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73625" w14:textId="75DC0B93" w:rsidR="00CE3804" w:rsidRPr="00A21D6D" w:rsidRDefault="00E75CE8" w:rsidP="007A747B">
      <w:pPr>
        <w:pStyle w:val="Cabealho"/>
        <w:tabs>
          <w:tab w:val="left" w:pos="8222"/>
        </w:tabs>
        <w:rPr>
          <w:b/>
          <w:sz w:val="28"/>
          <w:szCs w:val="28"/>
        </w:rPr>
      </w:pPr>
      <w:r w:rsidRPr="0006491A">
        <w:rPr>
          <w:sz w:val="22"/>
          <w:szCs w:val="22"/>
        </w:rPr>
        <w:t xml:space="preserve"> </w:t>
      </w:r>
      <w:r w:rsidR="00A170FC" w:rsidRPr="0006491A">
        <w:rPr>
          <w:sz w:val="22"/>
          <w:szCs w:val="22"/>
        </w:rPr>
        <w:t xml:space="preserve"> </w:t>
      </w:r>
      <w:r w:rsidR="000520F1" w:rsidRPr="0006491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27FC53" wp14:editId="7E07C5CE">
                <wp:simplePos x="0" y="0"/>
                <wp:positionH relativeFrom="column">
                  <wp:posOffset>2112744</wp:posOffset>
                </wp:positionH>
                <wp:positionV relativeFrom="paragraph">
                  <wp:posOffset>93931</wp:posOffset>
                </wp:positionV>
                <wp:extent cx="2013486" cy="326571"/>
                <wp:effectExtent l="0" t="0" r="0" b="0"/>
                <wp:wrapNone/>
                <wp:docPr id="4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13486" cy="32657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A7FC1C" w14:textId="77777777" w:rsidR="003001F5" w:rsidRPr="0006491A" w:rsidRDefault="003001F5" w:rsidP="000520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6491A">
                              <w:rPr>
                                <w:rFonts w:ascii="Arial Black" w:hAnsi="Arial Black"/>
                                <w:color w:val="0F243E" w:themeColor="text2" w:themeShade="8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MA 2017.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7FC53" id="_x0000_t202" coordsize="21600,21600" o:spt="202" path="m,l,21600r21600,l21600,xe">
                <v:stroke joinstyle="miter"/>
                <v:path gradientshapeok="t" o:connecttype="rect"/>
              </v:shapetype>
              <v:shape id="WordArt 29" o:spid="_x0000_s1026" type="#_x0000_t202" style="position:absolute;margin-left:166.35pt;margin-top:7.4pt;width:158.55pt;height:25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" filled="f" stroked="f">
                <o:lock v:ext="edit" shapetype="t"/>
                <v:textbox>
                  <w:txbxContent>
                    <w:p w14:paraId="7FA7FC1C" w14:textId="77777777" w:rsidR="003001F5" w:rsidRPr="0006491A" w:rsidRDefault="003001F5" w:rsidP="000520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6491A">
                        <w:rPr>
                          <w:rFonts w:ascii="Arial Black" w:hAnsi="Arial Black"/>
                          <w:color w:val="0F243E" w:themeColor="text2" w:themeShade="80"/>
                          <w:sz w:val="22"/>
                          <w:szCs w:val="22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RMA 2017.1</w:t>
                      </w:r>
                    </w:p>
                  </w:txbxContent>
                </v:textbox>
              </v:shape>
            </w:pict>
          </mc:Fallback>
        </mc:AlternateContent>
      </w:r>
      <w:r w:rsidR="00666C0F" w:rsidRPr="0006491A">
        <w:rPr>
          <w:sz w:val="22"/>
          <w:szCs w:val="22"/>
        </w:rPr>
        <w:t xml:space="preserve"> </w:t>
      </w:r>
    </w:p>
    <w:p w14:paraId="65251E1A" w14:textId="77777777" w:rsidR="00CC059C" w:rsidRPr="0006491A" w:rsidRDefault="00CC059C" w:rsidP="007A747B">
      <w:pPr>
        <w:jc w:val="center"/>
        <w:rPr>
          <w:rFonts w:ascii="Times New Roman" w:hAnsi="Times New Roman"/>
          <w:sz w:val="22"/>
          <w:szCs w:val="22"/>
        </w:rPr>
      </w:pPr>
    </w:p>
    <w:p w14:paraId="5C00C487" w14:textId="77777777" w:rsidR="00C456C4" w:rsidRPr="0006491A" w:rsidRDefault="00C456C4" w:rsidP="007A747B">
      <w:pPr>
        <w:pStyle w:val="Ttulo1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24805D44" w14:textId="77777777" w:rsidR="00114EF1" w:rsidRPr="00C35BDF" w:rsidRDefault="00114EF1" w:rsidP="007A747B">
      <w:pPr>
        <w:pStyle w:val="Ttulo1"/>
        <w:rPr>
          <w:rFonts w:ascii="Times New Roman" w:hAnsi="Times New Roman" w:cs="Times New Roman"/>
          <w:b/>
          <w:color w:val="0070C0"/>
          <w:sz w:val="22"/>
          <w:szCs w:val="22"/>
        </w:rPr>
      </w:pPr>
      <w:r w:rsidRPr="00C35BDF">
        <w:rPr>
          <w:rFonts w:ascii="Times New Roman" w:hAnsi="Times New Roman" w:cs="Times New Roman"/>
          <w:b/>
          <w:color w:val="0070C0"/>
          <w:sz w:val="22"/>
          <w:szCs w:val="22"/>
        </w:rPr>
        <w:t>LICENCIATURA – TARDE</w:t>
      </w:r>
    </w:p>
    <w:p w14:paraId="6B86B498" w14:textId="0A5F7738" w:rsidR="00114EF1" w:rsidRPr="007A747B" w:rsidRDefault="007A747B" w:rsidP="007A747B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  <w:r w:rsidRPr="007A747B">
        <w:rPr>
          <w:rFonts w:ascii="Times New Roman" w:hAnsi="Times New Roman"/>
          <w:b/>
          <w:color w:val="FF0000"/>
          <w:sz w:val="22"/>
          <w:szCs w:val="22"/>
        </w:rPr>
        <w:t xml:space="preserve">RETIFICAÇÃO 01 – 28/09/2021 </w:t>
      </w:r>
      <w:r>
        <w:rPr>
          <w:rFonts w:ascii="Times New Roman" w:hAnsi="Times New Roman"/>
          <w:b/>
          <w:color w:val="FF0000"/>
          <w:sz w:val="22"/>
          <w:szCs w:val="22"/>
        </w:rPr>
        <w:t>(Nota após o prazo de inserção no sistema SIGAA, que foi até o dia 11/09/2021, conforme calendário acadêmico Res. 16/2021 – CONSU/Unifap).</w:t>
      </w:r>
    </w:p>
    <w:p w14:paraId="70FA6F3D" w14:textId="59200B94" w:rsidR="00CC059C" w:rsidRPr="007A747B" w:rsidRDefault="00114EF1" w:rsidP="007A747B">
      <w:pPr>
        <w:tabs>
          <w:tab w:val="left" w:pos="8222"/>
        </w:tabs>
        <w:jc w:val="center"/>
        <w:rPr>
          <w:rFonts w:ascii="Times New Roman" w:hAnsi="Times New Roman"/>
          <w:b/>
          <w:color w:val="0070C0"/>
          <w:sz w:val="22"/>
          <w:szCs w:val="22"/>
        </w:rPr>
      </w:pPr>
      <w:r w:rsidRPr="00C35BDF">
        <w:rPr>
          <w:rFonts w:ascii="Times New Roman" w:hAnsi="Times New Roman"/>
          <w:b/>
          <w:color w:val="0070C0"/>
          <w:sz w:val="22"/>
          <w:szCs w:val="22"/>
        </w:rPr>
        <w:t xml:space="preserve">HORÁRIO PARA O </w:t>
      </w:r>
      <w:r w:rsidR="006A45A5" w:rsidRPr="00C35BDF">
        <w:rPr>
          <w:rFonts w:ascii="Times New Roman" w:hAnsi="Times New Roman"/>
          <w:b/>
          <w:color w:val="0070C0"/>
          <w:sz w:val="22"/>
          <w:szCs w:val="22"/>
        </w:rPr>
        <w:t>1</w:t>
      </w:r>
      <w:r w:rsidR="00FB3EF8" w:rsidRPr="00C35BDF">
        <w:rPr>
          <w:rFonts w:ascii="Times New Roman" w:hAnsi="Times New Roman"/>
          <w:b/>
          <w:color w:val="0070C0"/>
          <w:sz w:val="22"/>
          <w:szCs w:val="22"/>
        </w:rPr>
        <w:t>º SEM/202</w:t>
      </w:r>
      <w:r w:rsidR="006A45A5" w:rsidRPr="00C35BDF">
        <w:rPr>
          <w:rFonts w:ascii="Times New Roman" w:hAnsi="Times New Roman"/>
          <w:b/>
          <w:color w:val="0070C0"/>
          <w:sz w:val="22"/>
          <w:szCs w:val="22"/>
        </w:rPr>
        <w:t>1</w:t>
      </w: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198"/>
        <w:gridCol w:w="1656"/>
        <w:gridCol w:w="1986"/>
        <w:gridCol w:w="1509"/>
        <w:gridCol w:w="1226"/>
        <w:gridCol w:w="1321"/>
      </w:tblGrid>
      <w:tr w:rsidR="007A747B" w:rsidRPr="00C35BDF" w14:paraId="43CE2DFB" w14:textId="77777777" w:rsidTr="007A747B">
        <w:trPr>
          <w:trHeight w:val="421"/>
        </w:trPr>
        <w:tc>
          <w:tcPr>
            <w:tcW w:w="95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528A7171" w14:textId="77777777" w:rsidR="007A747B" w:rsidRPr="00C35BDF" w:rsidRDefault="007A747B" w:rsidP="007A747B">
            <w:pPr>
              <w:pStyle w:val="Ttulo2"/>
              <w:rPr>
                <w:b/>
                <w:color w:val="0070C0"/>
                <w:sz w:val="22"/>
                <w:szCs w:val="22"/>
              </w:rPr>
            </w:pPr>
            <w:r w:rsidRPr="00C35BDF">
              <w:rPr>
                <w:b/>
                <w:color w:val="0070C0"/>
                <w:sz w:val="22"/>
                <w:szCs w:val="22"/>
              </w:rPr>
              <w:t>Horário</w:t>
            </w:r>
          </w:p>
        </w:tc>
        <w:tc>
          <w:tcPr>
            <w:tcW w:w="11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242EE6AD" w14:textId="77777777" w:rsidR="007A747B" w:rsidRPr="00C35BDF" w:rsidRDefault="007A747B" w:rsidP="007A747B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C35BDF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2ª-FEIRA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36544088" w14:textId="77777777" w:rsidR="007A747B" w:rsidRPr="00C35BDF" w:rsidRDefault="007A747B" w:rsidP="007A747B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C35BDF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3ª FEIRA</w:t>
            </w:r>
          </w:p>
        </w:tc>
        <w:tc>
          <w:tcPr>
            <w:tcW w:w="198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593C7866" w14:textId="77777777" w:rsidR="007A747B" w:rsidRPr="00C35BDF" w:rsidRDefault="007A747B" w:rsidP="007A747B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C35BDF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4ª FEIRA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7FE3B678" w14:textId="2AB8E6AB" w:rsidR="007A747B" w:rsidRPr="00C35BDF" w:rsidRDefault="007A747B" w:rsidP="007A747B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C35BDF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5ª FEIRA</w:t>
            </w:r>
          </w:p>
        </w:tc>
        <w:tc>
          <w:tcPr>
            <w:tcW w:w="12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hideMark/>
          </w:tcPr>
          <w:p w14:paraId="5DDC1C7E" w14:textId="77777777" w:rsidR="007A747B" w:rsidRPr="00C35BDF" w:rsidRDefault="007A747B" w:rsidP="007A747B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C35BDF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6ª FEIRA</w:t>
            </w:r>
          </w:p>
        </w:tc>
        <w:tc>
          <w:tcPr>
            <w:tcW w:w="13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603DF433" w14:textId="77777777" w:rsidR="007A747B" w:rsidRPr="00C35BDF" w:rsidRDefault="007A747B" w:rsidP="007A747B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C35BDF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SÁBADO</w:t>
            </w:r>
          </w:p>
        </w:tc>
      </w:tr>
      <w:tr w:rsidR="007A747B" w:rsidRPr="00C35BDF" w14:paraId="1083136F" w14:textId="77777777" w:rsidTr="007A747B">
        <w:trPr>
          <w:trHeight w:val="285"/>
        </w:trPr>
        <w:tc>
          <w:tcPr>
            <w:tcW w:w="95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7C6CDC6" w14:textId="77777777" w:rsidR="007A747B" w:rsidRPr="00C35BDF" w:rsidRDefault="007A747B" w:rsidP="007A747B">
            <w:pPr>
              <w:pStyle w:val="Ttulo2"/>
              <w:rPr>
                <w:b/>
                <w:color w:val="0070C0"/>
                <w:sz w:val="22"/>
                <w:szCs w:val="22"/>
              </w:rPr>
            </w:pPr>
            <w:r w:rsidRPr="00C35BDF">
              <w:rPr>
                <w:b/>
                <w:color w:val="0070C0"/>
                <w:sz w:val="22"/>
                <w:szCs w:val="22"/>
              </w:rPr>
              <w:t>PROF.</w:t>
            </w:r>
          </w:p>
        </w:tc>
        <w:tc>
          <w:tcPr>
            <w:tcW w:w="11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0D10BBC" w14:textId="4DA9C409" w:rsidR="007A747B" w:rsidRPr="00C35BDF" w:rsidRDefault="007A747B" w:rsidP="007A747B">
            <w:pPr>
              <w:jc w:val="center"/>
              <w:rPr>
                <w:rFonts w:ascii="Times New Roman" w:eastAsiaTheme="minorEastAsia" w:hAnsi="Times New Roman"/>
                <w:b/>
                <w:color w:val="0070C0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EBBE6DD" w14:textId="58A49991" w:rsidR="007A747B" w:rsidRPr="00C35BDF" w:rsidRDefault="007A747B" w:rsidP="007A747B">
            <w:pPr>
              <w:jc w:val="center"/>
              <w:rPr>
                <w:rFonts w:ascii="Times New Roman" w:eastAsiaTheme="minorEastAsia" w:hAnsi="Times New Roman"/>
                <w:b/>
                <w:color w:val="0070C0"/>
                <w:sz w:val="22"/>
                <w:szCs w:val="22"/>
              </w:rPr>
            </w:pPr>
            <w:r w:rsidRPr="00C35BDF">
              <w:rPr>
                <w:rFonts w:ascii="Times New Roman" w:eastAsiaTheme="minorEastAsia" w:hAnsi="Times New Roman"/>
                <w:b/>
                <w:color w:val="0070C0"/>
                <w:sz w:val="22"/>
                <w:szCs w:val="22"/>
              </w:rPr>
              <w:t>Prof. Substituto</w:t>
            </w:r>
          </w:p>
        </w:tc>
        <w:tc>
          <w:tcPr>
            <w:tcW w:w="198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99495A3" w14:textId="33171C3D" w:rsidR="007A747B" w:rsidRPr="00C35BDF" w:rsidRDefault="007A747B" w:rsidP="007A747B">
            <w:pPr>
              <w:jc w:val="center"/>
              <w:rPr>
                <w:rFonts w:ascii="Times New Roman" w:eastAsiaTheme="minorEastAsia" w:hAnsi="Times New Roman"/>
                <w:b/>
                <w:color w:val="0070C0"/>
                <w:sz w:val="22"/>
                <w:szCs w:val="22"/>
              </w:rPr>
            </w:pPr>
            <w:r w:rsidRPr="00071B8E">
              <w:rPr>
                <w:rFonts w:ascii="Times New Roman" w:eastAsiaTheme="minorEastAsia" w:hAnsi="Times New Roman"/>
                <w:b/>
                <w:color w:val="0070C0"/>
                <w:sz w:val="22"/>
                <w:szCs w:val="22"/>
              </w:rPr>
              <w:t xml:space="preserve">  3244769 THIAGO DA SILVA NOBRE  (ATIVO)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43D5C11" w14:textId="53AF2A76" w:rsidR="007A747B" w:rsidRPr="00C35BDF" w:rsidRDefault="007A747B" w:rsidP="007A747B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101C774" w14:textId="07E8AE7D" w:rsidR="007A747B" w:rsidRPr="00C35BDF" w:rsidRDefault="007A747B" w:rsidP="007A747B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C4D675D" w14:textId="77777777" w:rsidR="007A747B" w:rsidRPr="00C35BDF" w:rsidRDefault="007A747B" w:rsidP="007A747B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</w:tc>
      </w:tr>
      <w:tr w:rsidR="007A747B" w:rsidRPr="0006491A" w14:paraId="72F33031" w14:textId="77777777" w:rsidTr="007A747B">
        <w:trPr>
          <w:trHeight w:val="709"/>
        </w:trPr>
        <w:tc>
          <w:tcPr>
            <w:tcW w:w="95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0F8D4917" w14:textId="77777777" w:rsidR="007A747B" w:rsidRPr="0006491A" w:rsidRDefault="007A747B" w:rsidP="007A74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3A39C0F0" w14:textId="77777777" w:rsidR="007A747B" w:rsidRPr="0006491A" w:rsidRDefault="007A747B" w:rsidP="007A74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1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4AB78E6" w14:textId="77777777" w:rsidR="007A747B" w:rsidRPr="0006491A" w:rsidRDefault="007A747B" w:rsidP="007A747B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5149F4DB" w14:textId="5889AC63" w:rsidR="007A747B" w:rsidRPr="007A747B" w:rsidRDefault="007A747B" w:rsidP="007A747B">
            <w:pPr>
              <w:jc w:val="center"/>
              <w:rPr>
                <w:rFonts w:ascii="Times New Roman" w:eastAsia="Arial Unicode MS" w:hAnsi="Times New Roman"/>
                <w:color w:val="002060"/>
                <w:sz w:val="22"/>
                <w:szCs w:val="22"/>
              </w:rPr>
            </w:pPr>
            <w:r w:rsidRPr="007A747B">
              <w:rPr>
                <w:rFonts w:ascii="Times New Roman" w:hAnsi="Times New Roman"/>
                <w:b/>
                <w:bCs/>
                <w:color w:val="002060"/>
                <w:sz w:val="22"/>
                <w:szCs w:val="22"/>
              </w:rPr>
              <w:t>DFCH0250 - PRÁTICA PEDAGÓGICA VII: História Do Amapá E História Da Amazônia - 75h (5cr)</w:t>
            </w:r>
          </w:p>
        </w:tc>
        <w:tc>
          <w:tcPr>
            <w:tcW w:w="198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D436594" w14:textId="3CE52242" w:rsidR="007A747B" w:rsidRPr="0006491A" w:rsidRDefault="007A747B" w:rsidP="007A74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56E3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highlight w:val="yellow"/>
              </w:rPr>
              <w:t xml:space="preserve">DFCH0239 </w:t>
            </w:r>
            <w:r w:rsidRPr="00FE56E3">
              <w:rPr>
                <w:rFonts w:ascii="Times New Roman" w:hAnsi="Times New Roman"/>
                <w:sz w:val="22"/>
                <w:szCs w:val="22"/>
                <w:highlight w:val="yellow"/>
              </w:rPr>
              <w:t>-</w:t>
            </w:r>
            <w:r w:rsidRPr="00C35BDF">
              <w:rPr>
                <w:rFonts w:ascii="Times New Roman" w:hAnsi="Times New Roman"/>
                <w:sz w:val="22"/>
                <w:szCs w:val="22"/>
              </w:rPr>
              <w:t xml:space="preserve"> HISTORIOGRAFIA BRASILEIRA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8CCE4" w:themeFill="accent1" w:themeFillTint="66"/>
            <w:vAlign w:val="center"/>
          </w:tcPr>
          <w:p w14:paraId="3F810473" w14:textId="5D99C9A7" w:rsidR="007A747B" w:rsidRPr="001D064C" w:rsidRDefault="007A747B" w:rsidP="007A747B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1D064C">
              <w:rPr>
                <w:rFonts w:ascii="Times New Roman" w:eastAsia="Arial Unicode MS" w:hAnsi="Times New Roman"/>
                <w:sz w:val="18"/>
                <w:szCs w:val="18"/>
              </w:rPr>
              <w:t>Aguardando Ajustes pelo DERCA/DICA</w:t>
            </w:r>
          </w:p>
          <w:p w14:paraId="3D9CA772" w14:textId="3E62F550" w:rsidR="007A747B" w:rsidRPr="001D064C" w:rsidRDefault="007A747B" w:rsidP="007A747B">
            <w:pPr>
              <w:jc w:val="center"/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</w:pPr>
            <w:r w:rsidRPr="001D064C">
              <w:rPr>
                <w:rFonts w:ascii="Times New Roman" w:eastAsia="Arial Unicode MS" w:hAnsi="Times New Roman"/>
                <w:b/>
                <w:bCs/>
                <w:color w:val="FF0000"/>
                <w:sz w:val="18"/>
                <w:szCs w:val="18"/>
              </w:rPr>
              <w:t xml:space="preserve">Doc. 368/2021 - CCHL </w:t>
            </w:r>
          </w:p>
        </w:tc>
        <w:tc>
          <w:tcPr>
            <w:tcW w:w="12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DD0A199" w14:textId="77777777" w:rsidR="007A747B" w:rsidRPr="0006491A" w:rsidRDefault="007A747B" w:rsidP="007A74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7D4349D" w14:textId="77777777" w:rsidR="007A747B" w:rsidRPr="0006491A" w:rsidRDefault="007A747B" w:rsidP="007A74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47B" w:rsidRPr="0006491A" w14:paraId="25A79CD7" w14:textId="77777777" w:rsidTr="007A747B">
        <w:trPr>
          <w:trHeight w:val="728"/>
        </w:trPr>
        <w:tc>
          <w:tcPr>
            <w:tcW w:w="95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68CBABD" w14:textId="77777777" w:rsidR="007A747B" w:rsidRPr="0006491A" w:rsidRDefault="007A747B" w:rsidP="007A74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  <w:p w14:paraId="0FE4D714" w14:textId="77777777" w:rsidR="007A747B" w:rsidRPr="0006491A" w:rsidRDefault="007A747B" w:rsidP="007A74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1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91BDBD4" w14:textId="0D6F2E3D" w:rsidR="007A747B" w:rsidRPr="0006491A" w:rsidRDefault="007A747B" w:rsidP="007A747B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1CCD2B62" w14:textId="19106FED" w:rsidR="007A747B" w:rsidRPr="0006491A" w:rsidRDefault="007A747B" w:rsidP="007A747B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Prática Pedagógica VII</w:t>
            </w:r>
          </w:p>
        </w:tc>
        <w:tc>
          <w:tcPr>
            <w:tcW w:w="198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6062081" w14:textId="40E840E6" w:rsidR="007A747B" w:rsidRPr="0006491A" w:rsidRDefault="007A747B" w:rsidP="007A74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8CCE4" w:themeFill="accent1" w:themeFillTint="66"/>
            <w:vAlign w:val="center"/>
          </w:tcPr>
          <w:p w14:paraId="3419966F" w14:textId="16F2E1A2" w:rsidR="007A747B" w:rsidRPr="0006491A" w:rsidRDefault="007A747B" w:rsidP="007A747B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Estágio Supervisionado IV</w:t>
            </w:r>
          </w:p>
        </w:tc>
        <w:tc>
          <w:tcPr>
            <w:tcW w:w="12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4ACE22F" w14:textId="04D26670" w:rsidR="007A747B" w:rsidRPr="0006491A" w:rsidRDefault="007A747B" w:rsidP="007A747B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76E1851" w14:textId="77777777" w:rsidR="007A747B" w:rsidRPr="0006491A" w:rsidRDefault="007A747B" w:rsidP="007A74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A747B" w:rsidRPr="0006491A" w14:paraId="6248AB43" w14:textId="77777777" w:rsidTr="007A747B">
        <w:trPr>
          <w:trHeight w:val="693"/>
        </w:trPr>
        <w:tc>
          <w:tcPr>
            <w:tcW w:w="95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2A38AD89" w14:textId="77777777" w:rsidR="007A747B" w:rsidRPr="0006491A" w:rsidRDefault="007A747B" w:rsidP="007A74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5B663AE8" w14:textId="77777777" w:rsidR="007A747B" w:rsidRPr="0006491A" w:rsidRDefault="007A747B" w:rsidP="007A74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1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BEEC3D3" w14:textId="1C5B9FBE" w:rsidR="007A747B" w:rsidRPr="0006491A" w:rsidRDefault="007A747B" w:rsidP="007A747B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</w:tcPr>
          <w:p w14:paraId="11DB64ED" w14:textId="26A28CE6" w:rsidR="007A747B" w:rsidRPr="0006491A" w:rsidRDefault="007A747B" w:rsidP="007A747B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Prática Pedagógica VII</w:t>
            </w:r>
          </w:p>
        </w:tc>
        <w:tc>
          <w:tcPr>
            <w:tcW w:w="198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8BB8189" w14:textId="6A3A5BDE" w:rsidR="007A747B" w:rsidRPr="0006491A" w:rsidRDefault="007A747B" w:rsidP="007A74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8CCE4" w:themeFill="accent1" w:themeFillTint="66"/>
            <w:vAlign w:val="center"/>
          </w:tcPr>
          <w:p w14:paraId="3C652968" w14:textId="2CC3B187" w:rsidR="007A747B" w:rsidRPr="0006491A" w:rsidRDefault="007A747B" w:rsidP="007A747B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Estágio Supervisionado IV</w:t>
            </w:r>
          </w:p>
        </w:tc>
        <w:tc>
          <w:tcPr>
            <w:tcW w:w="12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FF23CF2" w14:textId="7D4D9FEA" w:rsidR="007A747B" w:rsidRPr="0006491A" w:rsidRDefault="007A747B" w:rsidP="007A747B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B18D24D" w14:textId="77777777" w:rsidR="007A747B" w:rsidRPr="0006491A" w:rsidRDefault="007A747B" w:rsidP="007A7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A747B" w:rsidRPr="0006491A" w14:paraId="338D8B13" w14:textId="77777777" w:rsidTr="007A747B">
        <w:trPr>
          <w:trHeight w:val="1180"/>
        </w:trPr>
        <w:tc>
          <w:tcPr>
            <w:tcW w:w="95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18DF1AA2" w14:textId="77777777" w:rsidR="007A747B" w:rsidRDefault="007A747B" w:rsidP="007A74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420D84E7" w14:textId="77777777" w:rsidR="007A747B" w:rsidRPr="0006491A" w:rsidRDefault="007A747B" w:rsidP="007A74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1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BB079C5" w14:textId="77777777" w:rsidR="007A747B" w:rsidRPr="0006491A" w:rsidRDefault="007A747B" w:rsidP="007A747B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C3C4AF7" w14:textId="61F3ACA8" w:rsidR="007A747B" w:rsidRPr="0006491A" w:rsidRDefault="007A747B" w:rsidP="007A747B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014BBC0" w14:textId="5BE352E0" w:rsidR="007A747B" w:rsidRPr="00995EBF" w:rsidRDefault="007A747B" w:rsidP="007A7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8CCE4" w:themeFill="accent1" w:themeFillTint="66"/>
            <w:vAlign w:val="center"/>
          </w:tcPr>
          <w:p w14:paraId="06737C4F" w14:textId="0C027DD9" w:rsidR="007A747B" w:rsidRPr="0006491A" w:rsidRDefault="007A747B" w:rsidP="007A747B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FE56E3">
              <w:rPr>
                <w:rFonts w:ascii="Times New Roman" w:eastAsia="Arial Unicode MS" w:hAnsi="Times New Roman"/>
                <w:b/>
                <w:bCs/>
                <w:color w:val="FF0000"/>
                <w:sz w:val="20"/>
                <w:szCs w:val="20"/>
              </w:rPr>
              <w:t xml:space="preserve">DFCH0251 </w:t>
            </w:r>
            <w:r w:rsidRPr="00FE56E3">
              <w:rPr>
                <w:rFonts w:ascii="Times New Roman" w:eastAsia="Arial Unicode MS" w:hAnsi="Times New Roman"/>
                <w:sz w:val="20"/>
                <w:szCs w:val="20"/>
              </w:rPr>
              <w:t>- Estágio Supervisionado Em Docência IV - Ensino Médio - 105h</w:t>
            </w:r>
          </w:p>
        </w:tc>
        <w:tc>
          <w:tcPr>
            <w:tcW w:w="12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774A816" w14:textId="020BEE3B" w:rsidR="007A747B" w:rsidRPr="00C46354" w:rsidRDefault="007A747B" w:rsidP="007A7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71610F1C" w14:textId="77777777" w:rsidR="007A747B" w:rsidRPr="00680149" w:rsidRDefault="007A747B" w:rsidP="007A747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A747B" w:rsidRPr="0006491A" w14:paraId="4EFC3901" w14:textId="77777777" w:rsidTr="007A747B">
        <w:trPr>
          <w:trHeight w:val="747"/>
        </w:trPr>
        <w:tc>
          <w:tcPr>
            <w:tcW w:w="95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15A1FCAA" w14:textId="77777777" w:rsidR="007A747B" w:rsidRPr="0006491A" w:rsidRDefault="007A747B" w:rsidP="007A74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0266D616" w14:textId="77777777" w:rsidR="007A747B" w:rsidRPr="0006491A" w:rsidRDefault="007A747B" w:rsidP="007A74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19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E2FB2AE" w14:textId="77777777" w:rsidR="007A747B" w:rsidRPr="0006491A" w:rsidRDefault="007A747B" w:rsidP="007A747B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6E688E4" w14:textId="41975DA4" w:rsidR="007A747B" w:rsidRPr="0006491A" w:rsidRDefault="007A747B" w:rsidP="007A747B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51E6ED8" w14:textId="3AEF458D" w:rsidR="007A747B" w:rsidRPr="0006491A" w:rsidRDefault="007A747B" w:rsidP="007A74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150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B8F0A0B" w14:textId="390A5A40" w:rsidR="007A747B" w:rsidRPr="0006491A" w:rsidRDefault="007A747B" w:rsidP="007A747B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9811CF7" w14:textId="3EF13987" w:rsidR="007A747B" w:rsidRPr="0006491A" w:rsidRDefault="007A747B" w:rsidP="007A74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  <w:vAlign w:val="center"/>
          </w:tcPr>
          <w:p w14:paraId="794108D1" w14:textId="77777777" w:rsidR="007A747B" w:rsidRPr="0006491A" w:rsidRDefault="007A747B" w:rsidP="007A747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D23B79A" w14:textId="77777777" w:rsidR="00CE3804" w:rsidRPr="0006491A" w:rsidRDefault="00CE3804" w:rsidP="007A747B">
      <w:pPr>
        <w:rPr>
          <w:rFonts w:ascii="Times New Roman" w:hAnsi="Times New Roman"/>
          <w:sz w:val="22"/>
          <w:szCs w:val="22"/>
        </w:rPr>
      </w:pPr>
    </w:p>
    <w:p w14:paraId="1E47596D" w14:textId="77777777" w:rsidR="00C46354" w:rsidRDefault="00A24F52" w:rsidP="007A747B">
      <w:pPr>
        <w:rPr>
          <w:rFonts w:ascii="Times New Roman" w:hAnsi="Times New Roman"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>OBS:</w:t>
      </w:r>
      <w:r w:rsidR="00C46354">
        <w:rPr>
          <w:rFonts w:ascii="Times New Roman" w:hAnsi="Times New Roman"/>
          <w:b/>
          <w:sz w:val="22"/>
          <w:szCs w:val="22"/>
        </w:rPr>
        <w:t xml:space="preserve"> </w:t>
      </w:r>
      <w:r w:rsidR="00C46354">
        <w:rPr>
          <w:rFonts w:ascii="Times New Roman" w:hAnsi="Times New Roman"/>
          <w:sz w:val="22"/>
          <w:szCs w:val="22"/>
        </w:rPr>
        <w:t xml:space="preserve"> </w:t>
      </w:r>
    </w:p>
    <w:p w14:paraId="323E7334" w14:textId="140A164A" w:rsidR="00C662B4" w:rsidRPr="009E6735" w:rsidRDefault="009E6735" w:rsidP="007A747B">
      <w:pPr>
        <w:numPr>
          <w:ilvl w:val="0"/>
          <w:numId w:val="8"/>
        </w:numPr>
        <w:ind w:left="0"/>
        <w:rPr>
          <w:rFonts w:ascii="Verdana" w:hAnsi="Verdana"/>
          <w:b/>
          <w:bCs/>
          <w:color w:val="FF1111"/>
          <w:sz w:val="17"/>
          <w:szCs w:val="17"/>
        </w:rPr>
      </w:pPr>
      <w:r>
        <w:rPr>
          <w:rFonts w:ascii="Times New Roman" w:hAnsi="Times New Roman"/>
          <w:sz w:val="22"/>
          <w:szCs w:val="22"/>
        </w:rPr>
        <w:t>**</w:t>
      </w:r>
      <w:r w:rsidRPr="009E6735">
        <w:rPr>
          <w:rFonts w:ascii="Verdana" w:hAnsi="Verdana"/>
          <w:b/>
          <w:bCs/>
          <w:color w:val="FF1111"/>
          <w:sz w:val="17"/>
          <w:szCs w:val="17"/>
        </w:rPr>
        <w:t xml:space="preserve"> Não é possível criar uma turma do componente DFCH0204. Somente Componentes Curriculares do tipo Disciplina, Módulo ou Atividades Coletivas podem ser utilizados para criar turma.</w:t>
      </w:r>
    </w:p>
    <w:p w14:paraId="20D66C1B" w14:textId="41DD6027" w:rsidR="004C0D06" w:rsidRDefault="00C46354" w:rsidP="007A747B">
      <w:pPr>
        <w:rPr>
          <w:rFonts w:ascii="Times New Roman" w:hAnsi="Times New Roman"/>
          <w:sz w:val="22"/>
          <w:szCs w:val="22"/>
        </w:rPr>
      </w:pPr>
      <w:r w:rsidRPr="00C46354">
        <w:rPr>
          <w:rFonts w:ascii="Times New Roman" w:hAnsi="Times New Roman"/>
          <w:b/>
          <w:sz w:val="22"/>
          <w:szCs w:val="22"/>
        </w:rPr>
        <w:t>Prática Pedagógica VI</w:t>
      </w:r>
      <w:r w:rsidR="005F539C">
        <w:rPr>
          <w:rFonts w:ascii="Times New Roman" w:hAnsi="Times New Roman"/>
          <w:b/>
          <w:sz w:val="22"/>
          <w:szCs w:val="22"/>
        </w:rPr>
        <w:t>I</w:t>
      </w:r>
      <w:r w:rsidR="005F539C">
        <w:rPr>
          <w:rFonts w:ascii="Times New Roman" w:hAnsi="Times New Roman"/>
          <w:sz w:val="22"/>
          <w:szCs w:val="22"/>
        </w:rPr>
        <w:t xml:space="preserve">: História do Amapá e da Amazônia   - </w:t>
      </w:r>
      <w:r>
        <w:rPr>
          <w:rFonts w:ascii="Times New Roman" w:hAnsi="Times New Roman"/>
          <w:sz w:val="22"/>
          <w:szCs w:val="22"/>
        </w:rPr>
        <w:t xml:space="preserve">horário das aulas teóricas e de extensão só para registro no sistema: </w:t>
      </w:r>
      <w:r w:rsidR="00250D4B">
        <w:rPr>
          <w:rFonts w:ascii="Times New Roman" w:hAnsi="Times New Roman"/>
          <w:sz w:val="22"/>
          <w:szCs w:val="22"/>
        </w:rPr>
        <w:t xml:space="preserve"> </w:t>
      </w:r>
      <w:r w:rsidR="005F539C">
        <w:rPr>
          <w:rFonts w:ascii="Times New Roman" w:hAnsi="Times New Roman"/>
          <w:sz w:val="22"/>
          <w:szCs w:val="22"/>
        </w:rPr>
        <w:t xml:space="preserve"> 1º. 4º. 5º da tarde de 3ª feira </w:t>
      </w:r>
      <w:r w:rsidR="00BA5C52">
        <w:rPr>
          <w:rFonts w:ascii="Times New Roman" w:hAnsi="Times New Roman"/>
          <w:sz w:val="22"/>
          <w:szCs w:val="22"/>
        </w:rPr>
        <w:t>e 3º, e 4º terça pela manhã</w:t>
      </w:r>
    </w:p>
    <w:p w14:paraId="5CFE15F5" w14:textId="77777777" w:rsidR="00A469F3" w:rsidRDefault="00A469F3" w:rsidP="007A747B">
      <w:pPr>
        <w:rPr>
          <w:rFonts w:ascii="Times New Roman" w:hAnsi="Times New Roman"/>
          <w:sz w:val="22"/>
          <w:szCs w:val="22"/>
        </w:rPr>
      </w:pPr>
    </w:p>
    <w:p w14:paraId="1E25FF45" w14:textId="21048A13" w:rsidR="00C46354" w:rsidRPr="00BA5C52" w:rsidRDefault="00BA5C52" w:rsidP="007A747B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Estágio Supervisionado IV – </w:t>
      </w:r>
      <w:r>
        <w:rPr>
          <w:rFonts w:ascii="Times New Roman" w:hAnsi="Times New Roman"/>
          <w:bCs/>
          <w:sz w:val="22"/>
          <w:szCs w:val="22"/>
        </w:rPr>
        <w:t>módulo livre</w:t>
      </w:r>
    </w:p>
    <w:p w14:paraId="32BEB436" w14:textId="77777777" w:rsidR="00A91149" w:rsidRPr="00C46354" w:rsidRDefault="00A91149" w:rsidP="007A747B">
      <w:pPr>
        <w:rPr>
          <w:rFonts w:ascii="Times New Roman" w:hAnsi="Times New Roman"/>
          <w:b/>
          <w:sz w:val="22"/>
          <w:szCs w:val="22"/>
        </w:rPr>
      </w:pPr>
    </w:p>
    <w:p w14:paraId="6C5F9290" w14:textId="66837C19" w:rsidR="00993B8A" w:rsidRPr="00BA0C71" w:rsidRDefault="00993B8A" w:rsidP="007A747B">
      <w:pPr>
        <w:numPr>
          <w:ilvl w:val="0"/>
          <w:numId w:val="7"/>
        </w:numPr>
        <w:ind w:left="0"/>
        <w:rPr>
          <w:rFonts w:ascii="Verdana" w:hAnsi="Verdana"/>
          <w:b/>
          <w:bCs/>
          <w:color w:val="0CA700"/>
          <w:sz w:val="17"/>
          <w:szCs w:val="17"/>
        </w:rPr>
      </w:pPr>
      <w:r w:rsidRPr="00A0652E">
        <w:rPr>
          <w:rFonts w:ascii="Times New Roman" w:eastAsiaTheme="minorEastAsia" w:hAnsi="Times New Roman"/>
          <w:b/>
          <w:bCs/>
          <w:sz w:val="20"/>
          <w:szCs w:val="20"/>
        </w:rPr>
        <w:t>SIGAA:</w:t>
      </w:r>
      <w:r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Solicitação de Turma &gt; </w:t>
      </w:r>
      <w:hyperlink r:id="rId8" w:history="1">
        <w:r w:rsidRPr="00A0652E">
          <w:rPr>
            <w:rStyle w:val="Hyperlink"/>
            <w:rFonts w:ascii="Times New Roman" w:eastAsiaTheme="minorEastAsia" w:hAnsi="Times New Roman"/>
            <w:sz w:val="20"/>
            <w:szCs w:val="20"/>
          </w:rPr>
          <w:t>Cadastro de Componentes Curriculares, efetuada com sucesso em</w:t>
        </w:r>
      </w:hyperlink>
      <w:r w:rsidRPr="00A0652E">
        <w:rPr>
          <w:rFonts w:ascii="Times New Roman" w:eastAsiaTheme="minorEastAsia" w:hAnsi="Times New Roman"/>
          <w:sz w:val="20"/>
          <w:szCs w:val="20"/>
        </w:rPr>
        <w:t xml:space="preserve">: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begin"/>
      </w:r>
      <w:r w:rsidRPr="00A0652E">
        <w:rPr>
          <w:rFonts w:ascii="Times New Roman" w:eastAsiaTheme="minorEastAsia" w:hAnsi="Times New Roman"/>
          <w:sz w:val="20"/>
          <w:szCs w:val="20"/>
        </w:rPr>
        <w:instrText xml:space="preserve"> DATE \@ "dd/MM/yyyy" </w:instrTex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separate"/>
      </w:r>
      <w:r w:rsidR="00FF533A">
        <w:rPr>
          <w:rFonts w:ascii="Times New Roman" w:eastAsiaTheme="minorEastAsia" w:hAnsi="Times New Roman"/>
          <w:noProof/>
          <w:sz w:val="20"/>
          <w:szCs w:val="20"/>
        </w:rPr>
        <w:t>09/10/2021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end"/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 às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begin"/>
      </w:r>
      <w:r w:rsidRPr="00A0652E">
        <w:rPr>
          <w:rFonts w:ascii="Times New Roman" w:eastAsiaTheme="minorEastAsia" w:hAnsi="Times New Roman"/>
          <w:sz w:val="20"/>
          <w:szCs w:val="20"/>
        </w:rPr>
        <w:instrText xml:space="preserve"> TIME \@ "h:mm am/pm" </w:instrTex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separate"/>
      </w:r>
      <w:r w:rsidR="00FF533A">
        <w:rPr>
          <w:rFonts w:ascii="Times New Roman" w:eastAsiaTheme="minorEastAsia" w:hAnsi="Times New Roman"/>
          <w:noProof/>
          <w:sz w:val="20"/>
          <w:szCs w:val="20"/>
        </w:rPr>
        <w:t xml:space="preserve">10:23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end"/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- Vice Coordenador do CCHL - Marquinhos. </w:t>
      </w:r>
      <w:r w:rsidRPr="00BA0C71">
        <w:rPr>
          <w:rFonts w:ascii="Verdana" w:hAnsi="Verdana"/>
          <w:b/>
          <w:bCs/>
          <w:color w:val="0CA700"/>
          <w:sz w:val="17"/>
          <w:szCs w:val="17"/>
        </w:rPr>
        <w:t>Solicitação de turma cadastrada com sucesso!</w:t>
      </w:r>
    </w:p>
    <w:p w14:paraId="5B0536C6" w14:textId="569FAF22" w:rsidR="00C456C4" w:rsidRDefault="00C456C4" w:rsidP="00A24F52">
      <w:pPr>
        <w:rPr>
          <w:rFonts w:ascii="Times New Roman" w:hAnsi="Times New Roman"/>
          <w:b/>
          <w:sz w:val="22"/>
          <w:szCs w:val="22"/>
        </w:rPr>
      </w:pPr>
    </w:p>
    <w:p w14:paraId="470E8C9C" w14:textId="14350DAC" w:rsidR="00DF2BA5" w:rsidRDefault="00DF2BA5" w:rsidP="00A24F52">
      <w:pPr>
        <w:rPr>
          <w:rFonts w:ascii="Times New Roman" w:hAnsi="Times New Roman"/>
          <w:b/>
          <w:sz w:val="22"/>
          <w:szCs w:val="22"/>
        </w:rPr>
      </w:pPr>
    </w:p>
    <w:p w14:paraId="525A4085" w14:textId="5CCF86B7" w:rsidR="00DF2BA5" w:rsidRDefault="00ED45D8" w:rsidP="00A24F52">
      <w:pPr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B3C5EE2" wp14:editId="13CF2AB3">
                <wp:simplePos x="0" y="0"/>
                <wp:positionH relativeFrom="column">
                  <wp:posOffset>2211705</wp:posOffset>
                </wp:positionH>
                <wp:positionV relativeFrom="paragraph">
                  <wp:posOffset>122941</wp:posOffset>
                </wp:positionV>
                <wp:extent cx="2019300" cy="657225"/>
                <wp:effectExtent l="0" t="0" r="0" b="0"/>
                <wp:wrapNone/>
                <wp:docPr id="2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19300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3ED713" w14:textId="77777777" w:rsidR="003001F5" w:rsidRDefault="003001F5" w:rsidP="000520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MA 2017.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C5EE2" id="WordArt 30" o:spid="_x0000_s1027" type="#_x0000_t202" style="position:absolute;margin-left:174.15pt;margin-top:9.7pt;width:159pt;height:5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" filled="f" stroked="f">
                <o:lock v:ext="edit" shapetype="t"/>
                <v:textbox>
                  <w:txbxContent>
                    <w:p w14:paraId="3F3ED713" w14:textId="77777777" w:rsidR="003001F5" w:rsidRDefault="003001F5" w:rsidP="000520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RMA 2017.2</w:t>
                      </w:r>
                    </w:p>
                  </w:txbxContent>
                </v:textbox>
              </v:shape>
            </w:pict>
          </mc:Fallback>
        </mc:AlternateContent>
      </w:r>
    </w:p>
    <w:p w14:paraId="66D98580" w14:textId="0F557754" w:rsidR="00CE3804" w:rsidRDefault="00CE3804" w:rsidP="00ED45D8">
      <w:pPr>
        <w:rPr>
          <w:rFonts w:ascii="Times New Roman" w:hAnsi="Times New Roman"/>
          <w:sz w:val="22"/>
          <w:szCs w:val="22"/>
        </w:rPr>
      </w:pPr>
    </w:p>
    <w:p w14:paraId="1BB7C7B4" w14:textId="77777777" w:rsidR="00ED45D8" w:rsidRPr="0006491A" w:rsidRDefault="00ED45D8" w:rsidP="00ED45D8">
      <w:pPr>
        <w:rPr>
          <w:rFonts w:ascii="Times New Roman" w:hAnsi="Times New Roman"/>
          <w:sz w:val="22"/>
          <w:szCs w:val="22"/>
        </w:rPr>
      </w:pPr>
    </w:p>
    <w:p w14:paraId="41E35F2F" w14:textId="77777777" w:rsidR="00C456C4" w:rsidRPr="0006491A" w:rsidRDefault="00C456C4" w:rsidP="00CC059C">
      <w:pPr>
        <w:jc w:val="center"/>
        <w:rPr>
          <w:rFonts w:ascii="Times New Roman" w:hAnsi="Times New Roman"/>
          <w:sz w:val="22"/>
          <w:szCs w:val="22"/>
        </w:rPr>
      </w:pPr>
    </w:p>
    <w:p w14:paraId="5EA830A7" w14:textId="77777777" w:rsidR="00C456C4" w:rsidRPr="0006491A" w:rsidRDefault="00C456C4" w:rsidP="00CC059C">
      <w:pPr>
        <w:jc w:val="center"/>
        <w:rPr>
          <w:rFonts w:ascii="Times New Roman" w:hAnsi="Times New Roman"/>
          <w:sz w:val="22"/>
          <w:szCs w:val="22"/>
        </w:rPr>
      </w:pPr>
    </w:p>
    <w:p w14:paraId="6743DE81" w14:textId="77696BBC" w:rsidR="00CE3804" w:rsidRDefault="00CE3804" w:rsidP="00ED45D8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06491A">
        <w:rPr>
          <w:rFonts w:ascii="Times New Roman" w:hAnsi="Times New Roman" w:cs="Times New Roman"/>
          <w:b/>
          <w:sz w:val="22"/>
          <w:szCs w:val="22"/>
        </w:rPr>
        <w:t>LICENCIATURA – NOITE</w:t>
      </w:r>
    </w:p>
    <w:p w14:paraId="22570AE7" w14:textId="09FE7654" w:rsidR="007A747B" w:rsidRPr="007A747B" w:rsidRDefault="007A747B" w:rsidP="007A747B">
      <w:pPr>
        <w:jc w:val="center"/>
        <w:rPr>
          <w:rFonts w:ascii="Times New Roman" w:hAnsi="Times New Roman"/>
          <w:b/>
          <w:i/>
          <w:iCs/>
          <w:color w:val="002060"/>
          <w:sz w:val="22"/>
          <w:szCs w:val="22"/>
        </w:rPr>
      </w:pPr>
      <w:r w:rsidRPr="007A747B">
        <w:rPr>
          <w:rFonts w:ascii="Times New Roman" w:hAnsi="Times New Roman"/>
          <w:b/>
          <w:i/>
          <w:iCs/>
          <w:color w:val="002060"/>
          <w:sz w:val="22"/>
          <w:szCs w:val="22"/>
        </w:rPr>
        <w:t>NÃO HOUVE ALTERAÇÕES (checado)</w:t>
      </w:r>
    </w:p>
    <w:p w14:paraId="5F86D49D" w14:textId="2D704AB8" w:rsidR="00A21D6D" w:rsidRPr="00ED45D8" w:rsidRDefault="00CE3804" w:rsidP="00ED45D8">
      <w:pPr>
        <w:jc w:val="center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HORÁRIO PARA O </w:t>
      </w:r>
      <w:r w:rsidR="006A45A5">
        <w:rPr>
          <w:rFonts w:ascii="Times New Roman" w:hAnsi="Times New Roman"/>
          <w:b/>
          <w:sz w:val="22"/>
          <w:szCs w:val="22"/>
        </w:rPr>
        <w:t>1</w:t>
      </w:r>
      <w:r w:rsidR="00074341">
        <w:rPr>
          <w:rFonts w:ascii="Times New Roman" w:hAnsi="Times New Roman"/>
          <w:b/>
          <w:sz w:val="22"/>
          <w:szCs w:val="22"/>
        </w:rPr>
        <w:t>º SEM/202</w:t>
      </w:r>
      <w:r w:rsidR="006A45A5">
        <w:rPr>
          <w:rFonts w:ascii="Times New Roman" w:hAnsi="Times New Roman"/>
          <w:b/>
          <w:sz w:val="22"/>
          <w:szCs w:val="22"/>
        </w:rPr>
        <w:t>1</w:t>
      </w:r>
    </w:p>
    <w:tbl>
      <w:tblPr>
        <w:tblW w:w="9634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1543"/>
        <w:gridCol w:w="2120"/>
        <w:gridCol w:w="1691"/>
        <w:gridCol w:w="1691"/>
        <w:gridCol w:w="1691"/>
      </w:tblGrid>
      <w:tr w:rsidR="0085610C" w:rsidRPr="0006491A" w14:paraId="7C482A9A" w14:textId="77777777" w:rsidTr="0085610C">
        <w:tc>
          <w:tcPr>
            <w:tcW w:w="8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3940B093" w14:textId="77777777" w:rsidR="003F28E7" w:rsidRPr="0006491A" w:rsidRDefault="003F28E7" w:rsidP="00ED45D8">
            <w:pPr>
              <w:pStyle w:val="Ttulo2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54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01C2C09D" w14:textId="1DBBBB8E" w:rsidR="003F28E7" w:rsidRPr="0006491A" w:rsidRDefault="003F28E7" w:rsidP="00ED45D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6DB">
              <w:rPr>
                <w:rFonts w:ascii="Times New Roman" w:hAnsi="Times New Roman"/>
                <w:b/>
                <w:sz w:val="18"/>
                <w:szCs w:val="18"/>
              </w:rPr>
              <w:t>2ª-FEIRA</w:t>
            </w:r>
            <w:r w:rsidR="005256DB" w:rsidRPr="005256DB">
              <w:rPr>
                <w:rFonts w:ascii="Times New Roman" w:hAnsi="Times New Roman"/>
                <w:b/>
                <w:sz w:val="18"/>
                <w:szCs w:val="18"/>
              </w:rPr>
              <w:t xml:space="preserve"> - oK</w:t>
            </w:r>
          </w:p>
        </w:tc>
        <w:tc>
          <w:tcPr>
            <w:tcW w:w="213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2763E5E8" w14:textId="36E6796B" w:rsidR="003F28E7" w:rsidRPr="0006491A" w:rsidRDefault="003F28E7" w:rsidP="00ED45D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256DB">
              <w:rPr>
                <w:rFonts w:ascii="Times New Roman" w:hAnsi="Times New Roman"/>
                <w:b/>
                <w:sz w:val="20"/>
                <w:szCs w:val="20"/>
              </w:rPr>
              <w:t>3ª FEIRA</w:t>
            </w:r>
            <w:r w:rsidR="005256DB" w:rsidRPr="005256DB">
              <w:rPr>
                <w:rFonts w:ascii="Times New Roman" w:hAnsi="Times New Roman"/>
                <w:b/>
                <w:sz w:val="20"/>
                <w:szCs w:val="20"/>
              </w:rPr>
              <w:t xml:space="preserve"> - oK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3E77C8D4" w14:textId="77777777" w:rsidR="003F28E7" w:rsidRPr="0006491A" w:rsidRDefault="003F28E7" w:rsidP="00ED45D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vAlign w:val="center"/>
            <w:hideMark/>
          </w:tcPr>
          <w:p w14:paraId="14604BCE" w14:textId="77777777" w:rsidR="003F28E7" w:rsidRPr="0006491A" w:rsidRDefault="003F28E7" w:rsidP="00ED45D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5ª FEIR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FBFBF" w:themeFill="background1" w:themeFillShade="BF"/>
            <w:hideMark/>
          </w:tcPr>
          <w:p w14:paraId="4D48C8B2" w14:textId="77777777" w:rsidR="003F28E7" w:rsidRPr="0006491A" w:rsidRDefault="003F28E7" w:rsidP="00ED45D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6ª FEIRA</w:t>
            </w:r>
          </w:p>
        </w:tc>
      </w:tr>
      <w:tr w:rsidR="008D6146" w:rsidRPr="0006491A" w14:paraId="13F40A2C" w14:textId="77777777" w:rsidTr="0085610C">
        <w:trPr>
          <w:trHeight w:val="285"/>
        </w:trPr>
        <w:tc>
          <w:tcPr>
            <w:tcW w:w="8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7976342" w14:textId="77777777" w:rsidR="003F28E7" w:rsidRPr="0006491A" w:rsidRDefault="003F28E7" w:rsidP="00ED45D8">
            <w:pPr>
              <w:pStyle w:val="Ttulo2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PROF.</w:t>
            </w:r>
          </w:p>
        </w:tc>
        <w:tc>
          <w:tcPr>
            <w:tcW w:w="154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05C7CB00" w14:textId="58E70DE6" w:rsidR="003F28E7" w:rsidRPr="00C14E65" w:rsidRDefault="008D0710" w:rsidP="00ED45D8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8D0710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 3356167</w:t>
            </w:r>
            <w:r w:rsidR="00A450FF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</w:t>
            </w:r>
            <w:r w:rsidR="00A450FF" w:rsidRPr="008D0710">
              <w:rPr>
                <w:rFonts w:ascii="Times New Roman" w:eastAsiaTheme="minorEastAsia" w:hAnsi="Times New Roman"/>
                <w:b/>
                <w:sz w:val="22"/>
                <w:szCs w:val="22"/>
              </w:rPr>
              <w:t>Maura Leal Da Silv</w:t>
            </w:r>
            <w:r w:rsidR="00A450FF">
              <w:rPr>
                <w:rFonts w:ascii="Times New Roman" w:eastAsiaTheme="minorEastAsia" w:hAnsi="Times New Roman"/>
                <w:b/>
                <w:sz w:val="22"/>
                <w:szCs w:val="22"/>
              </w:rPr>
              <w:t>a</w:t>
            </w:r>
            <w:r w:rsidR="00A450FF" w:rsidRPr="008D0710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</w:t>
            </w:r>
            <w:r w:rsidRPr="008D0710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(ATIVO)  </w:t>
            </w:r>
          </w:p>
        </w:tc>
        <w:tc>
          <w:tcPr>
            <w:tcW w:w="213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88C4121" w14:textId="7E84A62A" w:rsidR="003F28E7" w:rsidRDefault="00BA5C52" w:rsidP="00ED45D8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Meire Adriana da Silva</w:t>
            </w:r>
          </w:p>
          <w:p w14:paraId="5CC36164" w14:textId="360D1BFE" w:rsidR="00BA5C52" w:rsidRPr="0006491A" w:rsidRDefault="005256DB" w:rsidP="00ED45D8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3N1234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CB507E1" w14:textId="2C00387C" w:rsidR="0031541A" w:rsidRDefault="0031541A" w:rsidP="00ED45D8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31541A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 2028454</w:t>
            </w: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</w:t>
            </w:r>
            <w:r w:rsidRPr="0031541A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Marcos Vinicius De Freitas Reis (ATIVO)  </w:t>
            </w:r>
          </w:p>
          <w:p w14:paraId="4E7C217A" w14:textId="6C7A58FE" w:rsidR="00506560" w:rsidRPr="0006491A" w:rsidRDefault="00506560" w:rsidP="00ED45D8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4N12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C8B80A7" w14:textId="77777777" w:rsidR="006D434B" w:rsidRDefault="006D434B" w:rsidP="00ED45D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D434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 3146740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14:paraId="5C189063" w14:textId="5ED34156" w:rsidR="006D434B" w:rsidRDefault="006D434B" w:rsidP="00ED45D8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6D434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Hegon Henrique Cardoso Favacho (ATIVO)  </w:t>
            </w:r>
          </w:p>
          <w:p w14:paraId="0B1D3198" w14:textId="32ED7E71" w:rsidR="0085610C" w:rsidRPr="0085610C" w:rsidRDefault="0085610C" w:rsidP="00ED45D8">
            <w:pPr>
              <w:jc w:val="center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  <w:r w:rsidRPr="0085610C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5N1234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A0459C0" w14:textId="6CC9CB5E" w:rsidR="008D6146" w:rsidRPr="00506BD5" w:rsidRDefault="00D67D35" w:rsidP="00ED45D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67D35">
              <w:rPr>
                <w:rFonts w:ascii="Times New Roman" w:hAnsi="Times New Roman"/>
                <w:b/>
                <w:sz w:val="22"/>
                <w:szCs w:val="22"/>
              </w:rPr>
              <w:t xml:space="preserve">  10156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67D35">
              <w:rPr>
                <w:rFonts w:ascii="Times New Roman" w:hAnsi="Times New Roman"/>
                <w:b/>
                <w:sz w:val="22"/>
                <w:szCs w:val="22"/>
              </w:rPr>
              <w:t xml:space="preserve">Mariana De Araújo Goncalves (ATIVO)  </w:t>
            </w:r>
            <w:r w:rsidR="005E513E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6</w:t>
            </w:r>
            <w:r w:rsidR="005E513E" w:rsidRPr="0085610C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N1234</w:t>
            </w:r>
          </w:p>
        </w:tc>
      </w:tr>
      <w:tr w:rsidR="008D6146" w:rsidRPr="0006491A" w14:paraId="55E83229" w14:textId="77777777" w:rsidTr="0085610C">
        <w:trPr>
          <w:trHeight w:val="715"/>
        </w:trPr>
        <w:tc>
          <w:tcPr>
            <w:tcW w:w="8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436F15C" w14:textId="77777777" w:rsidR="003F28E7" w:rsidRPr="0006491A" w:rsidRDefault="003F28E7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 w14:paraId="1AD612D1" w14:textId="77777777" w:rsidR="003F28E7" w:rsidRPr="0006491A" w:rsidRDefault="003F28E7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</w:tc>
        <w:tc>
          <w:tcPr>
            <w:tcW w:w="154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219C9ED7" w14:textId="69DB3417" w:rsidR="003F28E7" w:rsidRPr="0006491A" w:rsidRDefault="00FE56E3" w:rsidP="00ED45D8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705E08">
              <w:rPr>
                <w:rFonts w:ascii="Times New Roman" w:eastAsiaTheme="minorEastAsia" w:hAnsi="Times New Roman"/>
                <w:color w:val="FF0000"/>
                <w:sz w:val="22"/>
                <w:szCs w:val="22"/>
              </w:rPr>
              <w:t>DFCH0239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- </w:t>
            </w:r>
            <w:r w:rsidRPr="00FE56E3">
              <w:rPr>
                <w:rFonts w:ascii="Times New Roman" w:eastAsiaTheme="minorEastAsia" w:hAnsi="Times New Roman"/>
                <w:sz w:val="22"/>
                <w:szCs w:val="22"/>
              </w:rPr>
              <w:t>Historiografia Brasileira - 60h (4cr)</w:t>
            </w:r>
          </w:p>
        </w:tc>
        <w:tc>
          <w:tcPr>
            <w:tcW w:w="213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2823ADB" w14:textId="4918A772" w:rsidR="0085610C" w:rsidRDefault="0085610C" w:rsidP="00ED45D8">
            <w:pPr>
              <w:jc w:val="center"/>
              <w:rPr>
                <w:rFonts w:ascii="Times New Roman" w:eastAsia="Arial Unicode MS" w:hAnsi="Times New Roman"/>
                <w:b/>
                <w:bCs/>
                <w:sz w:val="22"/>
                <w:szCs w:val="22"/>
                <w:highlight w:val="yellow"/>
              </w:rPr>
            </w:pPr>
            <w:r w:rsidRPr="005256DB">
              <w:rPr>
                <w:rFonts w:ascii="Times New Roman" w:eastAsia="Arial Unicode MS" w:hAnsi="Times New Roman"/>
                <w:b/>
                <w:bCs/>
                <w:color w:val="FF0000"/>
                <w:sz w:val="22"/>
                <w:szCs w:val="22"/>
              </w:rPr>
              <w:t>DFCH0299 -</w:t>
            </w:r>
          </w:p>
          <w:p w14:paraId="7DB29292" w14:textId="12752111" w:rsidR="003F28E7" w:rsidRPr="005256DB" w:rsidRDefault="00BA5C52" w:rsidP="00ED45D8">
            <w:pPr>
              <w:jc w:val="center"/>
              <w:rPr>
                <w:rFonts w:ascii="Times New Roman" w:eastAsia="Arial Unicode MS" w:hAnsi="Times New Roman"/>
                <w:b/>
                <w:bCs/>
                <w:sz w:val="22"/>
                <w:szCs w:val="22"/>
              </w:rPr>
            </w:pPr>
            <w:r w:rsidRPr="005256DB">
              <w:rPr>
                <w:rFonts w:ascii="Times New Roman" w:eastAsia="Arial Unicode MS" w:hAnsi="Times New Roman"/>
                <w:b/>
                <w:bCs/>
                <w:sz w:val="22"/>
                <w:szCs w:val="22"/>
                <w:highlight w:val="yellow"/>
              </w:rPr>
              <w:t>Optativa III-</w:t>
            </w:r>
          </w:p>
          <w:p w14:paraId="10865974" w14:textId="577F9CE7" w:rsidR="00BA5C52" w:rsidRPr="0006491A" w:rsidRDefault="00BA5C52" w:rsidP="00ED45D8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85610C">
              <w:rPr>
                <w:rFonts w:ascii="Times New Roman" w:eastAsia="Arial Unicode MS" w:hAnsi="Times New Roman"/>
                <w:sz w:val="20"/>
                <w:szCs w:val="20"/>
              </w:rPr>
              <w:t>Fundamentos da educação escolar indígen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D22653A" w14:textId="21EAD67E" w:rsidR="003F28E7" w:rsidRPr="0006491A" w:rsidRDefault="00980F51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F51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DFCH0238 </w:t>
            </w:r>
            <w:r w:rsidRPr="00980F5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7A747B">
              <w:rPr>
                <w:rFonts w:ascii="Times New Roman" w:hAnsi="Times New Roman"/>
                <w:color w:val="002060"/>
                <w:sz w:val="22"/>
                <w:szCs w:val="22"/>
                <w:highlight w:val="yellow"/>
              </w:rPr>
              <w:t>Atividade De Extensão</w:t>
            </w:r>
            <w:r w:rsidRPr="007A747B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 V</w:t>
            </w:r>
            <w:r w:rsidRPr="00980F51">
              <w:rPr>
                <w:rFonts w:ascii="Times New Roman" w:hAnsi="Times New Roman"/>
                <w:sz w:val="22"/>
                <w:szCs w:val="22"/>
              </w:rPr>
              <w:t xml:space="preserve"> - 30h (2cr)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B920A61" w14:textId="22E50F8F" w:rsidR="003F28E7" w:rsidRPr="00BA5C52" w:rsidRDefault="0085610C" w:rsidP="00ED45D8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85610C">
              <w:rPr>
                <w:rFonts w:ascii="Times New Roman" w:eastAsia="Arial Unicode MS" w:hAnsi="Times New Roman"/>
                <w:b/>
                <w:bCs/>
                <w:color w:val="FF0000"/>
                <w:sz w:val="22"/>
                <w:szCs w:val="22"/>
              </w:rPr>
              <w:t xml:space="preserve">DFCH0246 </w:t>
            </w:r>
            <w:r>
              <w:rPr>
                <w:rFonts w:ascii="Times New Roman" w:eastAsia="Arial Unicode MS" w:hAnsi="Times New Roman"/>
                <w:sz w:val="22"/>
                <w:szCs w:val="22"/>
              </w:rPr>
              <w:t xml:space="preserve">- </w:t>
            </w:r>
            <w:r w:rsidRPr="0085610C">
              <w:rPr>
                <w:rFonts w:ascii="Times New Roman" w:eastAsia="Arial Unicode MS" w:hAnsi="Times New Roman"/>
                <w:sz w:val="22"/>
                <w:szCs w:val="22"/>
              </w:rPr>
              <w:t>Língua Brasileira De Sinais - 60h (4cr)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CA520CD" w14:textId="55CD172D" w:rsidR="003F28E7" w:rsidRPr="0006491A" w:rsidRDefault="008D6146" w:rsidP="00ED45D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8D6146">
              <w:rPr>
                <w:rFonts w:ascii="Times New Roman" w:eastAsiaTheme="minorEastAsia" w:hAnsi="Times New Roman"/>
                <w:b/>
                <w:bCs/>
                <w:color w:val="FF0000"/>
                <w:sz w:val="22"/>
                <w:szCs w:val="22"/>
              </w:rPr>
              <w:t>DFCH0240</w:t>
            </w:r>
            <w:r w:rsidRPr="008D6146">
              <w:rPr>
                <w:rFonts w:ascii="Times New Roman" w:eastAsiaTheme="minorEastAsia" w:hAnsi="Times New Roman"/>
                <w:sz w:val="22"/>
                <w:szCs w:val="22"/>
              </w:rPr>
              <w:t xml:space="preserve"> - </w:t>
            </w:r>
            <w:r w:rsidRPr="008D6146">
              <w:rPr>
                <w:rFonts w:ascii="Times New Roman" w:eastAsiaTheme="minorEastAsia" w:hAnsi="Times New Roman"/>
                <w:sz w:val="22"/>
                <w:szCs w:val="22"/>
                <w:highlight w:val="cyan"/>
              </w:rPr>
              <w:t>História E Culturas Afro-Brasileiras - 60h</w:t>
            </w:r>
            <w:r w:rsidRPr="008D6146">
              <w:rPr>
                <w:rFonts w:ascii="Times New Roman" w:eastAsiaTheme="minorEastAsia" w:hAnsi="Times New Roman"/>
                <w:sz w:val="22"/>
                <w:szCs w:val="22"/>
              </w:rPr>
              <w:t xml:space="preserve"> (4cr)</w:t>
            </w:r>
          </w:p>
        </w:tc>
      </w:tr>
      <w:tr w:rsidR="008D6146" w:rsidRPr="0006491A" w14:paraId="69DDCBE1" w14:textId="77777777" w:rsidTr="007A747B">
        <w:trPr>
          <w:trHeight w:val="1195"/>
        </w:trPr>
        <w:tc>
          <w:tcPr>
            <w:tcW w:w="8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7D938FE" w14:textId="77777777" w:rsidR="003F28E7" w:rsidRPr="0006491A" w:rsidRDefault="003F28E7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  <w:p w14:paraId="736C49E7" w14:textId="77777777" w:rsidR="003F28E7" w:rsidRPr="0006491A" w:rsidRDefault="003F28E7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</w:tc>
        <w:tc>
          <w:tcPr>
            <w:tcW w:w="154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1C5C16C2" w14:textId="37E4BC53" w:rsidR="003F28E7" w:rsidRPr="00C3528B" w:rsidRDefault="00BA5C52" w:rsidP="00ED45D8">
            <w:pPr>
              <w:jc w:val="center"/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213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B43CDD7" w14:textId="77777777" w:rsidR="00BA5C52" w:rsidRDefault="00BA5C52" w:rsidP="00ED45D8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Optativa III-</w:t>
            </w:r>
          </w:p>
          <w:p w14:paraId="13E1E36D" w14:textId="433C6A6D" w:rsidR="003F28E7" w:rsidRPr="0006491A" w:rsidRDefault="00BA5C52" w:rsidP="00ED45D8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Fundamentos da educação escolar indígen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BDE82FF" w14:textId="14013679" w:rsidR="003F28E7" w:rsidRPr="0006491A" w:rsidRDefault="00C72ABD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tividade de </w:t>
            </w:r>
            <w:r w:rsidR="00BA5C52">
              <w:rPr>
                <w:rFonts w:ascii="Times New Roman" w:hAnsi="Times New Roman"/>
                <w:sz w:val="22"/>
                <w:szCs w:val="22"/>
              </w:rPr>
              <w:t>Extensão V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2544589" w14:textId="590F1058" w:rsidR="003F28E7" w:rsidRPr="0006491A" w:rsidRDefault="00BA5C52" w:rsidP="00ED45D8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Libras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5FC4486" w14:textId="2FC8C706" w:rsidR="003F28E7" w:rsidRPr="0006491A" w:rsidRDefault="00BA5C52" w:rsidP="00ED45D8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o-brasileiras</w:t>
            </w:r>
          </w:p>
        </w:tc>
      </w:tr>
      <w:tr w:rsidR="008D6146" w:rsidRPr="0006491A" w14:paraId="2AE711DD" w14:textId="77777777" w:rsidTr="007A747B">
        <w:trPr>
          <w:trHeight w:val="383"/>
        </w:trPr>
        <w:tc>
          <w:tcPr>
            <w:tcW w:w="846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CE3699A" w14:textId="77777777" w:rsidR="00BA5C52" w:rsidRPr="0006491A" w:rsidRDefault="00BA5C52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  <w:p w14:paraId="3B57243E" w14:textId="77777777" w:rsidR="00BA5C52" w:rsidRPr="0006491A" w:rsidRDefault="00BA5C52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00</w:t>
            </w:r>
          </w:p>
        </w:tc>
        <w:tc>
          <w:tcPr>
            <w:tcW w:w="1548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19163C90" w14:textId="5D199E28" w:rsidR="00BA5C52" w:rsidRPr="0006491A" w:rsidRDefault="00BA5C52" w:rsidP="00ED45D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oriografia Brasileira</w:t>
            </w:r>
          </w:p>
        </w:tc>
        <w:tc>
          <w:tcPr>
            <w:tcW w:w="2137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FCBAFB6" w14:textId="77777777" w:rsidR="00BA5C52" w:rsidRDefault="00BA5C52" w:rsidP="00ED45D8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Optativa III-</w:t>
            </w:r>
          </w:p>
          <w:p w14:paraId="051E1238" w14:textId="4420CA55" w:rsidR="00BA5C52" w:rsidRPr="0006491A" w:rsidRDefault="00BA5C52" w:rsidP="00ED45D8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Fundamentos da educação escolar indígen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6DADA0C5" w14:textId="1E1070EB" w:rsidR="00BA5C52" w:rsidRPr="00BA5C52" w:rsidRDefault="00BA5C52" w:rsidP="00ED45D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ubstituto</w:t>
            </w:r>
          </w:p>
        </w:tc>
        <w:tc>
          <w:tcPr>
            <w:tcW w:w="1701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8FD88C6" w14:textId="31F2F1B6" w:rsidR="00BA5C52" w:rsidRPr="0006491A" w:rsidRDefault="00BA5C52" w:rsidP="00ED45D8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Libras</w:t>
            </w:r>
          </w:p>
        </w:tc>
        <w:tc>
          <w:tcPr>
            <w:tcW w:w="1701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174DA49" w14:textId="44880F11" w:rsidR="00BA5C52" w:rsidRPr="00E32297" w:rsidRDefault="00BA5C52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o-brasileiras</w:t>
            </w:r>
          </w:p>
        </w:tc>
      </w:tr>
      <w:tr w:rsidR="008D6146" w:rsidRPr="0006491A" w14:paraId="3EF40211" w14:textId="77777777" w:rsidTr="007A747B">
        <w:trPr>
          <w:trHeight w:val="847"/>
        </w:trPr>
        <w:tc>
          <w:tcPr>
            <w:tcW w:w="846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77342FE" w14:textId="77777777" w:rsidR="00BA5C52" w:rsidRPr="0006491A" w:rsidRDefault="00BA5C52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0BDDD0C9" w14:textId="77777777" w:rsidR="00BA5C52" w:rsidRDefault="00BA5C52" w:rsidP="00ED45D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137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79F5F92" w14:textId="77777777" w:rsidR="00BA5C52" w:rsidRDefault="00BA5C52" w:rsidP="00ED45D8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182258DB" w14:textId="2AC4B342" w:rsidR="00BA5C52" w:rsidRPr="00BA5C52" w:rsidRDefault="00993B8A" w:rsidP="00ED45D8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A747B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DFCH0245</w:t>
            </w:r>
            <w:r w:rsidR="00ED45D8" w:rsidRPr="007A747B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 xml:space="preserve"> </w:t>
            </w:r>
            <w:r w:rsidR="00ED45D8" w:rsidRPr="00993B8A">
              <w:rPr>
                <w:rFonts w:ascii="Times New Roman" w:hAnsi="Times New Roman"/>
                <w:bCs/>
                <w:sz w:val="22"/>
                <w:szCs w:val="22"/>
              </w:rPr>
              <w:t>prática pedagógica</w:t>
            </w:r>
            <w:r w:rsidRPr="00993B8A">
              <w:rPr>
                <w:rFonts w:ascii="Times New Roman" w:hAnsi="Times New Roman"/>
                <w:bCs/>
                <w:sz w:val="22"/>
                <w:szCs w:val="22"/>
              </w:rPr>
              <w:t xml:space="preserve"> VI- 75h (5cr)</w:t>
            </w:r>
          </w:p>
        </w:tc>
        <w:tc>
          <w:tcPr>
            <w:tcW w:w="1701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8B783DA" w14:textId="77777777" w:rsidR="00BA5C52" w:rsidRPr="0006491A" w:rsidRDefault="00BA5C52" w:rsidP="00ED45D8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34A282C" w14:textId="77777777" w:rsidR="00BA5C52" w:rsidRPr="00E32297" w:rsidRDefault="00BA5C52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6146" w:rsidRPr="0006491A" w14:paraId="0D5FE332" w14:textId="77777777" w:rsidTr="007A747B">
        <w:trPr>
          <w:trHeight w:val="909"/>
        </w:trPr>
        <w:tc>
          <w:tcPr>
            <w:tcW w:w="84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DA52220" w14:textId="77777777" w:rsidR="003F28E7" w:rsidRPr="0006491A" w:rsidRDefault="003F28E7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20</w:t>
            </w:r>
          </w:p>
          <w:p w14:paraId="431B1378" w14:textId="77777777" w:rsidR="003F28E7" w:rsidRPr="0006491A" w:rsidRDefault="003F28E7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2:10</w:t>
            </w:r>
          </w:p>
        </w:tc>
        <w:tc>
          <w:tcPr>
            <w:tcW w:w="154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336FD1EA" w14:textId="77777777" w:rsidR="003F28E7" w:rsidRDefault="00BA5C52" w:rsidP="00ED45D8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oriografia Brasileira</w:t>
            </w:r>
          </w:p>
          <w:p w14:paraId="64B19A79" w14:textId="77777777" w:rsidR="00E6286A" w:rsidRDefault="00E6286A" w:rsidP="00ED45D8">
            <w:pPr>
              <w:rPr>
                <w:rFonts w:ascii="Times New Roman" w:eastAsiaTheme="minorEastAsia" w:hAnsi="Times New Roman"/>
                <w:sz w:val="18"/>
                <w:szCs w:val="18"/>
              </w:rPr>
            </w:pPr>
          </w:p>
          <w:p w14:paraId="00C6C787" w14:textId="0C80137D" w:rsidR="00E6286A" w:rsidRPr="0006491A" w:rsidRDefault="00E6286A" w:rsidP="00ED45D8">
            <w:pPr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4E12CDB" w14:textId="583440B0" w:rsidR="003F28E7" w:rsidRPr="0006491A" w:rsidRDefault="005256DB" w:rsidP="00ED45D8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5256DB">
              <w:rPr>
                <w:rFonts w:ascii="Times New Roman" w:eastAsia="Arial Unicode MS" w:hAnsi="Times New Roman"/>
                <w:b/>
                <w:bCs/>
                <w:color w:val="FF0000"/>
                <w:sz w:val="22"/>
                <w:szCs w:val="22"/>
              </w:rPr>
              <w:t>DFCH0299 -</w:t>
            </w:r>
            <w:r w:rsidRPr="005256DB">
              <w:rPr>
                <w:rFonts w:ascii="Times New Roman" w:eastAsia="Arial Unicode MS" w:hAnsi="Times New Roman"/>
                <w:color w:val="FF0000"/>
                <w:sz w:val="22"/>
                <w:szCs w:val="22"/>
              </w:rPr>
              <w:t xml:space="preserve"> </w:t>
            </w:r>
            <w:r w:rsidRPr="005256DB">
              <w:rPr>
                <w:rFonts w:ascii="Times New Roman" w:eastAsia="Arial Unicode MS" w:hAnsi="Times New Roman"/>
                <w:sz w:val="22"/>
                <w:szCs w:val="22"/>
              </w:rPr>
              <w:t>Fundamentos Da Educação Escolar Indígena - 60h (4cr)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2D82AAD9" w14:textId="5A2262A2" w:rsidR="003F28E7" w:rsidRPr="0006491A" w:rsidRDefault="00BA5C52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Prática Pedagógica VI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8E10B3F" w14:textId="502FA29E" w:rsidR="003F28E7" w:rsidRPr="0006491A" w:rsidRDefault="00BA5C52" w:rsidP="00ED45D8">
            <w:pPr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Libras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C791D25" w14:textId="32B6C981" w:rsidR="003F28E7" w:rsidRPr="0006491A" w:rsidRDefault="00BA5C52" w:rsidP="00ED45D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o-brasileiras</w:t>
            </w:r>
          </w:p>
        </w:tc>
      </w:tr>
    </w:tbl>
    <w:p w14:paraId="18149397" w14:textId="12E04E95" w:rsidR="00007889" w:rsidRPr="00007889" w:rsidRDefault="005B3094" w:rsidP="008C7EE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8"/>
        <w:gridCol w:w="1534"/>
        <w:gridCol w:w="3305"/>
        <w:gridCol w:w="3305"/>
      </w:tblGrid>
      <w:tr w:rsidR="003F28E7" w:rsidRPr="006C2DC7" w14:paraId="544CB86F" w14:textId="77777777" w:rsidTr="00BA5C52">
        <w:tc>
          <w:tcPr>
            <w:tcW w:w="1598" w:type="dxa"/>
            <w:shd w:val="clear" w:color="auto" w:fill="auto"/>
          </w:tcPr>
          <w:p w14:paraId="686EC4FF" w14:textId="77777777" w:rsidR="003F28E7" w:rsidRPr="006C2DC7" w:rsidRDefault="003F28E7" w:rsidP="00705E0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a da Semana</w:t>
            </w:r>
          </w:p>
        </w:tc>
        <w:tc>
          <w:tcPr>
            <w:tcW w:w="1534" w:type="dxa"/>
            <w:shd w:val="clear" w:color="auto" w:fill="auto"/>
          </w:tcPr>
          <w:p w14:paraId="7C884CDD" w14:textId="77777777" w:rsidR="003F28E7" w:rsidRPr="006C2DC7" w:rsidRDefault="003F28E7" w:rsidP="00705E0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3305" w:type="dxa"/>
            <w:shd w:val="clear" w:color="auto" w:fill="auto"/>
          </w:tcPr>
          <w:p w14:paraId="13F9BF83" w14:textId="77777777" w:rsidR="003F28E7" w:rsidRPr="006C2DC7" w:rsidRDefault="003F28E7" w:rsidP="00705E0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iplina</w:t>
            </w:r>
          </w:p>
        </w:tc>
        <w:tc>
          <w:tcPr>
            <w:tcW w:w="3305" w:type="dxa"/>
            <w:shd w:val="clear" w:color="auto" w:fill="auto"/>
          </w:tcPr>
          <w:p w14:paraId="6F34B691" w14:textId="77777777" w:rsidR="003F28E7" w:rsidRPr="006C2DC7" w:rsidRDefault="003F28E7" w:rsidP="00705E0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</w:t>
            </w:r>
          </w:p>
        </w:tc>
      </w:tr>
      <w:tr w:rsidR="003F28E7" w:rsidRPr="00506DCA" w14:paraId="2169F30B" w14:textId="77777777" w:rsidTr="00BA5C52">
        <w:tc>
          <w:tcPr>
            <w:tcW w:w="1598" w:type="dxa"/>
            <w:shd w:val="clear" w:color="auto" w:fill="auto"/>
          </w:tcPr>
          <w:p w14:paraId="7214979E" w14:textId="77777777" w:rsidR="003F28E7" w:rsidRPr="006C2DC7" w:rsidRDefault="003F28E7" w:rsidP="00705E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ÁBADO</w:t>
            </w:r>
          </w:p>
        </w:tc>
        <w:tc>
          <w:tcPr>
            <w:tcW w:w="1534" w:type="dxa"/>
            <w:shd w:val="clear" w:color="auto" w:fill="auto"/>
          </w:tcPr>
          <w:p w14:paraId="1B096BFB" w14:textId="19094CEA" w:rsidR="003F28E7" w:rsidRDefault="00BA5C52" w:rsidP="00705E0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20-16:00</w:t>
            </w:r>
          </w:p>
        </w:tc>
        <w:tc>
          <w:tcPr>
            <w:tcW w:w="3305" w:type="dxa"/>
            <w:shd w:val="clear" w:color="auto" w:fill="auto"/>
          </w:tcPr>
          <w:p w14:paraId="53803F18" w14:textId="16CFDE16" w:rsidR="003F28E7" w:rsidRDefault="005B3094" w:rsidP="00705E08">
            <w:pPr>
              <w:rPr>
                <w:rFonts w:ascii="Times New Roman" w:hAnsi="Times New Roman"/>
                <w:sz w:val="22"/>
                <w:szCs w:val="22"/>
              </w:rPr>
            </w:pPr>
            <w:r w:rsidRPr="005B3094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DFCH0244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- </w:t>
            </w:r>
            <w:r w:rsidR="00BA5C52" w:rsidRPr="00CD6EE1">
              <w:rPr>
                <w:rFonts w:ascii="Times New Roman" w:hAnsi="Times New Roman"/>
                <w:color w:val="FF0000"/>
                <w:sz w:val="22"/>
                <w:szCs w:val="22"/>
              </w:rPr>
              <w:t>Estágio Supervisionado III</w:t>
            </w:r>
          </w:p>
        </w:tc>
        <w:tc>
          <w:tcPr>
            <w:tcW w:w="3305" w:type="dxa"/>
            <w:shd w:val="clear" w:color="auto" w:fill="auto"/>
          </w:tcPr>
          <w:p w14:paraId="7A015D6C" w14:textId="6096C3BF" w:rsidR="003F28E7" w:rsidRPr="00C14E65" w:rsidRDefault="005B3094" w:rsidP="00705E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À DEFINIR</w:t>
            </w:r>
          </w:p>
        </w:tc>
      </w:tr>
    </w:tbl>
    <w:p w14:paraId="71F93D4D" w14:textId="77777777" w:rsidR="006A45A5" w:rsidRPr="005709BA" w:rsidRDefault="00BA5C52" w:rsidP="005709BA">
      <w:pPr>
        <w:rPr>
          <w:rFonts w:ascii="Times New Roman" w:hAnsi="Times New Roman"/>
          <w:sz w:val="20"/>
          <w:szCs w:val="20"/>
        </w:rPr>
      </w:pPr>
      <w:r w:rsidRPr="005709BA">
        <w:rPr>
          <w:rFonts w:ascii="Times New Roman" w:hAnsi="Times New Roman"/>
          <w:b/>
          <w:bCs/>
          <w:sz w:val="20"/>
          <w:szCs w:val="20"/>
        </w:rPr>
        <w:t xml:space="preserve">OBS: Prática Pedagógica VI- </w:t>
      </w:r>
      <w:r w:rsidR="006A45A5" w:rsidRPr="005709BA">
        <w:rPr>
          <w:rFonts w:ascii="Times New Roman" w:hAnsi="Times New Roman"/>
          <w:sz w:val="20"/>
          <w:szCs w:val="20"/>
        </w:rPr>
        <w:t>História das Américas e História Contemporânea. Horário das aulas teóricas e de extensão: 4ª pela manhã</w:t>
      </w:r>
    </w:p>
    <w:p w14:paraId="14B55E92" w14:textId="77777777" w:rsidR="00CD6EE1" w:rsidRPr="005709BA" w:rsidRDefault="006A45A5" w:rsidP="005709BA">
      <w:pPr>
        <w:rPr>
          <w:rFonts w:ascii="Times New Roman" w:hAnsi="Times New Roman"/>
          <w:sz w:val="20"/>
          <w:szCs w:val="20"/>
        </w:rPr>
      </w:pPr>
      <w:r w:rsidRPr="005709BA">
        <w:rPr>
          <w:rFonts w:ascii="Times New Roman" w:hAnsi="Times New Roman"/>
          <w:b/>
          <w:bCs/>
          <w:sz w:val="20"/>
          <w:szCs w:val="20"/>
        </w:rPr>
        <w:t xml:space="preserve">Estágio supervisionado – </w:t>
      </w:r>
      <w:r w:rsidRPr="005709BA">
        <w:rPr>
          <w:rFonts w:ascii="Times New Roman" w:hAnsi="Times New Roman"/>
          <w:sz w:val="20"/>
          <w:szCs w:val="20"/>
        </w:rPr>
        <w:t>módulo livre</w:t>
      </w:r>
    </w:p>
    <w:p w14:paraId="760396F9" w14:textId="77777777" w:rsidR="005709BA" w:rsidRDefault="00882630" w:rsidP="005709BA">
      <w:pPr>
        <w:rPr>
          <w:rFonts w:ascii="Times New Roman" w:hAnsi="Times New Roman"/>
          <w:sz w:val="20"/>
          <w:szCs w:val="20"/>
        </w:rPr>
      </w:pPr>
      <w:r w:rsidRPr="005709BA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ATENÇÃO: </w:t>
      </w:r>
      <w:r w:rsidR="00CD6EE1" w:rsidRPr="005709BA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TCC II – </w:t>
      </w:r>
      <w:r w:rsidR="00CD6EE1" w:rsidRPr="005709BA">
        <w:rPr>
          <w:rFonts w:ascii="Times New Roman" w:hAnsi="Times New Roman"/>
          <w:sz w:val="20"/>
          <w:szCs w:val="20"/>
          <w:highlight w:val="yellow"/>
        </w:rPr>
        <w:t xml:space="preserve">matrícula na coordenação, </w:t>
      </w:r>
      <w:r w:rsidR="00CD6EE1" w:rsidRPr="005709BA"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  <w:t>para aqueles que tem certeza que concluirão o TCC nesse sem</w:t>
      </w:r>
      <w:r w:rsidR="005B3094" w:rsidRPr="005709BA"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  <w:t>e</w:t>
      </w:r>
      <w:r w:rsidR="00CD6EE1" w:rsidRPr="005709BA">
        <w:rPr>
          <w:rFonts w:ascii="Times New Roman" w:hAnsi="Times New Roman"/>
          <w:b/>
          <w:bCs/>
          <w:sz w:val="20"/>
          <w:szCs w:val="20"/>
          <w:highlight w:val="yellow"/>
          <w:u w:val="single"/>
        </w:rPr>
        <w:t>stre</w:t>
      </w:r>
      <w:r w:rsidR="005B3094" w:rsidRPr="005709BA">
        <w:rPr>
          <w:rFonts w:ascii="Times New Roman" w:hAnsi="Times New Roman"/>
          <w:sz w:val="20"/>
          <w:szCs w:val="20"/>
          <w:highlight w:val="yellow"/>
        </w:rPr>
        <w:t>.</w:t>
      </w:r>
    </w:p>
    <w:p w14:paraId="5638648E" w14:textId="22817796" w:rsidR="008C7EED" w:rsidRDefault="005709BA" w:rsidP="005709BA">
      <w:pPr>
        <w:numPr>
          <w:ilvl w:val="0"/>
          <w:numId w:val="7"/>
        </w:numPr>
        <w:ind w:left="0"/>
        <w:rPr>
          <w:rFonts w:ascii="Verdana" w:hAnsi="Verdana"/>
          <w:b/>
          <w:bCs/>
          <w:color w:val="0CA700"/>
          <w:sz w:val="17"/>
          <w:szCs w:val="17"/>
        </w:rPr>
      </w:pPr>
      <w:r w:rsidRPr="00A0652E">
        <w:rPr>
          <w:rFonts w:ascii="Times New Roman" w:eastAsiaTheme="minorEastAsia" w:hAnsi="Times New Roman"/>
          <w:b/>
          <w:bCs/>
          <w:sz w:val="20"/>
          <w:szCs w:val="20"/>
        </w:rPr>
        <w:t>SIGAA:</w:t>
      </w:r>
      <w:r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Solicitação de Turma &gt; </w:t>
      </w:r>
      <w:hyperlink r:id="rId9" w:history="1">
        <w:r w:rsidRPr="00A0652E">
          <w:rPr>
            <w:rStyle w:val="Hyperlink"/>
            <w:rFonts w:ascii="Times New Roman" w:eastAsiaTheme="minorEastAsia" w:hAnsi="Times New Roman"/>
            <w:sz w:val="20"/>
            <w:szCs w:val="20"/>
          </w:rPr>
          <w:t>Cadastro de Componentes Curriculares, efetuada com sucesso em</w:t>
        </w:r>
      </w:hyperlink>
      <w:r w:rsidRPr="00A0652E">
        <w:rPr>
          <w:rFonts w:ascii="Times New Roman" w:eastAsiaTheme="minorEastAsia" w:hAnsi="Times New Roman"/>
          <w:sz w:val="20"/>
          <w:szCs w:val="20"/>
        </w:rPr>
        <w:t xml:space="preserve">: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begin"/>
      </w:r>
      <w:r w:rsidRPr="00A0652E">
        <w:rPr>
          <w:rFonts w:ascii="Times New Roman" w:eastAsiaTheme="minorEastAsia" w:hAnsi="Times New Roman"/>
          <w:sz w:val="20"/>
          <w:szCs w:val="20"/>
        </w:rPr>
        <w:instrText xml:space="preserve"> DATE \@ "dd/MM/yyyy" </w:instrTex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separate"/>
      </w:r>
      <w:r w:rsidR="00FF533A">
        <w:rPr>
          <w:rFonts w:ascii="Times New Roman" w:eastAsiaTheme="minorEastAsia" w:hAnsi="Times New Roman"/>
          <w:noProof/>
          <w:sz w:val="20"/>
          <w:szCs w:val="20"/>
        </w:rPr>
        <w:t>09/10/2021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end"/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 às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begin"/>
      </w:r>
      <w:r w:rsidRPr="00A0652E">
        <w:rPr>
          <w:rFonts w:ascii="Times New Roman" w:eastAsiaTheme="minorEastAsia" w:hAnsi="Times New Roman"/>
          <w:sz w:val="20"/>
          <w:szCs w:val="20"/>
        </w:rPr>
        <w:instrText xml:space="preserve"> TIME \@ "h:mm am/pm" </w:instrTex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separate"/>
      </w:r>
      <w:r w:rsidR="00FF533A">
        <w:rPr>
          <w:rFonts w:ascii="Times New Roman" w:eastAsiaTheme="minorEastAsia" w:hAnsi="Times New Roman"/>
          <w:noProof/>
          <w:sz w:val="20"/>
          <w:szCs w:val="20"/>
        </w:rPr>
        <w:t xml:space="preserve">10:23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end"/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- Vice Coordenador do CCHL - Marquinhos. </w:t>
      </w:r>
      <w:r w:rsidRPr="00BA0C71">
        <w:rPr>
          <w:rFonts w:ascii="Verdana" w:hAnsi="Verdana"/>
          <w:b/>
          <w:bCs/>
          <w:color w:val="0CA700"/>
          <w:sz w:val="17"/>
          <w:szCs w:val="17"/>
        </w:rPr>
        <w:t>Solicitação de turma cadastrada com sucesso!</w:t>
      </w:r>
    </w:p>
    <w:p w14:paraId="72078520" w14:textId="77777777" w:rsidR="007A747B" w:rsidRDefault="007A747B" w:rsidP="007A747B">
      <w:pPr>
        <w:rPr>
          <w:rFonts w:ascii="Verdana" w:hAnsi="Verdana"/>
          <w:b/>
          <w:bCs/>
          <w:color w:val="0CA700"/>
          <w:sz w:val="17"/>
          <w:szCs w:val="17"/>
        </w:rPr>
      </w:pPr>
    </w:p>
    <w:p w14:paraId="01C901CB" w14:textId="1756793A" w:rsidR="00ED45D8" w:rsidRDefault="00ED45D8" w:rsidP="00ED45D8">
      <w:pPr>
        <w:rPr>
          <w:rFonts w:ascii="Verdana" w:hAnsi="Verdana"/>
          <w:b/>
          <w:bCs/>
          <w:color w:val="0CA700"/>
          <w:sz w:val="17"/>
          <w:szCs w:val="17"/>
        </w:rPr>
      </w:pPr>
    </w:p>
    <w:p w14:paraId="76E2AF82" w14:textId="20C7D0D3" w:rsidR="00D73040" w:rsidRPr="0006491A" w:rsidRDefault="00D73040" w:rsidP="00985554">
      <w:pPr>
        <w:rPr>
          <w:rFonts w:ascii="Times New Roman" w:hAnsi="Times New Roman"/>
          <w:sz w:val="22"/>
          <w:szCs w:val="22"/>
        </w:rPr>
      </w:pPr>
      <w:r w:rsidRPr="0006491A">
        <w:rPr>
          <w:rFonts w:ascii="Times New Roman" w:hAnsi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7EED81" wp14:editId="7F6A5124">
                <wp:simplePos x="0" y="0"/>
                <wp:positionH relativeFrom="column">
                  <wp:posOffset>2192655</wp:posOffset>
                </wp:positionH>
                <wp:positionV relativeFrom="paragraph">
                  <wp:posOffset>69215</wp:posOffset>
                </wp:positionV>
                <wp:extent cx="2019300" cy="581025"/>
                <wp:effectExtent l="0" t="0" r="0" b="0"/>
                <wp:wrapNone/>
                <wp:docPr id="1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19300" cy="581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3870C2" w14:textId="77777777" w:rsidR="003001F5" w:rsidRDefault="003001F5" w:rsidP="000520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MA 2018.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EED81" id="WordArt 31" o:spid="_x0000_s1028" type="#_x0000_t202" style="position:absolute;margin-left:172.65pt;margin-top:5.45pt;width:159pt;height:4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" filled="f" stroked="f">
                <o:lock v:ext="edit" shapetype="t"/>
                <v:textbox>
                  <w:txbxContent>
                    <w:p w14:paraId="393870C2" w14:textId="77777777" w:rsidR="003001F5" w:rsidRDefault="003001F5" w:rsidP="000520F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RMA 2018.1</w:t>
                      </w:r>
                    </w:p>
                  </w:txbxContent>
                </v:textbox>
              </v:shape>
            </w:pict>
          </mc:Fallback>
        </mc:AlternateContent>
      </w:r>
    </w:p>
    <w:p w14:paraId="71740E93" w14:textId="77777777" w:rsidR="00FB74C1" w:rsidRPr="0006491A" w:rsidRDefault="00FB74C1" w:rsidP="00985554">
      <w:pPr>
        <w:rPr>
          <w:rFonts w:ascii="Times New Roman" w:hAnsi="Times New Roman"/>
          <w:sz w:val="22"/>
          <w:szCs w:val="22"/>
        </w:rPr>
      </w:pPr>
    </w:p>
    <w:p w14:paraId="0C602374" w14:textId="77777777" w:rsidR="00D73040" w:rsidRPr="0006491A" w:rsidRDefault="00D73040" w:rsidP="00985554">
      <w:pPr>
        <w:pStyle w:val="Ttulo1"/>
        <w:jc w:val="left"/>
        <w:rPr>
          <w:rFonts w:ascii="Times New Roman" w:hAnsi="Times New Roman"/>
          <w:sz w:val="22"/>
          <w:szCs w:val="22"/>
        </w:rPr>
      </w:pPr>
    </w:p>
    <w:p w14:paraId="5F3CCAF7" w14:textId="77777777" w:rsidR="00D73040" w:rsidRPr="0006491A" w:rsidRDefault="00D73040" w:rsidP="00985554">
      <w:pPr>
        <w:pStyle w:val="Ttulo1"/>
        <w:rPr>
          <w:rFonts w:ascii="Times New Roman" w:hAnsi="Times New Roman"/>
          <w:sz w:val="22"/>
          <w:szCs w:val="22"/>
        </w:rPr>
      </w:pPr>
    </w:p>
    <w:p w14:paraId="4576C155" w14:textId="3AEC2B5F" w:rsidR="00FB74C1" w:rsidRDefault="00FB74C1" w:rsidP="00985554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06491A">
        <w:rPr>
          <w:rFonts w:ascii="Times New Roman" w:hAnsi="Times New Roman" w:cs="Times New Roman"/>
          <w:b/>
          <w:sz w:val="22"/>
          <w:szCs w:val="22"/>
        </w:rPr>
        <w:t>LICENCIATURA – TARDE</w:t>
      </w:r>
    </w:p>
    <w:p w14:paraId="1148AB9D" w14:textId="3342B7B6" w:rsidR="007A747B" w:rsidRDefault="007A747B" w:rsidP="007A747B">
      <w:pPr>
        <w:jc w:val="center"/>
        <w:rPr>
          <w:rFonts w:ascii="Times New Roman" w:hAnsi="Times New Roman"/>
          <w:b/>
          <w:i/>
          <w:iCs/>
          <w:color w:val="002060"/>
          <w:sz w:val="22"/>
          <w:szCs w:val="22"/>
        </w:rPr>
      </w:pPr>
      <w:r w:rsidRPr="007A747B">
        <w:rPr>
          <w:rFonts w:ascii="Times New Roman" w:hAnsi="Times New Roman"/>
          <w:b/>
          <w:i/>
          <w:iCs/>
          <w:color w:val="002060"/>
          <w:sz w:val="22"/>
          <w:szCs w:val="22"/>
        </w:rPr>
        <w:t>Não houve alterações (checado em 03/10/2021 12:12:33)</w:t>
      </w:r>
    </w:p>
    <w:p w14:paraId="77E3C639" w14:textId="35F43FC4" w:rsidR="00FB74C1" w:rsidRPr="0006491A" w:rsidRDefault="00FB74C1" w:rsidP="00985554">
      <w:pPr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HORÁRIO PARA O </w:t>
      </w:r>
      <w:r w:rsidR="006A45A5">
        <w:rPr>
          <w:rFonts w:ascii="Times New Roman" w:hAnsi="Times New Roman"/>
          <w:b/>
          <w:sz w:val="22"/>
          <w:szCs w:val="22"/>
        </w:rPr>
        <w:t>1</w:t>
      </w:r>
      <w:r w:rsidR="00074341">
        <w:rPr>
          <w:rFonts w:ascii="Times New Roman" w:hAnsi="Times New Roman"/>
          <w:b/>
          <w:sz w:val="22"/>
          <w:szCs w:val="22"/>
        </w:rPr>
        <w:t>º SEM/202</w:t>
      </w:r>
      <w:r w:rsidR="006A45A5">
        <w:rPr>
          <w:rFonts w:ascii="Times New Roman" w:hAnsi="Times New Roman"/>
          <w:b/>
          <w:sz w:val="22"/>
          <w:szCs w:val="22"/>
        </w:rPr>
        <w:t>1</w:t>
      </w:r>
    </w:p>
    <w:tbl>
      <w:tblPr>
        <w:tblW w:w="1020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1241"/>
        <w:gridCol w:w="1473"/>
        <w:gridCol w:w="1473"/>
        <w:gridCol w:w="1570"/>
        <w:gridCol w:w="1881"/>
        <w:gridCol w:w="1559"/>
      </w:tblGrid>
      <w:tr w:rsidR="00985554" w:rsidRPr="0006491A" w14:paraId="144BC3D4" w14:textId="77777777" w:rsidTr="00ED74EC">
        <w:tc>
          <w:tcPr>
            <w:tcW w:w="100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2783AB6A" w14:textId="77777777" w:rsidR="006A45A5" w:rsidRPr="0006491A" w:rsidRDefault="006A45A5" w:rsidP="00985554">
            <w:pPr>
              <w:pStyle w:val="Ttulo2"/>
              <w:rPr>
                <w:b/>
                <w:sz w:val="22"/>
                <w:szCs w:val="22"/>
              </w:rPr>
            </w:pPr>
            <w:r w:rsidRPr="0006491A"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12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0153C03A" w14:textId="77777777" w:rsidR="006A45A5" w:rsidRPr="0006491A" w:rsidRDefault="006A45A5" w:rsidP="009855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2ª-FEIRA</w:t>
            </w: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175993C7" w14:textId="6286E580" w:rsidR="006A45A5" w:rsidRPr="0006491A" w:rsidRDefault="006A45A5" w:rsidP="009855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3ª FEIRA</w:t>
            </w: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50225D3" w14:textId="074DDA46" w:rsidR="006A45A5" w:rsidRPr="0006491A" w:rsidRDefault="006A45A5" w:rsidP="009855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ª FEIRA</w:t>
            </w:r>
          </w:p>
        </w:tc>
        <w:tc>
          <w:tcPr>
            <w:tcW w:w="157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E71BE56" w14:textId="3F8EF2CC" w:rsidR="006A45A5" w:rsidRPr="0006491A" w:rsidRDefault="006A45A5" w:rsidP="009855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ª FEIRA</w:t>
            </w:r>
          </w:p>
        </w:tc>
        <w:tc>
          <w:tcPr>
            <w:tcW w:w="188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C9FAE6F" w14:textId="6BC485AB" w:rsidR="006A45A5" w:rsidRPr="0006491A" w:rsidRDefault="006A45A5" w:rsidP="009855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06491A">
              <w:rPr>
                <w:rFonts w:ascii="Times New Roman" w:hAnsi="Times New Roman"/>
                <w:b/>
                <w:sz w:val="22"/>
                <w:szCs w:val="22"/>
              </w:rPr>
              <w:t>ª FEIR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14:paraId="04F3B3F7" w14:textId="7DA90301" w:rsidR="006A45A5" w:rsidRPr="0006491A" w:rsidRDefault="006A45A5" w:rsidP="009855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ÁBADO</w:t>
            </w:r>
          </w:p>
        </w:tc>
      </w:tr>
      <w:tr w:rsidR="00985554" w:rsidRPr="0006491A" w14:paraId="2BFC19BF" w14:textId="77777777" w:rsidTr="00ED74EC">
        <w:trPr>
          <w:trHeight w:val="285"/>
        </w:trPr>
        <w:tc>
          <w:tcPr>
            <w:tcW w:w="100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548DD4" w:themeFill="text2" w:themeFillTint="99"/>
            <w:vAlign w:val="center"/>
          </w:tcPr>
          <w:p w14:paraId="39A45F3A" w14:textId="2C015518" w:rsidR="006A45A5" w:rsidRPr="00ED74EC" w:rsidRDefault="00ED74EC" w:rsidP="00985554">
            <w:pPr>
              <w:pStyle w:val="Ttulo2"/>
              <w:rPr>
                <w:b/>
                <w:color w:val="EEECE1" w:themeColor="background2"/>
                <w:sz w:val="22"/>
                <w:szCs w:val="22"/>
              </w:rPr>
            </w:pPr>
            <w:r w:rsidRPr="00ED74EC">
              <w:rPr>
                <w:b/>
                <w:color w:val="EEECE1" w:themeColor="background2"/>
                <w:sz w:val="22"/>
                <w:szCs w:val="22"/>
              </w:rPr>
              <w:t>Docente</w:t>
            </w:r>
          </w:p>
        </w:tc>
        <w:tc>
          <w:tcPr>
            <w:tcW w:w="12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548DD4" w:themeFill="text2" w:themeFillTint="99"/>
          </w:tcPr>
          <w:p w14:paraId="29AF05BA" w14:textId="1C3BAAEC" w:rsidR="00007AE2" w:rsidRPr="00ED74EC" w:rsidRDefault="00985554" w:rsidP="00985554">
            <w:pPr>
              <w:jc w:val="center"/>
              <w:rPr>
                <w:rFonts w:ascii="Times New Roman" w:eastAsiaTheme="minorEastAsia" w:hAnsi="Times New Roman"/>
                <w:b/>
                <w:color w:val="EEECE1" w:themeColor="background2"/>
                <w:sz w:val="22"/>
                <w:szCs w:val="22"/>
              </w:rPr>
            </w:pPr>
            <w:r w:rsidRPr="00ED74EC">
              <w:rPr>
                <w:rFonts w:ascii="Times New Roman" w:eastAsiaTheme="minorEastAsia" w:hAnsi="Times New Roman"/>
                <w:b/>
                <w:color w:val="EEECE1" w:themeColor="background2"/>
                <w:sz w:val="22"/>
                <w:szCs w:val="22"/>
              </w:rPr>
              <w:t xml:space="preserve">  1015600 Mariana De Araujo Goncalves (ativo)  </w:t>
            </w:r>
          </w:p>
          <w:p w14:paraId="71E60B49" w14:textId="23A53489" w:rsidR="00960F05" w:rsidRPr="00ED74EC" w:rsidRDefault="00985554" w:rsidP="00985554">
            <w:pPr>
              <w:jc w:val="center"/>
              <w:rPr>
                <w:rFonts w:ascii="Times New Roman" w:eastAsiaTheme="minorEastAsia" w:hAnsi="Times New Roman"/>
                <w:b/>
                <w:color w:val="EEECE1" w:themeColor="background2"/>
                <w:sz w:val="22"/>
                <w:szCs w:val="22"/>
              </w:rPr>
            </w:pPr>
            <w:r w:rsidRPr="00ED74EC">
              <w:rPr>
                <w:rFonts w:ascii="Times New Roman" w:eastAsiaTheme="minorEastAsia" w:hAnsi="Times New Roman"/>
                <w:b/>
                <w:color w:val="EEECE1" w:themeColor="background2"/>
                <w:sz w:val="22"/>
                <w:szCs w:val="22"/>
              </w:rPr>
              <w:t>2t1234</w:t>
            </w: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548DD4" w:themeFill="text2" w:themeFillTint="99"/>
            <w:vAlign w:val="center"/>
          </w:tcPr>
          <w:p w14:paraId="214BD9D8" w14:textId="301D1A3B" w:rsidR="006A45A5" w:rsidRPr="00ED74EC" w:rsidRDefault="00985554" w:rsidP="00985554">
            <w:pPr>
              <w:jc w:val="center"/>
              <w:rPr>
                <w:rFonts w:ascii="Times New Roman" w:eastAsiaTheme="minorEastAsia" w:hAnsi="Times New Roman"/>
                <w:b/>
                <w:color w:val="EEECE1" w:themeColor="background2"/>
                <w:sz w:val="22"/>
                <w:szCs w:val="22"/>
              </w:rPr>
            </w:pPr>
            <w:r w:rsidRPr="00ED74EC">
              <w:rPr>
                <w:rFonts w:ascii="Times New Roman" w:eastAsiaTheme="minorEastAsia" w:hAnsi="Times New Roman"/>
                <w:b/>
                <w:color w:val="EEECE1" w:themeColor="background2"/>
                <w:sz w:val="22"/>
                <w:szCs w:val="22"/>
              </w:rPr>
              <w:t>SIMONE GARCIA ALMEIDA</w:t>
            </w: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548DD4" w:themeFill="text2" w:themeFillTint="99"/>
          </w:tcPr>
          <w:p w14:paraId="61CAB2BF" w14:textId="53C88069" w:rsidR="006A45A5" w:rsidRPr="00ED74EC" w:rsidRDefault="00985554" w:rsidP="00985554">
            <w:pPr>
              <w:jc w:val="center"/>
              <w:rPr>
                <w:rFonts w:ascii="Times New Roman" w:eastAsiaTheme="minorEastAsia" w:hAnsi="Times New Roman"/>
                <w:b/>
                <w:color w:val="EEECE1" w:themeColor="background2"/>
                <w:sz w:val="22"/>
                <w:szCs w:val="22"/>
              </w:rPr>
            </w:pPr>
            <w:r w:rsidRPr="00ED74EC">
              <w:rPr>
                <w:rFonts w:ascii="Times New Roman" w:eastAsiaTheme="minorEastAsia" w:hAnsi="Times New Roman"/>
                <w:b/>
                <w:color w:val="EEECE1" w:themeColor="background2"/>
                <w:sz w:val="22"/>
                <w:szCs w:val="22"/>
              </w:rPr>
              <w:t xml:space="preserve">  2206662 Edinaldo Pinheiro Nunes Filho (ativo)  </w:t>
            </w:r>
          </w:p>
          <w:p w14:paraId="75F103B7" w14:textId="65C299D0" w:rsidR="00C9693A" w:rsidRPr="00ED74EC" w:rsidRDefault="00985554" w:rsidP="00985554">
            <w:pPr>
              <w:jc w:val="center"/>
              <w:rPr>
                <w:rFonts w:ascii="Times New Roman" w:hAnsi="Times New Roman"/>
                <w:b/>
                <w:color w:val="EEECE1" w:themeColor="background2"/>
                <w:sz w:val="22"/>
                <w:szCs w:val="22"/>
              </w:rPr>
            </w:pPr>
            <w:r w:rsidRPr="00ED74EC">
              <w:rPr>
                <w:rFonts w:ascii="Times New Roman" w:eastAsiaTheme="minorEastAsia" w:hAnsi="Times New Roman"/>
                <w:b/>
                <w:color w:val="EEECE1" w:themeColor="background2"/>
                <w:sz w:val="22"/>
                <w:szCs w:val="22"/>
              </w:rPr>
              <w:t>4t1234</w:t>
            </w:r>
          </w:p>
        </w:tc>
        <w:tc>
          <w:tcPr>
            <w:tcW w:w="157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548DD4" w:themeFill="text2" w:themeFillTint="99"/>
            <w:vAlign w:val="center"/>
          </w:tcPr>
          <w:p w14:paraId="3A2871ED" w14:textId="032064E5" w:rsidR="00502804" w:rsidRPr="00ED74EC" w:rsidRDefault="00985554" w:rsidP="00985554">
            <w:pPr>
              <w:jc w:val="center"/>
              <w:rPr>
                <w:rFonts w:ascii="Times New Roman" w:hAnsi="Times New Roman"/>
                <w:b/>
                <w:color w:val="EEECE1" w:themeColor="background2"/>
                <w:sz w:val="22"/>
                <w:szCs w:val="22"/>
              </w:rPr>
            </w:pPr>
            <w:r w:rsidRPr="00ED74EC">
              <w:rPr>
                <w:rFonts w:ascii="Times New Roman" w:hAnsi="Times New Roman"/>
                <w:b/>
                <w:color w:val="EEECE1" w:themeColor="background2"/>
                <w:sz w:val="22"/>
                <w:szCs w:val="22"/>
              </w:rPr>
              <w:t xml:space="preserve">  2364584 Sidney Da Silva Lobato (ativo) </w:t>
            </w:r>
            <w:r w:rsidRPr="00ED74EC">
              <w:rPr>
                <w:rFonts w:ascii="Times New Roman" w:eastAsiaTheme="minorEastAsia" w:hAnsi="Times New Roman"/>
                <w:b/>
                <w:color w:val="EEECE1" w:themeColor="background2"/>
                <w:sz w:val="22"/>
                <w:szCs w:val="22"/>
              </w:rPr>
              <w:t>5t1234</w:t>
            </w:r>
          </w:p>
        </w:tc>
        <w:tc>
          <w:tcPr>
            <w:tcW w:w="188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548DD4" w:themeFill="text2" w:themeFillTint="99"/>
          </w:tcPr>
          <w:p w14:paraId="5347C985" w14:textId="61CD8133" w:rsidR="00985554" w:rsidRPr="00ED74EC" w:rsidRDefault="00985554" w:rsidP="00985554">
            <w:pPr>
              <w:jc w:val="center"/>
              <w:rPr>
                <w:rFonts w:ascii="Times New Roman" w:eastAsiaTheme="minorEastAsia" w:hAnsi="Times New Roman"/>
                <w:b/>
                <w:color w:val="EEECE1" w:themeColor="background2"/>
                <w:sz w:val="20"/>
                <w:szCs w:val="20"/>
              </w:rPr>
            </w:pPr>
            <w:r w:rsidRPr="00ED74EC">
              <w:rPr>
                <w:rFonts w:ascii="Times New Roman" w:eastAsiaTheme="minorEastAsia" w:hAnsi="Times New Roman"/>
                <w:b/>
                <w:color w:val="EEECE1" w:themeColor="background2"/>
                <w:sz w:val="20"/>
                <w:szCs w:val="20"/>
              </w:rPr>
              <w:t>1935495 daniel Santiago Chaves Ribeiro (ativo)</w:t>
            </w:r>
          </w:p>
          <w:p w14:paraId="3CA7610C" w14:textId="6C185782" w:rsidR="00502804" w:rsidRPr="00ED74EC" w:rsidRDefault="00985554" w:rsidP="00985554">
            <w:pPr>
              <w:jc w:val="center"/>
              <w:rPr>
                <w:rFonts w:ascii="Times New Roman" w:eastAsiaTheme="minorEastAsia" w:hAnsi="Times New Roman"/>
                <w:b/>
                <w:color w:val="EEECE1" w:themeColor="background2"/>
                <w:sz w:val="22"/>
                <w:szCs w:val="22"/>
              </w:rPr>
            </w:pPr>
            <w:r w:rsidRPr="00ED74EC">
              <w:rPr>
                <w:rFonts w:ascii="Times New Roman" w:eastAsiaTheme="minorEastAsia" w:hAnsi="Times New Roman"/>
                <w:b/>
                <w:color w:val="EEECE1" w:themeColor="background2"/>
                <w:sz w:val="22"/>
                <w:szCs w:val="22"/>
              </w:rPr>
              <w:t>6t123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548DD4" w:themeFill="text2" w:themeFillTint="99"/>
            <w:vAlign w:val="center"/>
          </w:tcPr>
          <w:p w14:paraId="7C42DBED" w14:textId="763F19F1" w:rsidR="006A45A5" w:rsidRPr="00ED74EC" w:rsidRDefault="006A45A5" w:rsidP="00985554">
            <w:pPr>
              <w:jc w:val="center"/>
              <w:rPr>
                <w:rFonts w:ascii="Times New Roman" w:hAnsi="Times New Roman"/>
                <w:b/>
                <w:color w:val="EEECE1" w:themeColor="background2"/>
                <w:sz w:val="22"/>
                <w:szCs w:val="22"/>
              </w:rPr>
            </w:pPr>
          </w:p>
        </w:tc>
      </w:tr>
      <w:tr w:rsidR="00985554" w:rsidRPr="0006491A" w14:paraId="40D69288" w14:textId="77777777" w:rsidTr="007A747B">
        <w:trPr>
          <w:trHeight w:val="285"/>
        </w:trPr>
        <w:tc>
          <w:tcPr>
            <w:tcW w:w="100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174779A" w14:textId="77777777" w:rsidR="006A45A5" w:rsidRPr="0006491A" w:rsidRDefault="006A45A5" w:rsidP="009855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6C1CFFCC" w14:textId="77777777" w:rsidR="006A45A5" w:rsidRPr="0006491A" w:rsidRDefault="006A45A5" w:rsidP="009855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2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F8E1F6F" w14:textId="77777777" w:rsidR="006A45A5" w:rsidRPr="0006491A" w:rsidRDefault="006A45A5" w:rsidP="00985554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A58C11C" w14:textId="77777777" w:rsidR="006A45A5" w:rsidRPr="0006491A" w:rsidRDefault="006A45A5" w:rsidP="00985554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9F53C91" w14:textId="77777777" w:rsidR="006A45A5" w:rsidRPr="0006491A" w:rsidRDefault="006A45A5" w:rsidP="009855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0216803" w14:textId="77777777" w:rsidR="006A45A5" w:rsidRPr="0006491A" w:rsidRDefault="006A45A5" w:rsidP="009855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C9FECB1" w14:textId="77777777" w:rsidR="006A45A5" w:rsidRPr="0006491A" w:rsidRDefault="006A45A5" w:rsidP="00985554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E482595" w14:textId="0DF77B8D" w:rsidR="006A45A5" w:rsidRPr="00CD6EE1" w:rsidRDefault="006A45A5" w:rsidP="00985554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985554" w:rsidRPr="0006491A" w14:paraId="07669EF5" w14:textId="77777777" w:rsidTr="007A747B">
        <w:trPr>
          <w:trHeight w:val="709"/>
        </w:trPr>
        <w:tc>
          <w:tcPr>
            <w:tcW w:w="100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2C0373D" w14:textId="77777777" w:rsidR="006A45A5" w:rsidRPr="0006491A" w:rsidRDefault="006A45A5" w:rsidP="009855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  <w:p w14:paraId="2313CBBF" w14:textId="77777777" w:rsidR="006A45A5" w:rsidRPr="0006491A" w:rsidRDefault="006A45A5" w:rsidP="009855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2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97C14C9" w14:textId="6F1C321D" w:rsidR="006A45A5" w:rsidRPr="0006491A" w:rsidRDefault="00960F05" w:rsidP="00985554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960F05">
              <w:rPr>
                <w:rFonts w:ascii="Times New Roman" w:eastAsiaTheme="minorEastAsia" w:hAnsi="Times New Roman"/>
                <w:b/>
                <w:bCs/>
                <w:color w:val="FF0000"/>
                <w:sz w:val="22"/>
                <w:szCs w:val="22"/>
              </w:rPr>
              <w:t>DFCH0231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- </w:t>
            </w:r>
            <w:r w:rsidRPr="00960F05">
              <w:rPr>
                <w:rFonts w:ascii="Times New Roman" w:eastAsiaTheme="minorEastAsia" w:hAnsi="Times New Roman"/>
                <w:sz w:val="22"/>
                <w:szCs w:val="22"/>
                <w:highlight w:val="yellow"/>
              </w:rPr>
              <w:t>História E Culturas Africanas</w:t>
            </w:r>
            <w:r w:rsidRPr="00960F05">
              <w:rPr>
                <w:rFonts w:ascii="Times New Roman" w:eastAsiaTheme="minorEastAsia" w:hAnsi="Times New Roman"/>
                <w:sz w:val="22"/>
                <w:szCs w:val="22"/>
              </w:rPr>
              <w:t xml:space="preserve"> - 60h (4cr)</w:t>
            </w: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38364EEB" w14:textId="5B1F003F" w:rsidR="006A45A5" w:rsidRPr="007A747B" w:rsidRDefault="00960F05" w:rsidP="00985554">
            <w:pPr>
              <w:jc w:val="center"/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</w:pPr>
            <w:r w:rsidRPr="007A747B">
              <w:rPr>
                <w:rFonts w:ascii="Times New Roman" w:eastAsiaTheme="minorEastAsia" w:hAnsi="Times New Roman"/>
                <w:b/>
                <w:bCs/>
                <w:color w:val="002060"/>
                <w:sz w:val="22"/>
                <w:szCs w:val="22"/>
              </w:rPr>
              <w:t>DFCH0227</w:t>
            </w:r>
            <w:r w:rsidR="00007AE2" w:rsidRPr="007A747B">
              <w:rPr>
                <w:rFonts w:ascii="Times New Roman" w:eastAsiaTheme="minorEastAsia" w:hAnsi="Times New Roman"/>
                <w:b/>
                <w:bCs/>
                <w:color w:val="002060"/>
                <w:sz w:val="22"/>
                <w:szCs w:val="22"/>
              </w:rPr>
              <w:t>**</w:t>
            </w:r>
            <w:r w:rsidRPr="007A747B">
              <w:rPr>
                <w:rFonts w:ascii="Times New Roman" w:eastAsiaTheme="minorEastAsia" w:hAnsi="Times New Roman"/>
                <w:b/>
                <w:bCs/>
                <w:color w:val="002060"/>
                <w:sz w:val="22"/>
                <w:szCs w:val="22"/>
              </w:rPr>
              <w:t xml:space="preserve"> -</w:t>
            </w:r>
            <w:r w:rsidRPr="007A747B"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  <w:t xml:space="preserve"> </w:t>
            </w:r>
            <w:r w:rsidR="00C9693A" w:rsidRPr="007A747B"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  <w:t xml:space="preserve">Prática Pedagógica IV </w:t>
            </w:r>
            <w:r w:rsidRPr="007A747B"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  <w:t>75h (5cr)</w:t>
            </w: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7C67143" w14:textId="34C0EC72" w:rsidR="006A45A5" w:rsidRPr="0006491A" w:rsidRDefault="00C9693A" w:rsidP="009855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693A">
              <w:rPr>
                <w:rFonts w:ascii="Times New Roman" w:eastAsiaTheme="minorEastAsia" w:hAnsi="Times New Roman"/>
                <w:b/>
                <w:bCs/>
                <w:color w:val="FF0000"/>
                <w:sz w:val="22"/>
                <w:szCs w:val="22"/>
              </w:rPr>
              <w:t>DFCH0242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- </w:t>
            </w:r>
            <w:r w:rsidRPr="00C9693A">
              <w:rPr>
                <w:rFonts w:ascii="Times New Roman" w:eastAsiaTheme="minorEastAsia" w:hAnsi="Times New Roman"/>
                <w:sz w:val="22"/>
                <w:szCs w:val="22"/>
              </w:rPr>
              <w:t>HISTÓRIA DO AMAPÁ - 60h (4cr)</w:t>
            </w:r>
          </w:p>
        </w:tc>
        <w:tc>
          <w:tcPr>
            <w:tcW w:w="157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2F3CCC3" w14:textId="315F97BE" w:rsidR="006A45A5" w:rsidRPr="0006491A" w:rsidRDefault="00502804" w:rsidP="009855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2804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DFCH024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502804">
              <w:rPr>
                <w:rFonts w:ascii="Times New Roman" w:hAnsi="Times New Roman"/>
                <w:sz w:val="22"/>
                <w:szCs w:val="22"/>
              </w:rPr>
              <w:t>Trabalho De Conclusão De Curso I - 60h (4cr)</w:t>
            </w:r>
          </w:p>
        </w:tc>
        <w:tc>
          <w:tcPr>
            <w:tcW w:w="188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E03423C" w14:textId="7F3A88EB" w:rsidR="006A45A5" w:rsidRPr="0006491A" w:rsidRDefault="00502804" w:rsidP="00985554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502804">
              <w:rPr>
                <w:rFonts w:ascii="Times New Roman" w:eastAsiaTheme="minorEastAsia" w:hAnsi="Times New Roman"/>
                <w:b/>
                <w:bCs/>
                <w:color w:val="FF0000"/>
                <w:sz w:val="22"/>
                <w:szCs w:val="22"/>
              </w:rPr>
              <w:t>DFCH0214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- </w:t>
            </w:r>
            <w:r w:rsidRPr="00502804">
              <w:rPr>
                <w:rFonts w:ascii="Times New Roman" w:eastAsiaTheme="minorEastAsia" w:hAnsi="Times New Roman"/>
                <w:sz w:val="22"/>
                <w:szCs w:val="22"/>
              </w:rPr>
              <w:t>Tecnologias De Informação E Comunicação No Ensino De História - 45h (3cr)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E10D922" w14:textId="095DC832" w:rsidR="006A45A5" w:rsidRPr="00CD6EE1" w:rsidRDefault="006A45A5" w:rsidP="0098555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985554" w:rsidRPr="0006491A" w14:paraId="0640CCA4" w14:textId="77777777" w:rsidTr="007A747B">
        <w:trPr>
          <w:trHeight w:val="715"/>
        </w:trPr>
        <w:tc>
          <w:tcPr>
            <w:tcW w:w="100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6ECD9ED" w14:textId="77777777" w:rsidR="006A45A5" w:rsidRPr="0006491A" w:rsidRDefault="006A45A5" w:rsidP="009855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4771000F" w14:textId="77777777" w:rsidR="006A45A5" w:rsidRPr="0006491A" w:rsidRDefault="006A45A5" w:rsidP="009855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2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51C2AAC" w14:textId="0BA70B4D" w:rsidR="006A45A5" w:rsidRPr="0006491A" w:rsidRDefault="006A45A5" w:rsidP="00985554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FFF00"/>
            <w:vAlign w:val="center"/>
          </w:tcPr>
          <w:p w14:paraId="349DDF8D" w14:textId="0CA57430" w:rsidR="006A45A5" w:rsidRPr="007A747B" w:rsidRDefault="006A45A5" w:rsidP="00985554">
            <w:pPr>
              <w:jc w:val="center"/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</w:pPr>
            <w:r w:rsidRPr="007A747B">
              <w:rPr>
                <w:rFonts w:ascii="Times New Roman" w:eastAsiaTheme="minorEastAsia" w:hAnsi="Times New Roman"/>
                <w:color w:val="002060"/>
                <w:sz w:val="22"/>
                <w:szCs w:val="22"/>
              </w:rPr>
              <w:t>Prática Pedagógica IV</w:t>
            </w: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0A23916" w14:textId="2898E0A8" w:rsidR="006A45A5" w:rsidRPr="0006491A" w:rsidRDefault="006A45A5" w:rsidP="009855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57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A74E7B8" w14:textId="64C96784" w:rsidR="006A45A5" w:rsidRPr="0006491A" w:rsidRDefault="006A45A5" w:rsidP="009855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CC I</w:t>
            </w:r>
          </w:p>
        </w:tc>
        <w:tc>
          <w:tcPr>
            <w:tcW w:w="188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1EA58CE" w14:textId="0E0AD7EE" w:rsidR="006A45A5" w:rsidRPr="0006491A" w:rsidRDefault="006A45A5" w:rsidP="00985554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Tecnologias da Informação e Comunicação em Históri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65DC44E" w14:textId="60FC41B7" w:rsidR="006A45A5" w:rsidRPr="00CD6EE1" w:rsidRDefault="00502804" w:rsidP="0098555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02804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DFCH0228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- </w:t>
            </w:r>
            <w:r w:rsidRPr="00502804">
              <w:rPr>
                <w:rFonts w:ascii="Times New Roman" w:hAnsi="Times New Roman"/>
                <w:color w:val="FF0000"/>
                <w:sz w:val="22"/>
                <w:szCs w:val="22"/>
              </w:rPr>
              <w:t>Estágio Supervisionado Em Docência I - Ensino Fundamental - 105h (0cr)</w:t>
            </w:r>
          </w:p>
        </w:tc>
      </w:tr>
      <w:tr w:rsidR="00985554" w:rsidRPr="0006491A" w14:paraId="512EF49C" w14:textId="77777777" w:rsidTr="00993B8A">
        <w:trPr>
          <w:trHeight w:val="1366"/>
        </w:trPr>
        <w:tc>
          <w:tcPr>
            <w:tcW w:w="100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EF75D0E" w14:textId="77777777" w:rsidR="00C72ABD" w:rsidRPr="0006491A" w:rsidRDefault="00C72ABD" w:rsidP="009855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72B9EC1A" w14:textId="77777777" w:rsidR="00C72ABD" w:rsidRPr="0006491A" w:rsidRDefault="00C72ABD" w:rsidP="009855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2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1A391C3" w14:textId="22693974" w:rsidR="00C72ABD" w:rsidRPr="0006491A" w:rsidRDefault="00C72ABD" w:rsidP="00985554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4333542" w14:textId="4A45F829" w:rsidR="00C72ABD" w:rsidRPr="0006491A" w:rsidRDefault="00C72ABD" w:rsidP="00985554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ACF0732" w14:textId="0BEF63BA" w:rsidR="00C72ABD" w:rsidRPr="0006491A" w:rsidRDefault="00C72ABD" w:rsidP="009855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57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353F2E4" w14:textId="1D952FC9" w:rsidR="00C72ABD" w:rsidRPr="0006491A" w:rsidRDefault="00C72ABD" w:rsidP="009855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CC I</w:t>
            </w:r>
          </w:p>
        </w:tc>
        <w:tc>
          <w:tcPr>
            <w:tcW w:w="188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699D39E" w14:textId="510A7B55" w:rsidR="00C72ABD" w:rsidRPr="00E02B5E" w:rsidRDefault="00C72ABD" w:rsidP="00985554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Tecnologias da Informação e Comunicação em História</w:t>
            </w: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658367C" w14:textId="45251948" w:rsidR="00C72ABD" w:rsidRPr="00CD6EE1" w:rsidRDefault="00C72ABD" w:rsidP="0098555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D6EE1">
              <w:rPr>
                <w:rFonts w:ascii="Times New Roman" w:eastAsiaTheme="minorEastAsia" w:hAnsi="Times New Roman"/>
                <w:color w:val="FF0000"/>
                <w:sz w:val="22"/>
                <w:szCs w:val="22"/>
              </w:rPr>
              <w:t>Estágio Supervisionado I</w:t>
            </w:r>
          </w:p>
        </w:tc>
      </w:tr>
      <w:tr w:rsidR="00985554" w:rsidRPr="0006491A" w14:paraId="119C2313" w14:textId="77777777" w:rsidTr="00993B8A">
        <w:trPr>
          <w:trHeight w:val="698"/>
        </w:trPr>
        <w:tc>
          <w:tcPr>
            <w:tcW w:w="100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2909D7C" w14:textId="77777777" w:rsidR="00C72ABD" w:rsidRPr="0006491A" w:rsidRDefault="00C72ABD" w:rsidP="009855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20F666F4" w14:textId="77777777" w:rsidR="00C72ABD" w:rsidRPr="0006491A" w:rsidRDefault="00C72ABD" w:rsidP="009855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2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7D86E5E" w14:textId="39CDDE9F" w:rsidR="00C72ABD" w:rsidRPr="0006491A" w:rsidRDefault="00C72ABD" w:rsidP="00985554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e Culturas Africanas</w:t>
            </w: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3611D36" w14:textId="794E1F33" w:rsidR="00C72ABD" w:rsidRPr="00CD6EE1" w:rsidRDefault="00C72ABD" w:rsidP="00985554">
            <w:pPr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696954E" w14:textId="79D1901D" w:rsidR="00C72ABD" w:rsidRPr="0006491A" w:rsidRDefault="00C72ABD" w:rsidP="009855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o Amapá</w:t>
            </w:r>
          </w:p>
        </w:tc>
        <w:tc>
          <w:tcPr>
            <w:tcW w:w="157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29EA8A82" w14:textId="7F56FD05" w:rsidR="00C72ABD" w:rsidRPr="0006491A" w:rsidRDefault="00C72ABD" w:rsidP="009855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CC I</w:t>
            </w:r>
          </w:p>
        </w:tc>
        <w:tc>
          <w:tcPr>
            <w:tcW w:w="188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5D06768" w14:textId="0B530E8F" w:rsidR="00C72ABD" w:rsidRPr="0006491A" w:rsidRDefault="00C72ABD" w:rsidP="00985554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71BD3E0" w14:textId="3B47BDB7" w:rsidR="00C72ABD" w:rsidRPr="00CD6EE1" w:rsidRDefault="00C72ABD" w:rsidP="00985554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93B8A">
              <w:rPr>
                <w:rFonts w:ascii="Times New Roman" w:eastAsiaTheme="minorEastAsia" w:hAnsi="Times New Roman"/>
                <w:color w:val="FF0000"/>
                <w:sz w:val="18"/>
                <w:szCs w:val="18"/>
              </w:rPr>
              <w:t>Estágio Supervisionado I</w:t>
            </w:r>
          </w:p>
        </w:tc>
      </w:tr>
    </w:tbl>
    <w:p w14:paraId="327FF19E" w14:textId="77777777" w:rsidR="00007AE2" w:rsidRDefault="00A60273" w:rsidP="00985554">
      <w:pPr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>OBS:</w:t>
      </w:r>
    </w:p>
    <w:p w14:paraId="2DFA5C8E" w14:textId="472ECB0A" w:rsidR="00E02B5E" w:rsidRPr="00007AE2" w:rsidRDefault="00007AE2" w:rsidP="00985554">
      <w:pPr>
        <w:numPr>
          <w:ilvl w:val="0"/>
          <w:numId w:val="9"/>
        </w:numPr>
        <w:ind w:left="0"/>
        <w:rPr>
          <w:rFonts w:ascii="Verdana" w:hAnsi="Verdana"/>
          <w:b/>
          <w:bCs/>
          <w:color w:val="FF1111"/>
          <w:sz w:val="17"/>
          <w:szCs w:val="17"/>
        </w:rPr>
      </w:pPr>
      <w:r>
        <w:rPr>
          <w:rFonts w:ascii="Times New Roman" w:hAnsi="Times New Roman"/>
          <w:b/>
          <w:sz w:val="22"/>
          <w:szCs w:val="22"/>
        </w:rPr>
        <w:t>**</w:t>
      </w:r>
      <w:r w:rsidRPr="00007AE2">
        <w:rPr>
          <w:rFonts w:ascii="Verdana" w:hAnsi="Verdana"/>
          <w:b/>
          <w:bCs/>
          <w:color w:val="FF1111"/>
          <w:sz w:val="17"/>
          <w:szCs w:val="17"/>
        </w:rPr>
        <w:t xml:space="preserve"> Não é possível criar uma turma do componente DFCH0227. Somente Componentes Curriculares do tipo Disciplina, Módulo ou Atividades Coletivas podem ser utilizados para criar turma.</w:t>
      </w:r>
      <w:r w:rsidR="00A60273" w:rsidRPr="00007AE2">
        <w:rPr>
          <w:rFonts w:ascii="Times New Roman" w:hAnsi="Times New Roman"/>
          <w:b/>
          <w:sz w:val="22"/>
          <w:szCs w:val="22"/>
        </w:rPr>
        <w:t xml:space="preserve"> </w:t>
      </w:r>
      <w:r w:rsidR="00803B1F" w:rsidRPr="00007AE2">
        <w:rPr>
          <w:rFonts w:ascii="Times New Roman" w:hAnsi="Times New Roman"/>
          <w:b/>
          <w:sz w:val="22"/>
          <w:szCs w:val="22"/>
        </w:rPr>
        <w:t xml:space="preserve"> </w:t>
      </w:r>
    </w:p>
    <w:p w14:paraId="19DC0C4D" w14:textId="073CFEE9" w:rsidR="00E02B5E" w:rsidRDefault="00E02B5E" w:rsidP="00985554">
      <w:pPr>
        <w:rPr>
          <w:rFonts w:ascii="Times New Roman" w:eastAsiaTheme="minorEastAsia" w:hAnsi="Times New Roman"/>
          <w:sz w:val="22"/>
          <w:szCs w:val="22"/>
        </w:rPr>
      </w:pPr>
      <w:r w:rsidRPr="00E02B5E">
        <w:rPr>
          <w:rFonts w:ascii="Times New Roman" w:eastAsiaTheme="minorEastAsia" w:hAnsi="Times New Roman"/>
          <w:b/>
          <w:sz w:val="22"/>
          <w:szCs w:val="22"/>
        </w:rPr>
        <w:t xml:space="preserve">Prática </w:t>
      </w:r>
      <w:r w:rsidR="00637CD4">
        <w:rPr>
          <w:rFonts w:ascii="Times New Roman" w:eastAsiaTheme="minorEastAsia" w:hAnsi="Times New Roman"/>
          <w:b/>
          <w:sz w:val="22"/>
          <w:szCs w:val="22"/>
        </w:rPr>
        <w:t xml:space="preserve">Pedagógica </w:t>
      </w:r>
      <w:r w:rsidR="00CD6EE1">
        <w:rPr>
          <w:rFonts w:ascii="Times New Roman" w:eastAsiaTheme="minorEastAsia" w:hAnsi="Times New Roman"/>
          <w:b/>
          <w:sz w:val="22"/>
          <w:szCs w:val="22"/>
        </w:rPr>
        <w:t>IV</w:t>
      </w:r>
      <w:r>
        <w:rPr>
          <w:rFonts w:ascii="Times New Roman" w:eastAsiaTheme="minorEastAsia" w:hAnsi="Times New Roman"/>
          <w:sz w:val="22"/>
          <w:szCs w:val="22"/>
        </w:rPr>
        <w:t xml:space="preserve">- Ênfase em </w:t>
      </w:r>
      <w:r w:rsidR="00CD6EE1">
        <w:rPr>
          <w:rFonts w:ascii="Times New Roman" w:eastAsiaTheme="minorEastAsia" w:hAnsi="Times New Roman"/>
          <w:sz w:val="22"/>
          <w:szCs w:val="22"/>
        </w:rPr>
        <w:t>Culturas africanas, afro-brasileiras e indígenas</w:t>
      </w:r>
      <w:r>
        <w:rPr>
          <w:rFonts w:ascii="Times New Roman" w:eastAsiaTheme="minorEastAsia" w:hAnsi="Times New Roman"/>
          <w:sz w:val="22"/>
          <w:szCs w:val="22"/>
        </w:rPr>
        <w:t xml:space="preserve">: horário da carga horária prática e de extensão: </w:t>
      </w:r>
      <w:r w:rsidR="00CD6EE1">
        <w:rPr>
          <w:rFonts w:ascii="Times New Roman" w:eastAsiaTheme="minorEastAsia" w:hAnsi="Times New Roman"/>
          <w:sz w:val="22"/>
          <w:szCs w:val="22"/>
        </w:rPr>
        <w:t>3ª pela manhã</w:t>
      </w:r>
    </w:p>
    <w:p w14:paraId="55FA3BF8" w14:textId="565DF91D" w:rsidR="00CD6EE1" w:rsidRDefault="00CD6EE1" w:rsidP="00985554">
      <w:pPr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b/>
          <w:bCs/>
          <w:sz w:val="22"/>
          <w:szCs w:val="22"/>
        </w:rPr>
        <w:t xml:space="preserve">Estágio: </w:t>
      </w:r>
      <w:r>
        <w:rPr>
          <w:rFonts w:ascii="Times New Roman" w:eastAsiaTheme="minorEastAsia" w:hAnsi="Times New Roman"/>
          <w:sz w:val="22"/>
          <w:szCs w:val="22"/>
        </w:rPr>
        <w:t>módulo livre</w:t>
      </w:r>
    </w:p>
    <w:p w14:paraId="083436A6" w14:textId="046F5685" w:rsidR="00A469F3" w:rsidRDefault="00A0652E" w:rsidP="00985554">
      <w:pPr>
        <w:numPr>
          <w:ilvl w:val="0"/>
          <w:numId w:val="7"/>
        </w:numPr>
        <w:ind w:left="0"/>
        <w:rPr>
          <w:rFonts w:ascii="Verdana" w:hAnsi="Verdana"/>
          <w:b/>
          <w:bCs/>
          <w:color w:val="0CA700"/>
          <w:sz w:val="17"/>
          <w:szCs w:val="17"/>
        </w:rPr>
      </w:pPr>
      <w:r w:rsidRPr="00A0652E">
        <w:rPr>
          <w:rFonts w:ascii="Times New Roman" w:eastAsiaTheme="minorEastAsia" w:hAnsi="Times New Roman"/>
          <w:b/>
          <w:bCs/>
          <w:sz w:val="20"/>
          <w:szCs w:val="20"/>
        </w:rPr>
        <w:t>SIGAA:</w:t>
      </w:r>
      <w:r>
        <w:rPr>
          <w:rFonts w:ascii="Times New Roman" w:eastAsiaTheme="minorEastAsia" w:hAnsi="Times New Roman"/>
          <w:sz w:val="20"/>
          <w:szCs w:val="20"/>
        </w:rPr>
        <w:t xml:space="preserve"> </w:t>
      </w:r>
      <w:r w:rsidR="00502804" w:rsidRPr="00A0652E">
        <w:rPr>
          <w:rFonts w:ascii="Times New Roman" w:eastAsiaTheme="minorEastAsia" w:hAnsi="Times New Roman"/>
          <w:sz w:val="20"/>
          <w:szCs w:val="20"/>
        </w:rPr>
        <w:t xml:space="preserve">Solicitação de Turma &gt; </w:t>
      </w:r>
      <w:hyperlink r:id="rId10" w:history="1">
        <w:r w:rsidR="00502804" w:rsidRPr="00A0652E">
          <w:rPr>
            <w:rStyle w:val="Hyperlink"/>
            <w:rFonts w:ascii="Times New Roman" w:eastAsiaTheme="minorEastAsia" w:hAnsi="Times New Roman"/>
            <w:sz w:val="20"/>
            <w:szCs w:val="20"/>
          </w:rPr>
          <w:t>Cadastro de Componentes Curriculares, efetuada com sucesso</w:t>
        </w:r>
        <w:r w:rsidRPr="00A0652E">
          <w:rPr>
            <w:rStyle w:val="Hyperlink"/>
            <w:rFonts w:ascii="Times New Roman" w:eastAsiaTheme="minorEastAsia" w:hAnsi="Times New Roman"/>
            <w:sz w:val="20"/>
            <w:szCs w:val="20"/>
          </w:rPr>
          <w:t xml:space="preserve"> em</w:t>
        </w:r>
      </w:hyperlink>
      <w:r w:rsidRPr="00A0652E">
        <w:rPr>
          <w:rFonts w:ascii="Times New Roman" w:eastAsiaTheme="minorEastAsia" w:hAnsi="Times New Roman"/>
          <w:sz w:val="20"/>
          <w:szCs w:val="20"/>
        </w:rPr>
        <w:t>:</w:t>
      </w:r>
      <w:r w:rsidR="00502804" w:rsidRPr="00A0652E"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begin"/>
      </w:r>
      <w:r w:rsidRPr="00A0652E">
        <w:rPr>
          <w:rFonts w:ascii="Times New Roman" w:eastAsiaTheme="minorEastAsia" w:hAnsi="Times New Roman"/>
          <w:sz w:val="20"/>
          <w:szCs w:val="20"/>
        </w:rPr>
        <w:instrText xml:space="preserve"> DATE \@ "dd/MM/yyyy" </w:instrTex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separate"/>
      </w:r>
      <w:r w:rsidR="00FF533A">
        <w:rPr>
          <w:rFonts w:ascii="Times New Roman" w:eastAsiaTheme="minorEastAsia" w:hAnsi="Times New Roman"/>
          <w:noProof/>
          <w:sz w:val="20"/>
          <w:szCs w:val="20"/>
        </w:rPr>
        <w:t>09/10/2021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end"/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 às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begin"/>
      </w:r>
      <w:r w:rsidRPr="00A0652E">
        <w:rPr>
          <w:rFonts w:ascii="Times New Roman" w:eastAsiaTheme="minorEastAsia" w:hAnsi="Times New Roman"/>
          <w:sz w:val="20"/>
          <w:szCs w:val="20"/>
        </w:rPr>
        <w:instrText xml:space="preserve"> TIME \@ "h:mm am/pm" </w:instrTex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separate"/>
      </w:r>
      <w:r w:rsidR="00FF533A">
        <w:rPr>
          <w:rFonts w:ascii="Times New Roman" w:eastAsiaTheme="minorEastAsia" w:hAnsi="Times New Roman"/>
          <w:noProof/>
          <w:sz w:val="20"/>
          <w:szCs w:val="20"/>
        </w:rPr>
        <w:t xml:space="preserve">10:23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end"/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- Vice Coordenador do CCHL - Marquinhos. </w:t>
      </w:r>
      <w:r w:rsidR="00BA0C71" w:rsidRPr="00BA0C71">
        <w:rPr>
          <w:rFonts w:ascii="Verdana" w:hAnsi="Verdana"/>
          <w:b/>
          <w:bCs/>
          <w:color w:val="0CA700"/>
          <w:sz w:val="17"/>
          <w:szCs w:val="17"/>
        </w:rPr>
        <w:t>Solicitação de turma cadastrada com sucesso!</w:t>
      </w:r>
    </w:p>
    <w:p w14:paraId="77198A50" w14:textId="29DC1E24" w:rsidR="00985554" w:rsidRDefault="00985554" w:rsidP="00985554">
      <w:pPr>
        <w:rPr>
          <w:rFonts w:ascii="Verdana" w:hAnsi="Verdana"/>
          <w:b/>
          <w:bCs/>
          <w:color w:val="0CA700"/>
          <w:sz w:val="17"/>
          <w:szCs w:val="17"/>
        </w:rPr>
      </w:pPr>
    </w:p>
    <w:p w14:paraId="7C7D2750" w14:textId="685A18E7" w:rsidR="00985554" w:rsidRDefault="00985554" w:rsidP="00985554">
      <w:pPr>
        <w:rPr>
          <w:rFonts w:ascii="Verdana" w:hAnsi="Verdana"/>
          <w:b/>
          <w:bCs/>
          <w:color w:val="0CA700"/>
          <w:sz w:val="17"/>
          <w:szCs w:val="17"/>
        </w:rPr>
      </w:pPr>
    </w:p>
    <w:p w14:paraId="637A4509" w14:textId="64B7526B" w:rsidR="00985554" w:rsidRDefault="00985554" w:rsidP="00985554">
      <w:pPr>
        <w:rPr>
          <w:rFonts w:ascii="Verdana" w:hAnsi="Verdana"/>
          <w:b/>
          <w:bCs/>
          <w:color w:val="0CA700"/>
          <w:sz w:val="17"/>
          <w:szCs w:val="17"/>
        </w:rPr>
      </w:pPr>
    </w:p>
    <w:p w14:paraId="562128B7" w14:textId="77777777" w:rsidR="00DB54FD" w:rsidRPr="0006491A" w:rsidRDefault="00DB54FD" w:rsidP="002A720B">
      <w:pPr>
        <w:rPr>
          <w:sz w:val="22"/>
          <w:szCs w:val="22"/>
        </w:rPr>
      </w:pPr>
      <w:r w:rsidRPr="0006491A">
        <w:rPr>
          <w:rFonts w:ascii="Times New Roman" w:hAnsi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B7C5D8" wp14:editId="212DBB60">
                <wp:simplePos x="0" y="0"/>
                <wp:positionH relativeFrom="margin">
                  <wp:posOffset>2411729</wp:posOffset>
                </wp:positionH>
                <wp:positionV relativeFrom="paragraph">
                  <wp:posOffset>5080</wp:posOffset>
                </wp:positionV>
                <wp:extent cx="1666875" cy="742950"/>
                <wp:effectExtent l="0" t="0" r="0" b="0"/>
                <wp:wrapNone/>
                <wp:docPr id="10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6875" cy="742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6D0BD5" w14:textId="77777777" w:rsidR="003001F5" w:rsidRDefault="003001F5" w:rsidP="00DB54F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F243E" w:themeColor="text2" w:themeShade="8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URMA 2018.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7C5D8" id="_x0000_s1029" type="#_x0000_t202" style="position:absolute;margin-left:189.9pt;margin-top:.4pt;width:131.25pt;height:58.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" filled="f" stroked="f">
                <o:lock v:ext="edit" shapetype="t"/>
                <v:textbox>
                  <w:txbxContent>
                    <w:p w14:paraId="596D0BD5" w14:textId="77777777" w:rsidR="003001F5" w:rsidRDefault="003001F5" w:rsidP="00DB54F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F243E" w:themeColor="text2" w:themeShade="8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URMA 2018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23C6FA" w14:textId="77777777" w:rsidR="00DB54FD" w:rsidRPr="0006491A" w:rsidRDefault="00DB54FD" w:rsidP="002A720B">
      <w:pPr>
        <w:rPr>
          <w:sz w:val="22"/>
          <w:szCs w:val="22"/>
        </w:rPr>
      </w:pPr>
    </w:p>
    <w:p w14:paraId="64953E22" w14:textId="77777777" w:rsidR="00DB54FD" w:rsidRPr="0006491A" w:rsidRDefault="00DB54FD" w:rsidP="002A720B">
      <w:pPr>
        <w:rPr>
          <w:sz w:val="22"/>
          <w:szCs w:val="22"/>
        </w:rPr>
      </w:pPr>
    </w:p>
    <w:p w14:paraId="4C7D8BF9" w14:textId="77777777" w:rsidR="00DB54FD" w:rsidRPr="0006491A" w:rsidRDefault="00DB54FD" w:rsidP="002A720B">
      <w:pPr>
        <w:rPr>
          <w:sz w:val="22"/>
          <w:szCs w:val="22"/>
        </w:rPr>
      </w:pPr>
    </w:p>
    <w:p w14:paraId="60404B7B" w14:textId="77777777" w:rsidR="00DB54FD" w:rsidRPr="0006491A" w:rsidRDefault="00DB54FD" w:rsidP="002A720B">
      <w:pPr>
        <w:rPr>
          <w:sz w:val="22"/>
          <w:szCs w:val="22"/>
        </w:rPr>
      </w:pPr>
    </w:p>
    <w:p w14:paraId="1A9D3F1F" w14:textId="60EC4D08" w:rsidR="00D73040" w:rsidRDefault="00D73040" w:rsidP="002A720B">
      <w:pPr>
        <w:pStyle w:val="Ttulo1"/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 w:cs="Times New Roman"/>
          <w:b/>
          <w:sz w:val="22"/>
          <w:szCs w:val="22"/>
        </w:rPr>
        <w:t xml:space="preserve">LICENCIATURA – </w:t>
      </w:r>
      <w:r w:rsidR="00DB54FD" w:rsidRPr="0006491A">
        <w:rPr>
          <w:rFonts w:ascii="Times New Roman" w:hAnsi="Times New Roman" w:cs="Times New Roman"/>
          <w:b/>
          <w:sz w:val="22"/>
          <w:szCs w:val="22"/>
        </w:rPr>
        <w:t>NOITE</w:t>
      </w:r>
      <w:r w:rsidRPr="0006491A">
        <w:rPr>
          <w:rFonts w:ascii="Times New Roman" w:hAnsi="Times New Roman"/>
          <w:b/>
          <w:sz w:val="22"/>
          <w:szCs w:val="22"/>
        </w:rPr>
        <w:t xml:space="preserve"> </w:t>
      </w:r>
    </w:p>
    <w:p w14:paraId="08810A23" w14:textId="77777777" w:rsidR="007A747B" w:rsidRDefault="007A747B" w:rsidP="007A747B">
      <w:pPr>
        <w:jc w:val="center"/>
        <w:rPr>
          <w:rFonts w:ascii="Times New Roman" w:hAnsi="Times New Roman"/>
          <w:b/>
          <w:i/>
          <w:iCs/>
          <w:color w:val="002060"/>
          <w:sz w:val="22"/>
          <w:szCs w:val="22"/>
        </w:rPr>
      </w:pPr>
      <w:r w:rsidRPr="007A747B">
        <w:rPr>
          <w:rFonts w:ascii="Times New Roman" w:hAnsi="Times New Roman"/>
          <w:b/>
          <w:i/>
          <w:iCs/>
          <w:color w:val="002060"/>
          <w:sz w:val="22"/>
          <w:szCs w:val="22"/>
        </w:rPr>
        <w:t>Não houve alterações (checado em 03/10/2021 12:12:33)</w:t>
      </w:r>
    </w:p>
    <w:p w14:paraId="6454139B" w14:textId="02E185D9" w:rsidR="007A747B" w:rsidRPr="007A747B" w:rsidRDefault="007A747B" w:rsidP="007A747B">
      <w:pPr>
        <w:jc w:val="center"/>
        <w:rPr>
          <w:rFonts w:ascii="Times New Roman" w:hAnsi="Times New Roman"/>
          <w:b/>
          <w:color w:val="FF0000"/>
          <w:sz w:val="22"/>
          <w:szCs w:val="22"/>
        </w:rPr>
      </w:pPr>
      <w:r w:rsidRPr="007A747B">
        <w:rPr>
          <w:rFonts w:ascii="Times New Roman" w:hAnsi="Times New Roman"/>
          <w:b/>
          <w:color w:val="FF0000"/>
          <w:sz w:val="22"/>
          <w:szCs w:val="22"/>
        </w:rPr>
        <w:t xml:space="preserve">RETIFICAÇÃO 01 – 28/09/2021 </w:t>
      </w:r>
      <w:r>
        <w:rPr>
          <w:rFonts w:ascii="Times New Roman" w:hAnsi="Times New Roman"/>
          <w:b/>
          <w:color w:val="FF0000"/>
          <w:sz w:val="22"/>
          <w:szCs w:val="22"/>
        </w:rPr>
        <w:t>(Nota após o prazo de inserção no sistema SIGAA, que foi até o dia 11/09/2021, conforme calendário acadêmico Res. 16/2021 – CONSU/Unifap).</w:t>
      </w:r>
    </w:p>
    <w:p w14:paraId="0096BDD0" w14:textId="204FD798" w:rsidR="00DB54FD" w:rsidRPr="00E71400" w:rsidRDefault="00E02B5E" w:rsidP="007A747B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HORÁRIO PARA O </w:t>
      </w:r>
      <w:r w:rsidR="00F7302D">
        <w:rPr>
          <w:rFonts w:ascii="Times New Roman" w:hAnsi="Times New Roman"/>
          <w:b/>
          <w:sz w:val="22"/>
          <w:szCs w:val="22"/>
        </w:rPr>
        <w:t>1</w:t>
      </w:r>
      <w:r w:rsidR="00074341">
        <w:rPr>
          <w:rFonts w:ascii="Times New Roman" w:hAnsi="Times New Roman"/>
          <w:b/>
          <w:sz w:val="22"/>
          <w:szCs w:val="22"/>
        </w:rPr>
        <w:t>º SEM/202</w:t>
      </w:r>
      <w:r w:rsidR="00F7302D">
        <w:rPr>
          <w:rFonts w:ascii="Times New Roman" w:hAnsi="Times New Roman"/>
          <w:b/>
          <w:sz w:val="22"/>
          <w:szCs w:val="22"/>
        </w:rPr>
        <w:t>1</w:t>
      </w:r>
    </w:p>
    <w:tbl>
      <w:tblPr>
        <w:tblW w:w="10343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680"/>
        <w:gridCol w:w="1929"/>
        <w:gridCol w:w="1986"/>
        <w:gridCol w:w="1777"/>
        <w:gridCol w:w="1984"/>
      </w:tblGrid>
      <w:tr w:rsidR="007A747B" w:rsidRPr="00EC2A29" w14:paraId="271E13B5" w14:textId="77777777" w:rsidTr="007A747B">
        <w:tc>
          <w:tcPr>
            <w:tcW w:w="9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31FC7C20" w14:textId="77777777" w:rsidR="007A747B" w:rsidRPr="00EC2A29" w:rsidRDefault="007A747B" w:rsidP="002A720B">
            <w:pPr>
              <w:pStyle w:val="Ttulo2"/>
              <w:rPr>
                <w:b/>
                <w:color w:val="002060"/>
                <w:sz w:val="22"/>
                <w:szCs w:val="22"/>
              </w:rPr>
            </w:pPr>
            <w:r w:rsidRPr="00EC2A29">
              <w:rPr>
                <w:b/>
                <w:color w:val="002060"/>
                <w:sz w:val="22"/>
                <w:szCs w:val="22"/>
              </w:rPr>
              <w:t>Horário</w:t>
            </w:r>
          </w:p>
        </w:tc>
        <w:tc>
          <w:tcPr>
            <w:tcW w:w="168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3E32ADDE" w14:textId="77777777" w:rsidR="007A747B" w:rsidRPr="00EC2A29" w:rsidRDefault="007A747B" w:rsidP="002A720B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EC2A29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2ª-FEIRA</w:t>
            </w:r>
          </w:p>
        </w:tc>
        <w:tc>
          <w:tcPr>
            <w:tcW w:w="19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3945059D" w14:textId="77777777" w:rsidR="007A747B" w:rsidRPr="00EC2A29" w:rsidRDefault="007A747B" w:rsidP="002A720B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EC2A29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3ª FEIRA</w:t>
            </w:r>
          </w:p>
        </w:tc>
        <w:tc>
          <w:tcPr>
            <w:tcW w:w="198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27F51FAB" w14:textId="77777777" w:rsidR="007A747B" w:rsidRPr="00EC2A29" w:rsidRDefault="007A747B" w:rsidP="002A720B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EC2A29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4ª FEIRA</w:t>
            </w:r>
          </w:p>
        </w:tc>
        <w:tc>
          <w:tcPr>
            <w:tcW w:w="177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01CCAF7A" w14:textId="65B59693" w:rsidR="007A747B" w:rsidRPr="00EC2A29" w:rsidRDefault="007A747B" w:rsidP="002A720B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EC2A29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5ª FEIRA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hideMark/>
          </w:tcPr>
          <w:p w14:paraId="24749252" w14:textId="77777777" w:rsidR="007A747B" w:rsidRPr="00EC2A29" w:rsidRDefault="007A747B" w:rsidP="002A720B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EC2A29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6ª FEIRA</w:t>
            </w:r>
          </w:p>
        </w:tc>
      </w:tr>
      <w:tr w:rsidR="007A747B" w:rsidRPr="00847920" w14:paraId="22FDA2D8" w14:textId="77777777" w:rsidTr="007A747B">
        <w:trPr>
          <w:trHeight w:val="285"/>
        </w:trPr>
        <w:tc>
          <w:tcPr>
            <w:tcW w:w="9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47E6CEE9" w14:textId="33AC037F" w:rsidR="007A747B" w:rsidRPr="002A720B" w:rsidRDefault="007A747B" w:rsidP="002A720B">
            <w:pPr>
              <w:pStyle w:val="Ttulo2"/>
              <w:rPr>
                <w:b/>
                <w:sz w:val="18"/>
                <w:szCs w:val="18"/>
              </w:rPr>
            </w:pPr>
            <w:r w:rsidRPr="002A720B">
              <w:rPr>
                <w:b/>
                <w:sz w:val="18"/>
                <w:szCs w:val="18"/>
              </w:rPr>
              <w:t>Servidor docente</w:t>
            </w:r>
          </w:p>
        </w:tc>
        <w:tc>
          <w:tcPr>
            <w:tcW w:w="168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</w:tcPr>
          <w:p w14:paraId="7C9C9768" w14:textId="140ED392" w:rsidR="007A747B" w:rsidRPr="002A720B" w:rsidRDefault="007A747B" w:rsidP="002A720B">
            <w:pPr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2A720B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  3244769 Thiago Da Silva Nobre ATIVO) 2N1234</w:t>
            </w:r>
          </w:p>
        </w:tc>
        <w:tc>
          <w:tcPr>
            <w:tcW w:w="19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12AC7EEE" w14:textId="77777777" w:rsidR="007A747B" w:rsidRPr="002A720B" w:rsidRDefault="007A747B" w:rsidP="002A720B">
            <w:pPr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2A720B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  1991147</w:t>
            </w:r>
          </w:p>
          <w:p w14:paraId="4F045A16" w14:textId="77777777" w:rsidR="007A747B" w:rsidRPr="002A720B" w:rsidRDefault="007A747B" w:rsidP="002A720B">
            <w:pPr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2A720B">
              <w:rPr>
                <w:rFonts w:ascii="Times New Roman" w:eastAsiaTheme="minorEastAsia" w:hAnsi="Times New Roman"/>
                <w:b/>
                <w:sz w:val="18"/>
                <w:szCs w:val="18"/>
              </w:rPr>
              <w:t>Andrius Estevam Noronha</w:t>
            </w:r>
          </w:p>
          <w:p w14:paraId="1E697E06" w14:textId="3F2DB7FA" w:rsidR="007A747B" w:rsidRPr="002A720B" w:rsidRDefault="007A747B" w:rsidP="002A720B">
            <w:pPr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2A720B">
              <w:rPr>
                <w:rFonts w:ascii="Times New Roman" w:eastAsiaTheme="minorEastAsia" w:hAnsi="Times New Roman"/>
                <w:b/>
                <w:sz w:val="18"/>
                <w:szCs w:val="18"/>
              </w:rPr>
              <w:t xml:space="preserve"> (ATIVO) 3N1234</w:t>
            </w:r>
          </w:p>
        </w:tc>
        <w:tc>
          <w:tcPr>
            <w:tcW w:w="198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50146ECA" w14:textId="156C4B6A" w:rsidR="007A747B" w:rsidRPr="002A720B" w:rsidRDefault="007A747B" w:rsidP="002A720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720B">
              <w:rPr>
                <w:rFonts w:ascii="Times New Roman" w:hAnsi="Times New Roman"/>
                <w:b/>
                <w:sz w:val="18"/>
                <w:szCs w:val="18"/>
              </w:rPr>
              <w:t xml:space="preserve">  3356167 MAURA LEAL DA SILVA (ATIVO) </w:t>
            </w:r>
            <w:r w:rsidRPr="002A720B">
              <w:rPr>
                <w:rFonts w:ascii="Times New Roman" w:eastAsiaTheme="minorEastAsia" w:hAnsi="Times New Roman"/>
                <w:b/>
                <w:sz w:val="18"/>
                <w:szCs w:val="18"/>
              </w:rPr>
              <w:t>4N1234</w:t>
            </w:r>
          </w:p>
        </w:tc>
        <w:tc>
          <w:tcPr>
            <w:tcW w:w="177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3AEB2794" w14:textId="7DF38B97" w:rsidR="007A747B" w:rsidRPr="002A720B" w:rsidRDefault="007A747B" w:rsidP="002A720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720B">
              <w:rPr>
                <w:rFonts w:ascii="Times New Roman" w:hAnsi="Times New Roman"/>
                <w:b/>
                <w:sz w:val="18"/>
                <w:szCs w:val="18"/>
              </w:rPr>
              <w:t xml:space="preserve">  1266224 LARA VANESSA DE CASTRO FERREIRA (ATIVO) </w:t>
            </w:r>
            <w:r w:rsidRPr="002A720B">
              <w:rPr>
                <w:rFonts w:ascii="Times New Roman" w:eastAsiaTheme="minorEastAsia" w:hAnsi="Times New Roman"/>
                <w:b/>
                <w:sz w:val="18"/>
                <w:szCs w:val="18"/>
              </w:rPr>
              <w:t>5N1234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14:paraId="6A5A3DB1" w14:textId="03C8AB6F" w:rsidR="007A747B" w:rsidRPr="002A720B" w:rsidRDefault="007A747B" w:rsidP="002A720B">
            <w:pPr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2A720B">
              <w:rPr>
                <w:rFonts w:ascii="Times New Roman" w:hAnsi="Times New Roman"/>
                <w:b/>
                <w:sz w:val="18"/>
                <w:szCs w:val="18"/>
              </w:rPr>
              <w:t xml:space="preserve">  1121379 SIMONE GARCIA ALMEIDA (ATIVO) </w:t>
            </w:r>
            <w:r w:rsidRPr="002A720B">
              <w:rPr>
                <w:rFonts w:ascii="Times New Roman" w:eastAsiaTheme="minorEastAsia" w:hAnsi="Times New Roman"/>
                <w:b/>
                <w:sz w:val="18"/>
                <w:szCs w:val="18"/>
              </w:rPr>
              <w:t>6N1234</w:t>
            </w:r>
          </w:p>
        </w:tc>
      </w:tr>
      <w:tr w:rsidR="007A747B" w:rsidRPr="0006491A" w14:paraId="093048CC" w14:textId="77777777" w:rsidTr="007A747B">
        <w:trPr>
          <w:trHeight w:val="709"/>
        </w:trPr>
        <w:tc>
          <w:tcPr>
            <w:tcW w:w="9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75CEF63" w14:textId="77777777" w:rsidR="007A747B" w:rsidRPr="0006491A" w:rsidRDefault="007A747B" w:rsidP="002A72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 w14:paraId="4358AEA3" w14:textId="77777777" w:rsidR="007A747B" w:rsidRPr="0006491A" w:rsidRDefault="007A747B" w:rsidP="002A72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</w:tc>
        <w:tc>
          <w:tcPr>
            <w:tcW w:w="168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C307EDA" w14:textId="4ABC9049" w:rsidR="007A747B" w:rsidRPr="002A720B" w:rsidRDefault="007A747B" w:rsidP="002A720B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A720B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 xml:space="preserve">DFCH0236 </w:t>
            </w:r>
            <w:r w:rsidRPr="002A720B">
              <w:rPr>
                <w:rFonts w:ascii="Times New Roman" w:eastAsiaTheme="minorEastAsia" w:hAnsi="Times New Roman"/>
                <w:sz w:val="18"/>
                <w:szCs w:val="18"/>
              </w:rPr>
              <w:t>História Do Brasil República - 60h (4cr)</w:t>
            </w:r>
          </w:p>
        </w:tc>
        <w:tc>
          <w:tcPr>
            <w:tcW w:w="19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B7F50A8" w14:textId="1266D237" w:rsidR="007A747B" w:rsidRPr="002A720B" w:rsidRDefault="007A747B" w:rsidP="002A720B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A720B">
              <w:rPr>
                <w:rFonts w:ascii="Times New Roman" w:eastAsiaTheme="minorEastAsia" w:hAnsi="Times New Roman"/>
                <w:b/>
                <w:bCs/>
                <w:sz w:val="18"/>
                <w:szCs w:val="18"/>
                <w:highlight w:val="yellow"/>
              </w:rPr>
              <w:t>Optativa II</w:t>
            </w:r>
            <w:r w:rsidRPr="002A720B">
              <w:rPr>
                <w:rFonts w:ascii="Times New Roman" w:eastAsiaTheme="minorEastAsia" w:hAnsi="Times New Roman"/>
                <w:sz w:val="18"/>
                <w:szCs w:val="18"/>
              </w:rPr>
              <w:t xml:space="preserve"> – </w:t>
            </w:r>
            <w:r w:rsidRPr="002A720B">
              <w:rPr>
                <w:rFonts w:ascii="Times New Roman" w:eastAsiaTheme="minorEastAsia" w:hAnsi="Times New Roman"/>
                <w:b/>
                <w:bCs/>
                <w:color w:val="FF0000"/>
                <w:sz w:val="18"/>
                <w:szCs w:val="18"/>
              </w:rPr>
              <w:t>DFCH0291*</w:t>
            </w:r>
            <w:r w:rsidRPr="002A720B">
              <w:rPr>
                <w:rFonts w:ascii="Times New Roman" w:eastAsiaTheme="minorEastAsia" w:hAnsi="Times New Roman"/>
                <w:sz w:val="18"/>
                <w:szCs w:val="18"/>
              </w:rPr>
              <w:t xml:space="preserve"> - PROTESTO E MUDANÇA POLÍTICA NOS SÉCULOS XIX E XX - 60h (4cr)</w:t>
            </w:r>
          </w:p>
        </w:tc>
        <w:tc>
          <w:tcPr>
            <w:tcW w:w="198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4E46003E" w14:textId="12279B52" w:rsidR="007A747B" w:rsidRPr="002A720B" w:rsidRDefault="007A747B" w:rsidP="002A72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20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FCH0239</w:t>
            </w:r>
            <w:r w:rsidRPr="002A720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2A720B">
              <w:rPr>
                <w:rFonts w:ascii="Times New Roman" w:hAnsi="Times New Roman"/>
                <w:sz w:val="18"/>
                <w:szCs w:val="18"/>
              </w:rPr>
              <w:t>HISTORIOGRAFIA BRASILEIRA - 60h (4cr)</w:t>
            </w:r>
          </w:p>
        </w:tc>
        <w:tc>
          <w:tcPr>
            <w:tcW w:w="177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E8421BD" w14:textId="28789FCB" w:rsidR="007A747B" w:rsidRPr="002A720B" w:rsidRDefault="007A747B" w:rsidP="002A72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20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FCH0237</w:t>
            </w:r>
            <w:r w:rsidRPr="002A720B">
              <w:rPr>
                <w:rFonts w:ascii="Times New Roman" w:hAnsi="Times New Roman"/>
                <w:sz w:val="18"/>
                <w:szCs w:val="18"/>
              </w:rPr>
              <w:t xml:space="preserve"> - METODOLOGIAS DA PESQUISA HISTÓRICA - 60h (4cr)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E0F39FB" w14:textId="5C240BB7" w:rsidR="007A747B" w:rsidRPr="002A720B" w:rsidRDefault="007A747B" w:rsidP="002A720B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A720B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DFCH0235</w:t>
            </w:r>
            <w:r w:rsidRPr="002A720B">
              <w:rPr>
                <w:rFonts w:ascii="Times New Roman" w:hAnsi="Times New Roman"/>
                <w:sz w:val="18"/>
                <w:szCs w:val="18"/>
              </w:rPr>
              <w:t xml:space="preserve"> - oficina pedagógica extensionista: educação e direitos humanos - 60h (4cr</w:t>
            </w:r>
          </w:p>
        </w:tc>
      </w:tr>
      <w:tr w:rsidR="007A747B" w:rsidRPr="0006491A" w14:paraId="6DEA3690" w14:textId="77777777" w:rsidTr="007A747B">
        <w:trPr>
          <w:trHeight w:val="715"/>
        </w:trPr>
        <w:tc>
          <w:tcPr>
            <w:tcW w:w="9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C658231" w14:textId="77777777" w:rsidR="007A747B" w:rsidRPr="0006491A" w:rsidRDefault="007A747B" w:rsidP="002A72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  <w:p w14:paraId="7D406199" w14:textId="77777777" w:rsidR="007A747B" w:rsidRPr="0006491A" w:rsidRDefault="007A747B" w:rsidP="002A72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</w:tc>
        <w:tc>
          <w:tcPr>
            <w:tcW w:w="168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9ED1595" w14:textId="1F1430B8" w:rsidR="007A747B" w:rsidRPr="002A720B" w:rsidRDefault="007A747B" w:rsidP="002A720B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A720B">
              <w:rPr>
                <w:rFonts w:ascii="Times New Roman" w:eastAsiaTheme="minorEastAsia" w:hAnsi="Times New Roman"/>
                <w:sz w:val="18"/>
                <w:szCs w:val="18"/>
              </w:rPr>
              <w:t>História do  Brasil República</w:t>
            </w:r>
          </w:p>
        </w:tc>
        <w:tc>
          <w:tcPr>
            <w:tcW w:w="19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761B74B" w14:textId="09185BB0" w:rsidR="007A747B" w:rsidRPr="002A720B" w:rsidRDefault="007A747B" w:rsidP="002A720B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A720B">
              <w:rPr>
                <w:rFonts w:ascii="Times New Roman" w:eastAsiaTheme="minorEastAsia" w:hAnsi="Times New Roman"/>
                <w:sz w:val="18"/>
                <w:szCs w:val="18"/>
              </w:rPr>
              <w:t>Optativa II – Protesto e mudança política nos século XIX e XX</w:t>
            </w:r>
          </w:p>
        </w:tc>
        <w:tc>
          <w:tcPr>
            <w:tcW w:w="198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4AC17AA2" w14:textId="794EF739" w:rsidR="007A747B" w:rsidRPr="002A720B" w:rsidRDefault="007A747B" w:rsidP="002A72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20B">
              <w:rPr>
                <w:rFonts w:ascii="Times New Roman" w:hAnsi="Times New Roman"/>
                <w:sz w:val="18"/>
                <w:szCs w:val="18"/>
              </w:rPr>
              <w:t>Historiografia Brasileira</w:t>
            </w:r>
          </w:p>
        </w:tc>
        <w:tc>
          <w:tcPr>
            <w:tcW w:w="177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B8A7024" w14:textId="5AE96E66" w:rsidR="007A747B" w:rsidRPr="002A720B" w:rsidRDefault="007A747B" w:rsidP="002A72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20B">
              <w:rPr>
                <w:rFonts w:ascii="Times New Roman" w:hAnsi="Times New Roman"/>
                <w:sz w:val="18"/>
                <w:szCs w:val="18"/>
              </w:rPr>
              <w:t>Metodologia da Pesquisa Histórica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8FD0660" w14:textId="2827A785" w:rsidR="007A747B" w:rsidRPr="002A720B" w:rsidRDefault="007A747B" w:rsidP="002A720B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A720B">
              <w:rPr>
                <w:rFonts w:ascii="Times New Roman" w:hAnsi="Times New Roman"/>
                <w:sz w:val="18"/>
                <w:szCs w:val="18"/>
              </w:rPr>
              <w:t>Oficina Ped. Extensionista: Educação e direitos humanos</w:t>
            </w:r>
          </w:p>
        </w:tc>
      </w:tr>
      <w:tr w:rsidR="007A747B" w:rsidRPr="0006491A" w14:paraId="54BCE667" w14:textId="77777777" w:rsidTr="007A747B">
        <w:trPr>
          <w:trHeight w:val="1030"/>
        </w:trPr>
        <w:tc>
          <w:tcPr>
            <w:tcW w:w="9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D3C1A2A" w14:textId="77777777" w:rsidR="007A747B" w:rsidRPr="0006491A" w:rsidRDefault="007A747B" w:rsidP="002A72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  <w:p w14:paraId="15C48DCF" w14:textId="77777777" w:rsidR="007A747B" w:rsidRPr="0006491A" w:rsidRDefault="007A747B" w:rsidP="002A72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00</w:t>
            </w:r>
          </w:p>
        </w:tc>
        <w:tc>
          <w:tcPr>
            <w:tcW w:w="168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080FBCB" w14:textId="61D6B971" w:rsidR="007A747B" w:rsidRPr="002A720B" w:rsidRDefault="007A747B" w:rsidP="002A720B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A720B">
              <w:rPr>
                <w:rFonts w:ascii="Times New Roman" w:eastAsiaTheme="minorEastAsia" w:hAnsi="Times New Roman"/>
                <w:sz w:val="18"/>
                <w:szCs w:val="18"/>
              </w:rPr>
              <w:t>História do  Brasil República</w:t>
            </w:r>
          </w:p>
        </w:tc>
        <w:tc>
          <w:tcPr>
            <w:tcW w:w="19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F485A0F" w14:textId="0D93839F" w:rsidR="007A747B" w:rsidRPr="002A720B" w:rsidRDefault="007A747B" w:rsidP="002A720B">
            <w:pPr>
              <w:jc w:val="center"/>
              <w:rPr>
                <w:rFonts w:ascii="Times New Roman" w:eastAsiaTheme="minorEastAsia" w:hAnsi="Times New Roman"/>
                <w:b/>
                <w:sz w:val="18"/>
                <w:szCs w:val="18"/>
              </w:rPr>
            </w:pPr>
            <w:r w:rsidRPr="002A720B">
              <w:rPr>
                <w:rFonts w:ascii="Times New Roman" w:eastAsiaTheme="minorEastAsia" w:hAnsi="Times New Roman"/>
                <w:sz w:val="18"/>
                <w:szCs w:val="18"/>
              </w:rPr>
              <w:t>Optativa II – Protesto e mudança política nos século XIX e XX1</w:t>
            </w:r>
          </w:p>
        </w:tc>
        <w:tc>
          <w:tcPr>
            <w:tcW w:w="198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75B3DDF1" w14:textId="759DF2A2" w:rsidR="007A747B" w:rsidRPr="002A720B" w:rsidRDefault="007A747B" w:rsidP="002A720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720B">
              <w:rPr>
                <w:rFonts w:ascii="Times New Roman" w:hAnsi="Times New Roman"/>
                <w:sz w:val="18"/>
                <w:szCs w:val="18"/>
              </w:rPr>
              <w:t>Historiografia Brasileira</w:t>
            </w:r>
          </w:p>
        </w:tc>
        <w:tc>
          <w:tcPr>
            <w:tcW w:w="177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056675B" w14:textId="6D74BDE4" w:rsidR="007A747B" w:rsidRPr="002A720B" w:rsidRDefault="007A747B" w:rsidP="002A72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20B">
              <w:rPr>
                <w:rFonts w:ascii="Times New Roman" w:hAnsi="Times New Roman"/>
                <w:sz w:val="18"/>
                <w:szCs w:val="18"/>
              </w:rPr>
              <w:t>Metodologia da Pesquisa Histórica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DC7CAD3" w14:textId="70AA69F8" w:rsidR="007A747B" w:rsidRPr="002A720B" w:rsidRDefault="007A747B" w:rsidP="002A720B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</w:tr>
      <w:tr w:rsidR="007A747B" w:rsidRPr="0006491A" w14:paraId="6AAB3785" w14:textId="77777777" w:rsidTr="007A747B">
        <w:trPr>
          <w:trHeight w:val="698"/>
        </w:trPr>
        <w:tc>
          <w:tcPr>
            <w:tcW w:w="9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DDFF0E1" w14:textId="77777777" w:rsidR="007A747B" w:rsidRPr="0006491A" w:rsidRDefault="007A747B" w:rsidP="002A72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20</w:t>
            </w:r>
          </w:p>
          <w:p w14:paraId="4328E46B" w14:textId="77777777" w:rsidR="007A747B" w:rsidRPr="0006491A" w:rsidRDefault="007A747B" w:rsidP="002A72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2:10</w:t>
            </w:r>
          </w:p>
        </w:tc>
        <w:tc>
          <w:tcPr>
            <w:tcW w:w="168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2CFC04E" w14:textId="7DAD26B2" w:rsidR="007A747B" w:rsidRPr="002A720B" w:rsidRDefault="007A747B" w:rsidP="002A720B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A720B">
              <w:rPr>
                <w:rFonts w:ascii="Times New Roman" w:eastAsiaTheme="minorEastAsia" w:hAnsi="Times New Roman"/>
                <w:sz w:val="18"/>
                <w:szCs w:val="18"/>
              </w:rPr>
              <w:t>História do  Brasil República</w:t>
            </w:r>
          </w:p>
        </w:tc>
        <w:tc>
          <w:tcPr>
            <w:tcW w:w="19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711253C" w14:textId="4A5223F6" w:rsidR="007A747B" w:rsidRPr="002A720B" w:rsidRDefault="007A747B" w:rsidP="002A720B">
            <w:pPr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2A720B">
              <w:rPr>
                <w:rFonts w:ascii="Times New Roman" w:eastAsiaTheme="minorEastAsia" w:hAnsi="Times New Roman"/>
                <w:sz w:val="18"/>
                <w:szCs w:val="18"/>
              </w:rPr>
              <w:t>Optativa II – Protesto e mudança política nos século XIX e XX</w:t>
            </w:r>
          </w:p>
        </w:tc>
        <w:tc>
          <w:tcPr>
            <w:tcW w:w="198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77CE51C6" w14:textId="65196BDE" w:rsidR="007A747B" w:rsidRPr="002A720B" w:rsidRDefault="007A747B" w:rsidP="002A72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20B">
              <w:rPr>
                <w:rFonts w:ascii="Times New Roman" w:hAnsi="Times New Roman"/>
                <w:sz w:val="18"/>
                <w:szCs w:val="18"/>
              </w:rPr>
              <w:t>Historiografia Brasileira</w:t>
            </w:r>
          </w:p>
        </w:tc>
        <w:tc>
          <w:tcPr>
            <w:tcW w:w="177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124171C" w14:textId="1E56CD92" w:rsidR="007A747B" w:rsidRPr="002A720B" w:rsidRDefault="007A747B" w:rsidP="002A72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20B">
              <w:rPr>
                <w:rFonts w:ascii="Times New Roman" w:hAnsi="Times New Roman"/>
                <w:sz w:val="18"/>
                <w:szCs w:val="18"/>
              </w:rPr>
              <w:t>Metodologia da Pesquisa Histórica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0976284" w14:textId="7D041108" w:rsidR="007A747B" w:rsidRPr="002A720B" w:rsidRDefault="007A747B" w:rsidP="002A720B">
            <w:pPr>
              <w:jc w:val="center"/>
              <w:rPr>
                <w:rFonts w:ascii="Arial Black" w:eastAsiaTheme="minorEastAsia" w:hAnsi="Arial Black"/>
                <w:sz w:val="18"/>
                <w:szCs w:val="18"/>
              </w:rPr>
            </w:pPr>
          </w:p>
        </w:tc>
      </w:tr>
    </w:tbl>
    <w:p w14:paraId="428F2302" w14:textId="38393E68" w:rsidR="00DB54FD" w:rsidRDefault="00A0652E" w:rsidP="002A720B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-</w:t>
      </w:r>
      <w:r w:rsidR="006824DE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598"/>
        <w:gridCol w:w="1534"/>
        <w:gridCol w:w="5368"/>
        <w:gridCol w:w="1701"/>
      </w:tblGrid>
      <w:tr w:rsidR="00795365" w:rsidRPr="006C2DC7" w14:paraId="70127C9D" w14:textId="77777777" w:rsidTr="00993B8A">
        <w:tc>
          <w:tcPr>
            <w:tcW w:w="1598" w:type="dxa"/>
          </w:tcPr>
          <w:p w14:paraId="083ED866" w14:textId="77777777" w:rsidR="00795365" w:rsidRPr="006C2DC7" w:rsidRDefault="00795365" w:rsidP="002A72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a da Semana</w:t>
            </w:r>
          </w:p>
        </w:tc>
        <w:tc>
          <w:tcPr>
            <w:tcW w:w="1534" w:type="dxa"/>
          </w:tcPr>
          <w:p w14:paraId="6E007E45" w14:textId="77777777" w:rsidR="00795365" w:rsidRPr="006C2DC7" w:rsidRDefault="00795365" w:rsidP="002A72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5368" w:type="dxa"/>
          </w:tcPr>
          <w:p w14:paraId="23F90645" w14:textId="77777777" w:rsidR="00795365" w:rsidRPr="006C2DC7" w:rsidRDefault="00795365" w:rsidP="002A72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iplina</w:t>
            </w:r>
          </w:p>
        </w:tc>
        <w:tc>
          <w:tcPr>
            <w:tcW w:w="1701" w:type="dxa"/>
          </w:tcPr>
          <w:p w14:paraId="23723971" w14:textId="77777777" w:rsidR="00795365" w:rsidRPr="006C2DC7" w:rsidRDefault="00795365" w:rsidP="002A720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</w:t>
            </w:r>
          </w:p>
        </w:tc>
      </w:tr>
      <w:tr w:rsidR="00F7302D" w:rsidRPr="00506DCA" w14:paraId="159EA842" w14:textId="77777777" w:rsidTr="00993B8A">
        <w:tc>
          <w:tcPr>
            <w:tcW w:w="1598" w:type="dxa"/>
            <w:vMerge w:val="restart"/>
          </w:tcPr>
          <w:p w14:paraId="104387B4" w14:textId="77777777" w:rsidR="00F7302D" w:rsidRDefault="00F7302D" w:rsidP="002A720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9B9B0D4" w14:textId="77777777" w:rsidR="00F7302D" w:rsidRPr="006C2DC7" w:rsidRDefault="00F7302D" w:rsidP="002A72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ÁBADO</w:t>
            </w:r>
          </w:p>
        </w:tc>
        <w:tc>
          <w:tcPr>
            <w:tcW w:w="1534" w:type="dxa"/>
          </w:tcPr>
          <w:p w14:paraId="33C15D7A" w14:textId="77777777" w:rsidR="00F7302D" w:rsidRDefault="00F7302D" w:rsidP="002A72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:20-16:00</w:t>
            </w:r>
          </w:p>
        </w:tc>
        <w:tc>
          <w:tcPr>
            <w:tcW w:w="5368" w:type="dxa"/>
          </w:tcPr>
          <w:p w14:paraId="1C2BEE75" w14:textId="2E42F86C" w:rsidR="00F7302D" w:rsidRDefault="00E71400" w:rsidP="002A720B">
            <w:pPr>
              <w:rPr>
                <w:rFonts w:ascii="Times New Roman" w:hAnsi="Times New Roman"/>
                <w:sz w:val="22"/>
                <w:szCs w:val="22"/>
              </w:rPr>
            </w:pPr>
            <w:r w:rsidRPr="00E71400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DFCH0234</w:t>
            </w:r>
            <w:r w:rsidR="002A720B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**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1400">
              <w:rPr>
                <w:rFonts w:ascii="Times New Roman" w:hAnsi="Times New Roman"/>
                <w:b/>
                <w:bCs/>
                <w:sz w:val="22"/>
                <w:szCs w:val="22"/>
              </w:rPr>
              <w:t>- prática pedagógica V</w:t>
            </w:r>
            <w:r w:rsidRPr="00E71400">
              <w:rPr>
                <w:rFonts w:ascii="Times New Roman" w:hAnsi="Times New Roman"/>
                <w:sz w:val="22"/>
                <w:szCs w:val="22"/>
              </w:rPr>
              <w:t>: história da américa portuguesa e história do brasil - 75h (5cr)</w:t>
            </w:r>
          </w:p>
        </w:tc>
        <w:tc>
          <w:tcPr>
            <w:tcW w:w="1701" w:type="dxa"/>
          </w:tcPr>
          <w:p w14:paraId="5C67CFE0" w14:textId="0B62F3C3" w:rsidR="00F7302D" w:rsidRPr="002A553A" w:rsidRDefault="00F7302D" w:rsidP="002A720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 Substituto</w:t>
            </w:r>
          </w:p>
        </w:tc>
      </w:tr>
      <w:tr w:rsidR="00F7302D" w:rsidRPr="00506DCA" w14:paraId="7DE1BEBE" w14:textId="77777777" w:rsidTr="00993B8A">
        <w:tc>
          <w:tcPr>
            <w:tcW w:w="1598" w:type="dxa"/>
            <w:vMerge/>
          </w:tcPr>
          <w:p w14:paraId="6E7DDABA" w14:textId="77777777" w:rsidR="00F7302D" w:rsidRDefault="00F7302D" w:rsidP="002A72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4" w:type="dxa"/>
          </w:tcPr>
          <w:p w14:paraId="6D3CF466" w14:textId="08ED7E9B" w:rsidR="00F7302D" w:rsidRDefault="00F7302D" w:rsidP="002A720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:20-18:00</w:t>
            </w:r>
          </w:p>
        </w:tc>
        <w:tc>
          <w:tcPr>
            <w:tcW w:w="5368" w:type="dxa"/>
          </w:tcPr>
          <w:p w14:paraId="5678DD5F" w14:textId="62CB8048" w:rsidR="00F7302D" w:rsidRDefault="00E71400" w:rsidP="002A720B">
            <w:pPr>
              <w:rPr>
                <w:rFonts w:ascii="Times New Roman" w:hAnsi="Times New Roman"/>
                <w:sz w:val="22"/>
                <w:szCs w:val="22"/>
              </w:rPr>
            </w:pPr>
            <w:r w:rsidRPr="00E71400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DFCH0228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- </w:t>
            </w:r>
            <w:r w:rsidRPr="00E7140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estágio supervisionado em docência </w:t>
            </w:r>
            <w:r w:rsidR="00993B8A" w:rsidRPr="00E7140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I </w:t>
            </w:r>
            <w:r w:rsidRPr="00E71400">
              <w:rPr>
                <w:rFonts w:ascii="Times New Roman" w:hAnsi="Times New Roman"/>
                <w:color w:val="FF0000"/>
                <w:sz w:val="22"/>
                <w:szCs w:val="22"/>
              </w:rPr>
              <w:t>- ensino fundamental - 105h (0cr)</w:t>
            </w:r>
          </w:p>
        </w:tc>
        <w:tc>
          <w:tcPr>
            <w:tcW w:w="1701" w:type="dxa"/>
          </w:tcPr>
          <w:p w14:paraId="75D16A23" w14:textId="77777777" w:rsidR="00F7302D" w:rsidRPr="002A553A" w:rsidRDefault="00F7302D" w:rsidP="002A720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632845D8" w14:textId="5A410580" w:rsidR="0084364A" w:rsidRDefault="00DB54FD" w:rsidP="002A720B">
      <w:pPr>
        <w:rPr>
          <w:rFonts w:ascii="Times New Roman" w:hAnsi="Times New Roman"/>
          <w:b/>
          <w:sz w:val="20"/>
          <w:szCs w:val="20"/>
        </w:rPr>
      </w:pPr>
      <w:r w:rsidRPr="00993B8A">
        <w:rPr>
          <w:rFonts w:ascii="Times New Roman" w:hAnsi="Times New Roman"/>
          <w:b/>
          <w:sz w:val="20"/>
          <w:szCs w:val="20"/>
        </w:rPr>
        <w:t xml:space="preserve">OBS: </w:t>
      </w:r>
    </w:p>
    <w:p w14:paraId="786A4C85" w14:textId="1E4827F2" w:rsidR="002A720B" w:rsidRPr="002A720B" w:rsidRDefault="002A720B" w:rsidP="002A720B">
      <w:pPr>
        <w:numPr>
          <w:ilvl w:val="0"/>
          <w:numId w:val="11"/>
        </w:numPr>
        <w:ind w:left="0"/>
        <w:rPr>
          <w:rFonts w:ascii="Verdana" w:hAnsi="Verdana"/>
          <w:b/>
          <w:bCs/>
          <w:color w:val="FF1111"/>
          <w:sz w:val="17"/>
          <w:szCs w:val="17"/>
        </w:rPr>
      </w:pPr>
      <w:r>
        <w:rPr>
          <w:rFonts w:ascii="Verdana" w:hAnsi="Verdana"/>
          <w:b/>
          <w:bCs/>
          <w:color w:val="FF1111"/>
          <w:sz w:val="17"/>
          <w:szCs w:val="17"/>
        </w:rPr>
        <w:t>**</w:t>
      </w:r>
      <w:r w:rsidRPr="002A720B">
        <w:rPr>
          <w:rFonts w:ascii="Verdana" w:hAnsi="Verdana"/>
          <w:b/>
          <w:bCs/>
          <w:color w:val="FF1111"/>
          <w:sz w:val="17"/>
          <w:szCs w:val="17"/>
        </w:rPr>
        <w:t>Não é possível criar uma turma do componente DFCH0234. Somente Componentes Curriculares do tipo Disciplina, Módulo ou Atividades Coletivas podem ser utilizados para criar turma.</w:t>
      </w:r>
    </w:p>
    <w:p w14:paraId="1747A90D" w14:textId="1DCF4CAD" w:rsidR="008A6A91" w:rsidRPr="008A6A91" w:rsidRDefault="008A6A91" w:rsidP="002A720B">
      <w:pPr>
        <w:numPr>
          <w:ilvl w:val="0"/>
          <w:numId w:val="10"/>
        </w:numPr>
        <w:ind w:left="0"/>
        <w:rPr>
          <w:rFonts w:ascii="Verdana" w:hAnsi="Verdana"/>
          <w:color w:val="000000"/>
          <w:sz w:val="17"/>
          <w:szCs w:val="17"/>
        </w:rPr>
      </w:pPr>
      <w:r w:rsidRPr="008A6A91">
        <w:rPr>
          <w:rFonts w:ascii="Times New Roman" w:hAnsi="Times New Roman"/>
          <w:b/>
          <w:sz w:val="20"/>
          <w:szCs w:val="20"/>
        </w:rPr>
        <w:t>*</w:t>
      </w:r>
      <w:r w:rsidRPr="008A6A91">
        <w:rPr>
          <w:rFonts w:ascii="Verdana" w:hAnsi="Verdana"/>
          <w:b/>
          <w:bCs/>
          <w:color w:val="FF1111"/>
          <w:sz w:val="17"/>
          <w:szCs w:val="17"/>
        </w:rPr>
        <w:t xml:space="preserve"> Não é possível criar a turma deste componente pois não está cadastrado o programa deste componente para este semestre.</w:t>
      </w:r>
      <w:r>
        <w:rPr>
          <w:rFonts w:ascii="Verdana" w:hAnsi="Verdana"/>
          <w:b/>
          <w:bCs/>
          <w:color w:val="FF1111"/>
          <w:sz w:val="17"/>
          <w:szCs w:val="17"/>
        </w:rPr>
        <w:t xml:space="preserve"> </w:t>
      </w:r>
      <w:hyperlink r:id="rId11" w:history="1">
        <w:r w:rsidRPr="008A6A91">
          <w:rPr>
            <w:rStyle w:val="Hyperlink"/>
            <w:rFonts w:ascii="Verdana" w:eastAsia="Arial Unicode MS" w:hAnsi="Verdana"/>
            <w:b/>
            <w:bCs/>
            <w:color w:val="AAAAAA"/>
            <w:sz w:val="15"/>
            <w:szCs w:val="15"/>
          </w:rPr>
          <w:t>(x) fechar mensagens</w:t>
        </w:r>
      </w:hyperlink>
    </w:p>
    <w:p w14:paraId="22220BDD" w14:textId="77777777" w:rsidR="008D3CDD" w:rsidRPr="00993B8A" w:rsidRDefault="0084364A" w:rsidP="002A720B">
      <w:pPr>
        <w:rPr>
          <w:rFonts w:ascii="Times New Roman" w:eastAsiaTheme="minorEastAsia" w:hAnsi="Times New Roman"/>
          <w:sz w:val="20"/>
          <w:szCs w:val="20"/>
        </w:rPr>
      </w:pPr>
      <w:r w:rsidRPr="00993B8A">
        <w:rPr>
          <w:rFonts w:ascii="Times New Roman" w:eastAsiaTheme="minorEastAsia" w:hAnsi="Times New Roman"/>
          <w:b/>
          <w:sz w:val="20"/>
          <w:szCs w:val="20"/>
        </w:rPr>
        <w:t xml:space="preserve">Prática Pedagógica </w:t>
      </w:r>
      <w:r w:rsidR="00F7302D" w:rsidRPr="00993B8A">
        <w:rPr>
          <w:rFonts w:ascii="Times New Roman" w:eastAsiaTheme="minorEastAsia" w:hAnsi="Times New Roman"/>
          <w:b/>
          <w:sz w:val="20"/>
          <w:szCs w:val="20"/>
        </w:rPr>
        <w:t>V</w:t>
      </w:r>
      <w:r w:rsidRPr="00993B8A">
        <w:rPr>
          <w:rFonts w:ascii="Times New Roman" w:eastAsiaTheme="minorEastAsia" w:hAnsi="Times New Roman"/>
          <w:sz w:val="20"/>
          <w:szCs w:val="20"/>
        </w:rPr>
        <w:t xml:space="preserve"> -  </w:t>
      </w:r>
      <w:r w:rsidR="00F7302D" w:rsidRPr="00993B8A">
        <w:rPr>
          <w:rFonts w:ascii="Times New Roman" w:eastAsiaTheme="minorEastAsia" w:hAnsi="Times New Roman"/>
          <w:sz w:val="20"/>
          <w:szCs w:val="20"/>
        </w:rPr>
        <w:t>História da América Portuguesa e Brasil</w:t>
      </w:r>
      <w:r w:rsidR="00424E95" w:rsidRPr="00993B8A">
        <w:rPr>
          <w:rFonts w:ascii="Times New Roman" w:eastAsiaTheme="minorEastAsia" w:hAnsi="Times New Roman"/>
          <w:sz w:val="20"/>
          <w:szCs w:val="20"/>
        </w:rPr>
        <w:t xml:space="preserve">: carga horária prática </w:t>
      </w:r>
      <w:r w:rsidRPr="00993B8A">
        <w:rPr>
          <w:rFonts w:ascii="Times New Roman" w:eastAsiaTheme="minorEastAsia" w:hAnsi="Times New Roman"/>
          <w:sz w:val="20"/>
          <w:szCs w:val="20"/>
        </w:rPr>
        <w:t xml:space="preserve"> e de e</w:t>
      </w:r>
      <w:r w:rsidR="00F7302D" w:rsidRPr="00993B8A">
        <w:rPr>
          <w:rFonts w:ascii="Times New Roman" w:eastAsiaTheme="minorEastAsia" w:hAnsi="Times New Roman"/>
          <w:sz w:val="20"/>
          <w:szCs w:val="20"/>
        </w:rPr>
        <w:t xml:space="preserve">xtensão: sábado </w:t>
      </w:r>
    </w:p>
    <w:p w14:paraId="1B0C6D0D" w14:textId="49A56028" w:rsidR="00DB54FD" w:rsidRPr="00993B8A" w:rsidRDefault="00F7302D" w:rsidP="002A720B">
      <w:pPr>
        <w:rPr>
          <w:rFonts w:ascii="Times New Roman" w:eastAsiaTheme="minorEastAsia" w:hAnsi="Times New Roman"/>
          <w:sz w:val="20"/>
          <w:szCs w:val="20"/>
        </w:rPr>
      </w:pPr>
      <w:r w:rsidRPr="00993B8A">
        <w:rPr>
          <w:rFonts w:ascii="Times New Roman" w:eastAsiaTheme="minorEastAsia" w:hAnsi="Times New Roman"/>
          <w:sz w:val="20"/>
          <w:szCs w:val="20"/>
        </w:rPr>
        <w:t>pela manhã</w:t>
      </w:r>
    </w:p>
    <w:p w14:paraId="7BAEE35D" w14:textId="454D3790" w:rsidR="00F7302D" w:rsidRPr="00993B8A" w:rsidRDefault="008D3CDD" w:rsidP="002A720B">
      <w:pPr>
        <w:rPr>
          <w:rFonts w:ascii="Times New Roman" w:eastAsiaTheme="minorEastAsia" w:hAnsi="Times New Roman"/>
          <w:sz w:val="20"/>
          <w:szCs w:val="20"/>
        </w:rPr>
      </w:pPr>
      <w:r w:rsidRPr="00993B8A">
        <w:rPr>
          <w:rFonts w:ascii="Times New Roman" w:eastAsiaTheme="minorEastAsia" w:hAnsi="Times New Roman"/>
          <w:b/>
          <w:bCs/>
          <w:sz w:val="20"/>
          <w:szCs w:val="20"/>
        </w:rPr>
        <w:t xml:space="preserve">Oficina pedagógica extensionista educação e  direitos humanos: </w:t>
      </w:r>
      <w:r w:rsidRPr="00993B8A">
        <w:rPr>
          <w:rFonts w:ascii="Times New Roman" w:eastAsiaTheme="minorEastAsia" w:hAnsi="Times New Roman"/>
          <w:sz w:val="20"/>
          <w:szCs w:val="20"/>
        </w:rPr>
        <w:t>carga horária prática e de extensão: 6ª feira pela manhã.</w:t>
      </w:r>
      <w:r w:rsidR="008A6A91">
        <w:rPr>
          <w:rFonts w:ascii="Times New Roman" w:eastAsiaTheme="minorEastAsia" w:hAnsi="Times New Roman"/>
          <w:sz w:val="20"/>
          <w:szCs w:val="20"/>
        </w:rPr>
        <w:t xml:space="preserve"> </w:t>
      </w:r>
      <w:r w:rsidR="00F7302D" w:rsidRPr="00993B8A">
        <w:rPr>
          <w:rFonts w:ascii="Times New Roman" w:eastAsiaTheme="minorEastAsia" w:hAnsi="Times New Roman"/>
          <w:b/>
          <w:bCs/>
          <w:sz w:val="20"/>
          <w:szCs w:val="20"/>
        </w:rPr>
        <w:t xml:space="preserve">Estágio Supervisionado: </w:t>
      </w:r>
      <w:r w:rsidR="00F7302D" w:rsidRPr="00993B8A">
        <w:rPr>
          <w:rFonts w:ascii="Times New Roman" w:eastAsiaTheme="minorEastAsia" w:hAnsi="Times New Roman"/>
          <w:sz w:val="20"/>
          <w:szCs w:val="20"/>
        </w:rPr>
        <w:t>módulo livre</w:t>
      </w:r>
    </w:p>
    <w:p w14:paraId="3C4984BE" w14:textId="4BFE5ED8" w:rsidR="00185B75" w:rsidRPr="008A6A91" w:rsidRDefault="00E71400" w:rsidP="002A720B">
      <w:pPr>
        <w:numPr>
          <w:ilvl w:val="0"/>
          <w:numId w:val="7"/>
        </w:numPr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8A6A91">
        <w:rPr>
          <w:rFonts w:ascii="Times New Roman" w:eastAsiaTheme="minorEastAsia" w:hAnsi="Times New Roman"/>
          <w:b/>
          <w:bCs/>
          <w:sz w:val="18"/>
          <w:szCs w:val="18"/>
        </w:rPr>
        <w:t>SIGAA:</w:t>
      </w:r>
      <w:r w:rsidRPr="008A6A91">
        <w:rPr>
          <w:rFonts w:ascii="Times New Roman" w:eastAsiaTheme="minorEastAsia" w:hAnsi="Times New Roman"/>
          <w:sz w:val="18"/>
          <w:szCs w:val="18"/>
        </w:rPr>
        <w:t xml:space="preserve"> Solicitação de Turma &gt; </w:t>
      </w:r>
      <w:hyperlink r:id="rId12" w:history="1">
        <w:r w:rsidRPr="008A6A91">
          <w:rPr>
            <w:rStyle w:val="Hyperlink"/>
            <w:rFonts w:ascii="Times New Roman" w:eastAsiaTheme="minorEastAsia" w:hAnsi="Times New Roman"/>
            <w:sz w:val="18"/>
            <w:szCs w:val="18"/>
          </w:rPr>
          <w:t>Cadastro de Componentes Curriculares, efetuada com sucesso em</w:t>
        </w:r>
      </w:hyperlink>
      <w:r w:rsidRPr="008A6A91">
        <w:rPr>
          <w:rFonts w:ascii="Times New Roman" w:eastAsiaTheme="minorEastAsia" w:hAnsi="Times New Roman"/>
          <w:sz w:val="18"/>
          <w:szCs w:val="18"/>
        </w:rPr>
        <w:t xml:space="preserve">: </w:t>
      </w:r>
      <w:r w:rsidRPr="008A6A91">
        <w:rPr>
          <w:rFonts w:ascii="Times New Roman" w:eastAsiaTheme="minorEastAsia" w:hAnsi="Times New Roman"/>
          <w:sz w:val="18"/>
          <w:szCs w:val="18"/>
        </w:rPr>
        <w:fldChar w:fldCharType="begin"/>
      </w:r>
      <w:r w:rsidRPr="008A6A91">
        <w:rPr>
          <w:rFonts w:ascii="Times New Roman" w:eastAsiaTheme="minorEastAsia" w:hAnsi="Times New Roman"/>
          <w:sz w:val="18"/>
          <w:szCs w:val="18"/>
        </w:rPr>
        <w:instrText xml:space="preserve"> DATE \@ "dd/MM/yyyy" </w:instrText>
      </w:r>
      <w:r w:rsidRPr="008A6A91">
        <w:rPr>
          <w:rFonts w:ascii="Times New Roman" w:eastAsiaTheme="minorEastAsia" w:hAnsi="Times New Roman"/>
          <w:sz w:val="18"/>
          <w:szCs w:val="18"/>
        </w:rPr>
        <w:fldChar w:fldCharType="separate"/>
      </w:r>
      <w:r w:rsidR="00FF533A">
        <w:rPr>
          <w:rFonts w:ascii="Times New Roman" w:eastAsiaTheme="minorEastAsia" w:hAnsi="Times New Roman"/>
          <w:noProof/>
          <w:sz w:val="18"/>
          <w:szCs w:val="18"/>
        </w:rPr>
        <w:t>09/10/2021</w:t>
      </w:r>
      <w:r w:rsidRPr="008A6A91">
        <w:rPr>
          <w:rFonts w:ascii="Times New Roman" w:eastAsiaTheme="minorEastAsia" w:hAnsi="Times New Roman"/>
          <w:sz w:val="18"/>
          <w:szCs w:val="18"/>
        </w:rPr>
        <w:fldChar w:fldCharType="end"/>
      </w:r>
      <w:r w:rsidRPr="008A6A91">
        <w:rPr>
          <w:rFonts w:ascii="Times New Roman" w:eastAsiaTheme="minorEastAsia" w:hAnsi="Times New Roman"/>
          <w:sz w:val="18"/>
          <w:szCs w:val="18"/>
        </w:rPr>
        <w:t xml:space="preserve"> às </w:t>
      </w:r>
      <w:r w:rsidRPr="008A6A91">
        <w:rPr>
          <w:rFonts w:ascii="Times New Roman" w:eastAsiaTheme="minorEastAsia" w:hAnsi="Times New Roman"/>
          <w:sz w:val="18"/>
          <w:szCs w:val="18"/>
        </w:rPr>
        <w:fldChar w:fldCharType="begin"/>
      </w:r>
      <w:r w:rsidRPr="008A6A91">
        <w:rPr>
          <w:rFonts w:ascii="Times New Roman" w:eastAsiaTheme="minorEastAsia" w:hAnsi="Times New Roman"/>
          <w:sz w:val="18"/>
          <w:szCs w:val="18"/>
        </w:rPr>
        <w:instrText xml:space="preserve"> TIME \@ "h:mm am/pm" </w:instrText>
      </w:r>
      <w:r w:rsidRPr="008A6A91">
        <w:rPr>
          <w:rFonts w:ascii="Times New Roman" w:eastAsiaTheme="minorEastAsia" w:hAnsi="Times New Roman"/>
          <w:sz w:val="18"/>
          <w:szCs w:val="18"/>
        </w:rPr>
        <w:fldChar w:fldCharType="separate"/>
      </w:r>
      <w:r w:rsidR="00FF533A">
        <w:rPr>
          <w:rFonts w:ascii="Times New Roman" w:eastAsiaTheme="minorEastAsia" w:hAnsi="Times New Roman"/>
          <w:noProof/>
          <w:sz w:val="18"/>
          <w:szCs w:val="18"/>
        </w:rPr>
        <w:t xml:space="preserve">10:23 </w:t>
      </w:r>
      <w:r w:rsidRPr="008A6A91">
        <w:rPr>
          <w:rFonts w:ascii="Times New Roman" w:eastAsiaTheme="minorEastAsia" w:hAnsi="Times New Roman"/>
          <w:sz w:val="18"/>
          <w:szCs w:val="18"/>
        </w:rPr>
        <w:fldChar w:fldCharType="end"/>
      </w:r>
      <w:r w:rsidRPr="008A6A91">
        <w:rPr>
          <w:rFonts w:ascii="Times New Roman" w:eastAsiaTheme="minorEastAsia" w:hAnsi="Times New Roman"/>
          <w:sz w:val="18"/>
          <w:szCs w:val="18"/>
        </w:rPr>
        <w:t xml:space="preserve">- Vice Coordenador do CCHL - Marquinhos. </w:t>
      </w:r>
      <w:r w:rsidRPr="008A6A91">
        <w:rPr>
          <w:rFonts w:ascii="Verdana" w:hAnsi="Verdana"/>
          <w:b/>
          <w:bCs/>
          <w:color w:val="0CA700"/>
          <w:sz w:val="16"/>
          <w:szCs w:val="16"/>
        </w:rPr>
        <w:t>Solicitação de turma cadastrada com sucesso!</w:t>
      </w:r>
    </w:p>
    <w:p w14:paraId="643F5301" w14:textId="6EB6116C" w:rsidR="002208F6" w:rsidRDefault="00D65840" w:rsidP="00185B7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ab/>
      </w:r>
    </w:p>
    <w:p w14:paraId="6B765279" w14:textId="77777777" w:rsidR="00185B75" w:rsidRDefault="00185B75" w:rsidP="0043390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 wp14:anchorId="727A056C" wp14:editId="4E2EFF3D">
            <wp:extent cx="2009775" cy="7143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2AE4D" w14:textId="77777777" w:rsidR="00185B75" w:rsidRPr="0006491A" w:rsidRDefault="00185B75" w:rsidP="00433905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 w:rsidRPr="0006491A">
        <w:rPr>
          <w:rFonts w:ascii="Times New Roman" w:hAnsi="Times New Roman" w:cs="Times New Roman"/>
          <w:b/>
          <w:sz w:val="22"/>
          <w:szCs w:val="22"/>
        </w:rPr>
        <w:t>LICENCIATURA – TARDE</w:t>
      </w:r>
    </w:p>
    <w:p w14:paraId="38E62686" w14:textId="636A1C41" w:rsidR="00185B75" w:rsidRPr="0006491A" w:rsidRDefault="00FF2E06" w:rsidP="0043390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HORÁRIO PARA O </w:t>
      </w:r>
      <w:r w:rsidR="008D3CDD">
        <w:rPr>
          <w:rFonts w:ascii="Times New Roman" w:hAnsi="Times New Roman"/>
          <w:b/>
          <w:sz w:val="22"/>
          <w:szCs w:val="22"/>
        </w:rPr>
        <w:t>1</w:t>
      </w:r>
      <w:r w:rsidR="00074341">
        <w:rPr>
          <w:rFonts w:ascii="Times New Roman" w:hAnsi="Times New Roman"/>
          <w:b/>
          <w:sz w:val="22"/>
          <w:szCs w:val="22"/>
        </w:rPr>
        <w:t>º SEM/202</w:t>
      </w:r>
      <w:r w:rsidR="008D3CDD">
        <w:rPr>
          <w:rFonts w:ascii="Times New Roman" w:hAnsi="Times New Roman"/>
          <w:b/>
          <w:sz w:val="22"/>
          <w:szCs w:val="22"/>
        </w:rPr>
        <w:t>1</w:t>
      </w:r>
    </w:p>
    <w:tbl>
      <w:tblPr>
        <w:tblW w:w="10485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1684"/>
        <w:gridCol w:w="1471"/>
        <w:gridCol w:w="1364"/>
        <w:gridCol w:w="1513"/>
        <w:gridCol w:w="1747"/>
        <w:gridCol w:w="1701"/>
      </w:tblGrid>
      <w:tr w:rsidR="00EC2A29" w:rsidRPr="00EC2A29" w14:paraId="23571F8A" w14:textId="77777777" w:rsidTr="00BF76A1"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1815EC62" w14:textId="77777777" w:rsidR="00185B75" w:rsidRPr="00EC2A29" w:rsidRDefault="00185B75" w:rsidP="00433905">
            <w:pPr>
              <w:pStyle w:val="Ttulo2"/>
              <w:rPr>
                <w:b/>
                <w:color w:val="002060"/>
                <w:sz w:val="22"/>
                <w:szCs w:val="22"/>
              </w:rPr>
            </w:pPr>
            <w:r w:rsidRPr="00EC2A29">
              <w:rPr>
                <w:b/>
                <w:color w:val="002060"/>
                <w:sz w:val="22"/>
                <w:szCs w:val="22"/>
              </w:rPr>
              <w:t>Horário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1C1A30B0" w14:textId="77777777" w:rsidR="00185B75" w:rsidRPr="00EC2A29" w:rsidRDefault="00185B75" w:rsidP="00433905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EC2A29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2ª-FEIRA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33CA958C" w14:textId="77777777" w:rsidR="00185B75" w:rsidRPr="00EC2A29" w:rsidRDefault="00185B75" w:rsidP="00433905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EC2A29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3ª FEIRA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7DD7EBE1" w14:textId="77777777" w:rsidR="00185B75" w:rsidRPr="00EC2A29" w:rsidRDefault="00185B75" w:rsidP="00433905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EC2A29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4ª FEIRA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5F8116A4" w14:textId="77777777" w:rsidR="00185B75" w:rsidRPr="00EC2A29" w:rsidRDefault="00185B75" w:rsidP="00433905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EC2A29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5ª FEIRA</w:t>
            </w:r>
          </w:p>
        </w:tc>
        <w:tc>
          <w:tcPr>
            <w:tcW w:w="174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hideMark/>
          </w:tcPr>
          <w:p w14:paraId="764E6DD0" w14:textId="77777777" w:rsidR="00185B75" w:rsidRPr="00EC2A29" w:rsidRDefault="00185B75" w:rsidP="00433905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EC2A29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6ª FEIRA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39D7B568" w14:textId="77777777" w:rsidR="00185B75" w:rsidRPr="00EC2A29" w:rsidRDefault="00185B75" w:rsidP="00433905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EC2A29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SÁBADO</w:t>
            </w:r>
          </w:p>
        </w:tc>
      </w:tr>
      <w:tr w:rsidR="00795365" w:rsidRPr="0006491A" w14:paraId="407AFE53" w14:textId="77777777" w:rsidTr="00BF76A1">
        <w:trPr>
          <w:trHeight w:val="28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2A1C7" w:themeFill="accent4" w:themeFillTint="99"/>
            <w:vAlign w:val="center"/>
          </w:tcPr>
          <w:p w14:paraId="6061B2EB" w14:textId="4C3FE7E8" w:rsidR="00795365" w:rsidRPr="0006491A" w:rsidRDefault="00D2547A" w:rsidP="00433905">
            <w:pPr>
              <w:pStyle w:val="Ttulo2"/>
              <w:rPr>
                <w:b/>
                <w:sz w:val="22"/>
                <w:szCs w:val="22"/>
              </w:rPr>
            </w:pPr>
            <w:r w:rsidRPr="002A720B">
              <w:rPr>
                <w:b/>
                <w:sz w:val="18"/>
                <w:szCs w:val="18"/>
              </w:rPr>
              <w:t>Servidor docente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2A1C7" w:themeFill="accent4" w:themeFillTint="99"/>
          </w:tcPr>
          <w:p w14:paraId="1F19CDA5" w14:textId="13E63FA0" w:rsidR="00F62DC4" w:rsidRPr="0006491A" w:rsidRDefault="00D2547A" w:rsidP="00433905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D2547A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 2031290</w:t>
            </w: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</w:t>
            </w:r>
            <w:r w:rsidRPr="00D2547A">
              <w:rPr>
                <w:rFonts w:ascii="Times New Roman" w:eastAsiaTheme="minorEastAsia" w:hAnsi="Times New Roman"/>
                <w:b/>
                <w:sz w:val="22"/>
                <w:szCs w:val="22"/>
              </w:rPr>
              <w:t>IRISLANE PEREIRA DE MORAES</w:t>
            </w: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</w:t>
            </w:r>
            <w:r w:rsidRPr="00D2547A">
              <w:rPr>
                <w:rFonts w:ascii="Times New Roman" w:eastAsiaTheme="minorEastAsia" w:hAnsi="Times New Roman"/>
                <w:b/>
                <w:sz w:val="22"/>
                <w:szCs w:val="22"/>
              </w:rPr>
              <w:t>(ATIVO)</w:t>
            </w: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</w:t>
            </w:r>
            <w:r w:rsidR="00F62DC4" w:rsidRPr="00F62DC4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2T1234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2A1C7" w:themeFill="accent4" w:themeFillTint="99"/>
            <w:vAlign w:val="center"/>
          </w:tcPr>
          <w:p w14:paraId="3BF2F87A" w14:textId="414F310A" w:rsidR="00F62DC4" w:rsidRPr="0006491A" w:rsidRDefault="00433905" w:rsidP="00433905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433905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 3372864</w:t>
            </w: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</w:t>
            </w:r>
            <w:r w:rsidRPr="00433905">
              <w:rPr>
                <w:rFonts w:ascii="Times New Roman" w:eastAsiaTheme="minorEastAsia" w:hAnsi="Times New Roman"/>
                <w:b/>
                <w:sz w:val="22"/>
                <w:szCs w:val="22"/>
              </w:rPr>
              <w:t>PAULO MARCELO CAMBRAIA DA COSTA (ATIVO)</w:t>
            </w: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</w:t>
            </w:r>
            <w:r w:rsidR="00F62DC4" w:rsidRPr="00F62DC4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3T234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2A1C7" w:themeFill="accent4" w:themeFillTint="99"/>
            <w:vAlign w:val="center"/>
          </w:tcPr>
          <w:p w14:paraId="375D4709" w14:textId="77777777" w:rsidR="00795365" w:rsidRDefault="008D3CDD" w:rsidP="0043390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one Garcia Almeida</w:t>
            </w:r>
          </w:p>
          <w:p w14:paraId="7333295F" w14:textId="79FD4D2A" w:rsidR="00F62DC4" w:rsidRPr="00741697" w:rsidRDefault="00F62DC4" w:rsidP="0043390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4</w:t>
            </w:r>
            <w:r w:rsidRPr="00F62DC4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T1234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2A1C7" w:themeFill="accent4" w:themeFillTint="99"/>
            <w:vAlign w:val="center"/>
          </w:tcPr>
          <w:p w14:paraId="0ABB1784" w14:textId="77777777" w:rsidR="00795365" w:rsidRDefault="008D3CDD" w:rsidP="0043390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ubstituto</w:t>
            </w:r>
          </w:p>
          <w:p w14:paraId="0CC7258A" w14:textId="65A2F922" w:rsidR="00F62DC4" w:rsidRPr="0006491A" w:rsidRDefault="003F030D" w:rsidP="0043390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5</w:t>
            </w:r>
            <w:r w:rsidR="00F62DC4" w:rsidRPr="00F62DC4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T1234</w:t>
            </w:r>
          </w:p>
        </w:tc>
        <w:tc>
          <w:tcPr>
            <w:tcW w:w="174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2A1C7" w:themeFill="accent4" w:themeFillTint="99"/>
          </w:tcPr>
          <w:p w14:paraId="2F869AED" w14:textId="77777777" w:rsidR="000F5E29" w:rsidRDefault="000F5E29" w:rsidP="00433905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0F5E29"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 2882787</w:t>
            </w: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</w:t>
            </w:r>
            <w:r w:rsidRPr="000F5E29">
              <w:rPr>
                <w:rFonts w:ascii="Times New Roman" w:eastAsiaTheme="minorEastAsia" w:hAnsi="Times New Roman"/>
                <w:b/>
                <w:sz w:val="22"/>
                <w:szCs w:val="22"/>
              </w:rPr>
              <w:t>ADALBERTO JUNIOR FERREIRA PAZ</w:t>
            </w: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</w:t>
            </w:r>
          </w:p>
          <w:p w14:paraId="14A7F8BA" w14:textId="40B21332" w:rsidR="00F62DC4" w:rsidRPr="00610FEB" w:rsidRDefault="000F5E29" w:rsidP="00433905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0F5E29">
              <w:rPr>
                <w:rFonts w:ascii="Times New Roman" w:eastAsiaTheme="minorEastAsia" w:hAnsi="Times New Roman"/>
                <w:b/>
                <w:sz w:val="22"/>
                <w:szCs w:val="22"/>
              </w:rPr>
              <w:t>(ATIVO)</w:t>
            </w: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 xml:space="preserve"> </w:t>
            </w:r>
            <w:r w:rsidR="003F030D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6</w:t>
            </w:r>
            <w:r w:rsidR="00F62DC4" w:rsidRPr="00F62DC4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T1234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2A1C7" w:themeFill="accent4" w:themeFillTint="99"/>
            <w:vAlign w:val="center"/>
          </w:tcPr>
          <w:p w14:paraId="0AFDAA4D" w14:textId="68B3BDE1" w:rsidR="00795365" w:rsidRPr="0006491A" w:rsidRDefault="003F030D" w:rsidP="0043390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7</w:t>
            </w:r>
            <w:r w:rsidR="00F62DC4" w:rsidRPr="00F62DC4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T1234</w:t>
            </w:r>
          </w:p>
        </w:tc>
      </w:tr>
      <w:tr w:rsidR="00795365" w:rsidRPr="0006491A" w14:paraId="1FB6307B" w14:textId="77777777" w:rsidTr="000F5E29">
        <w:trPr>
          <w:trHeight w:val="28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97B9264" w14:textId="77777777" w:rsidR="00795365" w:rsidRPr="0006491A" w:rsidRDefault="00795365" w:rsidP="004339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3:30</w:t>
            </w:r>
          </w:p>
          <w:p w14:paraId="24ABD0CF" w14:textId="77777777" w:rsidR="00795365" w:rsidRPr="0006491A" w:rsidRDefault="00795365" w:rsidP="004339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E765DCD" w14:textId="455E74AD" w:rsidR="00795365" w:rsidRPr="00847920" w:rsidRDefault="00F62DC4" w:rsidP="0043390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62DC4">
              <w:rPr>
                <w:rFonts w:ascii="Times New Roman" w:eastAsiaTheme="minorEastAsia" w:hAnsi="Times New Roman"/>
                <w:b/>
                <w:bCs/>
                <w:color w:val="FF0000"/>
                <w:sz w:val="22"/>
                <w:szCs w:val="22"/>
              </w:rPr>
              <w:t>DFCH0225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-</w:t>
            </w:r>
            <w:r w:rsidRPr="00F62DC4">
              <w:rPr>
                <w:rFonts w:ascii="Times New Roman" w:eastAsiaTheme="minorEastAsia" w:hAnsi="Times New Roman"/>
                <w:sz w:val="22"/>
                <w:szCs w:val="22"/>
              </w:rPr>
              <w:t>Arqueologia Brasileira - 60h (4cr)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DF9820D" w14:textId="64F4B038" w:rsidR="00795365" w:rsidRPr="0006491A" w:rsidRDefault="00F62DC4" w:rsidP="0043390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62DC4">
              <w:rPr>
                <w:rFonts w:ascii="Times New Roman" w:eastAsiaTheme="minorEastAsia" w:hAnsi="Times New Roman"/>
                <w:b/>
                <w:bCs/>
                <w:color w:val="FF0000"/>
                <w:sz w:val="22"/>
                <w:szCs w:val="22"/>
              </w:rPr>
              <w:t>DFCH0224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-</w:t>
            </w:r>
            <w:r w:rsidRPr="00F62DC4">
              <w:rPr>
                <w:rFonts w:ascii="Times New Roman" w:eastAsiaTheme="minorEastAsia" w:hAnsi="Times New Roman"/>
                <w:sz w:val="22"/>
                <w:szCs w:val="22"/>
              </w:rPr>
              <w:t>HISTÓRIA DA AMAZÔNIA II - 45h (3cr)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7FEFADF" w14:textId="503C15B5" w:rsidR="00795365" w:rsidRPr="0006491A" w:rsidRDefault="00BD28A6" w:rsidP="0043390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28A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FCH0227</w:t>
            </w:r>
            <w:r w:rsidR="00433905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BD28A6">
              <w:rPr>
                <w:rFonts w:ascii="Times New Roman" w:hAnsi="Times New Roman"/>
                <w:bCs/>
                <w:sz w:val="22"/>
                <w:szCs w:val="22"/>
              </w:rPr>
              <w:t>Prática Pedagógica I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V</w:t>
            </w:r>
            <w:r w:rsidRPr="00BD28A6">
              <w:rPr>
                <w:rFonts w:ascii="Times New Roman" w:hAnsi="Times New Roman"/>
                <w:b/>
                <w:sz w:val="22"/>
                <w:szCs w:val="22"/>
              </w:rPr>
              <w:t>- 75h (5cr)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BEB282A" w14:textId="02D358B7" w:rsidR="00795365" w:rsidRPr="0006491A" w:rsidRDefault="003F030D" w:rsidP="0043390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F030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DFCH022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3F030D">
              <w:rPr>
                <w:rFonts w:ascii="Times New Roman" w:hAnsi="Times New Roman"/>
                <w:bCs/>
                <w:sz w:val="22"/>
                <w:szCs w:val="22"/>
              </w:rPr>
              <w:t>oficina de produção de material didático</w:t>
            </w:r>
            <w:r w:rsidRPr="003F030D">
              <w:rPr>
                <w:rFonts w:ascii="Times New Roman" w:hAnsi="Times New Roman"/>
                <w:b/>
                <w:sz w:val="22"/>
                <w:szCs w:val="22"/>
              </w:rPr>
              <w:t xml:space="preserve"> - 60h (4cr)</w:t>
            </w:r>
          </w:p>
        </w:tc>
        <w:tc>
          <w:tcPr>
            <w:tcW w:w="174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058BD2BC" w14:textId="6020219B" w:rsidR="00F12C90" w:rsidRPr="00F12C90" w:rsidRDefault="00F12C90" w:rsidP="00433905">
            <w:pPr>
              <w:jc w:val="center"/>
              <w:rPr>
                <w:rFonts w:ascii="Times New Roman" w:eastAsiaTheme="minorEastAsia" w:hAnsi="Times New Roman"/>
                <w:b/>
                <w:bCs/>
                <w:color w:val="FF0000"/>
                <w:sz w:val="22"/>
                <w:szCs w:val="22"/>
              </w:rPr>
            </w:pPr>
            <w:r w:rsidRPr="00F12C90">
              <w:rPr>
                <w:rFonts w:ascii="Times New Roman" w:eastAsiaTheme="minorEastAsia" w:hAnsi="Times New Roman"/>
                <w:b/>
                <w:bCs/>
                <w:sz w:val="22"/>
                <w:szCs w:val="22"/>
                <w:highlight w:val="cyan"/>
              </w:rPr>
              <w:t>Optativa I –</w:t>
            </w:r>
          </w:p>
          <w:p w14:paraId="72D371E3" w14:textId="06BE59B2" w:rsidR="00795365" w:rsidRDefault="006A7C05" w:rsidP="0043390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6A7C05">
              <w:rPr>
                <w:rFonts w:ascii="Times New Roman" w:eastAsiaTheme="minorEastAsia" w:hAnsi="Times New Roman"/>
                <w:b/>
                <w:bCs/>
                <w:color w:val="FF0000"/>
                <w:sz w:val="22"/>
                <w:szCs w:val="22"/>
              </w:rPr>
              <w:t>DFCH0266</w:t>
            </w:r>
            <w:r w:rsidR="00683518">
              <w:rPr>
                <w:rFonts w:ascii="Times New Roman" w:eastAsiaTheme="minorEastAsia" w:hAnsi="Times New Roman"/>
                <w:b/>
                <w:bCs/>
                <w:color w:val="FF0000"/>
                <w:sz w:val="22"/>
                <w:szCs w:val="22"/>
              </w:rPr>
              <w:t>**</w:t>
            </w:r>
            <w:r w:rsidRPr="006A7C05">
              <w:rPr>
                <w:rFonts w:ascii="Times New Roman" w:eastAsiaTheme="minorEastAsia" w:hAnsi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- </w:t>
            </w:r>
            <w:r w:rsidRPr="006A7C05">
              <w:rPr>
                <w:rFonts w:ascii="Times New Roman" w:eastAsiaTheme="minorEastAsia" w:hAnsi="Times New Roman"/>
                <w:sz w:val="22"/>
                <w:szCs w:val="22"/>
              </w:rPr>
              <w:t>história social do trabalho - 60h (4cr)</w:t>
            </w:r>
          </w:p>
          <w:p w14:paraId="57707D24" w14:textId="418A545E" w:rsidR="00F12C90" w:rsidRPr="00847920" w:rsidRDefault="00F12C90" w:rsidP="0043390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17DBC87" w14:textId="507052B2" w:rsidR="00795365" w:rsidRPr="0006491A" w:rsidRDefault="006A7C05" w:rsidP="0043390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7C05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DFCH0228</w:t>
            </w:r>
            <w:r w:rsidRPr="006A7C05">
              <w:rPr>
                <w:rFonts w:ascii="Times New Roman" w:hAnsi="Times New Roman"/>
                <w:bCs/>
                <w:sz w:val="22"/>
                <w:szCs w:val="22"/>
              </w:rPr>
              <w:t xml:space="preserve">- estágio supervisionado em docência i - ensino fundamental </w:t>
            </w:r>
            <w:r w:rsidRPr="006A7C05">
              <w:rPr>
                <w:rFonts w:ascii="Times New Roman" w:hAnsi="Times New Roman"/>
                <w:b/>
                <w:sz w:val="22"/>
                <w:szCs w:val="22"/>
              </w:rPr>
              <w:t xml:space="preserve">- 105h </w:t>
            </w:r>
          </w:p>
        </w:tc>
      </w:tr>
      <w:tr w:rsidR="00C72ABD" w:rsidRPr="0006491A" w14:paraId="1C41D7FD" w14:textId="77777777" w:rsidTr="000F5E29">
        <w:trPr>
          <w:trHeight w:val="709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B6EA352" w14:textId="77777777" w:rsidR="00C72ABD" w:rsidRPr="0006491A" w:rsidRDefault="00C72ABD" w:rsidP="004339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4:20</w:t>
            </w:r>
          </w:p>
          <w:p w14:paraId="4E7C42F3" w14:textId="77777777" w:rsidR="00C72ABD" w:rsidRPr="0006491A" w:rsidRDefault="00C72ABD" w:rsidP="004339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0214D08" w14:textId="1DEB1037" w:rsidR="00C72ABD" w:rsidRPr="0006491A" w:rsidRDefault="00C72ABD" w:rsidP="0043390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Arqueologia Brasileira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894DCD5" w14:textId="155B7900" w:rsidR="00C72ABD" w:rsidRPr="0006491A" w:rsidRDefault="00C72ABD" w:rsidP="0043390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a Amazônia II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1E8C8AC" w14:textId="4A16FC30" w:rsidR="00C72ABD" w:rsidRPr="0006491A" w:rsidRDefault="00C72ABD" w:rsidP="004339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IV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A673A89" w14:textId="430E6D4E" w:rsidR="00C72ABD" w:rsidRPr="0006491A" w:rsidRDefault="00C72ABD" w:rsidP="004339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de Produção de Material Didático</w:t>
            </w:r>
          </w:p>
        </w:tc>
        <w:tc>
          <w:tcPr>
            <w:tcW w:w="174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753D819E" w14:textId="33D27002" w:rsidR="00C72ABD" w:rsidRPr="0006491A" w:rsidRDefault="00C72ABD" w:rsidP="0043390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F12C90">
              <w:rPr>
                <w:rFonts w:ascii="Times New Roman" w:eastAsiaTheme="minorEastAsia" w:hAnsi="Times New Roman"/>
                <w:b/>
                <w:bCs/>
                <w:sz w:val="22"/>
                <w:szCs w:val="22"/>
                <w:highlight w:val="cyan"/>
              </w:rPr>
              <w:t>Optativa I –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História social do trabalho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3A28129" w14:textId="28DB6DBB" w:rsidR="00C72ABD" w:rsidRPr="0006491A" w:rsidRDefault="00C72ABD" w:rsidP="004339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CDD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Estágio Supervisionado I</w:t>
            </w:r>
          </w:p>
        </w:tc>
      </w:tr>
      <w:tr w:rsidR="00C72ABD" w:rsidRPr="0006491A" w14:paraId="2DE44FB4" w14:textId="77777777" w:rsidTr="000F5E29">
        <w:trPr>
          <w:trHeight w:val="715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507D370" w14:textId="77777777" w:rsidR="00C72ABD" w:rsidRPr="0006491A" w:rsidRDefault="00C72ABD" w:rsidP="004339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5:10</w:t>
            </w:r>
          </w:p>
          <w:p w14:paraId="384730F3" w14:textId="77777777" w:rsidR="00C72ABD" w:rsidRPr="0006491A" w:rsidRDefault="00C72ABD" w:rsidP="004339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0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E2DBC23" w14:textId="081E5D50" w:rsidR="00C72ABD" w:rsidRPr="0006491A" w:rsidRDefault="00C72ABD" w:rsidP="0043390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Arqueologia Brasileira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B9746BB" w14:textId="619ECE50" w:rsidR="00C72ABD" w:rsidRPr="0006491A" w:rsidRDefault="00C72ABD" w:rsidP="0043390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a Amazônia II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58160BA" w14:textId="1369CCD9" w:rsidR="00C72ABD" w:rsidRPr="0006491A" w:rsidRDefault="00C72ABD" w:rsidP="004339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ática Pedagógica IV</w:t>
            </w: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F68B5E1" w14:textId="39001ECE" w:rsidR="00C72ABD" w:rsidRPr="0006491A" w:rsidRDefault="00C72ABD" w:rsidP="004339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de Produção de Material Didático</w:t>
            </w:r>
          </w:p>
        </w:tc>
        <w:tc>
          <w:tcPr>
            <w:tcW w:w="174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4F1671AC" w14:textId="638AA333" w:rsidR="00C72ABD" w:rsidRPr="0006491A" w:rsidRDefault="00C72ABD" w:rsidP="0043390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ptativa I – História social do trabalho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B13B3C5" w14:textId="050D5616" w:rsidR="00C72ABD" w:rsidRPr="0006491A" w:rsidRDefault="00C72ABD" w:rsidP="004339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3CDD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Estágio Supervisionado I</w:t>
            </w:r>
          </w:p>
        </w:tc>
      </w:tr>
      <w:tr w:rsidR="00C72ABD" w:rsidRPr="0006491A" w14:paraId="1EC31169" w14:textId="77777777" w:rsidTr="000F5E29">
        <w:trPr>
          <w:trHeight w:val="1164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AD27CA4" w14:textId="77777777" w:rsidR="00C72ABD" w:rsidRPr="0006491A" w:rsidRDefault="00C72ABD" w:rsidP="004339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6:20</w:t>
            </w:r>
          </w:p>
          <w:p w14:paraId="680467A8" w14:textId="77777777" w:rsidR="00C72ABD" w:rsidRPr="0006491A" w:rsidRDefault="00C72ABD" w:rsidP="004339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C098E32" w14:textId="0FEE8CDF" w:rsidR="00C72ABD" w:rsidRPr="0006491A" w:rsidRDefault="00C72ABD" w:rsidP="0043390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Arqueologia Brasileira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5A0D8CC" w14:textId="245DBB84" w:rsidR="00C72ABD" w:rsidRPr="00847920" w:rsidRDefault="00C72ABD" w:rsidP="00433905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História da Amazônia II</w:t>
            </w: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6A9F2A2" w14:textId="04029B4C" w:rsidR="00C72ABD" w:rsidRPr="0006491A" w:rsidRDefault="00C72ABD" w:rsidP="0043390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0CE199B" w14:textId="54AA959C" w:rsidR="00C72ABD" w:rsidRPr="007B0271" w:rsidRDefault="00C72ABD" w:rsidP="0043390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de Produção de Material Didático</w:t>
            </w:r>
          </w:p>
        </w:tc>
        <w:tc>
          <w:tcPr>
            <w:tcW w:w="174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1DB9003D" w14:textId="58A3CF24" w:rsidR="00C72ABD" w:rsidRPr="0006491A" w:rsidRDefault="00C72ABD" w:rsidP="0043390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ptativa I – História social do trabalho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D4AEF16" w14:textId="77777777" w:rsidR="00C72ABD" w:rsidRPr="0006491A" w:rsidRDefault="00C72ABD" w:rsidP="004339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2ABD" w:rsidRPr="0006491A" w14:paraId="58A6EBF5" w14:textId="77777777" w:rsidTr="000F5E29">
        <w:trPr>
          <w:trHeight w:val="698"/>
        </w:trPr>
        <w:tc>
          <w:tcPr>
            <w:tcW w:w="100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4DBB282" w14:textId="77777777" w:rsidR="00C72ABD" w:rsidRPr="0006491A" w:rsidRDefault="00C72ABD" w:rsidP="004339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7:10</w:t>
            </w:r>
          </w:p>
          <w:p w14:paraId="4B5BE36B" w14:textId="77777777" w:rsidR="00C72ABD" w:rsidRPr="0006491A" w:rsidRDefault="00C72ABD" w:rsidP="004339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00</w:t>
            </w:r>
          </w:p>
        </w:tc>
        <w:tc>
          <w:tcPr>
            <w:tcW w:w="16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F305092" w14:textId="4D9F1370" w:rsidR="00C72ABD" w:rsidRPr="0010482F" w:rsidRDefault="00C72ABD" w:rsidP="00433905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Arqueologia Brasileira</w:t>
            </w:r>
          </w:p>
        </w:tc>
        <w:tc>
          <w:tcPr>
            <w:tcW w:w="147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B8FBC92" w14:textId="4DFAF9E9" w:rsidR="00C72ABD" w:rsidRPr="0006491A" w:rsidRDefault="00C72ABD" w:rsidP="00433905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441E41C" w14:textId="02C7E01F" w:rsidR="00C72ABD" w:rsidRPr="008D3CDD" w:rsidRDefault="00C72ABD" w:rsidP="00433905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51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ED8F36B" w14:textId="2F3A542B" w:rsidR="00C72ABD" w:rsidRPr="0006491A" w:rsidRDefault="00C72ABD" w:rsidP="004339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ficina de Produção de Material Didático</w:t>
            </w:r>
          </w:p>
        </w:tc>
        <w:tc>
          <w:tcPr>
            <w:tcW w:w="174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03FF236C" w14:textId="1F4E7C56" w:rsidR="00C72ABD" w:rsidRPr="0010482F" w:rsidRDefault="00C72ABD" w:rsidP="00433905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ptativa I – História social do trabalho</w:t>
            </w:r>
          </w:p>
        </w:tc>
        <w:tc>
          <w:tcPr>
            <w:tcW w:w="170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DFE87A6" w14:textId="77777777" w:rsidR="00C72ABD" w:rsidRPr="0006491A" w:rsidRDefault="00C72ABD" w:rsidP="0043390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269CB2A" w14:textId="6D2FCC2E" w:rsidR="00CD104E" w:rsidRDefault="00CD104E" w:rsidP="00433905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BS</w:t>
      </w:r>
      <w:r w:rsidR="0010482F">
        <w:rPr>
          <w:rFonts w:ascii="Times New Roman" w:hAnsi="Times New Roman"/>
          <w:b/>
          <w:sz w:val="22"/>
          <w:szCs w:val="22"/>
        </w:rPr>
        <w:t>:</w:t>
      </w:r>
    </w:p>
    <w:p w14:paraId="5DB9034F" w14:textId="4F83A7BA" w:rsidR="00433905" w:rsidRPr="00683518" w:rsidRDefault="00433905" w:rsidP="00433905">
      <w:pPr>
        <w:numPr>
          <w:ilvl w:val="0"/>
          <w:numId w:val="12"/>
        </w:numPr>
        <w:ind w:left="0"/>
        <w:rPr>
          <w:rFonts w:ascii="Times New Roman" w:hAnsi="Times New Roman"/>
          <w:b/>
          <w:sz w:val="22"/>
          <w:szCs w:val="22"/>
        </w:rPr>
      </w:pPr>
      <w:r w:rsidRPr="00433905">
        <w:rPr>
          <w:rFonts w:ascii="Times New Roman" w:hAnsi="Times New Roman"/>
          <w:b/>
          <w:sz w:val="22"/>
          <w:szCs w:val="22"/>
        </w:rPr>
        <w:t>*</w:t>
      </w:r>
      <w:r w:rsidRPr="00433905">
        <w:rPr>
          <w:rFonts w:ascii="Verdana" w:hAnsi="Verdana"/>
          <w:b/>
          <w:bCs/>
          <w:color w:val="FF1111"/>
          <w:sz w:val="17"/>
          <w:szCs w:val="17"/>
        </w:rPr>
        <w:t xml:space="preserve"> Não é possível criar uma turma do componente DFCH0227. Somente Componentes Curriculares do tipo Disciplina, Módulo ou Atividades Coletivas podem ser utilizados para criar turma.</w:t>
      </w:r>
    </w:p>
    <w:p w14:paraId="2AE0F21F" w14:textId="0D8F455A" w:rsidR="00993B8A" w:rsidRPr="00683518" w:rsidRDefault="00683518" w:rsidP="007A747B">
      <w:pPr>
        <w:numPr>
          <w:ilvl w:val="0"/>
          <w:numId w:val="7"/>
        </w:numPr>
        <w:spacing w:before="75" w:after="100" w:afterAutospacing="1"/>
        <w:ind w:left="0"/>
        <w:rPr>
          <w:rFonts w:ascii="Verdana" w:hAnsi="Verdana"/>
          <w:b/>
          <w:bCs/>
          <w:color w:val="0CA700"/>
          <w:sz w:val="17"/>
          <w:szCs w:val="17"/>
        </w:rPr>
      </w:pPr>
      <w:r w:rsidRPr="00683518">
        <w:rPr>
          <w:rFonts w:ascii="Times New Roman" w:hAnsi="Times New Roman"/>
          <w:b/>
          <w:sz w:val="22"/>
          <w:szCs w:val="22"/>
        </w:rPr>
        <w:t>**</w:t>
      </w:r>
      <w:r w:rsidRPr="00683518">
        <w:rPr>
          <w:rFonts w:ascii="Verdana" w:hAnsi="Verdana"/>
          <w:b/>
          <w:bCs/>
          <w:color w:val="FF1111"/>
          <w:sz w:val="17"/>
          <w:szCs w:val="17"/>
        </w:rPr>
        <w:t xml:space="preserve"> Não é possível criar a turma deste componente pois não está cadastrado o programa deste componente para este semestre.</w:t>
      </w:r>
      <w:r w:rsidRPr="00683518">
        <w:rPr>
          <w:rFonts w:ascii="Times New Roman" w:hAnsi="Times New Roman"/>
          <w:sz w:val="22"/>
          <w:szCs w:val="22"/>
        </w:rPr>
        <w:t xml:space="preserve"> </w:t>
      </w:r>
      <w:r w:rsidR="0010482F" w:rsidRPr="00683518">
        <w:rPr>
          <w:rFonts w:ascii="Times New Roman" w:hAnsi="Times New Roman"/>
          <w:b/>
          <w:sz w:val="22"/>
          <w:szCs w:val="22"/>
        </w:rPr>
        <w:t xml:space="preserve">Prática Pedagógica </w:t>
      </w:r>
      <w:r w:rsidR="00610FEB" w:rsidRPr="00683518">
        <w:rPr>
          <w:rFonts w:ascii="Times New Roman" w:hAnsi="Times New Roman"/>
          <w:b/>
          <w:sz w:val="22"/>
          <w:szCs w:val="22"/>
        </w:rPr>
        <w:t>IV</w:t>
      </w:r>
      <w:r w:rsidR="0010482F" w:rsidRPr="00683518">
        <w:rPr>
          <w:rFonts w:ascii="Times New Roman" w:hAnsi="Times New Roman"/>
          <w:sz w:val="22"/>
          <w:szCs w:val="22"/>
        </w:rPr>
        <w:t>:</w:t>
      </w:r>
      <w:r w:rsidR="00610FEB" w:rsidRPr="00683518">
        <w:rPr>
          <w:rFonts w:ascii="Times New Roman" w:hAnsi="Times New Roman"/>
          <w:sz w:val="22"/>
          <w:szCs w:val="22"/>
        </w:rPr>
        <w:t xml:space="preserve"> culturas africanas, afro-brasileiras e indígenas</w:t>
      </w:r>
      <w:r w:rsidR="0010482F" w:rsidRPr="00683518">
        <w:rPr>
          <w:rFonts w:ascii="Times New Roman" w:hAnsi="Times New Roman"/>
          <w:sz w:val="22"/>
          <w:szCs w:val="22"/>
        </w:rPr>
        <w:t>: carga horária prática</w:t>
      </w:r>
      <w:r w:rsidR="00B42664" w:rsidRPr="00683518">
        <w:rPr>
          <w:rFonts w:ascii="Times New Roman" w:hAnsi="Times New Roman"/>
          <w:sz w:val="22"/>
          <w:szCs w:val="22"/>
        </w:rPr>
        <w:t xml:space="preserve"> e de extensão</w:t>
      </w:r>
      <w:r w:rsidR="0010482F" w:rsidRPr="00683518">
        <w:rPr>
          <w:rFonts w:ascii="Times New Roman" w:hAnsi="Times New Roman"/>
          <w:sz w:val="22"/>
          <w:szCs w:val="22"/>
        </w:rPr>
        <w:t xml:space="preserve">: 4ª feira pela manhã </w:t>
      </w:r>
      <w:r w:rsidRPr="00683518">
        <w:rPr>
          <w:rFonts w:ascii="Times New Roman" w:hAnsi="Times New Roman"/>
          <w:sz w:val="22"/>
          <w:szCs w:val="22"/>
        </w:rPr>
        <w:t xml:space="preserve">- </w:t>
      </w:r>
      <w:r w:rsidR="00610FEB" w:rsidRPr="00683518">
        <w:rPr>
          <w:rFonts w:ascii="Times New Roman" w:hAnsi="Times New Roman"/>
          <w:b/>
          <w:sz w:val="22"/>
          <w:szCs w:val="22"/>
        </w:rPr>
        <w:t xml:space="preserve">Estágio supervisionado: </w:t>
      </w:r>
      <w:r w:rsidR="00610FEB" w:rsidRPr="00683518">
        <w:rPr>
          <w:rFonts w:ascii="Times New Roman" w:hAnsi="Times New Roman"/>
          <w:bCs/>
          <w:sz w:val="22"/>
          <w:szCs w:val="22"/>
        </w:rPr>
        <w:t>módulo livre</w:t>
      </w:r>
      <w:r>
        <w:rPr>
          <w:rFonts w:ascii="Times New Roman" w:hAnsi="Times New Roman"/>
          <w:bCs/>
          <w:sz w:val="22"/>
          <w:szCs w:val="22"/>
        </w:rPr>
        <w:t xml:space="preserve">  - </w:t>
      </w:r>
      <w:r w:rsidR="00993B8A" w:rsidRPr="00683518">
        <w:rPr>
          <w:rFonts w:ascii="Times New Roman" w:eastAsiaTheme="minorEastAsia" w:hAnsi="Times New Roman"/>
          <w:b/>
          <w:bCs/>
          <w:sz w:val="20"/>
          <w:szCs w:val="20"/>
        </w:rPr>
        <w:t>SIGAA:</w:t>
      </w:r>
      <w:r w:rsidR="00993B8A" w:rsidRPr="00683518">
        <w:rPr>
          <w:rFonts w:ascii="Times New Roman" w:eastAsiaTheme="minorEastAsia" w:hAnsi="Times New Roman"/>
          <w:sz w:val="20"/>
          <w:szCs w:val="20"/>
        </w:rPr>
        <w:t xml:space="preserve"> Solicitação de Turma &gt; </w:t>
      </w:r>
      <w:hyperlink r:id="rId14" w:history="1">
        <w:r w:rsidR="00993B8A" w:rsidRPr="00683518">
          <w:rPr>
            <w:rStyle w:val="Hyperlink"/>
            <w:rFonts w:ascii="Times New Roman" w:eastAsiaTheme="minorEastAsia" w:hAnsi="Times New Roman"/>
            <w:sz w:val="20"/>
            <w:szCs w:val="20"/>
          </w:rPr>
          <w:t>Cadastro de Componentes Curriculares, efetuada com sucesso em</w:t>
        </w:r>
      </w:hyperlink>
      <w:r w:rsidR="00993B8A" w:rsidRPr="00683518">
        <w:rPr>
          <w:rFonts w:ascii="Times New Roman" w:eastAsiaTheme="minorEastAsia" w:hAnsi="Times New Roman"/>
          <w:sz w:val="20"/>
          <w:szCs w:val="20"/>
        </w:rPr>
        <w:t xml:space="preserve">: </w:t>
      </w:r>
      <w:r w:rsidR="00993B8A" w:rsidRPr="00683518">
        <w:rPr>
          <w:rFonts w:ascii="Times New Roman" w:eastAsiaTheme="minorEastAsia" w:hAnsi="Times New Roman"/>
          <w:sz w:val="20"/>
          <w:szCs w:val="20"/>
        </w:rPr>
        <w:fldChar w:fldCharType="begin"/>
      </w:r>
      <w:r w:rsidR="00993B8A" w:rsidRPr="00683518">
        <w:rPr>
          <w:rFonts w:ascii="Times New Roman" w:eastAsiaTheme="minorEastAsia" w:hAnsi="Times New Roman"/>
          <w:sz w:val="20"/>
          <w:szCs w:val="20"/>
        </w:rPr>
        <w:instrText xml:space="preserve"> DATE \@ "dd/MM/yyyy" </w:instrText>
      </w:r>
      <w:r w:rsidR="00993B8A" w:rsidRPr="00683518">
        <w:rPr>
          <w:rFonts w:ascii="Times New Roman" w:eastAsiaTheme="minorEastAsia" w:hAnsi="Times New Roman"/>
          <w:sz w:val="20"/>
          <w:szCs w:val="20"/>
        </w:rPr>
        <w:fldChar w:fldCharType="separate"/>
      </w:r>
      <w:r w:rsidR="00FF533A">
        <w:rPr>
          <w:rFonts w:ascii="Times New Roman" w:eastAsiaTheme="minorEastAsia" w:hAnsi="Times New Roman"/>
          <w:noProof/>
          <w:sz w:val="20"/>
          <w:szCs w:val="20"/>
        </w:rPr>
        <w:t>09/10/2021</w:t>
      </w:r>
      <w:r w:rsidR="00993B8A" w:rsidRPr="00683518">
        <w:rPr>
          <w:rFonts w:ascii="Times New Roman" w:eastAsiaTheme="minorEastAsia" w:hAnsi="Times New Roman"/>
          <w:sz w:val="20"/>
          <w:szCs w:val="20"/>
        </w:rPr>
        <w:fldChar w:fldCharType="end"/>
      </w:r>
      <w:r w:rsidR="00993B8A" w:rsidRPr="00683518">
        <w:rPr>
          <w:rFonts w:ascii="Times New Roman" w:eastAsiaTheme="minorEastAsia" w:hAnsi="Times New Roman"/>
          <w:sz w:val="20"/>
          <w:szCs w:val="20"/>
        </w:rPr>
        <w:t xml:space="preserve"> às </w:t>
      </w:r>
      <w:r w:rsidR="00993B8A" w:rsidRPr="00683518">
        <w:rPr>
          <w:rFonts w:ascii="Times New Roman" w:eastAsiaTheme="minorEastAsia" w:hAnsi="Times New Roman"/>
          <w:sz w:val="20"/>
          <w:szCs w:val="20"/>
        </w:rPr>
        <w:fldChar w:fldCharType="begin"/>
      </w:r>
      <w:r w:rsidR="00993B8A" w:rsidRPr="00683518">
        <w:rPr>
          <w:rFonts w:ascii="Times New Roman" w:eastAsiaTheme="minorEastAsia" w:hAnsi="Times New Roman"/>
          <w:sz w:val="20"/>
          <w:szCs w:val="20"/>
        </w:rPr>
        <w:instrText xml:space="preserve"> TIME \@ "h:mm am/pm" </w:instrText>
      </w:r>
      <w:r w:rsidR="00993B8A" w:rsidRPr="00683518">
        <w:rPr>
          <w:rFonts w:ascii="Times New Roman" w:eastAsiaTheme="minorEastAsia" w:hAnsi="Times New Roman"/>
          <w:sz w:val="20"/>
          <w:szCs w:val="20"/>
        </w:rPr>
        <w:fldChar w:fldCharType="separate"/>
      </w:r>
      <w:r w:rsidR="00FF533A">
        <w:rPr>
          <w:rFonts w:ascii="Times New Roman" w:eastAsiaTheme="minorEastAsia" w:hAnsi="Times New Roman"/>
          <w:noProof/>
          <w:sz w:val="20"/>
          <w:szCs w:val="20"/>
        </w:rPr>
        <w:t xml:space="preserve">10:23 </w:t>
      </w:r>
      <w:r w:rsidR="00993B8A" w:rsidRPr="00683518">
        <w:rPr>
          <w:rFonts w:ascii="Times New Roman" w:eastAsiaTheme="minorEastAsia" w:hAnsi="Times New Roman"/>
          <w:sz w:val="20"/>
          <w:szCs w:val="20"/>
        </w:rPr>
        <w:fldChar w:fldCharType="end"/>
      </w:r>
      <w:r w:rsidR="00993B8A" w:rsidRPr="00683518">
        <w:rPr>
          <w:rFonts w:ascii="Times New Roman" w:eastAsiaTheme="minorEastAsia" w:hAnsi="Times New Roman"/>
          <w:sz w:val="20"/>
          <w:szCs w:val="20"/>
        </w:rPr>
        <w:t xml:space="preserve">- Vice Coordenador do CCHL - Marquinhos. </w:t>
      </w:r>
      <w:r w:rsidR="00993B8A" w:rsidRPr="00683518">
        <w:rPr>
          <w:rFonts w:ascii="Verdana" w:hAnsi="Verdana"/>
          <w:b/>
          <w:bCs/>
          <w:color w:val="0CA700"/>
          <w:sz w:val="17"/>
          <w:szCs w:val="17"/>
        </w:rPr>
        <w:t>Solicitação de turma cadastrada com sucesso!</w:t>
      </w:r>
    </w:p>
    <w:p w14:paraId="56E27C5D" w14:textId="77777777" w:rsidR="00847920" w:rsidRPr="00925187" w:rsidRDefault="00847920" w:rsidP="00791669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lastRenderedPageBreak/>
        <w:t>TURMA</w:t>
      </w:r>
    </w:p>
    <w:p w14:paraId="49C9E908" w14:textId="77777777" w:rsidR="00847920" w:rsidRPr="00925187" w:rsidRDefault="00847920" w:rsidP="00791669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2019.2 </w:t>
      </w:r>
    </w:p>
    <w:p w14:paraId="61FDAB4D" w14:textId="77777777" w:rsidR="00AD29C7" w:rsidRPr="0006491A" w:rsidRDefault="00AD29C7" w:rsidP="00791669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CENCIATURA – NOITE</w:t>
      </w:r>
    </w:p>
    <w:p w14:paraId="5F188C3D" w14:textId="355E49C3" w:rsidR="00AD29C7" w:rsidRPr="0006491A" w:rsidRDefault="00AD29C7" w:rsidP="00791669">
      <w:pPr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hAnsi="Times New Roman"/>
          <w:b/>
          <w:sz w:val="22"/>
          <w:szCs w:val="22"/>
        </w:rPr>
        <w:t xml:space="preserve"> </w:t>
      </w:r>
      <w:r w:rsidR="0062089E">
        <w:rPr>
          <w:rFonts w:ascii="Times New Roman" w:hAnsi="Times New Roman"/>
          <w:b/>
          <w:sz w:val="22"/>
          <w:szCs w:val="22"/>
        </w:rPr>
        <w:t xml:space="preserve">HORÁRIO PARA O </w:t>
      </w:r>
      <w:r w:rsidR="00610FEB">
        <w:rPr>
          <w:rFonts w:ascii="Times New Roman" w:hAnsi="Times New Roman"/>
          <w:b/>
          <w:sz w:val="22"/>
          <w:szCs w:val="22"/>
        </w:rPr>
        <w:t>1</w:t>
      </w:r>
      <w:r w:rsidR="00074341">
        <w:rPr>
          <w:rFonts w:ascii="Times New Roman" w:hAnsi="Times New Roman"/>
          <w:b/>
          <w:sz w:val="22"/>
          <w:szCs w:val="22"/>
        </w:rPr>
        <w:t>º SEM/202</w:t>
      </w:r>
      <w:r w:rsidR="00610FEB">
        <w:rPr>
          <w:rFonts w:ascii="Times New Roman" w:hAnsi="Times New Roman"/>
          <w:b/>
          <w:sz w:val="22"/>
          <w:szCs w:val="22"/>
        </w:rPr>
        <w:t>1</w:t>
      </w:r>
    </w:p>
    <w:tbl>
      <w:tblPr>
        <w:tblW w:w="10349" w:type="dxa"/>
        <w:tblInd w:w="-289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985"/>
        <w:gridCol w:w="1984"/>
        <w:gridCol w:w="2127"/>
      </w:tblGrid>
      <w:tr w:rsidR="00926F47" w:rsidRPr="00926F47" w14:paraId="44947885" w14:textId="77777777" w:rsidTr="00791669">
        <w:tc>
          <w:tcPr>
            <w:tcW w:w="9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784DEAE5" w14:textId="77777777" w:rsidR="002A553A" w:rsidRPr="00926F47" w:rsidRDefault="002A553A" w:rsidP="00791669">
            <w:pPr>
              <w:pStyle w:val="Ttulo2"/>
              <w:rPr>
                <w:b/>
                <w:color w:val="002060"/>
                <w:sz w:val="22"/>
                <w:szCs w:val="22"/>
              </w:rPr>
            </w:pPr>
            <w:r w:rsidRPr="00926F47">
              <w:rPr>
                <w:b/>
                <w:color w:val="002060"/>
                <w:sz w:val="22"/>
                <w:szCs w:val="22"/>
              </w:rPr>
              <w:t>Horário</w:t>
            </w:r>
          </w:p>
        </w:tc>
        <w:tc>
          <w:tcPr>
            <w:tcW w:w="21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60394CE0" w14:textId="77777777" w:rsidR="002A553A" w:rsidRPr="00926F47" w:rsidRDefault="002A553A" w:rsidP="00791669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926F47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2ª-FEIRA</w:t>
            </w:r>
          </w:p>
        </w:tc>
        <w:tc>
          <w:tcPr>
            <w:tcW w:w="11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1147069E" w14:textId="77777777" w:rsidR="002A553A" w:rsidRPr="00926F47" w:rsidRDefault="002A553A" w:rsidP="00791669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926F47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3ª FEIRA</w:t>
            </w:r>
          </w:p>
        </w:tc>
        <w:tc>
          <w:tcPr>
            <w:tcW w:w="198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6CD59BAF" w14:textId="77777777" w:rsidR="002A553A" w:rsidRPr="00926F47" w:rsidRDefault="002A553A" w:rsidP="00791669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926F47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4ª FEIRA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59C282EE" w14:textId="77777777" w:rsidR="002A553A" w:rsidRPr="00926F47" w:rsidRDefault="002A553A" w:rsidP="00791669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926F47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5ª FEIRA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hideMark/>
          </w:tcPr>
          <w:p w14:paraId="1625D621" w14:textId="77777777" w:rsidR="002A553A" w:rsidRPr="00926F47" w:rsidRDefault="002A553A" w:rsidP="00791669">
            <w:pPr>
              <w:jc w:val="center"/>
              <w:rPr>
                <w:rFonts w:ascii="Times New Roman" w:hAnsi="Times New Roman"/>
                <w:b/>
                <w:color w:val="002060"/>
                <w:sz w:val="22"/>
                <w:szCs w:val="22"/>
              </w:rPr>
            </w:pPr>
            <w:r w:rsidRPr="00926F47">
              <w:rPr>
                <w:rFonts w:ascii="Times New Roman" w:hAnsi="Times New Roman"/>
                <w:b/>
                <w:color w:val="002060"/>
                <w:sz w:val="22"/>
                <w:szCs w:val="22"/>
              </w:rPr>
              <w:t>6ª FEIRA</w:t>
            </w:r>
          </w:p>
        </w:tc>
      </w:tr>
      <w:tr w:rsidR="002A553A" w:rsidRPr="0006491A" w14:paraId="7EA0F773" w14:textId="77777777" w:rsidTr="00791669">
        <w:trPr>
          <w:trHeight w:val="285"/>
        </w:trPr>
        <w:tc>
          <w:tcPr>
            <w:tcW w:w="9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BD4B4" w:themeFill="accent6" w:themeFillTint="66"/>
            <w:vAlign w:val="center"/>
          </w:tcPr>
          <w:p w14:paraId="0EE05991" w14:textId="73510876" w:rsidR="002A553A" w:rsidRPr="00467A20" w:rsidRDefault="00BF76A1" w:rsidP="00791669">
            <w:pPr>
              <w:pStyle w:val="Ttulo2"/>
              <w:rPr>
                <w:b/>
                <w:sz w:val="16"/>
                <w:szCs w:val="16"/>
              </w:rPr>
            </w:pPr>
            <w:r w:rsidRPr="00467A20">
              <w:rPr>
                <w:b/>
                <w:sz w:val="16"/>
                <w:szCs w:val="16"/>
              </w:rPr>
              <w:t>Servidor docente</w:t>
            </w:r>
          </w:p>
        </w:tc>
        <w:tc>
          <w:tcPr>
            <w:tcW w:w="21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BD4B4" w:themeFill="accent6" w:themeFillTint="66"/>
          </w:tcPr>
          <w:p w14:paraId="50A8E90C" w14:textId="77777777" w:rsidR="00BF76A1" w:rsidRPr="00467A20" w:rsidRDefault="00BF76A1" w:rsidP="00791669">
            <w:pPr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467A20">
              <w:rPr>
                <w:rFonts w:ascii="Times New Roman" w:eastAsiaTheme="minorEastAsia" w:hAnsi="Times New Roman"/>
                <w:b/>
                <w:sz w:val="16"/>
                <w:szCs w:val="16"/>
              </w:rPr>
              <w:t>3372864 </w:t>
            </w:r>
          </w:p>
          <w:p w14:paraId="73C1C092" w14:textId="6B059819" w:rsidR="00BF76A1" w:rsidRPr="00467A20" w:rsidRDefault="00BF76A1" w:rsidP="00791669">
            <w:pPr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467A20">
              <w:rPr>
                <w:rFonts w:ascii="Times New Roman" w:eastAsiaTheme="minorEastAsia" w:hAnsi="Times New Roman"/>
                <w:b/>
                <w:sz w:val="16"/>
                <w:szCs w:val="16"/>
              </w:rPr>
              <w:t xml:space="preserve">PAULO MARCELO CAMBRAIA DA COSTA </w:t>
            </w:r>
          </w:p>
          <w:p w14:paraId="4FD8BB95" w14:textId="066BE1CA" w:rsidR="00EC2A29" w:rsidRPr="00467A20" w:rsidRDefault="00BF76A1" w:rsidP="00791669">
            <w:pPr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467A20">
              <w:rPr>
                <w:rFonts w:ascii="Times New Roman" w:eastAsiaTheme="minorEastAsia" w:hAnsi="Times New Roman"/>
                <w:b/>
                <w:sz w:val="16"/>
                <w:szCs w:val="16"/>
              </w:rPr>
              <w:t xml:space="preserve">(ATIVO) </w:t>
            </w:r>
            <w:r w:rsidR="00EC2A29" w:rsidRPr="00467A20">
              <w:rPr>
                <w:rFonts w:ascii="Times New Roman" w:eastAsiaTheme="minorEastAsia" w:hAnsi="Times New Roman"/>
                <w:b/>
                <w:sz w:val="16"/>
                <w:szCs w:val="16"/>
                <w:highlight w:val="cyan"/>
              </w:rPr>
              <w:t>2n1234</w:t>
            </w:r>
          </w:p>
        </w:tc>
        <w:tc>
          <w:tcPr>
            <w:tcW w:w="11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BD4B4" w:themeFill="accent6" w:themeFillTint="66"/>
            <w:vAlign w:val="center"/>
          </w:tcPr>
          <w:p w14:paraId="4699C7DF" w14:textId="77777777" w:rsidR="002A553A" w:rsidRPr="00467A20" w:rsidRDefault="00610FEB" w:rsidP="00791669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67A2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Colegiado de Pedagogia</w:t>
            </w:r>
          </w:p>
          <w:p w14:paraId="48A12DE7" w14:textId="2964579E" w:rsidR="00EC2A29" w:rsidRPr="00467A20" w:rsidRDefault="00EC2A29" w:rsidP="00791669">
            <w:pPr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467A20">
              <w:rPr>
                <w:rFonts w:ascii="Times New Roman" w:eastAsiaTheme="minorEastAsia" w:hAnsi="Times New Roman"/>
                <w:b/>
                <w:sz w:val="16"/>
                <w:szCs w:val="16"/>
                <w:highlight w:val="cyan"/>
              </w:rPr>
              <w:t>3n1234</w:t>
            </w:r>
          </w:p>
        </w:tc>
        <w:tc>
          <w:tcPr>
            <w:tcW w:w="198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BD4B4" w:themeFill="accent6" w:themeFillTint="66"/>
          </w:tcPr>
          <w:p w14:paraId="5B3E0B52" w14:textId="77777777" w:rsidR="004A32CF" w:rsidRPr="00467A20" w:rsidRDefault="00610FEB" w:rsidP="00791669">
            <w:pPr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467A20">
              <w:rPr>
                <w:rFonts w:ascii="Times New Roman" w:eastAsiaTheme="minorEastAsia" w:hAnsi="Times New Roman"/>
                <w:b/>
                <w:sz w:val="16"/>
                <w:szCs w:val="16"/>
              </w:rPr>
              <w:t>Cecília Maria Chaves Brito Bastos</w:t>
            </w:r>
          </w:p>
          <w:p w14:paraId="1DE8DEE3" w14:textId="7475CFC2" w:rsidR="00EC2A29" w:rsidRPr="00467A20" w:rsidRDefault="00EC2A29" w:rsidP="00791669">
            <w:pPr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467A20">
              <w:rPr>
                <w:rFonts w:ascii="Times New Roman" w:eastAsiaTheme="minorEastAsia" w:hAnsi="Times New Roman"/>
                <w:b/>
                <w:sz w:val="16"/>
                <w:szCs w:val="16"/>
                <w:highlight w:val="cyan"/>
              </w:rPr>
              <w:t>4n1234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BD4B4" w:themeFill="accent6" w:themeFillTint="66"/>
            <w:vAlign w:val="center"/>
          </w:tcPr>
          <w:p w14:paraId="09BB5A46" w14:textId="60DA3285" w:rsidR="00EC2A29" w:rsidRPr="00467A20" w:rsidRDefault="00FA289E" w:rsidP="00791669">
            <w:pPr>
              <w:jc w:val="center"/>
              <w:rPr>
                <w:rFonts w:ascii="Times New Roman" w:eastAsiaTheme="minorEastAsia" w:hAnsi="Times New Roman"/>
                <w:b/>
                <w:sz w:val="16"/>
                <w:szCs w:val="16"/>
              </w:rPr>
            </w:pPr>
            <w:r w:rsidRPr="00467A2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2033120 WASHINGTON LUIZ DE OLIVEIRA BRANDAO (ATIVO) </w:t>
            </w:r>
            <w:r w:rsidR="00EC2A29" w:rsidRPr="00467A20">
              <w:rPr>
                <w:rFonts w:ascii="Times New Roman" w:eastAsiaTheme="minorEastAsia" w:hAnsi="Times New Roman"/>
                <w:b/>
                <w:sz w:val="16"/>
                <w:szCs w:val="16"/>
                <w:highlight w:val="cyan"/>
              </w:rPr>
              <w:t>5n1234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FBD4B4" w:themeFill="accent6" w:themeFillTint="66"/>
            <w:vAlign w:val="center"/>
          </w:tcPr>
          <w:p w14:paraId="7382DE8F" w14:textId="28384E90" w:rsidR="00EC2A29" w:rsidRPr="00467A20" w:rsidRDefault="003A38E9" w:rsidP="0079166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7A20">
              <w:rPr>
                <w:rFonts w:ascii="Times New Roman" w:hAnsi="Times New Roman"/>
                <w:b/>
                <w:sz w:val="16"/>
                <w:szCs w:val="16"/>
              </w:rPr>
              <w:t xml:space="preserve">  3176083 VERÔNICA XAVIER LUNA (ATIVO) </w:t>
            </w:r>
            <w:r w:rsidR="00EC2A29" w:rsidRPr="00467A20">
              <w:rPr>
                <w:rFonts w:ascii="Times New Roman" w:eastAsiaTheme="minorEastAsia" w:hAnsi="Times New Roman"/>
                <w:b/>
                <w:sz w:val="16"/>
                <w:szCs w:val="16"/>
                <w:highlight w:val="cyan"/>
              </w:rPr>
              <w:t>6n1234</w:t>
            </w:r>
          </w:p>
        </w:tc>
      </w:tr>
      <w:tr w:rsidR="002A553A" w:rsidRPr="0006491A" w14:paraId="35A2D363" w14:textId="77777777" w:rsidTr="00791669">
        <w:trPr>
          <w:trHeight w:val="285"/>
        </w:trPr>
        <w:tc>
          <w:tcPr>
            <w:tcW w:w="9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041FF60" w14:textId="77777777" w:rsidR="002A553A" w:rsidRPr="0006491A" w:rsidRDefault="002A553A" w:rsidP="007916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8:30</w:t>
            </w:r>
          </w:p>
          <w:p w14:paraId="7EEEBE71" w14:textId="77777777" w:rsidR="002A553A" w:rsidRPr="0006491A" w:rsidRDefault="002A553A" w:rsidP="007916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</w:tc>
        <w:tc>
          <w:tcPr>
            <w:tcW w:w="21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280CFA94" w14:textId="6056573A" w:rsidR="002A553A" w:rsidRPr="0010482F" w:rsidRDefault="00EC2A29" w:rsidP="007916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2A29"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  <w:t>DFCH021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EC2A29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história da amazônia </w:t>
            </w:r>
            <w:r w:rsidRPr="00EC2A29">
              <w:rPr>
                <w:rFonts w:ascii="Times New Roman" w:hAnsi="Times New Roman"/>
                <w:sz w:val="22"/>
                <w:szCs w:val="22"/>
              </w:rPr>
              <w:t>I - 60h (4cr)</w:t>
            </w:r>
          </w:p>
        </w:tc>
        <w:tc>
          <w:tcPr>
            <w:tcW w:w="11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4F5B57E" w14:textId="0C994A25" w:rsidR="002A553A" w:rsidRPr="0006491A" w:rsidRDefault="00EC2A29" w:rsidP="007916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2A29"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  <w:t>DFCH0217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EC2A29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política e legislação educacional brasileira </w:t>
            </w:r>
            <w:r w:rsidRPr="00EC2A29">
              <w:rPr>
                <w:rFonts w:ascii="Times New Roman" w:hAnsi="Times New Roman"/>
                <w:sz w:val="22"/>
                <w:szCs w:val="22"/>
              </w:rPr>
              <w:t>- 60h (4cr)</w:t>
            </w:r>
          </w:p>
        </w:tc>
        <w:tc>
          <w:tcPr>
            <w:tcW w:w="198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31405F51" w14:textId="148FC5BA" w:rsidR="002A553A" w:rsidRPr="0006491A" w:rsidRDefault="00EC2A29" w:rsidP="0079166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EC2A29">
              <w:rPr>
                <w:rFonts w:ascii="Times New Roman" w:eastAsiaTheme="minorEastAsia" w:hAnsi="Times New Roman"/>
                <w:b/>
                <w:bCs/>
                <w:color w:val="C00000"/>
                <w:sz w:val="22"/>
                <w:szCs w:val="22"/>
              </w:rPr>
              <w:t>DFCH0221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 xml:space="preserve"> - </w:t>
            </w:r>
            <w:r w:rsidRPr="00EC2A29">
              <w:rPr>
                <w:rFonts w:ascii="Times New Roman" w:eastAsiaTheme="minorEastAsia" w:hAnsi="Times New Roman"/>
                <w:sz w:val="22"/>
                <w:szCs w:val="22"/>
                <w:highlight w:val="cyan"/>
              </w:rPr>
              <w:t>oficina pedagógica extensionista: educação ambiental</w:t>
            </w:r>
            <w:r w:rsidRPr="00EC2A29">
              <w:rPr>
                <w:rFonts w:ascii="Times New Roman" w:eastAsiaTheme="minorEastAsia" w:hAnsi="Times New Roman"/>
                <w:sz w:val="22"/>
                <w:szCs w:val="22"/>
              </w:rPr>
              <w:t xml:space="preserve"> - 60h (4cr)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D957747" w14:textId="4BED71FC" w:rsidR="002A553A" w:rsidRPr="0006491A" w:rsidRDefault="00BB0630" w:rsidP="0079166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B0630">
              <w:rPr>
                <w:rFonts w:ascii="Times New Roman" w:eastAsiaTheme="minorEastAsia" w:hAnsi="Times New Roman"/>
                <w:b/>
                <w:bCs/>
                <w:color w:val="C00000"/>
                <w:sz w:val="22"/>
                <w:szCs w:val="22"/>
              </w:rPr>
              <w:t>DFCH0203</w:t>
            </w:r>
            <w:r>
              <w:rPr>
                <w:rFonts w:ascii="Times New Roman" w:eastAsiaTheme="minorEastAsia" w:hAnsi="Times New Roman"/>
                <w:sz w:val="22"/>
                <w:szCs w:val="22"/>
              </w:rPr>
              <w:t>-</w:t>
            </w:r>
            <w:r w:rsidRPr="00BB0630">
              <w:rPr>
                <w:rFonts w:ascii="Times New Roman" w:eastAsiaTheme="minorEastAsia" w:hAnsi="Times New Roman"/>
                <w:sz w:val="22"/>
                <w:szCs w:val="22"/>
                <w:highlight w:val="cyan"/>
              </w:rPr>
              <w:t>psicologia da educação</w:t>
            </w:r>
            <w:r w:rsidRPr="00BB0630">
              <w:rPr>
                <w:rFonts w:ascii="Times New Roman" w:eastAsiaTheme="minorEastAsia" w:hAnsi="Times New Roman"/>
                <w:sz w:val="22"/>
                <w:szCs w:val="22"/>
              </w:rPr>
              <w:t xml:space="preserve"> - 60h (4cr)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3A0D91E5" w14:textId="76EE5C2A" w:rsidR="002A553A" w:rsidRPr="002A553A" w:rsidRDefault="00BB0630" w:rsidP="007916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0630"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  <w:t>DFCH0209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</w:t>
            </w:r>
            <w:r w:rsidRPr="00BB0630">
              <w:rPr>
                <w:rFonts w:ascii="Times New Roman" w:hAnsi="Times New Roman"/>
                <w:sz w:val="22"/>
                <w:szCs w:val="22"/>
                <w:highlight w:val="cyan"/>
              </w:rPr>
              <w:t>história das américas i - antiga e colonial</w:t>
            </w:r>
            <w:r w:rsidRPr="00BB0630">
              <w:rPr>
                <w:rFonts w:ascii="Times New Roman" w:hAnsi="Times New Roman"/>
                <w:sz w:val="22"/>
                <w:szCs w:val="22"/>
              </w:rPr>
              <w:t xml:space="preserve"> - 60h (4cr)</w:t>
            </w:r>
          </w:p>
        </w:tc>
      </w:tr>
      <w:tr w:rsidR="002A553A" w:rsidRPr="0006491A" w14:paraId="3C0699DD" w14:textId="77777777" w:rsidTr="00791669">
        <w:trPr>
          <w:trHeight w:val="709"/>
        </w:trPr>
        <w:tc>
          <w:tcPr>
            <w:tcW w:w="9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2944499" w14:textId="77777777" w:rsidR="002A553A" w:rsidRPr="0006491A" w:rsidRDefault="002A553A" w:rsidP="007916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19:20</w:t>
            </w:r>
          </w:p>
          <w:p w14:paraId="4D186DEF" w14:textId="77777777" w:rsidR="002A553A" w:rsidRPr="0006491A" w:rsidRDefault="002A553A" w:rsidP="007916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</w:tc>
        <w:tc>
          <w:tcPr>
            <w:tcW w:w="21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3D3E472F" w14:textId="65C8741C" w:rsidR="002A553A" w:rsidRPr="0006491A" w:rsidRDefault="00610FEB" w:rsidP="0079166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azônia I</w:t>
            </w:r>
          </w:p>
        </w:tc>
        <w:tc>
          <w:tcPr>
            <w:tcW w:w="11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93DBC5B" w14:textId="66864F0B" w:rsidR="002A553A" w:rsidRPr="0006491A" w:rsidRDefault="00610FEB" w:rsidP="007916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LEB</w:t>
            </w:r>
          </w:p>
        </w:tc>
        <w:tc>
          <w:tcPr>
            <w:tcW w:w="198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706FA035" w14:textId="5572C470" w:rsidR="002A553A" w:rsidRPr="0006491A" w:rsidRDefault="00610FEB" w:rsidP="0079166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Oficina pedagógica extensionista educação ambiental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5621774" w14:textId="232EDC10" w:rsidR="002A553A" w:rsidRPr="0006491A" w:rsidRDefault="00610FEB" w:rsidP="0079166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Psicologia da educação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1F2A7CE8" w14:textId="631F7BD8" w:rsidR="002A553A" w:rsidRPr="0006491A" w:rsidRDefault="00610FEB" w:rsidP="007916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s I – Antiga e colonial</w:t>
            </w:r>
          </w:p>
        </w:tc>
      </w:tr>
      <w:tr w:rsidR="00610FEB" w:rsidRPr="0006491A" w14:paraId="6FFEAACF" w14:textId="77777777" w:rsidTr="00791669">
        <w:trPr>
          <w:trHeight w:val="389"/>
        </w:trPr>
        <w:tc>
          <w:tcPr>
            <w:tcW w:w="993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44974FF" w14:textId="77777777" w:rsidR="00610FEB" w:rsidRPr="0006491A" w:rsidRDefault="00610FEB" w:rsidP="007916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0:10</w:t>
            </w:r>
          </w:p>
          <w:p w14:paraId="711A3FF0" w14:textId="77777777" w:rsidR="00610FEB" w:rsidRPr="0006491A" w:rsidRDefault="00610FEB" w:rsidP="007916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00</w:t>
            </w:r>
          </w:p>
        </w:tc>
        <w:tc>
          <w:tcPr>
            <w:tcW w:w="2126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1713CA35" w14:textId="561B5300" w:rsidR="00610FEB" w:rsidRPr="0006491A" w:rsidRDefault="00610FEB" w:rsidP="0079166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azônia I</w:t>
            </w:r>
          </w:p>
        </w:tc>
        <w:tc>
          <w:tcPr>
            <w:tcW w:w="1134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D411C02" w14:textId="499355E4" w:rsidR="00610FEB" w:rsidRPr="0006491A" w:rsidRDefault="00610FEB" w:rsidP="007916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LEB</w:t>
            </w:r>
          </w:p>
        </w:tc>
        <w:tc>
          <w:tcPr>
            <w:tcW w:w="198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75DC60E0" w14:textId="4C1D0F25" w:rsidR="00610FEB" w:rsidRPr="00530EBD" w:rsidRDefault="00610FEB" w:rsidP="00791669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</w:pPr>
            <w:r w:rsidRPr="00530EBD">
              <w:rPr>
                <w:rFonts w:ascii="Times New Roman" w:eastAsiaTheme="minorEastAsia" w:hAnsi="Times New Roman"/>
                <w:b/>
                <w:sz w:val="22"/>
                <w:szCs w:val="22"/>
                <w:highlight w:val="yellow"/>
              </w:rPr>
              <w:t>Elke Daniela Rocha</w:t>
            </w:r>
          </w:p>
        </w:tc>
        <w:tc>
          <w:tcPr>
            <w:tcW w:w="1984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27D5DCC" w14:textId="57BD23DC" w:rsidR="00610FEB" w:rsidRPr="00B42664" w:rsidRDefault="00610FEB" w:rsidP="00791669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Psicologia da educação</w:t>
            </w:r>
          </w:p>
        </w:tc>
        <w:tc>
          <w:tcPr>
            <w:tcW w:w="2127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3E842EA8" w14:textId="49DEF791" w:rsidR="00610FEB" w:rsidRPr="0006491A" w:rsidRDefault="00610FEB" w:rsidP="007916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s I – Antiga e colonial</w:t>
            </w:r>
          </w:p>
        </w:tc>
      </w:tr>
      <w:tr w:rsidR="00610FEB" w:rsidRPr="0006491A" w14:paraId="58D46C4E" w14:textId="77777777" w:rsidTr="00791669">
        <w:trPr>
          <w:trHeight w:val="510"/>
        </w:trPr>
        <w:tc>
          <w:tcPr>
            <w:tcW w:w="993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74A1C60" w14:textId="77777777" w:rsidR="00610FEB" w:rsidRPr="0006491A" w:rsidRDefault="00610FEB" w:rsidP="007916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012F7A8D" w14:textId="77777777" w:rsidR="00610FEB" w:rsidRDefault="00610FEB" w:rsidP="007916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57D2760" w14:textId="77777777" w:rsidR="00610FEB" w:rsidRDefault="00610FEB" w:rsidP="007916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7D5C5188" w14:textId="302F37D7" w:rsidR="00610FEB" w:rsidRPr="00610FEB" w:rsidRDefault="00610FEB" w:rsidP="00791669">
            <w:pPr>
              <w:jc w:val="center"/>
              <w:rPr>
                <w:rFonts w:ascii="Times New Roman" w:eastAsiaTheme="minorEastAsia" w:hAnsi="Times New Roman"/>
                <w:bCs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Cs/>
                <w:sz w:val="22"/>
                <w:szCs w:val="22"/>
              </w:rPr>
              <w:t>Prática Pedagógica III</w:t>
            </w:r>
          </w:p>
        </w:tc>
        <w:tc>
          <w:tcPr>
            <w:tcW w:w="1984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9B0DAEF" w14:textId="77777777" w:rsidR="00610FEB" w:rsidRPr="00B42664" w:rsidRDefault="00610FEB" w:rsidP="00791669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70CBE31B" w14:textId="77777777" w:rsidR="00610FEB" w:rsidRPr="0006491A" w:rsidRDefault="00610FEB" w:rsidP="007916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553A" w:rsidRPr="0006491A" w14:paraId="6C55029C" w14:textId="77777777" w:rsidTr="00791669">
        <w:trPr>
          <w:trHeight w:val="1282"/>
        </w:trPr>
        <w:tc>
          <w:tcPr>
            <w:tcW w:w="99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2C5FF6C" w14:textId="77777777" w:rsidR="002A553A" w:rsidRPr="0006491A" w:rsidRDefault="002A553A" w:rsidP="007916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1:20</w:t>
            </w:r>
          </w:p>
          <w:p w14:paraId="00E48DCE" w14:textId="77777777" w:rsidR="002A553A" w:rsidRPr="0006491A" w:rsidRDefault="002A553A" w:rsidP="007916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491A">
              <w:rPr>
                <w:rFonts w:ascii="Times New Roman" w:hAnsi="Times New Roman"/>
                <w:sz w:val="22"/>
                <w:szCs w:val="22"/>
              </w:rPr>
              <w:t>22:10</w:t>
            </w:r>
          </w:p>
        </w:tc>
        <w:tc>
          <w:tcPr>
            <w:tcW w:w="21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5B20DAD3" w14:textId="714C185D" w:rsidR="002A553A" w:rsidRPr="0006491A" w:rsidRDefault="00610FEB" w:rsidP="0079166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 Amazônia I</w:t>
            </w:r>
          </w:p>
        </w:tc>
        <w:tc>
          <w:tcPr>
            <w:tcW w:w="11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677A9F7" w14:textId="3452F4E1" w:rsidR="002A553A" w:rsidRPr="0006491A" w:rsidRDefault="00610FEB" w:rsidP="007916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LEB</w:t>
            </w:r>
          </w:p>
        </w:tc>
        <w:tc>
          <w:tcPr>
            <w:tcW w:w="1985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7C01CE2" w14:textId="61D32C10" w:rsidR="002A553A" w:rsidRPr="0006491A" w:rsidRDefault="00BB0630" w:rsidP="0079166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BB0630">
              <w:rPr>
                <w:rFonts w:ascii="Times New Roman" w:eastAsiaTheme="minorEastAsia" w:hAnsi="Times New Roman"/>
                <w:b/>
                <w:color w:val="C00000"/>
                <w:sz w:val="22"/>
                <w:szCs w:val="22"/>
              </w:rPr>
              <w:t>DFCH0220</w:t>
            </w:r>
            <w:r w:rsidR="00FA289E">
              <w:rPr>
                <w:rFonts w:ascii="Times New Roman" w:eastAsiaTheme="minorEastAsia" w:hAnsi="Times New Roman"/>
                <w:b/>
                <w:color w:val="C00000"/>
                <w:sz w:val="22"/>
                <w:szCs w:val="22"/>
              </w:rPr>
              <w:t>**</w:t>
            </w:r>
            <w:r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 -</w:t>
            </w:r>
            <w:r w:rsidR="00530EBD"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 </w:t>
            </w:r>
            <w:r w:rsidRPr="00530EBD">
              <w:rPr>
                <w:rFonts w:ascii="Times New Roman" w:eastAsiaTheme="minorEastAsia" w:hAnsi="Times New Roman"/>
                <w:bCs/>
                <w:sz w:val="22"/>
                <w:szCs w:val="22"/>
                <w:highlight w:val="cyan"/>
              </w:rPr>
              <w:t>Prática Pedagógica III: História Medieval E História Moderna - 75h</w:t>
            </w:r>
            <w:r w:rsidRPr="00BB0630">
              <w:rPr>
                <w:rFonts w:ascii="Times New Roman" w:eastAsiaTheme="minorEastAsia" w:hAnsi="Times New Roman"/>
                <w:bCs/>
                <w:sz w:val="22"/>
                <w:szCs w:val="22"/>
              </w:rPr>
              <w:t xml:space="preserve"> (5cr)</w:t>
            </w:r>
          </w:p>
        </w:tc>
        <w:tc>
          <w:tcPr>
            <w:tcW w:w="198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020CDC2" w14:textId="0E1584CB" w:rsidR="002A553A" w:rsidRPr="0006491A" w:rsidRDefault="00610FEB" w:rsidP="00791669">
            <w:pPr>
              <w:jc w:val="center"/>
              <w:rPr>
                <w:rFonts w:ascii="Times New Roman" w:eastAsiaTheme="minorEastAsia" w:hAnsi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sz w:val="22"/>
                <w:szCs w:val="22"/>
              </w:rPr>
              <w:t>Psicologia da educação</w:t>
            </w:r>
          </w:p>
        </w:tc>
        <w:tc>
          <w:tcPr>
            <w:tcW w:w="21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auto"/>
          </w:tcPr>
          <w:p w14:paraId="35828C81" w14:textId="09CC5750" w:rsidR="002A553A" w:rsidRPr="0006491A" w:rsidRDefault="00610FEB" w:rsidP="0079166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istória das Américas I – Antiga e colonial</w:t>
            </w:r>
          </w:p>
        </w:tc>
      </w:tr>
    </w:tbl>
    <w:p w14:paraId="28182C29" w14:textId="77777777" w:rsidR="002A553A" w:rsidRDefault="002A553A" w:rsidP="00791669">
      <w:pPr>
        <w:rPr>
          <w:rFonts w:ascii="Times New Roman" w:eastAsiaTheme="minorEastAsia" w:hAnsi="Times New Roman"/>
          <w:b/>
          <w:sz w:val="22"/>
          <w:szCs w:val="22"/>
        </w:rPr>
      </w:pPr>
    </w:p>
    <w:tbl>
      <w:tblPr>
        <w:tblStyle w:val="Tabelacomgrade"/>
        <w:tblW w:w="10349" w:type="dxa"/>
        <w:tblInd w:w="-289" w:type="dxa"/>
        <w:tblLook w:val="04A0" w:firstRow="1" w:lastRow="0" w:firstColumn="1" w:lastColumn="0" w:noHBand="0" w:noVBand="1"/>
      </w:tblPr>
      <w:tblGrid>
        <w:gridCol w:w="1887"/>
        <w:gridCol w:w="1534"/>
        <w:gridCol w:w="3305"/>
        <w:gridCol w:w="3623"/>
      </w:tblGrid>
      <w:tr w:rsidR="002A553A" w:rsidRPr="006C2DC7" w14:paraId="0F672C4B" w14:textId="77777777" w:rsidTr="00393C1D">
        <w:tc>
          <w:tcPr>
            <w:tcW w:w="1887" w:type="dxa"/>
          </w:tcPr>
          <w:p w14:paraId="4262FAF5" w14:textId="77777777" w:rsidR="002A553A" w:rsidRPr="006C2DC7" w:rsidRDefault="002A553A" w:rsidP="007916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a da Semana</w:t>
            </w:r>
          </w:p>
        </w:tc>
        <w:tc>
          <w:tcPr>
            <w:tcW w:w="1534" w:type="dxa"/>
          </w:tcPr>
          <w:p w14:paraId="6A426F94" w14:textId="77777777" w:rsidR="002A553A" w:rsidRPr="006C2DC7" w:rsidRDefault="002A553A" w:rsidP="007916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rário</w:t>
            </w:r>
          </w:p>
        </w:tc>
        <w:tc>
          <w:tcPr>
            <w:tcW w:w="3305" w:type="dxa"/>
          </w:tcPr>
          <w:p w14:paraId="11BF7429" w14:textId="77777777" w:rsidR="002A553A" w:rsidRPr="006C2DC7" w:rsidRDefault="002A553A" w:rsidP="007916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isciplina</w:t>
            </w:r>
          </w:p>
        </w:tc>
        <w:tc>
          <w:tcPr>
            <w:tcW w:w="3623" w:type="dxa"/>
          </w:tcPr>
          <w:p w14:paraId="78D7F1E1" w14:textId="77777777" w:rsidR="002A553A" w:rsidRPr="006C2DC7" w:rsidRDefault="002A553A" w:rsidP="007916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fessor</w:t>
            </w:r>
          </w:p>
        </w:tc>
      </w:tr>
      <w:tr w:rsidR="002A553A" w:rsidRPr="00506DCA" w14:paraId="554326DA" w14:textId="77777777" w:rsidTr="00393C1D">
        <w:tc>
          <w:tcPr>
            <w:tcW w:w="1887" w:type="dxa"/>
          </w:tcPr>
          <w:p w14:paraId="182644D0" w14:textId="77777777" w:rsidR="002A553A" w:rsidRPr="006C2DC7" w:rsidRDefault="002A553A" w:rsidP="0079166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ÁBADO</w:t>
            </w:r>
          </w:p>
        </w:tc>
        <w:tc>
          <w:tcPr>
            <w:tcW w:w="1534" w:type="dxa"/>
          </w:tcPr>
          <w:p w14:paraId="0F2A9D62" w14:textId="49A7C452" w:rsidR="002A553A" w:rsidRPr="00F631A7" w:rsidRDefault="002A553A" w:rsidP="00791669">
            <w:pPr>
              <w:rPr>
                <w:rFonts w:ascii="Times New Roman" w:hAnsi="Times New Roman"/>
                <w:strike/>
                <w:sz w:val="22"/>
                <w:szCs w:val="22"/>
              </w:rPr>
            </w:pPr>
            <w:r w:rsidRPr="00F631A7">
              <w:rPr>
                <w:rFonts w:ascii="Times New Roman" w:hAnsi="Times New Roman"/>
                <w:strike/>
                <w:sz w:val="22"/>
                <w:szCs w:val="22"/>
                <w:highlight w:val="yellow"/>
              </w:rPr>
              <w:t>1</w:t>
            </w:r>
            <w:r w:rsidR="00610FEB" w:rsidRPr="00F631A7">
              <w:rPr>
                <w:rFonts w:ascii="Times New Roman" w:hAnsi="Times New Roman"/>
                <w:strike/>
                <w:sz w:val="22"/>
                <w:szCs w:val="22"/>
                <w:highlight w:val="yellow"/>
              </w:rPr>
              <w:t>4:20</w:t>
            </w:r>
            <w:r w:rsidRPr="00F631A7">
              <w:rPr>
                <w:rFonts w:ascii="Times New Roman" w:hAnsi="Times New Roman"/>
                <w:strike/>
                <w:sz w:val="22"/>
                <w:szCs w:val="22"/>
                <w:highlight w:val="yellow"/>
              </w:rPr>
              <w:t>-18:00</w:t>
            </w:r>
          </w:p>
        </w:tc>
        <w:tc>
          <w:tcPr>
            <w:tcW w:w="3305" w:type="dxa"/>
          </w:tcPr>
          <w:p w14:paraId="70E46674" w14:textId="4C93FFD0" w:rsidR="002A553A" w:rsidRPr="00610FEB" w:rsidRDefault="00F631A7" w:rsidP="00791669">
            <w:pPr>
              <w:rPr>
                <w:rFonts w:ascii="Times New Roman" w:hAnsi="Times New Roman"/>
                <w:sz w:val="22"/>
                <w:szCs w:val="22"/>
              </w:rPr>
            </w:pPr>
            <w:r w:rsidRPr="00F631A7"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  <w:t>DFCH02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F631A7">
              <w:rPr>
                <w:rFonts w:ascii="Times New Roman" w:hAnsi="Times New Roman"/>
                <w:sz w:val="22"/>
                <w:szCs w:val="22"/>
                <w:highlight w:val="yellow"/>
              </w:rPr>
              <w:t>História Da América Portuguesa</w:t>
            </w:r>
            <w:r w:rsidRPr="00F631A7">
              <w:rPr>
                <w:rFonts w:ascii="Times New Roman" w:hAnsi="Times New Roman"/>
                <w:sz w:val="22"/>
                <w:szCs w:val="22"/>
              </w:rPr>
              <w:t xml:space="preserve"> - 60h (4cr)</w:t>
            </w:r>
          </w:p>
        </w:tc>
        <w:tc>
          <w:tcPr>
            <w:tcW w:w="3623" w:type="dxa"/>
          </w:tcPr>
          <w:p w14:paraId="053B76A4" w14:textId="5FA1234E" w:rsidR="002A553A" w:rsidRPr="002A553A" w:rsidRDefault="00610FEB" w:rsidP="00791669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iago</w:t>
            </w:r>
          </w:p>
        </w:tc>
      </w:tr>
    </w:tbl>
    <w:p w14:paraId="1BF3E83F" w14:textId="77777777" w:rsidR="009919CA" w:rsidRPr="009919CA" w:rsidRDefault="009919CA" w:rsidP="00791669">
      <w:p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OBS:</w:t>
      </w:r>
    </w:p>
    <w:p w14:paraId="772169BD" w14:textId="07734C4C" w:rsidR="00FB3EF8" w:rsidRDefault="002A553A" w:rsidP="00791669">
      <w:pPr>
        <w:rPr>
          <w:rFonts w:ascii="Times New Roman" w:eastAsiaTheme="minorEastAsia" w:hAnsi="Times New Roman"/>
          <w:sz w:val="22"/>
          <w:szCs w:val="22"/>
        </w:rPr>
      </w:pPr>
      <w:r w:rsidRPr="0062089E">
        <w:rPr>
          <w:rFonts w:ascii="Times New Roman" w:eastAsiaTheme="minorEastAsia" w:hAnsi="Times New Roman"/>
          <w:b/>
          <w:sz w:val="22"/>
          <w:szCs w:val="22"/>
        </w:rPr>
        <w:t>Oficina</w:t>
      </w:r>
      <w:r w:rsidR="00807B4A" w:rsidRPr="0062089E">
        <w:rPr>
          <w:rFonts w:ascii="Times New Roman" w:eastAsiaTheme="minorEastAsia" w:hAnsi="Times New Roman"/>
          <w:b/>
          <w:sz w:val="22"/>
          <w:szCs w:val="22"/>
        </w:rPr>
        <w:t xml:space="preserve"> </w:t>
      </w:r>
      <w:r w:rsidR="00826E32" w:rsidRPr="0062089E">
        <w:rPr>
          <w:rFonts w:ascii="Times New Roman" w:eastAsiaTheme="minorEastAsia" w:hAnsi="Times New Roman"/>
          <w:b/>
          <w:sz w:val="22"/>
          <w:szCs w:val="22"/>
        </w:rPr>
        <w:t>pedagógica extensionista</w:t>
      </w:r>
      <w:r w:rsidR="0062089E">
        <w:rPr>
          <w:rFonts w:ascii="Times New Roman" w:eastAsiaTheme="minorEastAsia" w:hAnsi="Times New Roman"/>
          <w:b/>
          <w:sz w:val="22"/>
          <w:szCs w:val="22"/>
        </w:rPr>
        <w:t xml:space="preserve"> </w:t>
      </w:r>
      <w:r w:rsidR="00F61367">
        <w:rPr>
          <w:rFonts w:ascii="Times New Roman" w:eastAsiaTheme="minorEastAsia" w:hAnsi="Times New Roman"/>
          <w:b/>
          <w:sz w:val="22"/>
          <w:szCs w:val="22"/>
        </w:rPr>
        <w:t>educação ambiental</w:t>
      </w:r>
      <w:r w:rsidR="0062089E">
        <w:rPr>
          <w:rFonts w:ascii="Times New Roman" w:eastAsiaTheme="minorEastAsia" w:hAnsi="Times New Roman"/>
          <w:sz w:val="22"/>
          <w:szCs w:val="22"/>
        </w:rPr>
        <w:t xml:space="preserve">: carga horária prática e de extensão: </w:t>
      </w:r>
      <w:r w:rsidR="00F61367">
        <w:rPr>
          <w:rFonts w:ascii="Times New Roman" w:eastAsiaTheme="minorEastAsia" w:hAnsi="Times New Roman"/>
          <w:sz w:val="22"/>
          <w:szCs w:val="22"/>
        </w:rPr>
        <w:t>4</w:t>
      </w:r>
      <w:r>
        <w:rPr>
          <w:rFonts w:ascii="Times New Roman" w:eastAsiaTheme="minorEastAsia" w:hAnsi="Times New Roman"/>
          <w:sz w:val="22"/>
          <w:szCs w:val="22"/>
        </w:rPr>
        <w:t>ª feira pela manhã</w:t>
      </w:r>
      <w:r w:rsidR="00250D4B">
        <w:rPr>
          <w:rFonts w:ascii="Times New Roman" w:eastAsiaTheme="minorEastAsia" w:hAnsi="Times New Roman"/>
          <w:sz w:val="22"/>
          <w:szCs w:val="22"/>
        </w:rPr>
        <w:t xml:space="preserve"> </w:t>
      </w:r>
    </w:p>
    <w:p w14:paraId="6D42B6C1" w14:textId="77777777" w:rsidR="00791669" w:rsidRDefault="00791669" w:rsidP="00791669">
      <w:pPr>
        <w:rPr>
          <w:rFonts w:ascii="Times New Roman" w:eastAsiaTheme="minorEastAsia" w:hAnsi="Times New Roman"/>
          <w:sz w:val="22"/>
          <w:szCs w:val="22"/>
        </w:rPr>
      </w:pPr>
    </w:p>
    <w:p w14:paraId="08485357" w14:textId="59B1D7CB" w:rsidR="00791669" w:rsidRPr="00791669" w:rsidRDefault="00FA289E" w:rsidP="00791669">
      <w:pPr>
        <w:numPr>
          <w:ilvl w:val="0"/>
          <w:numId w:val="7"/>
        </w:numPr>
        <w:ind w:left="0"/>
        <w:rPr>
          <w:rFonts w:ascii="Times New Roman" w:hAnsi="Times New Roman"/>
          <w:b/>
          <w:sz w:val="22"/>
          <w:szCs w:val="22"/>
        </w:rPr>
      </w:pPr>
      <w:r w:rsidRPr="00791669">
        <w:rPr>
          <w:rFonts w:ascii="Times New Roman" w:hAnsi="Times New Roman"/>
          <w:b/>
          <w:sz w:val="22"/>
          <w:szCs w:val="22"/>
        </w:rPr>
        <w:t>**</w:t>
      </w:r>
      <w:r w:rsidRPr="00791669">
        <w:rPr>
          <w:rFonts w:ascii="Verdana" w:hAnsi="Verdana"/>
          <w:b/>
          <w:bCs/>
          <w:color w:val="FF1111"/>
          <w:sz w:val="17"/>
          <w:szCs w:val="17"/>
        </w:rPr>
        <w:t xml:space="preserve"> Não é possível criar uma turma do componente DFCH0220. Somente Componentes Curriculares do tipo Disciplina, Módulo ou Atividades Coletivas podem ser utilizados para criar turma.</w:t>
      </w:r>
      <w:r w:rsidR="00791669" w:rsidRPr="00791669">
        <w:rPr>
          <w:rFonts w:ascii="Verdana" w:hAnsi="Verdana"/>
          <w:b/>
          <w:bCs/>
          <w:color w:val="FF1111"/>
          <w:sz w:val="17"/>
          <w:szCs w:val="17"/>
        </w:rPr>
        <w:t xml:space="preserve"> </w:t>
      </w:r>
    </w:p>
    <w:p w14:paraId="16B06083" w14:textId="77777777" w:rsidR="00791669" w:rsidRPr="00791669" w:rsidRDefault="00791669" w:rsidP="00791669">
      <w:pPr>
        <w:rPr>
          <w:rFonts w:ascii="Times New Roman" w:hAnsi="Times New Roman"/>
          <w:b/>
          <w:sz w:val="22"/>
          <w:szCs w:val="22"/>
        </w:rPr>
      </w:pPr>
    </w:p>
    <w:p w14:paraId="32350D30" w14:textId="737DA560" w:rsidR="00F61367" w:rsidRDefault="002A553A" w:rsidP="00791669">
      <w:pPr>
        <w:numPr>
          <w:ilvl w:val="0"/>
          <w:numId w:val="7"/>
        </w:numPr>
        <w:ind w:left="0"/>
        <w:rPr>
          <w:rFonts w:ascii="Times New Roman" w:hAnsi="Times New Roman"/>
          <w:b/>
          <w:sz w:val="22"/>
          <w:szCs w:val="22"/>
        </w:rPr>
      </w:pPr>
      <w:r w:rsidRPr="00791669">
        <w:rPr>
          <w:rFonts w:ascii="Times New Roman" w:eastAsiaTheme="minorEastAsia" w:hAnsi="Times New Roman"/>
          <w:b/>
          <w:sz w:val="22"/>
          <w:szCs w:val="22"/>
        </w:rPr>
        <w:t xml:space="preserve">Prática Pedagógica </w:t>
      </w:r>
      <w:r w:rsidR="0062089E" w:rsidRPr="00791669">
        <w:rPr>
          <w:rFonts w:ascii="Times New Roman" w:eastAsiaTheme="minorEastAsia" w:hAnsi="Times New Roman"/>
          <w:b/>
          <w:sz w:val="22"/>
          <w:szCs w:val="22"/>
        </w:rPr>
        <w:t>I</w:t>
      </w:r>
      <w:r w:rsidR="00F61367" w:rsidRPr="00791669">
        <w:rPr>
          <w:rFonts w:ascii="Times New Roman" w:eastAsiaTheme="minorEastAsia" w:hAnsi="Times New Roman"/>
          <w:b/>
          <w:sz w:val="22"/>
          <w:szCs w:val="22"/>
        </w:rPr>
        <w:t>I</w:t>
      </w:r>
      <w:r w:rsidRPr="00791669">
        <w:rPr>
          <w:rFonts w:ascii="Times New Roman" w:eastAsiaTheme="minorEastAsia" w:hAnsi="Times New Roman"/>
          <w:b/>
          <w:sz w:val="22"/>
          <w:szCs w:val="22"/>
        </w:rPr>
        <w:t>I:</w:t>
      </w:r>
      <w:r w:rsidR="00F61367" w:rsidRPr="00791669">
        <w:rPr>
          <w:rFonts w:ascii="Times New Roman" w:eastAsiaTheme="minorEastAsia" w:hAnsi="Times New Roman"/>
          <w:sz w:val="22"/>
          <w:szCs w:val="22"/>
        </w:rPr>
        <w:t xml:space="preserve"> </w:t>
      </w:r>
      <w:r w:rsidR="00F61367" w:rsidRPr="00791669">
        <w:rPr>
          <w:rFonts w:ascii="Times New Roman" w:eastAsiaTheme="minorEastAsia" w:hAnsi="Times New Roman"/>
          <w:sz w:val="22"/>
          <w:szCs w:val="22"/>
          <w:highlight w:val="cyan"/>
        </w:rPr>
        <w:t>História Medieval e moderna</w:t>
      </w:r>
      <w:r w:rsidR="0062089E" w:rsidRPr="00791669">
        <w:rPr>
          <w:rFonts w:ascii="Times New Roman" w:eastAsiaTheme="minorEastAsia" w:hAnsi="Times New Roman"/>
          <w:sz w:val="22"/>
          <w:szCs w:val="22"/>
          <w:highlight w:val="cyan"/>
        </w:rPr>
        <w:t xml:space="preserve">: </w:t>
      </w:r>
      <w:r w:rsidRPr="00791669">
        <w:rPr>
          <w:rFonts w:ascii="Times New Roman" w:eastAsiaTheme="minorEastAsia" w:hAnsi="Times New Roman"/>
          <w:sz w:val="22"/>
          <w:szCs w:val="22"/>
          <w:highlight w:val="cyan"/>
        </w:rPr>
        <w:t>carga horária prática</w:t>
      </w:r>
      <w:r w:rsidR="0062089E" w:rsidRPr="00791669">
        <w:rPr>
          <w:rFonts w:ascii="Times New Roman" w:eastAsiaTheme="minorEastAsia" w:hAnsi="Times New Roman"/>
          <w:sz w:val="22"/>
          <w:szCs w:val="22"/>
          <w:highlight w:val="cyan"/>
        </w:rPr>
        <w:t xml:space="preserve"> e de extensão</w:t>
      </w:r>
      <w:r w:rsidRPr="00791669">
        <w:rPr>
          <w:rFonts w:ascii="Times New Roman" w:eastAsiaTheme="minorEastAsia" w:hAnsi="Times New Roman"/>
          <w:sz w:val="22"/>
          <w:szCs w:val="22"/>
          <w:highlight w:val="cyan"/>
        </w:rPr>
        <w:t xml:space="preserve">: </w:t>
      </w:r>
      <w:r w:rsidR="00F61367" w:rsidRPr="00791669">
        <w:rPr>
          <w:rFonts w:ascii="Times New Roman" w:eastAsiaTheme="minorEastAsia" w:hAnsi="Times New Roman"/>
          <w:sz w:val="22"/>
          <w:szCs w:val="22"/>
          <w:highlight w:val="cyan"/>
        </w:rPr>
        <w:t>5</w:t>
      </w:r>
      <w:r w:rsidRPr="00791669">
        <w:rPr>
          <w:rFonts w:ascii="Times New Roman" w:eastAsiaTheme="minorEastAsia" w:hAnsi="Times New Roman"/>
          <w:sz w:val="22"/>
          <w:szCs w:val="22"/>
          <w:highlight w:val="cyan"/>
        </w:rPr>
        <w:t>ª feira pela manhã</w:t>
      </w:r>
      <w:r w:rsidRPr="00791669">
        <w:rPr>
          <w:rFonts w:ascii="Times New Roman" w:eastAsiaTheme="minorEastAsia" w:hAnsi="Times New Roman"/>
          <w:sz w:val="22"/>
          <w:szCs w:val="22"/>
        </w:rPr>
        <w:t xml:space="preserve"> </w:t>
      </w:r>
      <w:r w:rsidR="00BB0630" w:rsidRPr="00791669">
        <w:rPr>
          <w:rFonts w:ascii="Times New Roman" w:eastAsiaTheme="minorEastAsia" w:hAnsi="Times New Roman"/>
          <w:sz w:val="22"/>
          <w:szCs w:val="22"/>
        </w:rPr>
        <w:t xml:space="preserve"> - </w:t>
      </w:r>
      <w:r w:rsidR="00BB0630" w:rsidRPr="00791669">
        <w:rPr>
          <w:rFonts w:ascii="Verdana" w:hAnsi="Verdana"/>
          <w:b/>
          <w:bCs/>
          <w:color w:val="000000"/>
          <w:sz w:val="17"/>
          <w:szCs w:val="17"/>
          <w:shd w:val="clear" w:color="auto" w:fill="DEDFE3"/>
        </w:rPr>
        <w:t>Tipo: ATIVIDADES ESPECIAIS COLETIVAS</w:t>
      </w:r>
      <w:r w:rsidR="00FA289E" w:rsidRPr="00791669">
        <w:rPr>
          <w:rFonts w:ascii="Verdana" w:hAnsi="Verdana"/>
          <w:b/>
          <w:bCs/>
          <w:color w:val="000000"/>
          <w:sz w:val="17"/>
          <w:szCs w:val="17"/>
          <w:shd w:val="clear" w:color="auto" w:fill="DEDFE3"/>
        </w:rPr>
        <w:t xml:space="preserve"> - </w:t>
      </w:r>
      <w:r w:rsidR="00393C1D" w:rsidRPr="00791669">
        <w:rPr>
          <w:rFonts w:ascii="Times New Roman" w:eastAsiaTheme="minorEastAsia" w:hAnsi="Times New Roman"/>
          <w:b/>
          <w:bCs/>
          <w:sz w:val="20"/>
          <w:szCs w:val="20"/>
        </w:rPr>
        <w:t>SIGAA:</w:t>
      </w:r>
      <w:r w:rsidR="00393C1D" w:rsidRPr="00791669">
        <w:rPr>
          <w:rFonts w:ascii="Times New Roman" w:eastAsiaTheme="minorEastAsia" w:hAnsi="Times New Roman"/>
          <w:sz w:val="20"/>
          <w:szCs w:val="20"/>
        </w:rPr>
        <w:t xml:space="preserve"> Solicitação de Turma &gt; </w:t>
      </w:r>
      <w:hyperlink r:id="rId15" w:history="1">
        <w:r w:rsidR="00393C1D" w:rsidRPr="00791669">
          <w:rPr>
            <w:rStyle w:val="Hyperlink"/>
            <w:rFonts w:ascii="Times New Roman" w:eastAsiaTheme="minorEastAsia" w:hAnsi="Times New Roman"/>
            <w:sz w:val="20"/>
            <w:szCs w:val="20"/>
          </w:rPr>
          <w:t>Cadastro de Componentes Curriculares, efetuada com sucesso em</w:t>
        </w:r>
      </w:hyperlink>
      <w:r w:rsidR="00393C1D" w:rsidRPr="00791669">
        <w:rPr>
          <w:rFonts w:ascii="Times New Roman" w:eastAsiaTheme="minorEastAsia" w:hAnsi="Times New Roman"/>
          <w:sz w:val="20"/>
          <w:szCs w:val="20"/>
        </w:rPr>
        <w:t xml:space="preserve">: </w:t>
      </w:r>
      <w:r w:rsidR="00393C1D" w:rsidRPr="00791669">
        <w:rPr>
          <w:rFonts w:ascii="Times New Roman" w:eastAsiaTheme="minorEastAsia" w:hAnsi="Times New Roman"/>
          <w:sz w:val="20"/>
          <w:szCs w:val="20"/>
        </w:rPr>
        <w:fldChar w:fldCharType="begin"/>
      </w:r>
      <w:r w:rsidR="00393C1D" w:rsidRPr="00791669">
        <w:rPr>
          <w:rFonts w:ascii="Times New Roman" w:eastAsiaTheme="minorEastAsia" w:hAnsi="Times New Roman"/>
          <w:sz w:val="20"/>
          <w:szCs w:val="20"/>
        </w:rPr>
        <w:instrText xml:space="preserve"> DATE \@ "dd/MM/yyyy" </w:instrText>
      </w:r>
      <w:r w:rsidR="00393C1D" w:rsidRPr="00791669">
        <w:rPr>
          <w:rFonts w:ascii="Times New Roman" w:eastAsiaTheme="minorEastAsia" w:hAnsi="Times New Roman"/>
          <w:sz w:val="20"/>
          <w:szCs w:val="20"/>
        </w:rPr>
        <w:fldChar w:fldCharType="separate"/>
      </w:r>
      <w:r w:rsidR="00FF533A">
        <w:rPr>
          <w:rFonts w:ascii="Times New Roman" w:eastAsiaTheme="minorEastAsia" w:hAnsi="Times New Roman"/>
          <w:noProof/>
          <w:sz w:val="20"/>
          <w:szCs w:val="20"/>
        </w:rPr>
        <w:t>09/10/2021</w:t>
      </w:r>
      <w:r w:rsidR="00393C1D" w:rsidRPr="00791669">
        <w:rPr>
          <w:rFonts w:ascii="Times New Roman" w:eastAsiaTheme="minorEastAsia" w:hAnsi="Times New Roman"/>
          <w:sz w:val="20"/>
          <w:szCs w:val="20"/>
        </w:rPr>
        <w:fldChar w:fldCharType="end"/>
      </w:r>
      <w:r w:rsidR="00393C1D" w:rsidRPr="00791669">
        <w:rPr>
          <w:rFonts w:ascii="Times New Roman" w:eastAsiaTheme="minorEastAsia" w:hAnsi="Times New Roman"/>
          <w:sz w:val="20"/>
          <w:szCs w:val="20"/>
        </w:rPr>
        <w:t xml:space="preserve"> às </w:t>
      </w:r>
      <w:r w:rsidR="00393C1D" w:rsidRPr="00791669">
        <w:rPr>
          <w:rFonts w:ascii="Times New Roman" w:eastAsiaTheme="minorEastAsia" w:hAnsi="Times New Roman"/>
          <w:sz w:val="20"/>
          <w:szCs w:val="20"/>
        </w:rPr>
        <w:fldChar w:fldCharType="begin"/>
      </w:r>
      <w:r w:rsidR="00393C1D" w:rsidRPr="00791669">
        <w:rPr>
          <w:rFonts w:ascii="Times New Roman" w:eastAsiaTheme="minorEastAsia" w:hAnsi="Times New Roman"/>
          <w:sz w:val="20"/>
          <w:szCs w:val="20"/>
        </w:rPr>
        <w:instrText xml:space="preserve"> TIME \@ "h:mm am/pm" </w:instrText>
      </w:r>
      <w:r w:rsidR="00393C1D" w:rsidRPr="00791669">
        <w:rPr>
          <w:rFonts w:ascii="Times New Roman" w:eastAsiaTheme="minorEastAsia" w:hAnsi="Times New Roman"/>
          <w:sz w:val="20"/>
          <w:szCs w:val="20"/>
        </w:rPr>
        <w:fldChar w:fldCharType="separate"/>
      </w:r>
      <w:r w:rsidR="00FF533A">
        <w:rPr>
          <w:rFonts w:ascii="Times New Roman" w:eastAsiaTheme="minorEastAsia" w:hAnsi="Times New Roman"/>
          <w:noProof/>
          <w:sz w:val="20"/>
          <w:szCs w:val="20"/>
        </w:rPr>
        <w:t xml:space="preserve">10:23 </w:t>
      </w:r>
      <w:r w:rsidR="00393C1D" w:rsidRPr="00791669">
        <w:rPr>
          <w:rFonts w:ascii="Times New Roman" w:eastAsiaTheme="minorEastAsia" w:hAnsi="Times New Roman"/>
          <w:sz w:val="20"/>
          <w:szCs w:val="20"/>
        </w:rPr>
        <w:fldChar w:fldCharType="end"/>
      </w:r>
      <w:r w:rsidR="00393C1D" w:rsidRPr="00791669">
        <w:rPr>
          <w:rFonts w:ascii="Times New Roman" w:eastAsiaTheme="minorEastAsia" w:hAnsi="Times New Roman"/>
          <w:sz w:val="20"/>
          <w:szCs w:val="20"/>
        </w:rPr>
        <w:t xml:space="preserve">- Vice Coordenador do CCHL - Marquinhos. </w:t>
      </w:r>
      <w:r w:rsidR="00393C1D" w:rsidRPr="00791669">
        <w:rPr>
          <w:rFonts w:ascii="Verdana" w:hAnsi="Verdana"/>
          <w:b/>
          <w:bCs/>
          <w:color w:val="0CA700"/>
          <w:sz w:val="17"/>
          <w:szCs w:val="17"/>
        </w:rPr>
        <w:t>Solicitação de turma cadastrada com sucesso!</w:t>
      </w:r>
    </w:p>
    <w:p w14:paraId="26810859" w14:textId="77777777" w:rsidR="00FB3EF8" w:rsidRPr="00925187" w:rsidRDefault="00FB3EF8" w:rsidP="00B174AD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lastRenderedPageBreak/>
        <w:t>TURMA</w:t>
      </w:r>
    </w:p>
    <w:p w14:paraId="3F2A05E4" w14:textId="77777777" w:rsidR="00FB3EF8" w:rsidRPr="00925187" w:rsidRDefault="00FB3EF8" w:rsidP="00B174AD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2020.1</w:t>
      </w: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</w:t>
      </w:r>
    </w:p>
    <w:p w14:paraId="4B711619" w14:textId="69325067" w:rsidR="00FB3EF8" w:rsidRDefault="00FB3EF8" w:rsidP="00B174AD">
      <w:pPr>
        <w:pStyle w:val="Ttulo1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CENCIATURA – TARDE</w:t>
      </w:r>
      <w:r w:rsidRPr="0006491A">
        <w:rPr>
          <w:rFonts w:ascii="Times New Roman" w:hAnsi="Times New Roman"/>
          <w:b/>
          <w:sz w:val="22"/>
          <w:szCs w:val="22"/>
        </w:rPr>
        <w:t xml:space="preserve"> </w:t>
      </w:r>
    </w:p>
    <w:p w14:paraId="4A436133" w14:textId="15F4BCF1" w:rsidR="00636896" w:rsidRPr="00636896" w:rsidRDefault="00636896" w:rsidP="00B174AD">
      <w:r w:rsidRPr="00636896">
        <w:rPr>
          <w:rFonts w:ascii="Verdana" w:hAnsi="Verdana"/>
          <w:b/>
          <w:bCs/>
          <w:color w:val="FF1111"/>
          <w:sz w:val="14"/>
          <w:szCs w:val="14"/>
          <w:highlight w:val="yellow"/>
        </w:rPr>
        <w:t>*</w:t>
      </w:r>
      <w:r w:rsidRPr="00B7788E">
        <w:rPr>
          <w:rFonts w:ascii="Verdana" w:hAnsi="Verdana"/>
          <w:b/>
          <w:bCs/>
          <w:color w:val="FF1111"/>
          <w:sz w:val="14"/>
          <w:szCs w:val="14"/>
          <w:highlight w:val="yellow"/>
        </w:rPr>
        <w:t>Docente com essa CH não pode ser adicionado. A CH total excede à CH da disciplina da turma.</w:t>
      </w:r>
    </w:p>
    <w:p w14:paraId="4D6B5E29" w14:textId="7B58AE49" w:rsidR="00FB3EF8" w:rsidRDefault="0062089E" w:rsidP="00B174AD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HORÁRIO PARA O </w:t>
      </w:r>
      <w:r w:rsidR="00805DF2">
        <w:rPr>
          <w:rFonts w:ascii="Times New Roman" w:hAnsi="Times New Roman"/>
          <w:b/>
          <w:sz w:val="22"/>
          <w:szCs w:val="22"/>
        </w:rPr>
        <w:t>1</w:t>
      </w:r>
      <w:r w:rsidR="00074341">
        <w:rPr>
          <w:rFonts w:ascii="Times New Roman" w:hAnsi="Times New Roman"/>
          <w:b/>
          <w:sz w:val="22"/>
          <w:szCs w:val="22"/>
        </w:rPr>
        <w:t>º SEM/202</w:t>
      </w:r>
      <w:r w:rsidR="00805DF2">
        <w:rPr>
          <w:rFonts w:ascii="Times New Roman" w:hAnsi="Times New Roman"/>
          <w:b/>
          <w:sz w:val="22"/>
          <w:szCs w:val="22"/>
        </w:rPr>
        <w:t>1</w:t>
      </w:r>
    </w:p>
    <w:tbl>
      <w:tblPr>
        <w:tblW w:w="1020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1440"/>
        <w:gridCol w:w="1738"/>
        <w:gridCol w:w="1107"/>
        <w:gridCol w:w="1459"/>
        <w:gridCol w:w="1457"/>
        <w:gridCol w:w="1986"/>
      </w:tblGrid>
      <w:tr w:rsidR="00D858BC" w:rsidRPr="00795CDD" w14:paraId="21C433C9" w14:textId="77777777" w:rsidTr="00636896">
        <w:tc>
          <w:tcPr>
            <w:tcW w:w="10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2B082363" w14:textId="77777777" w:rsidR="00FB3EF8" w:rsidRPr="00795CDD" w:rsidRDefault="00FB3EF8" w:rsidP="00B174AD">
            <w:pPr>
              <w:pStyle w:val="Ttulo2"/>
              <w:rPr>
                <w:b/>
                <w:color w:val="002060"/>
                <w:sz w:val="20"/>
                <w:szCs w:val="20"/>
              </w:rPr>
            </w:pPr>
            <w:r w:rsidRPr="00795CDD">
              <w:rPr>
                <w:b/>
                <w:color w:val="002060"/>
                <w:sz w:val="20"/>
                <w:szCs w:val="20"/>
              </w:rPr>
              <w:t>Horário</w:t>
            </w:r>
          </w:p>
        </w:tc>
        <w:tc>
          <w:tcPr>
            <w:tcW w:w="129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7242544B" w14:textId="77777777" w:rsidR="00FB3EF8" w:rsidRPr="00795CDD" w:rsidRDefault="00FB3EF8" w:rsidP="00B174AD">
            <w:pPr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95CD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2ª-FEIRA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75A8BE73" w14:textId="77777777" w:rsidR="00FB3EF8" w:rsidRPr="00795CDD" w:rsidRDefault="00FB3EF8" w:rsidP="00B174AD">
            <w:pPr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95CD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3ª FEIRA</w:t>
            </w:r>
          </w:p>
        </w:tc>
        <w:tc>
          <w:tcPr>
            <w:tcW w:w="10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659F2FB2" w14:textId="77777777" w:rsidR="00FB3EF8" w:rsidRPr="00795CDD" w:rsidRDefault="00FB3EF8" w:rsidP="00B174AD">
            <w:pPr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95CD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4ª FEIRA</w:t>
            </w:r>
          </w:p>
        </w:tc>
        <w:tc>
          <w:tcPr>
            <w:tcW w:w="14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26F5AB7D" w14:textId="77777777" w:rsidR="00FB3EF8" w:rsidRPr="00795CDD" w:rsidRDefault="00FB3EF8" w:rsidP="00B174AD">
            <w:pPr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95CD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5ª FEIRA</w:t>
            </w:r>
          </w:p>
        </w:tc>
        <w:tc>
          <w:tcPr>
            <w:tcW w:w="14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hideMark/>
          </w:tcPr>
          <w:p w14:paraId="39C09C7F" w14:textId="77777777" w:rsidR="00FB3EF8" w:rsidRPr="00795CDD" w:rsidRDefault="00FB3EF8" w:rsidP="00B174AD">
            <w:pPr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95CD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6ª FEIRA</w:t>
            </w:r>
          </w:p>
        </w:tc>
        <w:tc>
          <w:tcPr>
            <w:tcW w:w="203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D9D9D9" w:themeFill="background1" w:themeFillShade="D9"/>
            <w:vAlign w:val="center"/>
            <w:hideMark/>
          </w:tcPr>
          <w:p w14:paraId="2D4095EB" w14:textId="77777777" w:rsidR="00FB3EF8" w:rsidRPr="00795CDD" w:rsidRDefault="00FB3EF8" w:rsidP="00B174AD">
            <w:pPr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795CD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SÁBADO</w:t>
            </w:r>
          </w:p>
        </w:tc>
      </w:tr>
      <w:tr w:rsidR="00D858BC" w:rsidRPr="00793C67" w14:paraId="4A95E85C" w14:textId="77777777" w:rsidTr="00636896">
        <w:trPr>
          <w:trHeight w:val="964"/>
        </w:trPr>
        <w:tc>
          <w:tcPr>
            <w:tcW w:w="10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6DDE8" w:themeFill="accent5" w:themeFillTint="66"/>
            <w:vAlign w:val="center"/>
          </w:tcPr>
          <w:p w14:paraId="7F037092" w14:textId="300E132A" w:rsidR="00FB3EF8" w:rsidRPr="00636896" w:rsidRDefault="002F3EB4" w:rsidP="00B174AD">
            <w:pPr>
              <w:pStyle w:val="Ttulo2"/>
              <w:rPr>
                <w:b/>
                <w:sz w:val="14"/>
                <w:szCs w:val="14"/>
              </w:rPr>
            </w:pPr>
            <w:r w:rsidRPr="003001F5">
              <w:rPr>
                <w:b/>
                <w:sz w:val="20"/>
                <w:szCs w:val="20"/>
              </w:rPr>
              <w:t>Servidor docente</w:t>
            </w:r>
          </w:p>
        </w:tc>
        <w:tc>
          <w:tcPr>
            <w:tcW w:w="129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6DDE8" w:themeFill="accent5" w:themeFillTint="66"/>
            <w:vAlign w:val="center"/>
          </w:tcPr>
          <w:p w14:paraId="420286FA" w14:textId="6901341A" w:rsidR="00B7788E" w:rsidRPr="00636896" w:rsidRDefault="002F3EB4" w:rsidP="00B174AD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</w:rPr>
            </w:pPr>
            <w:r w:rsidRPr="00636896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Pr="00636896"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>2028454 MARCOS VINICIUS DE FREITAS REIS</w:t>
            </w:r>
            <w:r w:rsidR="00636896" w:rsidRPr="00636896">
              <w:rPr>
                <w:rFonts w:ascii="Times New Roman" w:hAnsi="Times New Roman"/>
                <w:b/>
                <w:sz w:val="14"/>
                <w:szCs w:val="14"/>
                <w:highlight w:val="yellow"/>
              </w:rPr>
              <w:t>*</w:t>
            </w:r>
            <w:r w:rsidRPr="00636896">
              <w:rPr>
                <w:rFonts w:ascii="Times New Roman" w:hAnsi="Times New Roman"/>
                <w:b/>
                <w:sz w:val="14"/>
                <w:szCs w:val="14"/>
              </w:rPr>
              <w:t xml:space="preserve"> (ATIVO) </w:t>
            </w:r>
            <w:r w:rsidR="00B27660" w:rsidRPr="00636896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  <w:highlight w:val="magenta"/>
              </w:rPr>
              <w:t>2t12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6DDE8" w:themeFill="accent5" w:themeFillTint="66"/>
          </w:tcPr>
          <w:p w14:paraId="1B51C4C9" w14:textId="77777777" w:rsidR="00B7788E" w:rsidRPr="00636896" w:rsidRDefault="00B7788E" w:rsidP="00B174AD">
            <w:pPr>
              <w:jc w:val="center"/>
              <w:rPr>
                <w:rFonts w:ascii="Times New Roman" w:eastAsiaTheme="minorEastAsia" w:hAnsi="Times New Roman"/>
                <w:b/>
                <w:sz w:val="14"/>
                <w:szCs w:val="14"/>
              </w:rPr>
            </w:pPr>
            <w:r w:rsidRPr="00636896">
              <w:rPr>
                <w:rFonts w:ascii="Times New Roman" w:eastAsiaTheme="minorEastAsia" w:hAnsi="Times New Roman"/>
                <w:b/>
                <w:sz w:val="14"/>
                <w:szCs w:val="14"/>
              </w:rPr>
              <w:t xml:space="preserve">  2120653 JULIA MONNERAT BARBOSA</w:t>
            </w:r>
          </w:p>
          <w:p w14:paraId="7600FB0F" w14:textId="37322F6A" w:rsidR="00B27660" w:rsidRPr="00636896" w:rsidRDefault="00B27660" w:rsidP="00B174AD">
            <w:pPr>
              <w:jc w:val="center"/>
              <w:rPr>
                <w:rFonts w:ascii="Times New Roman" w:eastAsiaTheme="minorEastAsia" w:hAnsi="Times New Roman"/>
                <w:b/>
                <w:sz w:val="14"/>
                <w:szCs w:val="14"/>
              </w:rPr>
            </w:pPr>
            <w:r w:rsidRPr="00636896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  <w:highlight w:val="magenta"/>
              </w:rPr>
              <w:t>3t1234</w:t>
            </w:r>
          </w:p>
        </w:tc>
        <w:tc>
          <w:tcPr>
            <w:tcW w:w="10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6DDE8" w:themeFill="accent5" w:themeFillTint="66"/>
            <w:vAlign w:val="center"/>
          </w:tcPr>
          <w:p w14:paraId="1EAC7147" w14:textId="1D142CA5" w:rsidR="00B27660" w:rsidRPr="00636896" w:rsidRDefault="004F5FEB" w:rsidP="00B174A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36896">
              <w:rPr>
                <w:rFonts w:ascii="Times New Roman" w:hAnsi="Times New Roman"/>
                <w:b/>
                <w:sz w:val="14"/>
                <w:szCs w:val="14"/>
              </w:rPr>
              <w:t xml:space="preserve">3176083 VERONICA XAVIER LUNA </w:t>
            </w:r>
            <w:r w:rsidR="00B27660" w:rsidRPr="00636896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  <w:highlight w:val="magenta"/>
              </w:rPr>
              <w:t>4t2345</w:t>
            </w:r>
          </w:p>
        </w:tc>
        <w:tc>
          <w:tcPr>
            <w:tcW w:w="14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6DDE8" w:themeFill="accent5" w:themeFillTint="66"/>
            <w:vAlign w:val="center"/>
          </w:tcPr>
          <w:p w14:paraId="588269F6" w14:textId="1D322628" w:rsidR="00B27660" w:rsidRPr="00636896" w:rsidRDefault="00B7788E" w:rsidP="00B174A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36896">
              <w:rPr>
                <w:rFonts w:ascii="Times New Roman" w:hAnsi="Times New Roman"/>
                <w:b/>
                <w:sz w:val="14"/>
                <w:szCs w:val="14"/>
              </w:rPr>
              <w:t xml:space="preserve">  3244769 THIAGO DA SILVA NOBRE </w:t>
            </w:r>
            <w:r w:rsidR="00B27660" w:rsidRPr="00636896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  <w:highlight w:val="magenta"/>
              </w:rPr>
              <w:t>5t23</w:t>
            </w:r>
            <w:r w:rsidR="001939FC" w:rsidRPr="00636896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  <w:highlight w:val="magenta"/>
              </w:rPr>
              <w:t>45</w:t>
            </w:r>
          </w:p>
        </w:tc>
        <w:tc>
          <w:tcPr>
            <w:tcW w:w="14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6DDE8" w:themeFill="accent5" w:themeFillTint="66"/>
          </w:tcPr>
          <w:p w14:paraId="5C2CEBC4" w14:textId="77777777" w:rsidR="00054B27" w:rsidRPr="00636896" w:rsidRDefault="00054B27" w:rsidP="00B174AD">
            <w:pPr>
              <w:jc w:val="center"/>
              <w:rPr>
                <w:rFonts w:ascii="Times New Roman" w:eastAsiaTheme="minorEastAsia" w:hAnsi="Times New Roman"/>
                <w:b/>
                <w:sz w:val="14"/>
                <w:szCs w:val="14"/>
              </w:rPr>
            </w:pPr>
            <w:r w:rsidRPr="00636896">
              <w:rPr>
                <w:rFonts w:ascii="Times New Roman" w:eastAsiaTheme="minorEastAsia" w:hAnsi="Times New Roman"/>
                <w:b/>
                <w:sz w:val="14"/>
                <w:szCs w:val="14"/>
              </w:rPr>
              <w:t xml:space="preserve">  1991147 ANDRIUS ESTEVAM NORONHA</w:t>
            </w:r>
          </w:p>
          <w:p w14:paraId="1E27F2E9" w14:textId="42CA0BA1" w:rsidR="00B27660" w:rsidRPr="00636896" w:rsidRDefault="00054B27" w:rsidP="00B174AD">
            <w:pPr>
              <w:jc w:val="center"/>
              <w:rPr>
                <w:rFonts w:ascii="Times New Roman" w:eastAsiaTheme="minorEastAsia" w:hAnsi="Times New Roman"/>
                <w:b/>
                <w:sz w:val="14"/>
                <w:szCs w:val="14"/>
              </w:rPr>
            </w:pPr>
            <w:r w:rsidRPr="00636896">
              <w:rPr>
                <w:rFonts w:ascii="Times New Roman" w:eastAsiaTheme="minorEastAsia" w:hAnsi="Times New Roman"/>
                <w:b/>
                <w:sz w:val="14"/>
                <w:szCs w:val="14"/>
              </w:rPr>
              <w:t xml:space="preserve"> </w:t>
            </w:r>
            <w:r w:rsidR="00B27660" w:rsidRPr="00636896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  <w:highlight w:val="magenta"/>
              </w:rPr>
              <w:t>6</w:t>
            </w:r>
            <w:r w:rsidR="001939FC" w:rsidRPr="00636896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  <w:highlight w:val="magenta"/>
              </w:rPr>
              <w:t xml:space="preserve"> t2345</w:t>
            </w:r>
          </w:p>
        </w:tc>
        <w:tc>
          <w:tcPr>
            <w:tcW w:w="203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6DDE8" w:themeFill="accent5" w:themeFillTint="66"/>
            <w:vAlign w:val="center"/>
          </w:tcPr>
          <w:p w14:paraId="566779C7" w14:textId="53203657" w:rsidR="00D858BC" w:rsidRPr="00636896" w:rsidRDefault="00D858BC" w:rsidP="00B174AD">
            <w:pPr>
              <w:jc w:val="center"/>
              <w:rPr>
                <w:rFonts w:ascii="Times New Roman" w:eastAsiaTheme="minorEastAsia" w:hAnsi="Times New Roman"/>
                <w:b/>
                <w:bCs/>
                <w:sz w:val="14"/>
                <w:szCs w:val="14"/>
              </w:rPr>
            </w:pPr>
            <w:r w:rsidRPr="00636896">
              <w:rPr>
                <w:rFonts w:ascii="Times New Roman" w:eastAsiaTheme="minorEastAsia" w:hAnsi="Times New Roman"/>
                <w:b/>
                <w:bCs/>
                <w:sz w:val="14"/>
                <w:szCs w:val="14"/>
              </w:rPr>
              <w:t xml:space="preserve">  1935495 DANIEL SANTIAGO CHAVES RIBEIRO</w:t>
            </w:r>
          </w:p>
          <w:p w14:paraId="7D9EA7BD" w14:textId="1CBB3EDE" w:rsidR="00B27660" w:rsidRPr="00636896" w:rsidRDefault="00B27660" w:rsidP="00B174AD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636896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  <w:highlight w:val="magenta"/>
              </w:rPr>
              <w:t>7</w:t>
            </w:r>
            <w:r w:rsidR="001939FC" w:rsidRPr="00636896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  <w:highlight w:val="magenta"/>
              </w:rPr>
              <w:t xml:space="preserve"> t2</w:t>
            </w:r>
            <w:r w:rsidR="007E558A" w:rsidRPr="00636896">
              <w:rPr>
                <w:rFonts w:ascii="Times New Roman" w:hAnsi="Times New Roman"/>
                <w:b/>
                <w:color w:val="FFFFFF" w:themeColor="background1"/>
                <w:sz w:val="14"/>
                <w:szCs w:val="14"/>
                <w:highlight w:val="magenta"/>
              </w:rPr>
              <w:t>34</w:t>
            </w:r>
          </w:p>
        </w:tc>
      </w:tr>
      <w:tr w:rsidR="00D858BC" w:rsidRPr="00793C67" w14:paraId="6E14C599" w14:textId="77777777" w:rsidTr="008A26D8">
        <w:trPr>
          <w:trHeight w:val="1080"/>
        </w:trPr>
        <w:tc>
          <w:tcPr>
            <w:tcW w:w="10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3FFDE12" w14:textId="77777777" w:rsidR="00FB3EF8" w:rsidRPr="00793C67" w:rsidRDefault="00FB3EF8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13:30</w:t>
            </w:r>
          </w:p>
          <w:p w14:paraId="39F751C6" w14:textId="77777777" w:rsidR="00FB3EF8" w:rsidRPr="00793C67" w:rsidRDefault="00FB3EF8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14:20</w:t>
            </w:r>
          </w:p>
        </w:tc>
        <w:tc>
          <w:tcPr>
            <w:tcW w:w="129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6F4759D" w14:textId="77777777" w:rsidR="00B27660" w:rsidRPr="00793C67" w:rsidRDefault="00B27660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5ABB85" w14:textId="77777777" w:rsidR="00B27660" w:rsidRPr="00793C67" w:rsidRDefault="00B27660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4A7BF2" w14:textId="77777777" w:rsidR="00B27660" w:rsidRPr="00793C67" w:rsidRDefault="00B27660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08EEDF" w14:textId="58D8BFFF" w:rsidR="00FB3EF8" w:rsidRPr="00793C67" w:rsidRDefault="00B27660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VAGO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1C0C7F6" w14:textId="405E576C" w:rsidR="00FB3EF8" w:rsidRPr="00793C67" w:rsidRDefault="00B27660" w:rsidP="00B174AD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3C67">
              <w:rPr>
                <w:rFonts w:ascii="Times New Roman" w:eastAsiaTheme="minorEastAsia" w:hAnsi="Times New Roman"/>
                <w:color w:val="FFFFFF" w:themeColor="background1"/>
                <w:sz w:val="20"/>
                <w:szCs w:val="20"/>
                <w:highlight w:val="magenta"/>
              </w:rPr>
              <w:t>DFCH0213</w:t>
            </w:r>
            <w:r w:rsidRPr="00793C67">
              <w:rPr>
                <w:rFonts w:ascii="Times New Roman" w:eastAsiaTheme="minorEastAsia" w:hAnsi="Times New Roman"/>
                <w:sz w:val="20"/>
                <w:szCs w:val="20"/>
              </w:rPr>
              <w:t xml:space="preserve"> - oficina pedagógica extensionista: educação e diversidade - 60h (4cr)</w:t>
            </w:r>
          </w:p>
        </w:tc>
        <w:tc>
          <w:tcPr>
            <w:tcW w:w="10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BC4183C" w14:textId="221396DC" w:rsidR="00FB3EF8" w:rsidRPr="00793C67" w:rsidRDefault="00B27660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VAGO</w:t>
            </w:r>
          </w:p>
        </w:tc>
        <w:tc>
          <w:tcPr>
            <w:tcW w:w="14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CE296E7" w14:textId="65E300D1" w:rsidR="00FB3EF8" w:rsidRPr="00793C67" w:rsidRDefault="00B27660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VAGO</w:t>
            </w:r>
          </w:p>
        </w:tc>
        <w:tc>
          <w:tcPr>
            <w:tcW w:w="14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918A713" w14:textId="77777777" w:rsidR="00B27660" w:rsidRPr="00793C67" w:rsidRDefault="00B27660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1A5D43" w14:textId="77777777" w:rsidR="00B27660" w:rsidRPr="00793C67" w:rsidRDefault="00B27660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FC684F" w14:textId="77777777" w:rsidR="00B27660" w:rsidRPr="00793C67" w:rsidRDefault="00B27660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BC40557" w14:textId="6278D125" w:rsidR="00FB3EF8" w:rsidRPr="00793C67" w:rsidRDefault="00B27660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VAGO</w:t>
            </w:r>
          </w:p>
        </w:tc>
        <w:tc>
          <w:tcPr>
            <w:tcW w:w="203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C45EB42" w14:textId="77777777" w:rsidR="00B27660" w:rsidRPr="00793C67" w:rsidRDefault="00B27660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25C9F7" w14:textId="77777777" w:rsidR="00B27660" w:rsidRPr="00793C67" w:rsidRDefault="00B27660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8E4A26" w14:textId="77777777" w:rsidR="00B27660" w:rsidRPr="00793C67" w:rsidRDefault="00B27660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0DCA40" w14:textId="10C1D829" w:rsidR="00FB3EF8" w:rsidRPr="00793C67" w:rsidRDefault="00B27660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VAGO</w:t>
            </w:r>
          </w:p>
        </w:tc>
      </w:tr>
      <w:tr w:rsidR="00D858BC" w:rsidRPr="00793C67" w14:paraId="35C846C3" w14:textId="77777777" w:rsidTr="00793C67">
        <w:trPr>
          <w:trHeight w:val="715"/>
        </w:trPr>
        <w:tc>
          <w:tcPr>
            <w:tcW w:w="10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2DED824F" w14:textId="4E255CBF" w:rsidR="00C72ABD" w:rsidRPr="00793C67" w:rsidRDefault="00C72ABD" w:rsidP="00B174AD">
            <w:pPr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 xml:space="preserve">   14:20</w:t>
            </w:r>
          </w:p>
          <w:p w14:paraId="0BACD0C4" w14:textId="77777777" w:rsidR="00C72ABD" w:rsidRPr="00793C67" w:rsidRDefault="00C72ABD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15:10</w:t>
            </w:r>
          </w:p>
        </w:tc>
        <w:tc>
          <w:tcPr>
            <w:tcW w:w="129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FD1AE4A" w14:textId="3C330F9E" w:rsidR="00C72ABD" w:rsidRPr="00793C67" w:rsidRDefault="00B27660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>DFCH0215</w:t>
            </w:r>
            <w:r w:rsidRPr="00793C6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93C67">
              <w:rPr>
                <w:rFonts w:ascii="Times New Roman" w:hAnsi="Times New Roman"/>
                <w:color w:val="FFFFFF" w:themeColor="background1"/>
                <w:sz w:val="20"/>
                <w:szCs w:val="20"/>
                <w:highlight w:val="magenta"/>
              </w:rPr>
              <w:t>atividade de extensão</w:t>
            </w:r>
            <w:r w:rsidRPr="00793C67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793C67">
              <w:rPr>
                <w:rFonts w:ascii="Times New Roman" w:hAnsi="Times New Roman"/>
                <w:sz w:val="20"/>
                <w:szCs w:val="20"/>
              </w:rPr>
              <w:t>II - 30h (2cr)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A184AD7" w14:textId="499A0A9F" w:rsidR="00C72ABD" w:rsidRPr="00793C67" w:rsidRDefault="00C72ABD" w:rsidP="00B174AD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93C67">
              <w:rPr>
                <w:rFonts w:ascii="Times New Roman" w:eastAsiaTheme="minorEastAsia" w:hAnsi="Times New Roman"/>
                <w:sz w:val="20"/>
                <w:szCs w:val="20"/>
              </w:rPr>
              <w:t>Oficina ped. Extensionista educação e diversidade</w:t>
            </w:r>
          </w:p>
        </w:tc>
        <w:tc>
          <w:tcPr>
            <w:tcW w:w="10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0FBDA9F" w14:textId="0396DDC8" w:rsidR="00C72ABD" w:rsidRPr="00793C67" w:rsidRDefault="00B27660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>DFCH0209</w:t>
            </w:r>
            <w:r w:rsidRPr="00793C6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93C67">
              <w:rPr>
                <w:rFonts w:ascii="Times New Roman" w:hAnsi="Times New Roman"/>
                <w:color w:val="FFFFFF" w:themeColor="background1"/>
                <w:sz w:val="20"/>
                <w:szCs w:val="20"/>
                <w:highlight w:val="magenta"/>
              </w:rPr>
              <w:t>história das américas i - antiga e colonial</w:t>
            </w:r>
            <w:r w:rsidRPr="00793C67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793C67">
              <w:rPr>
                <w:rFonts w:ascii="Times New Roman" w:hAnsi="Times New Roman"/>
                <w:sz w:val="20"/>
                <w:szCs w:val="20"/>
              </w:rPr>
              <w:t>- 60h (4cr)</w:t>
            </w:r>
          </w:p>
        </w:tc>
        <w:tc>
          <w:tcPr>
            <w:tcW w:w="14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8FEC84C" w14:textId="39DFD647" w:rsidR="00C72ABD" w:rsidRPr="00793C67" w:rsidRDefault="001939FC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>DFCH0210 -</w:t>
            </w:r>
            <w:r w:rsidRPr="00793C67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793C67">
              <w:rPr>
                <w:rFonts w:ascii="Times New Roman" w:hAnsi="Times New Roman"/>
                <w:color w:val="FFFFFF" w:themeColor="background1"/>
                <w:sz w:val="20"/>
                <w:szCs w:val="20"/>
                <w:highlight w:val="magenta"/>
              </w:rPr>
              <w:t>metodologia do ensino de história</w:t>
            </w:r>
            <w:r w:rsidRPr="00793C67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793C67">
              <w:rPr>
                <w:rFonts w:ascii="Times New Roman" w:hAnsi="Times New Roman"/>
                <w:sz w:val="20"/>
                <w:szCs w:val="20"/>
              </w:rPr>
              <w:t>- 60h (4cr)</w:t>
            </w:r>
          </w:p>
        </w:tc>
        <w:tc>
          <w:tcPr>
            <w:tcW w:w="14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156F0D7" w14:textId="0A14CE0C" w:rsidR="00C72ABD" w:rsidRPr="00793C67" w:rsidRDefault="007E558A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>DFCH0208</w:t>
            </w:r>
            <w:r w:rsidRPr="00793C67">
              <w:rPr>
                <w:rFonts w:ascii="Times New Roman" w:hAnsi="Times New Roman"/>
                <w:sz w:val="20"/>
                <w:szCs w:val="20"/>
              </w:rPr>
              <w:t xml:space="preserve"> - HISTÓRIA MODERNA - 60h (4cr)</w:t>
            </w:r>
          </w:p>
        </w:tc>
        <w:tc>
          <w:tcPr>
            <w:tcW w:w="203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F623642" w14:textId="6426CB64" w:rsidR="00C72ABD" w:rsidRPr="00793C67" w:rsidRDefault="007E558A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eastAsiaTheme="minorEastAsia" w:hAnsi="Times New Roman"/>
                <w:b/>
                <w:bCs/>
                <w:color w:val="FFFFFF" w:themeColor="background1"/>
                <w:sz w:val="20"/>
                <w:szCs w:val="20"/>
                <w:highlight w:val="magenta"/>
              </w:rPr>
              <w:t>DFCH0214</w:t>
            </w:r>
            <w:r w:rsidRPr="00793C67">
              <w:rPr>
                <w:rFonts w:ascii="Times New Roman" w:eastAsiaTheme="minorEastAsia" w:hAnsi="Times New Roman"/>
                <w:sz w:val="20"/>
                <w:szCs w:val="20"/>
              </w:rPr>
              <w:t xml:space="preserve"> - TECNOLOGIAS DE INFORMAÇÃO e comunicação no ensino de história - 45h (3cr)</w:t>
            </w:r>
          </w:p>
        </w:tc>
      </w:tr>
      <w:tr w:rsidR="00D858BC" w:rsidRPr="00793C67" w14:paraId="62EED022" w14:textId="77777777" w:rsidTr="00B174AD">
        <w:trPr>
          <w:trHeight w:val="768"/>
        </w:trPr>
        <w:tc>
          <w:tcPr>
            <w:tcW w:w="10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5F4F76F0" w14:textId="77777777" w:rsidR="00C72ABD" w:rsidRPr="00793C67" w:rsidRDefault="00C72ABD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15:10</w:t>
            </w:r>
          </w:p>
          <w:p w14:paraId="0692B5B3" w14:textId="77777777" w:rsidR="00C72ABD" w:rsidRPr="00793C67" w:rsidRDefault="00C72ABD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129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55145B4" w14:textId="1DCD2A54" w:rsidR="00C72ABD" w:rsidRPr="00793C67" w:rsidRDefault="00C72ABD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Atividade de Extensão II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59EBF4A3" w14:textId="310D7A69" w:rsidR="00C72ABD" w:rsidRPr="00793C67" w:rsidRDefault="00C72ABD" w:rsidP="00B174AD">
            <w:pPr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C1500C8" w14:textId="2BCC12DC" w:rsidR="00C72ABD" w:rsidRPr="00793C67" w:rsidRDefault="00C72ABD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História das Américas I: Antiga e Colonial</w:t>
            </w:r>
          </w:p>
        </w:tc>
        <w:tc>
          <w:tcPr>
            <w:tcW w:w="14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CCBE440" w14:textId="0264044B" w:rsidR="00C72ABD" w:rsidRPr="00793C67" w:rsidRDefault="00C72ABD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Metodologia do Ensino de História</w:t>
            </w:r>
          </w:p>
        </w:tc>
        <w:tc>
          <w:tcPr>
            <w:tcW w:w="14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5006529" w14:textId="02693766" w:rsidR="00C72ABD" w:rsidRPr="00793C67" w:rsidRDefault="00C72ABD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História Moderna</w:t>
            </w:r>
          </w:p>
        </w:tc>
        <w:tc>
          <w:tcPr>
            <w:tcW w:w="203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B359DAD" w14:textId="7A68AB01" w:rsidR="00C72ABD" w:rsidRPr="00793C67" w:rsidRDefault="00C72ABD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eastAsiaTheme="minorEastAsia" w:hAnsi="Times New Roman"/>
                <w:sz w:val="20"/>
                <w:szCs w:val="20"/>
              </w:rPr>
              <w:t>Tecnologias de informação e comunicação em História</w:t>
            </w:r>
          </w:p>
        </w:tc>
      </w:tr>
      <w:tr w:rsidR="00D858BC" w:rsidRPr="00793C67" w14:paraId="7E2218E5" w14:textId="77777777" w:rsidTr="00B174AD">
        <w:trPr>
          <w:trHeight w:val="217"/>
        </w:trPr>
        <w:tc>
          <w:tcPr>
            <w:tcW w:w="1027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EB3A3D4" w14:textId="77777777" w:rsidR="00C72ABD" w:rsidRPr="00793C67" w:rsidRDefault="00C72ABD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16:20</w:t>
            </w:r>
          </w:p>
          <w:p w14:paraId="4CA10968" w14:textId="77777777" w:rsidR="00C72ABD" w:rsidRPr="00793C67" w:rsidRDefault="00C72ABD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17:10</w:t>
            </w:r>
          </w:p>
        </w:tc>
        <w:tc>
          <w:tcPr>
            <w:tcW w:w="129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B6DDE8" w:themeFill="accent5" w:themeFillTint="66"/>
          </w:tcPr>
          <w:p w14:paraId="58F2AB54" w14:textId="6A58276D" w:rsidR="00C72ABD" w:rsidRPr="00793C67" w:rsidRDefault="00C72ABD" w:rsidP="00B174A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93C67">
              <w:rPr>
                <w:rFonts w:ascii="Times New Roman" w:hAnsi="Times New Roman"/>
                <w:b/>
                <w:bCs/>
                <w:sz w:val="20"/>
                <w:szCs w:val="20"/>
              </w:rPr>
              <w:t>Edinaldo Pinheiro Nunes Filho</w:t>
            </w:r>
          </w:p>
        </w:tc>
        <w:tc>
          <w:tcPr>
            <w:tcW w:w="1788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0A39978" w14:textId="29C30F48" w:rsidR="00C72ABD" w:rsidRPr="00793C67" w:rsidRDefault="00C72ABD" w:rsidP="00B174AD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F437645" w14:textId="4EFC49B4" w:rsidR="00C72ABD" w:rsidRPr="00793C67" w:rsidRDefault="00C72ABD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História das Américas I: Antiga e Colonial</w:t>
            </w:r>
          </w:p>
        </w:tc>
        <w:tc>
          <w:tcPr>
            <w:tcW w:w="1489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A1D21A3" w14:textId="33DF9BAE" w:rsidR="00C72ABD" w:rsidRPr="00793C67" w:rsidRDefault="00C72ABD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Metodologia do Ensino de História</w:t>
            </w:r>
          </w:p>
        </w:tc>
        <w:tc>
          <w:tcPr>
            <w:tcW w:w="1487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AA04B9E" w14:textId="197EF656" w:rsidR="00C72ABD" w:rsidRPr="00793C67" w:rsidRDefault="00C72ABD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História Moderna</w:t>
            </w:r>
          </w:p>
        </w:tc>
        <w:tc>
          <w:tcPr>
            <w:tcW w:w="2030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281F1B1" w14:textId="1C754678" w:rsidR="00C72ABD" w:rsidRPr="00793C67" w:rsidRDefault="00C72ABD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eastAsiaTheme="minorEastAsia" w:hAnsi="Times New Roman"/>
                <w:sz w:val="20"/>
                <w:szCs w:val="20"/>
              </w:rPr>
              <w:t>Tecnologias de informação e comunicação em História</w:t>
            </w:r>
          </w:p>
        </w:tc>
      </w:tr>
      <w:tr w:rsidR="00D858BC" w:rsidRPr="00793C67" w14:paraId="0DDFD644" w14:textId="77777777" w:rsidTr="008A26D8">
        <w:trPr>
          <w:trHeight w:val="139"/>
        </w:trPr>
        <w:tc>
          <w:tcPr>
            <w:tcW w:w="1027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44DA0A6" w14:textId="77777777" w:rsidR="00C72ABD" w:rsidRPr="00793C67" w:rsidRDefault="00C72ABD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118E9BB" w14:textId="5FF4A182" w:rsidR="00C72ABD" w:rsidRPr="00793C67" w:rsidRDefault="00C72ABD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Prática Pedagógica I</w:t>
            </w:r>
          </w:p>
        </w:tc>
        <w:tc>
          <w:tcPr>
            <w:tcW w:w="1788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3CB7436" w14:textId="77777777" w:rsidR="00C72ABD" w:rsidRPr="00793C67" w:rsidRDefault="00C72ABD" w:rsidP="00B174AD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89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F362E2E" w14:textId="77777777" w:rsidR="00C72ABD" w:rsidRPr="00793C67" w:rsidRDefault="00C72ABD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C969093" w14:textId="77777777" w:rsidR="00C72ABD" w:rsidRPr="00793C67" w:rsidRDefault="00C72ABD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7352686" w14:textId="77777777" w:rsidR="00C72ABD" w:rsidRPr="00793C67" w:rsidRDefault="00C72ABD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0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D13DBB0" w14:textId="77777777" w:rsidR="00C72ABD" w:rsidRPr="00793C67" w:rsidRDefault="00C72ABD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58BC" w:rsidRPr="00793C67" w14:paraId="26AD83EB" w14:textId="77777777" w:rsidTr="008A26D8">
        <w:trPr>
          <w:trHeight w:val="1223"/>
        </w:trPr>
        <w:tc>
          <w:tcPr>
            <w:tcW w:w="102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D22044C" w14:textId="77777777" w:rsidR="00C72ABD" w:rsidRPr="00793C67" w:rsidRDefault="00C72ABD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17:10</w:t>
            </w:r>
          </w:p>
          <w:p w14:paraId="1D0BC23C" w14:textId="77777777" w:rsidR="00C72ABD" w:rsidRPr="00793C67" w:rsidRDefault="00C72ABD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18:00</w:t>
            </w:r>
          </w:p>
        </w:tc>
        <w:tc>
          <w:tcPr>
            <w:tcW w:w="129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7273D8E" w14:textId="15C49596" w:rsidR="00C72ABD" w:rsidRPr="00793C67" w:rsidRDefault="008A26D8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26D8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  <w:highlight w:val="yellow"/>
              </w:rPr>
              <w:t>DFCH0204</w:t>
            </w:r>
            <w:r w:rsidR="00B174AD">
              <w:rPr>
                <w:rFonts w:ascii="Times New Roman" w:hAnsi="Times New Roman"/>
                <w:b/>
                <w:bCs/>
                <w:color w:val="002060"/>
                <w:sz w:val="20"/>
                <w:szCs w:val="20"/>
              </w:rPr>
              <w:t>*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8A26D8">
              <w:rPr>
                <w:rFonts w:ascii="Times New Roman" w:hAnsi="Times New Roman"/>
                <w:sz w:val="20"/>
                <w:szCs w:val="20"/>
              </w:rPr>
              <w:t>PRÁTICA PEDAGÓGICA I: arqueologia e história antiga - 75h (5cr)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7714E8B" w14:textId="3B2E0BC2" w:rsidR="00C72ABD" w:rsidRPr="00793C67" w:rsidRDefault="00C72ABD" w:rsidP="00B174AD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0DF2229" w14:textId="3FA458AE" w:rsidR="00C72ABD" w:rsidRPr="00793C67" w:rsidRDefault="00C72ABD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História das Américas I: Antiga e Colonial</w:t>
            </w:r>
          </w:p>
        </w:tc>
        <w:tc>
          <w:tcPr>
            <w:tcW w:w="148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B2E3572" w14:textId="494E5B77" w:rsidR="00C72ABD" w:rsidRPr="00793C67" w:rsidRDefault="00C72ABD" w:rsidP="00B174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Metodologia do Ensino de História</w:t>
            </w:r>
          </w:p>
        </w:tc>
        <w:tc>
          <w:tcPr>
            <w:tcW w:w="1487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6C512E3" w14:textId="36BCF027" w:rsidR="00C72ABD" w:rsidRPr="00793C67" w:rsidRDefault="00C72ABD" w:rsidP="00B174AD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93C67">
              <w:rPr>
                <w:rFonts w:ascii="Times New Roman" w:hAnsi="Times New Roman"/>
                <w:sz w:val="20"/>
                <w:szCs w:val="20"/>
              </w:rPr>
              <w:t>História Moderna</w:t>
            </w:r>
          </w:p>
        </w:tc>
        <w:tc>
          <w:tcPr>
            <w:tcW w:w="2030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1723D7B" w14:textId="615D2366" w:rsidR="00C72ABD" w:rsidRPr="00793C67" w:rsidRDefault="00C72ABD" w:rsidP="00B174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254992D" w14:textId="77777777" w:rsidR="00FB3EF8" w:rsidRPr="00793C67" w:rsidRDefault="006926A8" w:rsidP="00B174AD">
      <w:pPr>
        <w:rPr>
          <w:rFonts w:ascii="Times New Roman" w:hAnsi="Times New Roman"/>
          <w:b/>
          <w:sz w:val="18"/>
          <w:szCs w:val="18"/>
        </w:rPr>
      </w:pPr>
      <w:r w:rsidRPr="00793C67">
        <w:rPr>
          <w:rFonts w:ascii="Times New Roman" w:eastAsiaTheme="minorEastAsia" w:hAnsi="Times New Roman"/>
          <w:b/>
          <w:sz w:val="18"/>
          <w:szCs w:val="18"/>
        </w:rPr>
        <w:t xml:space="preserve">OBSERVAÇÃO: </w:t>
      </w:r>
    </w:p>
    <w:p w14:paraId="1D3F984A" w14:textId="173D3FAD" w:rsidR="006926A8" w:rsidRPr="00793C67" w:rsidRDefault="006926A8" w:rsidP="00B174AD">
      <w:pPr>
        <w:rPr>
          <w:rFonts w:ascii="Times New Roman" w:hAnsi="Times New Roman"/>
          <w:color w:val="FFFFFF" w:themeColor="background1"/>
          <w:sz w:val="18"/>
          <w:szCs w:val="18"/>
        </w:rPr>
      </w:pPr>
      <w:r w:rsidRPr="00793C67">
        <w:rPr>
          <w:rFonts w:ascii="Times New Roman" w:hAnsi="Times New Roman"/>
          <w:b/>
          <w:sz w:val="18"/>
          <w:szCs w:val="18"/>
          <w:u w:val="single"/>
        </w:rPr>
        <w:t>Oficina pedagógica extensionista</w:t>
      </w:r>
      <w:r w:rsidR="002B5C1C" w:rsidRPr="00793C67">
        <w:rPr>
          <w:rFonts w:ascii="Times New Roman" w:hAnsi="Times New Roman"/>
          <w:b/>
          <w:sz w:val="18"/>
          <w:szCs w:val="18"/>
          <w:u w:val="single"/>
        </w:rPr>
        <w:t xml:space="preserve"> educação e diversidade</w:t>
      </w:r>
      <w:r w:rsidR="002B5C1C" w:rsidRPr="00793C67">
        <w:rPr>
          <w:rFonts w:ascii="Times New Roman" w:hAnsi="Times New Roman"/>
          <w:b/>
          <w:sz w:val="18"/>
          <w:szCs w:val="18"/>
        </w:rPr>
        <w:t xml:space="preserve">: </w:t>
      </w:r>
      <w:r w:rsidRPr="00793C67">
        <w:rPr>
          <w:rFonts w:ascii="Times New Roman" w:hAnsi="Times New Roman"/>
          <w:color w:val="FFFFFF" w:themeColor="background1"/>
          <w:sz w:val="18"/>
          <w:szCs w:val="18"/>
          <w:highlight w:val="magenta"/>
        </w:rPr>
        <w:t xml:space="preserve">Carga horária prática e de extensão </w:t>
      </w:r>
      <w:r w:rsidR="002B5C1C" w:rsidRPr="00793C67">
        <w:rPr>
          <w:rFonts w:ascii="Times New Roman" w:hAnsi="Times New Roman"/>
          <w:color w:val="FFFFFF" w:themeColor="background1"/>
          <w:sz w:val="18"/>
          <w:szCs w:val="18"/>
          <w:highlight w:val="magenta"/>
        </w:rPr>
        <w:t>3</w:t>
      </w:r>
      <w:r w:rsidRPr="00793C67">
        <w:rPr>
          <w:rFonts w:ascii="Times New Roman" w:hAnsi="Times New Roman"/>
          <w:color w:val="FFFFFF" w:themeColor="background1"/>
          <w:sz w:val="18"/>
          <w:szCs w:val="18"/>
          <w:highlight w:val="magenta"/>
        </w:rPr>
        <w:t xml:space="preserve">ª </w:t>
      </w:r>
      <w:r w:rsidR="00250D4B" w:rsidRPr="00793C67">
        <w:rPr>
          <w:rFonts w:ascii="Times New Roman" w:hAnsi="Times New Roman"/>
          <w:color w:val="FFFFFF" w:themeColor="background1"/>
          <w:sz w:val="18"/>
          <w:szCs w:val="18"/>
          <w:highlight w:val="magenta"/>
        </w:rPr>
        <w:t>feira pela manhã</w:t>
      </w:r>
    </w:p>
    <w:p w14:paraId="23C0966F" w14:textId="6712E77E" w:rsidR="002B5C1C" w:rsidRPr="00793C67" w:rsidRDefault="002B5C1C" w:rsidP="00B174AD">
      <w:pPr>
        <w:rPr>
          <w:rFonts w:ascii="Times New Roman" w:hAnsi="Times New Roman"/>
          <w:sz w:val="18"/>
          <w:szCs w:val="18"/>
        </w:rPr>
      </w:pPr>
      <w:r w:rsidRPr="00793C67">
        <w:rPr>
          <w:rFonts w:ascii="Times New Roman" w:hAnsi="Times New Roman"/>
          <w:b/>
          <w:bCs/>
          <w:sz w:val="18"/>
          <w:szCs w:val="18"/>
        </w:rPr>
        <w:t xml:space="preserve">Prática pedagógica I: </w:t>
      </w:r>
      <w:r w:rsidRPr="008A26D8">
        <w:rPr>
          <w:rFonts w:ascii="Times New Roman" w:hAnsi="Times New Roman"/>
          <w:sz w:val="18"/>
          <w:szCs w:val="18"/>
          <w:highlight w:val="yellow"/>
        </w:rPr>
        <w:t>Arqueologia e História antiga. Carga horária prática 2ª feira pela manhã.</w:t>
      </w:r>
    </w:p>
    <w:p w14:paraId="1E905E55" w14:textId="03BED79D" w:rsidR="00793C67" w:rsidRPr="00B174AD" w:rsidRDefault="00C72ABD" w:rsidP="00B174AD">
      <w:pPr>
        <w:rPr>
          <w:rFonts w:ascii="Times New Roman" w:eastAsiaTheme="minorEastAsia" w:hAnsi="Times New Roman"/>
          <w:color w:val="FFFFFF" w:themeColor="background1"/>
          <w:sz w:val="18"/>
          <w:szCs w:val="18"/>
        </w:rPr>
      </w:pPr>
      <w:r w:rsidRPr="00793C67">
        <w:rPr>
          <w:rFonts w:ascii="Times New Roman" w:hAnsi="Times New Roman"/>
          <w:b/>
          <w:sz w:val="18"/>
          <w:szCs w:val="18"/>
        </w:rPr>
        <w:t xml:space="preserve">Tecnologias de Informação: </w:t>
      </w:r>
      <w:r w:rsidRPr="00793C67">
        <w:rPr>
          <w:rFonts w:ascii="Times New Roman" w:hAnsi="Times New Roman"/>
          <w:bCs/>
          <w:color w:val="FFFFFF" w:themeColor="background1"/>
          <w:sz w:val="18"/>
          <w:szCs w:val="18"/>
          <w:highlight w:val="magenta"/>
        </w:rPr>
        <w:t xml:space="preserve">se houver aula prática em laboratório de informática está pode ocorrer na 3ª feira após a conclusão das aulas teóricas da disciplina </w:t>
      </w:r>
      <w:r w:rsidRPr="00793C67">
        <w:rPr>
          <w:rFonts w:ascii="Times New Roman" w:eastAsiaTheme="minorEastAsia" w:hAnsi="Times New Roman"/>
          <w:color w:val="FFFFFF" w:themeColor="background1"/>
          <w:sz w:val="18"/>
          <w:szCs w:val="18"/>
          <w:highlight w:val="magenta"/>
        </w:rPr>
        <w:t>Oficina ped. Extensionista educação e diversidade</w:t>
      </w:r>
    </w:p>
    <w:p w14:paraId="0D1C6F88" w14:textId="49E7D6B9" w:rsidR="006926A8" w:rsidRPr="00B174AD" w:rsidRDefault="00621EFC" w:rsidP="00B174AD">
      <w:pPr>
        <w:numPr>
          <w:ilvl w:val="0"/>
          <w:numId w:val="7"/>
        </w:numPr>
        <w:ind w:left="0"/>
        <w:rPr>
          <w:rFonts w:ascii="Times New Roman" w:hAnsi="Times New Roman"/>
          <w:sz w:val="18"/>
          <w:szCs w:val="18"/>
        </w:rPr>
      </w:pPr>
      <w:r w:rsidRPr="00793C67">
        <w:rPr>
          <w:rFonts w:ascii="Times New Roman" w:eastAsiaTheme="minorEastAsia" w:hAnsi="Times New Roman"/>
          <w:b/>
          <w:bCs/>
          <w:sz w:val="16"/>
          <w:szCs w:val="16"/>
        </w:rPr>
        <w:t>SIGAA:</w:t>
      </w:r>
      <w:r w:rsidRPr="00793C67">
        <w:rPr>
          <w:rFonts w:ascii="Times New Roman" w:eastAsiaTheme="minorEastAsia" w:hAnsi="Times New Roman"/>
          <w:sz w:val="16"/>
          <w:szCs w:val="16"/>
        </w:rPr>
        <w:t xml:space="preserve"> Solicitação de Turma &gt; </w:t>
      </w:r>
      <w:hyperlink r:id="rId16" w:history="1">
        <w:r w:rsidRPr="00793C67">
          <w:rPr>
            <w:rStyle w:val="Hyperlink"/>
            <w:rFonts w:ascii="Times New Roman" w:eastAsiaTheme="minorEastAsia" w:hAnsi="Times New Roman"/>
            <w:sz w:val="16"/>
            <w:szCs w:val="16"/>
          </w:rPr>
          <w:t>Cadastro de Componentes Curriculares, efetuada com sucesso em</w:t>
        </w:r>
      </w:hyperlink>
      <w:r w:rsidRPr="00793C67">
        <w:rPr>
          <w:rFonts w:ascii="Times New Roman" w:eastAsiaTheme="minorEastAsia" w:hAnsi="Times New Roman"/>
          <w:sz w:val="16"/>
          <w:szCs w:val="16"/>
        </w:rPr>
        <w:t xml:space="preserve">: </w:t>
      </w:r>
      <w:r w:rsidRPr="00793C67">
        <w:rPr>
          <w:rFonts w:ascii="Times New Roman" w:eastAsiaTheme="minorEastAsia" w:hAnsi="Times New Roman"/>
          <w:sz w:val="16"/>
          <w:szCs w:val="16"/>
        </w:rPr>
        <w:fldChar w:fldCharType="begin"/>
      </w:r>
      <w:r w:rsidRPr="00793C67">
        <w:rPr>
          <w:rFonts w:ascii="Times New Roman" w:eastAsiaTheme="minorEastAsia" w:hAnsi="Times New Roman"/>
          <w:sz w:val="16"/>
          <w:szCs w:val="16"/>
        </w:rPr>
        <w:instrText xml:space="preserve"> DATE \@ "dd/MM/yyyy" </w:instrText>
      </w:r>
      <w:r w:rsidRPr="00793C67">
        <w:rPr>
          <w:rFonts w:ascii="Times New Roman" w:eastAsiaTheme="minorEastAsia" w:hAnsi="Times New Roman"/>
          <w:sz w:val="16"/>
          <w:szCs w:val="16"/>
        </w:rPr>
        <w:fldChar w:fldCharType="separate"/>
      </w:r>
      <w:r w:rsidR="00FF533A">
        <w:rPr>
          <w:rFonts w:ascii="Times New Roman" w:eastAsiaTheme="minorEastAsia" w:hAnsi="Times New Roman"/>
          <w:noProof/>
          <w:sz w:val="16"/>
          <w:szCs w:val="16"/>
        </w:rPr>
        <w:t>09/10/2021</w:t>
      </w:r>
      <w:r w:rsidRPr="00793C67">
        <w:rPr>
          <w:rFonts w:ascii="Times New Roman" w:eastAsiaTheme="minorEastAsia" w:hAnsi="Times New Roman"/>
          <w:sz w:val="16"/>
          <w:szCs w:val="16"/>
        </w:rPr>
        <w:fldChar w:fldCharType="end"/>
      </w:r>
      <w:r w:rsidRPr="00793C67">
        <w:rPr>
          <w:rFonts w:ascii="Times New Roman" w:eastAsiaTheme="minorEastAsia" w:hAnsi="Times New Roman"/>
          <w:sz w:val="16"/>
          <w:szCs w:val="16"/>
        </w:rPr>
        <w:t xml:space="preserve"> às </w:t>
      </w:r>
      <w:r w:rsidRPr="00793C67">
        <w:rPr>
          <w:rFonts w:ascii="Times New Roman" w:eastAsiaTheme="minorEastAsia" w:hAnsi="Times New Roman"/>
          <w:sz w:val="16"/>
          <w:szCs w:val="16"/>
        </w:rPr>
        <w:fldChar w:fldCharType="begin"/>
      </w:r>
      <w:r w:rsidRPr="00793C67">
        <w:rPr>
          <w:rFonts w:ascii="Times New Roman" w:eastAsiaTheme="minorEastAsia" w:hAnsi="Times New Roman"/>
          <w:sz w:val="16"/>
          <w:szCs w:val="16"/>
        </w:rPr>
        <w:instrText xml:space="preserve"> TIME \@ "h:mm am/pm" </w:instrText>
      </w:r>
      <w:r w:rsidRPr="00793C67">
        <w:rPr>
          <w:rFonts w:ascii="Times New Roman" w:eastAsiaTheme="minorEastAsia" w:hAnsi="Times New Roman"/>
          <w:sz w:val="16"/>
          <w:szCs w:val="16"/>
        </w:rPr>
        <w:fldChar w:fldCharType="separate"/>
      </w:r>
      <w:r w:rsidR="00FF533A">
        <w:rPr>
          <w:rFonts w:ascii="Times New Roman" w:eastAsiaTheme="minorEastAsia" w:hAnsi="Times New Roman"/>
          <w:noProof/>
          <w:sz w:val="16"/>
          <w:szCs w:val="16"/>
        </w:rPr>
        <w:t xml:space="preserve">10:23 </w:t>
      </w:r>
      <w:r w:rsidRPr="00793C67">
        <w:rPr>
          <w:rFonts w:ascii="Times New Roman" w:eastAsiaTheme="minorEastAsia" w:hAnsi="Times New Roman"/>
          <w:sz w:val="16"/>
          <w:szCs w:val="16"/>
        </w:rPr>
        <w:fldChar w:fldCharType="end"/>
      </w:r>
      <w:r w:rsidRPr="00793C67">
        <w:rPr>
          <w:rFonts w:ascii="Times New Roman" w:eastAsiaTheme="minorEastAsia" w:hAnsi="Times New Roman"/>
          <w:sz w:val="16"/>
          <w:szCs w:val="16"/>
        </w:rPr>
        <w:t xml:space="preserve">- Vice Coordenador do CCHL - Marquinhos. </w:t>
      </w:r>
      <w:r w:rsidRPr="00793C67">
        <w:rPr>
          <w:rFonts w:ascii="Verdana" w:hAnsi="Verdana"/>
          <w:b/>
          <w:bCs/>
          <w:color w:val="0CA700"/>
          <w:sz w:val="14"/>
          <w:szCs w:val="14"/>
        </w:rPr>
        <w:t>Solicitação de turma cadastrada com sucesso!</w:t>
      </w:r>
    </w:p>
    <w:p w14:paraId="18D2F91B" w14:textId="1C41B9B3" w:rsidR="00B174AD" w:rsidRPr="00B174AD" w:rsidRDefault="00B174AD" w:rsidP="00B174AD">
      <w:pPr>
        <w:numPr>
          <w:ilvl w:val="0"/>
          <w:numId w:val="16"/>
        </w:numPr>
        <w:spacing w:before="75" w:after="100" w:afterAutospacing="1"/>
        <w:ind w:left="0"/>
        <w:rPr>
          <w:rFonts w:ascii="Verdana" w:hAnsi="Verdana"/>
          <w:b/>
          <w:bCs/>
          <w:color w:val="FF1111"/>
          <w:sz w:val="17"/>
          <w:szCs w:val="17"/>
        </w:rPr>
      </w:pPr>
      <w:r>
        <w:rPr>
          <w:rFonts w:ascii="Times New Roman" w:eastAsiaTheme="minorEastAsia" w:hAnsi="Times New Roman"/>
          <w:b/>
          <w:bCs/>
          <w:sz w:val="16"/>
          <w:szCs w:val="16"/>
        </w:rPr>
        <w:t>**</w:t>
      </w:r>
      <w:r w:rsidRPr="00B174AD">
        <w:rPr>
          <w:rFonts w:ascii="Verdana" w:hAnsi="Verdana"/>
          <w:b/>
          <w:bCs/>
          <w:color w:val="FF1111"/>
          <w:sz w:val="17"/>
          <w:szCs w:val="17"/>
        </w:rPr>
        <w:t xml:space="preserve"> Não é possível criar uma turma do componente DFCH0204. Somente Componentes Curriculares do tipo Disciplina, Módulo ou Atividades Coletivas podem ser utilizados para criar turma.</w:t>
      </w:r>
    </w:p>
    <w:p w14:paraId="3390B641" w14:textId="77777777" w:rsidR="0062089E" w:rsidRPr="00D32E59" w:rsidRDefault="0062089E" w:rsidP="00D32E59">
      <w:pPr>
        <w:jc w:val="center"/>
        <w:rPr>
          <w:rFonts w:ascii="Arial Black" w:hAnsi="Arial Black"/>
          <w:b/>
          <w:color w:val="0F243E" w:themeColor="text2" w:themeShade="80"/>
          <w:sz w:val="48"/>
          <w:szCs w:val="48"/>
        </w:rPr>
      </w:pPr>
      <w:r w:rsidRPr="00D32E59">
        <w:rPr>
          <w:rFonts w:ascii="Arial Black" w:hAnsi="Arial Black"/>
          <w:b/>
          <w:color w:val="0F243E" w:themeColor="text2" w:themeShade="80"/>
          <w:sz w:val="48"/>
          <w:szCs w:val="48"/>
        </w:rPr>
        <w:lastRenderedPageBreak/>
        <w:t>TURMA</w:t>
      </w:r>
    </w:p>
    <w:p w14:paraId="51AC9F93" w14:textId="77777777" w:rsidR="0062089E" w:rsidRPr="00D32E59" w:rsidRDefault="0062089E" w:rsidP="00D32E59">
      <w:pPr>
        <w:jc w:val="center"/>
        <w:rPr>
          <w:rFonts w:ascii="Arial Black" w:hAnsi="Arial Black"/>
          <w:b/>
          <w:color w:val="0F243E" w:themeColor="text2" w:themeShade="80"/>
          <w:sz w:val="48"/>
          <w:szCs w:val="48"/>
        </w:rPr>
      </w:pPr>
      <w:r w:rsidRPr="00D32E59">
        <w:rPr>
          <w:rFonts w:ascii="Arial Black" w:hAnsi="Arial Black"/>
          <w:b/>
          <w:color w:val="0F243E" w:themeColor="text2" w:themeShade="80"/>
          <w:sz w:val="48"/>
          <w:szCs w:val="48"/>
        </w:rPr>
        <w:t xml:space="preserve"> 2020.2</w:t>
      </w:r>
    </w:p>
    <w:p w14:paraId="66729A93" w14:textId="77777777" w:rsidR="0062089E" w:rsidRPr="00D32E59" w:rsidRDefault="0062089E" w:rsidP="00D32E59">
      <w:pPr>
        <w:pStyle w:val="Ttulo1"/>
        <w:rPr>
          <w:rFonts w:ascii="Times New Roman" w:hAnsi="Times New Roman" w:cs="Times New Roman"/>
          <w:b/>
          <w:sz w:val="20"/>
          <w:szCs w:val="20"/>
        </w:rPr>
      </w:pPr>
      <w:r w:rsidRPr="00D32E59">
        <w:rPr>
          <w:rFonts w:ascii="Times New Roman" w:hAnsi="Times New Roman" w:cs="Times New Roman"/>
          <w:b/>
          <w:sz w:val="20"/>
          <w:szCs w:val="20"/>
        </w:rPr>
        <w:t>LICENCIATURA – NOITE</w:t>
      </w:r>
    </w:p>
    <w:p w14:paraId="6E067C50" w14:textId="77777777" w:rsidR="00D32E59" w:rsidRPr="00D32E59" w:rsidRDefault="0062089E" w:rsidP="00D32E59">
      <w:pPr>
        <w:numPr>
          <w:ilvl w:val="0"/>
          <w:numId w:val="18"/>
        </w:numPr>
        <w:spacing w:before="75" w:after="100" w:afterAutospacing="1"/>
        <w:ind w:left="0"/>
        <w:rPr>
          <w:rFonts w:ascii="Verdana" w:hAnsi="Verdana"/>
          <w:b/>
          <w:bCs/>
          <w:color w:val="FF0000"/>
          <w:sz w:val="10"/>
          <w:szCs w:val="10"/>
          <w:highlight w:val="yellow"/>
        </w:rPr>
      </w:pPr>
      <w:r w:rsidRPr="00D32E59">
        <w:rPr>
          <w:rFonts w:ascii="Times New Roman" w:hAnsi="Times New Roman"/>
          <w:b/>
          <w:color w:val="FF0000"/>
          <w:sz w:val="14"/>
          <w:szCs w:val="14"/>
        </w:rPr>
        <w:t xml:space="preserve"> </w:t>
      </w:r>
      <w:r w:rsidR="00D32E59" w:rsidRPr="00D32E59">
        <w:rPr>
          <w:rFonts w:ascii="Verdana" w:hAnsi="Verdana"/>
          <w:b/>
          <w:bCs/>
          <w:color w:val="FF0000"/>
          <w:sz w:val="10"/>
          <w:szCs w:val="10"/>
          <w:highlight w:val="yellow"/>
        </w:rPr>
        <w:t>O docente MARCOS VINICIUS DE FREITAS REIS está vinculado a outra(s) turma(s) no mesmo horário:</w:t>
      </w:r>
      <w:r w:rsidR="00D32E59" w:rsidRPr="00D32E59">
        <w:rPr>
          <w:rFonts w:ascii="Verdana" w:hAnsi="Verdana"/>
          <w:b/>
          <w:bCs/>
          <w:color w:val="FF0000"/>
          <w:sz w:val="10"/>
          <w:szCs w:val="10"/>
          <w:highlight w:val="yellow"/>
        </w:rPr>
        <w:br/>
        <w:t>   - DFCH0238 - 01 nos horários: 4N1</w:t>
      </w:r>
      <w:r w:rsidR="00D32E59" w:rsidRPr="00D32E59">
        <w:rPr>
          <w:rFonts w:ascii="Verdana" w:hAnsi="Verdana"/>
          <w:b/>
          <w:bCs/>
          <w:color w:val="FF0000"/>
          <w:sz w:val="10"/>
          <w:szCs w:val="10"/>
          <w:highlight w:val="yellow"/>
        </w:rPr>
        <w:br/>
        <w:t>Se concluir a operação o docente será inserido com choque de horário.</w:t>
      </w:r>
    </w:p>
    <w:p w14:paraId="55A0E0E1" w14:textId="03C4F477" w:rsidR="0062089E" w:rsidRDefault="00D32E59" w:rsidP="00D32E59">
      <w:pPr>
        <w:numPr>
          <w:ilvl w:val="0"/>
          <w:numId w:val="18"/>
        </w:numPr>
        <w:spacing w:before="75" w:after="100" w:afterAutospacing="1"/>
        <w:ind w:left="0"/>
        <w:rPr>
          <w:rFonts w:ascii="Verdana" w:hAnsi="Verdana"/>
          <w:b/>
          <w:bCs/>
          <w:color w:val="FF0000"/>
          <w:sz w:val="10"/>
          <w:szCs w:val="10"/>
          <w:highlight w:val="yellow"/>
        </w:rPr>
      </w:pPr>
      <w:r w:rsidRPr="00D32E59">
        <w:rPr>
          <w:rFonts w:ascii="Verdana" w:hAnsi="Verdana"/>
          <w:b/>
          <w:bCs/>
          <w:color w:val="FF0000"/>
          <w:sz w:val="10"/>
          <w:szCs w:val="10"/>
          <w:highlight w:val="yellow"/>
        </w:rPr>
        <w:t>O docente MARCOS VINICIUS DE FREITAS REIS está vinculado a outra(s) turma(s) no mesmo horário (DFCH0238-T01) portanto, a soma da carga horária dedicada do docente em todas as turmas não pode ser superior a 30 horas.</w:t>
      </w:r>
    </w:p>
    <w:p w14:paraId="35E33061" w14:textId="0A5A49BB" w:rsidR="003001F5" w:rsidRPr="003001F5" w:rsidRDefault="003001F5" w:rsidP="00D32E59">
      <w:pPr>
        <w:numPr>
          <w:ilvl w:val="0"/>
          <w:numId w:val="18"/>
        </w:numPr>
        <w:spacing w:before="75" w:after="100" w:afterAutospacing="1"/>
        <w:ind w:left="0"/>
        <w:rPr>
          <w:rFonts w:ascii="Verdana" w:hAnsi="Verdana"/>
          <w:b/>
          <w:bCs/>
          <w:color w:val="00B050"/>
          <w:sz w:val="10"/>
          <w:szCs w:val="10"/>
          <w:highlight w:val="yellow"/>
        </w:rPr>
      </w:pPr>
      <w:r w:rsidRPr="003001F5">
        <w:rPr>
          <w:rFonts w:ascii="Verdana" w:hAnsi="Verdana"/>
          <w:b/>
          <w:bCs/>
          <w:color w:val="00B050"/>
          <w:sz w:val="10"/>
          <w:szCs w:val="10"/>
          <w:highlight w:val="yellow"/>
        </w:rPr>
        <w:t>RETIFICAÇÃO 01 – Após data de processamento e</w:t>
      </w:r>
      <w:r>
        <w:rPr>
          <w:rFonts w:ascii="Verdana" w:hAnsi="Verdana"/>
          <w:b/>
          <w:bCs/>
          <w:color w:val="00B050"/>
          <w:sz w:val="10"/>
          <w:szCs w:val="10"/>
          <w:highlight w:val="yellow"/>
        </w:rPr>
        <w:t xml:space="preserve"> cadastro no SIGAA (28/092021), data de registro pela Coord. 11/09/2021 – dentro do prazo do calendário acad.</w:t>
      </w:r>
      <w:r w:rsidRPr="003001F5">
        <w:rPr>
          <w:rFonts w:ascii="Verdana" w:hAnsi="Verdana"/>
          <w:b/>
          <w:bCs/>
          <w:color w:val="00B050"/>
          <w:sz w:val="10"/>
          <w:szCs w:val="10"/>
          <w:highlight w:val="yellow"/>
        </w:rPr>
        <w:t xml:space="preserve"> </w:t>
      </w:r>
    </w:p>
    <w:p w14:paraId="09389E61" w14:textId="789762E1" w:rsidR="0062089E" w:rsidRPr="00D32E59" w:rsidRDefault="00695DAF" w:rsidP="00D32E59">
      <w:pPr>
        <w:jc w:val="center"/>
        <w:rPr>
          <w:rFonts w:ascii="Times New Roman" w:hAnsi="Times New Roman"/>
          <w:b/>
          <w:sz w:val="20"/>
          <w:szCs w:val="20"/>
        </w:rPr>
      </w:pPr>
      <w:r w:rsidRPr="00D32E59">
        <w:rPr>
          <w:rFonts w:ascii="Times New Roman" w:hAnsi="Times New Roman"/>
          <w:b/>
          <w:sz w:val="20"/>
          <w:szCs w:val="20"/>
        </w:rPr>
        <w:t xml:space="preserve">HORÁRIO PARA O </w:t>
      </w:r>
      <w:r w:rsidR="002B5C1C" w:rsidRPr="00D32E59">
        <w:rPr>
          <w:rFonts w:ascii="Times New Roman" w:hAnsi="Times New Roman"/>
          <w:b/>
          <w:sz w:val="20"/>
          <w:szCs w:val="20"/>
        </w:rPr>
        <w:t>1</w:t>
      </w:r>
      <w:r w:rsidR="0062089E" w:rsidRPr="00D32E59">
        <w:rPr>
          <w:rFonts w:ascii="Times New Roman" w:hAnsi="Times New Roman"/>
          <w:b/>
          <w:sz w:val="20"/>
          <w:szCs w:val="20"/>
        </w:rPr>
        <w:t>º SEM/202</w:t>
      </w:r>
      <w:r w:rsidR="002B5C1C" w:rsidRPr="00D32E59">
        <w:rPr>
          <w:rFonts w:ascii="Times New Roman" w:hAnsi="Times New Roman"/>
          <w:b/>
          <w:sz w:val="20"/>
          <w:szCs w:val="20"/>
        </w:rPr>
        <w:t>1</w:t>
      </w:r>
    </w:p>
    <w:tbl>
      <w:tblPr>
        <w:tblW w:w="9918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1796"/>
        <w:gridCol w:w="1276"/>
        <w:gridCol w:w="1843"/>
        <w:gridCol w:w="1843"/>
        <w:gridCol w:w="2126"/>
      </w:tblGrid>
      <w:tr w:rsidR="00934D73" w:rsidRPr="00D32E59" w14:paraId="3A292805" w14:textId="77777777" w:rsidTr="003001F5">
        <w:tc>
          <w:tcPr>
            <w:tcW w:w="10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00B0F0"/>
            <w:vAlign w:val="center"/>
            <w:hideMark/>
          </w:tcPr>
          <w:p w14:paraId="5C20A569" w14:textId="77777777" w:rsidR="00EF7803" w:rsidRPr="00D32E59" w:rsidRDefault="00EF7803" w:rsidP="00D32E59">
            <w:pPr>
              <w:pStyle w:val="Ttulo2"/>
              <w:rPr>
                <w:b/>
                <w:color w:val="FFFFFF" w:themeColor="background1"/>
                <w:sz w:val="20"/>
                <w:szCs w:val="20"/>
              </w:rPr>
            </w:pPr>
            <w:r w:rsidRPr="00D32E59">
              <w:rPr>
                <w:b/>
                <w:color w:val="FFFFFF" w:themeColor="background1"/>
                <w:sz w:val="20"/>
                <w:szCs w:val="20"/>
              </w:rPr>
              <w:t>Horário</w:t>
            </w:r>
          </w:p>
        </w:tc>
        <w:tc>
          <w:tcPr>
            <w:tcW w:w="17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00B0F0"/>
            <w:vAlign w:val="center"/>
            <w:hideMark/>
          </w:tcPr>
          <w:p w14:paraId="6B76937F" w14:textId="77777777" w:rsidR="00EF7803" w:rsidRPr="00D32E59" w:rsidRDefault="00EF7803" w:rsidP="00D32E59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D32E5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2ª-FEIRA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00B0F0"/>
            <w:vAlign w:val="center"/>
            <w:hideMark/>
          </w:tcPr>
          <w:p w14:paraId="3F054D9F" w14:textId="77777777" w:rsidR="00EF7803" w:rsidRPr="00D32E59" w:rsidRDefault="00EF7803" w:rsidP="00D32E59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D32E5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3ª FEIRA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00B0F0"/>
            <w:vAlign w:val="center"/>
            <w:hideMark/>
          </w:tcPr>
          <w:p w14:paraId="497FA88C" w14:textId="77777777" w:rsidR="00EF7803" w:rsidRPr="00D32E59" w:rsidRDefault="00EF7803" w:rsidP="00D32E59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D32E5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4ª FEIRA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00B0F0"/>
            <w:vAlign w:val="center"/>
            <w:hideMark/>
          </w:tcPr>
          <w:p w14:paraId="4171F041" w14:textId="77777777" w:rsidR="00EF7803" w:rsidRPr="00D32E59" w:rsidRDefault="00EF7803" w:rsidP="00D32E59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D32E5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5ª FEIRA</w:t>
            </w:r>
          </w:p>
        </w:tc>
        <w:tc>
          <w:tcPr>
            <w:tcW w:w="21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00B0F0"/>
            <w:hideMark/>
          </w:tcPr>
          <w:p w14:paraId="4B1ACEF2" w14:textId="77777777" w:rsidR="00EF7803" w:rsidRPr="00D32E59" w:rsidRDefault="00EF7803" w:rsidP="00D32E59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D32E59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6ª FEIRA</w:t>
            </w:r>
          </w:p>
        </w:tc>
      </w:tr>
      <w:tr w:rsidR="001A13FF" w:rsidRPr="00D32E59" w14:paraId="3EE0FA07" w14:textId="77777777" w:rsidTr="003001F5">
        <w:trPr>
          <w:trHeight w:val="285"/>
        </w:trPr>
        <w:tc>
          <w:tcPr>
            <w:tcW w:w="10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7F11524" w14:textId="6D1A54D7" w:rsidR="001A13FF" w:rsidRPr="00D32E59" w:rsidRDefault="003001F5" w:rsidP="001A13FF">
            <w:pPr>
              <w:pStyle w:val="Ttulo2"/>
              <w:rPr>
                <w:b/>
                <w:sz w:val="20"/>
                <w:szCs w:val="20"/>
              </w:rPr>
            </w:pPr>
            <w:r w:rsidRPr="003001F5">
              <w:rPr>
                <w:b/>
                <w:sz w:val="20"/>
                <w:szCs w:val="20"/>
              </w:rPr>
              <w:t>Servidor docente</w:t>
            </w:r>
          </w:p>
        </w:tc>
        <w:tc>
          <w:tcPr>
            <w:tcW w:w="17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4BC96" w:themeFill="background2" w:themeFillShade="BF"/>
          </w:tcPr>
          <w:p w14:paraId="56C4F14D" w14:textId="6D980173" w:rsidR="001A13FF" w:rsidRPr="001A13FF" w:rsidRDefault="001A13FF" w:rsidP="001A13FF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1A13FF">
              <w:rPr>
                <w:rFonts w:ascii="Times New Roman" w:eastAsiaTheme="minorEastAsia" w:hAnsi="Times New Roman"/>
                <w:b/>
                <w:color w:val="000000" w:themeColor="text1"/>
                <w:sz w:val="22"/>
                <w:szCs w:val="22"/>
              </w:rPr>
              <w:t>Nazaré Guimarães</w:t>
            </w:r>
            <w:r w:rsidRPr="001A13F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cyan"/>
              </w:rPr>
              <w:t xml:space="preserve"> 3n1234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E4C3016" w14:textId="77777777" w:rsidR="001A13FF" w:rsidRPr="001A13FF" w:rsidRDefault="001A13FF" w:rsidP="001A13FF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1A13F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Dorival da Costa dos Santos</w:t>
            </w:r>
          </w:p>
          <w:p w14:paraId="5C69EE0A" w14:textId="0BDD8C8B" w:rsidR="001A13FF" w:rsidRPr="001A13FF" w:rsidRDefault="001A13FF" w:rsidP="001A13FF">
            <w:pPr>
              <w:jc w:val="center"/>
              <w:rPr>
                <w:rFonts w:ascii="Times New Roman" w:eastAsiaTheme="minorEastAsia" w:hAnsi="Times New Roman"/>
                <w:b/>
                <w:color w:val="FF0000"/>
                <w:sz w:val="20"/>
                <w:szCs w:val="20"/>
              </w:rPr>
            </w:pPr>
            <w:r w:rsidRPr="001A13FF">
              <w:rPr>
                <w:rFonts w:ascii="Times New Roman" w:hAnsi="Times New Roman"/>
                <w:b/>
                <w:color w:val="FF0000"/>
                <w:sz w:val="20"/>
                <w:szCs w:val="20"/>
                <w:highlight w:val="cyan"/>
              </w:rPr>
              <w:t>2n1234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1B3B80A" w14:textId="77777777" w:rsidR="001A13FF" w:rsidRPr="00D32E59" w:rsidRDefault="001A13FF" w:rsidP="001A13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59">
              <w:rPr>
                <w:rFonts w:ascii="Times New Roman" w:hAnsi="Times New Roman"/>
                <w:b/>
                <w:sz w:val="20"/>
                <w:szCs w:val="20"/>
              </w:rPr>
              <w:t>Irislaine Pereira de Moares</w:t>
            </w:r>
          </w:p>
          <w:p w14:paraId="66DDD204" w14:textId="2A58BA64" w:rsidR="001A13FF" w:rsidRPr="00D32E59" w:rsidRDefault="001A13FF" w:rsidP="001A13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59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4n1234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CDDC" w:themeFill="accent5" w:themeFillTint="99"/>
            <w:vAlign w:val="center"/>
          </w:tcPr>
          <w:p w14:paraId="60BCF1D3" w14:textId="2871B705" w:rsidR="003001F5" w:rsidRDefault="003001F5" w:rsidP="001A13FF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  <w:r>
              <w:rPr>
                <w:rFonts w:ascii="Times New Roman" w:eastAsiaTheme="minorEastAsia" w:hAnsi="Times New Roman"/>
                <w:b/>
                <w:color w:val="FF0000"/>
                <w:sz w:val="22"/>
                <w:szCs w:val="22"/>
              </w:rPr>
              <w:t>Anderson Monteiro</w:t>
            </w:r>
          </w:p>
          <w:p w14:paraId="66CEE23B" w14:textId="6BE8E598" w:rsidR="001A13FF" w:rsidRPr="00D32E59" w:rsidRDefault="001A13FF" w:rsidP="001A13F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32E59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5n1234</w:t>
            </w:r>
          </w:p>
        </w:tc>
        <w:tc>
          <w:tcPr>
            <w:tcW w:w="21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CDDC" w:themeFill="accent5" w:themeFillTint="99"/>
          </w:tcPr>
          <w:p w14:paraId="543BB297" w14:textId="77777777" w:rsidR="001A13FF" w:rsidRDefault="001A13FF" w:rsidP="001A13FF">
            <w:pPr>
              <w:jc w:val="center"/>
              <w:rPr>
                <w:rFonts w:ascii="Times New Roman" w:eastAsiaTheme="minorEastAsia" w:hAnsi="Times New Roman"/>
                <w:b/>
                <w:color w:val="FF0000"/>
                <w:sz w:val="20"/>
                <w:szCs w:val="20"/>
              </w:rPr>
            </w:pPr>
            <w:r w:rsidRPr="001A13FF">
              <w:rPr>
                <w:rFonts w:ascii="Times New Roman" w:eastAsiaTheme="minorEastAsia" w:hAnsi="Times New Roman"/>
                <w:b/>
                <w:color w:val="FF0000"/>
                <w:sz w:val="20"/>
                <w:szCs w:val="20"/>
              </w:rPr>
              <w:t>Meire Adriana da Silva</w:t>
            </w:r>
          </w:p>
          <w:p w14:paraId="29C9D829" w14:textId="1F672D25" w:rsidR="001A13FF" w:rsidRPr="00D32E59" w:rsidRDefault="001A13FF" w:rsidP="001A13FF">
            <w:pPr>
              <w:jc w:val="center"/>
              <w:rPr>
                <w:rFonts w:ascii="Times New Roman" w:eastAsiaTheme="minorEastAsia" w:hAnsi="Times New Roman"/>
                <w:b/>
                <w:color w:val="FF0000"/>
                <w:sz w:val="20"/>
                <w:szCs w:val="20"/>
              </w:rPr>
            </w:pPr>
            <w:r w:rsidRPr="00D32E59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6n1234</w:t>
            </w:r>
          </w:p>
        </w:tc>
      </w:tr>
      <w:tr w:rsidR="001A13FF" w:rsidRPr="00D32E59" w14:paraId="175D2EDB" w14:textId="77777777" w:rsidTr="003001F5">
        <w:trPr>
          <w:trHeight w:val="709"/>
        </w:trPr>
        <w:tc>
          <w:tcPr>
            <w:tcW w:w="10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7E4C6D8" w14:textId="77777777" w:rsidR="001A13FF" w:rsidRPr="00D32E59" w:rsidRDefault="001A13FF" w:rsidP="001A1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59">
              <w:rPr>
                <w:rFonts w:ascii="Times New Roman" w:hAnsi="Times New Roman"/>
                <w:sz w:val="20"/>
                <w:szCs w:val="20"/>
              </w:rPr>
              <w:t>18:30</w:t>
            </w:r>
          </w:p>
          <w:p w14:paraId="7EAD204F" w14:textId="77777777" w:rsidR="001A13FF" w:rsidRPr="00D32E59" w:rsidRDefault="001A13FF" w:rsidP="001A1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59">
              <w:rPr>
                <w:rFonts w:ascii="Times New Roman" w:hAnsi="Times New Roman"/>
                <w:sz w:val="20"/>
                <w:szCs w:val="20"/>
              </w:rPr>
              <w:t>19:20</w:t>
            </w:r>
          </w:p>
        </w:tc>
        <w:tc>
          <w:tcPr>
            <w:tcW w:w="17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4BC96" w:themeFill="background2" w:themeFillShade="BF"/>
          </w:tcPr>
          <w:p w14:paraId="52BD80B7" w14:textId="5BBB9157" w:rsidR="001A13FF" w:rsidRPr="001A13FF" w:rsidRDefault="001A13FF" w:rsidP="001A13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3FF">
              <w:rPr>
                <w:rFonts w:ascii="Times New Roman" w:eastAsiaTheme="minorEastAsia" w:hAnsi="Times New Roman"/>
                <w:b/>
                <w:bCs/>
                <w:color w:val="000000" w:themeColor="text1"/>
                <w:sz w:val="20"/>
                <w:szCs w:val="20"/>
                <w:highlight w:val="cyan"/>
              </w:rPr>
              <w:t>DFCH0202</w:t>
            </w:r>
            <w:r w:rsidRPr="001A13F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- DIDÁTICA - 60h (4cr)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AFFDCCC" w14:textId="4D656E16" w:rsidR="001A13FF" w:rsidRPr="001A13FF" w:rsidRDefault="001A13FF" w:rsidP="001A13FF">
            <w:pPr>
              <w:jc w:val="center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  <w:r w:rsidRPr="001A13F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highlight w:val="cyan"/>
              </w:rPr>
              <w:t>DFCH0200</w:t>
            </w:r>
            <w:r w:rsidRPr="001A13FF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A13FF">
              <w:rPr>
                <w:rFonts w:ascii="Times New Roman" w:hAnsi="Times New Roman"/>
                <w:color w:val="FF0000"/>
                <w:sz w:val="20"/>
                <w:szCs w:val="20"/>
              </w:rPr>
              <w:t>- HISTÓRIA MEDIEVAL - 60h (4cr)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4C662AA" w14:textId="76F60E6F" w:rsidR="001A13FF" w:rsidRPr="00D32E59" w:rsidRDefault="001A13FF" w:rsidP="001A1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59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DFCH0204</w:t>
            </w:r>
            <w:r w:rsidRPr="00D32E59">
              <w:rPr>
                <w:rFonts w:ascii="Times New Roman" w:hAnsi="Times New Roman"/>
                <w:sz w:val="20"/>
                <w:szCs w:val="20"/>
              </w:rPr>
              <w:t xml:space="preserve"> - PRÁTICA PEDAGÓGICA I: ARQUEOLOGIA E HISTÓRIA ANTIGA - 75h (5cr)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CDDC" w:themeFill="accent5" w:themeFillTint="99"/>
          </w:tcPr>
          <w:p w14:paraId="59C3E474" w14:textId="02B12291" w:rsidR="001A13FF" w:rsidRPr="003001F5" w:rsidRDefault="001A13FF" w:rsidP="001A13F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highlight w:val="cyan"/>
              </w:rPr>
              <w:t>DFCH0198</w:t>
            </w:r>
            <w:r w:rsidRPr="003001F5">
              <w:rPr>
                <w:rFonts w:ascii="Times New Roman" w:hAnsi="Times New Roman"/>
                <w:color w:val="FF0000"/>
                <w:sz w:val="20"/>
                <w:szCs w:val="20"/>
              </w:rPr>
              <w:t>- LÍNGUA PORTUGUESA E COMUNICAÇÃO - 60h (4cr)</w:t>
            </w:r>
          </w:p>
        </w:tc>
        <w:tc>
          <w:tcPr>
            <w:tcW w:w="21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CDDC" w:themeFill="accent5" w:themeFillTint="99"/>
            <w:vAlign w:val="center"/>
          </w:tcPr>
          <w:p w14:paraId="4B202808" w14:textId="38D7A471" w:rsidR="001A13FF" w:rsidRPr="003001F5" w:rsidRDefault="001A13FF" w:rsidP="001A13F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highlight w:val="cyan"/>
              </w:rPr>
              <w:t>DFCH0205</w:t>
            </w:r>
            <w:r w:rsidRPr="003001F5">
              <w:rPr>
                <w:rFonts w:ascii="Times New Roman" w:hAnsi="Times New Roman"/>
                <w:color w:val="FF0000"/>
                <w:sz w:val="20"/>
                <w:szCs w:val="20"/>
              </w:rPr>
              <w:t>- HISTÓRIA E CULTURAS INDÍGENAS - 60h (4cr)</w:t>
            </w:r>
          </w:p>
        </w:tc>
      </w:tr>
      <w:tr w:rsidR="001A13FF" w:rsidRPr="00D32E59" w14:paraId="4BA64A9F" w14:textId="77777777" w:rsidTr="003001F5">
        <w:trPr>
          <w:trHeight w:val="715"/>
        </w:trPr>
        <w:tc>
          <w:tcPr>
            <w:tcW w:w="10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CDB3497" w14:textId="77777777" w:rsidR="001A13FF" w:rsidRPr="00D32E59" w:rsidRDefault="001A13FF" w:rsidP="001A1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59">
              <w:rPr>
                <w:rFonts w:ascii="Times New Roman" w:hAnsi="Times New Roman"/>
                <w:sz w:val="20"/>
                <w:szCs w:val="20"/>
              </w:rPr>
              <w:t>19:20</w:t>
            </w:r>
          </w:p>
          <w:p w14:paraId="307D6511" w14:textId="77777777" w:rsidR="001A13FF" w:rsidRPr="00D32E59" w:rsidRDefault="001A13FF" w:rsidP="001A1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59">
              <w:rPr>
                <w:rFonts w:ascii="Times New Roman" w:hAnsi="Times New Roman"/>
                <w:sz w:val="20"/>
                <w:szCs w:val="20"/>
              </w:rPr>
              <w:t>20:10</w:t>
            </w:r>
          </w:p>
        </w:tc>
        <w:tc>
          <w:tcPr>
            <w:tcW w:w="17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4BC96" w:themeFill="background2" w:themeFillShade="BF"/>
          </w:tcPr>
          <w:p w14:paraId="559AF958" w14:textId="45C39923" w:rsidR="001A13FF" w:rsidRPr="001A13FF" w:rsidRDefault="001A13FF" w:rsidP="001A13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3F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Didática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55C7957" w14:textId="473D27AB" w:rsidR="001A13FF" w:rsidRPr="001A13FF" w:rsidRDefault="001A13FF" w:rsidP="001A13FF">
            <w:pPr>
              <w:jc w:val="center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  <w:r w:rsidRPr="001A13FF">
              <w:rPr>
                <w:rFonts w:ascii="Times New Roman" w:hAnsi="Times New Roman"/>
                <w:color w:val="FF0000"/>
                <w:sz w:val="20"/>
                <w:szCs w:val="20"/>
              </w:rPr>
              <w:t>História Medieval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944A168" w14:textId="77777777" w:rsidR="001A13FF" w:rsidRPr="00D32E59" w:rsidRDefault="001A13FF" w:rsidP="001A13FF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D32E59">
              <w:rPr>
                <w:rFonts w:ascii="Times New Roman" w:hAnsi="Times New Roman"/>
                <w:sz w:val="10"/>
                <w:szCs w:val="10"/>
              </w:rPr>
              <w:t>Prática Pedagógica I</w:t>
            </w:r>
          </w:p>
          <w:p w14:paraId="37A7C650" w14:textId="716F7C0A" w:rsidR="001A13FF" w:rsidRPr="00D32E59" w:rsidRDefault="001A13FF" w:rsidP="001A13FF">
            <w:pPr>
              <w:numPr>
                <w:ilvl w:val="0"/>
                <w:numId w:val="17"/>
              </w:numPr>
              <w:ind w:left="0"/>
              <w:rPr>
                <w:rFonts w:ascii="Verdana" w:hAnsi="Verdana"/>
                <w:b/>
                <w:bCs/>
                <w:color w:val="FF1111"/>
                <w:sz w:val="10"/>
                <w:szCs w:val="10"/>
              </w:rPr>
            </w:pPr>
            <w:r w:rsidRPr="00D32E59">
              <w:rPr>
                <w:rFonts w:ascii="Verdana" w:hAnsi="Verdana"/>
                <w:b/>
                <w:bCs/>
                <w:color w:val="FF1111"/>
                <w:sz w:val="10"/>
                <w:szCs w:val="10"/>
              </w:rPr>
              <w:t>Não é possível criar uma turma do componente DFCH0204. Somente Componentes Curriculares do tipo Disciplina, Módulo ou Atividades Coletivas podem ser utilizados para criar turma.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CDDC" w:themeFill="accent5" w:themeFillTint="99"/>
          </w:tcPr>
          <w:p w14:paraId="3A6FBE62" w14:textId="6087C77A" w:rsidR="001A13FF" w:rsidRPr="003001F5" w:rsidRDefault="001A13FF" w:rsidP="001A13F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color w:val="FF0000"/>
                <w:sz w:val="20"/>
                <w:szCs w:val="20"/>
              </w:rPr>
              <w:t>Língua Portuguesa</w:t>
            </w:r>
          </w:p>
        </w:tc>
        <w:tc>
          <w:tcPr>
            <w:tcW w:w="21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CDDC" w:themeFill="accent5" w:themeFillTint="99"/>
            <w:vAlign w:val="center"/>
          </w:tcPr>
          <w:p w14:paraId="6BE78ED7" w14:textId="43CC4609" w:rsidR="001A13FF" w:rsidRPr="003001F5" w:rsidRDefault="001A13FF" w:rsidP="001A13F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color w:val="FF0000"/>
                <w:sz w:val="20"/>
                <w:szCs w:val="20"/>
              </w:rPr>
              <w:t>História e Culturas indígenas</w:t>
            </w:r>
          </w:p>
        </w:tc>
      </w:tr>
      <w:tr w:rsidR="001A13FF" w:rsidRPr="00D32E59" w14:paraId="71FDF018" w14:textId="77777777" w:rsidTr="003001F5">
        <w:trPr>
          <w:trHeight w:val="345"/>
        </w:trPr>
        <w:tc>
          <w:tcPr>
            <w:tcW w:w="1034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5898EED" w14:textId="77777777" w:rsidR="001A13FF" w:rsidRPr="00D32E59" w:rsidRDefault="001A13FF" w:rsidP="001A1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59">
              <w:rPr>
                <w:rFonts w:ascii="Times New Roman" w:hAnsi="Times New Roman"/>
                <w:sz w:val="20"/>
                <w:szCs w:val="20"/>
              </w:rPr>
              <w:t>20:10</w:t>
            </w:r>
          </w:p>
          <w:p w14:paraId="493CF9C8" w14:textId="408A2307" w:rsidR="001A13FF" w:rsidRPr="00D32E59" w:rsidRDefault="001A13FF" w:rsidP="001A1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59">
              <w:rPr>
                <w:rFonts w:ascii="Times New Roman" w:hAnsi="Times New Roman"/>
                <w:sz w:val="20"/>
                <w:szCs w:val="20"/>
              </w:rPr>
              <w:t>21:00</w:t>
            </w:r>
          </w:p>
        </w:tc>
        <w:tc>
          <w:tcPr>
            <w:tcW w:w="1796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4BC96" w:themeFill="background2" w:themeFillShade="BF"/>
          </w:tcPr>
          <w:p w14:paraId="467D7696" w14:textId="77777777" w:rsidR="001A13FF" w:rsidRDefault="001A13FF" w:rsidP="001A13FF">
            <w:pPr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1A13F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Didática</w:t>
            </w:r>
          </w:p>
          <w:p w14:paraId="434745C6" w14:textId="55C65A21" w:rsidR="001A13FF" w:rsidRPr="001A13FF" w:rsidRDefault="001A13FF" w:rsidP="001A13FF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A13FF">
              <w:rPr>
                <w:rFonts w:ascii="Times New Roman" w:eastAsiaTheme="minorEastAsia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t>RETIFICAR E AJUSTAR NO SIGAA</w:t>
            </w:r>
          </w:p>
        </w:tc>
        <w:tc>
          <w:tcPr>
            <w:tcW w:w="1276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04C87C9" w14:textId="6E30C335" w:rsidR="001A13FF" w:rsidRPr="001A13FF" w:rsidRDefault="001A13FF" w:rsidP="001A13FF">
            <w:pPr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1A13FF">
              <w:rPr>
                <w:rFonts w:ascii="Times New Roman" w:eastAsiaTheme="minorEastAsia" w:hAnsi="Times New Roman"/>
                <w:b/>
                <w:bCs/>
                <w:i/>
                <w:iCs/>
                <w:color w:val="FF0000"/>
                <w:sz w:val="20"/>
                <w:szCs w:val="20"/>
              </w:rPr>
              <w:t>RETIFICAR E AJUSTAR NO SIGAA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DCC196E" w14:textId="77777777" w:rsidR="001A13FF" w:rsidRPr="00D32E59" w:rsidRDefault="001A13FF" w:rsidP="001A13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32E59"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  <w:t>Marcos Vinícius de Freitas Marques</w:t>
            </w:r>
          </w:p>
          <w:p w14:paraId="3301EF1B" w14:textId="76D6AAE6" w:rsidR="001A13FF" w:rsidRPr="00D32E59" w:rsidRDefault="001A13FF" w:rsidP="001A13F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32E59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4n56</w:t>
            </w:r>
          </w:p>
        </w:tc>
        <w:tc>
          <w:tcPr>
            <w:tcW w:w="1843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CDDC" w:themeFill="accent5" w:themeFillTint="99"/>
          </w:tcPr>
          <w:p w14:paraId="6C3EA46A" w14:textId="53FC7301" w:rsidR="001A13FF" w:rsidRPr="003001F5" w:rsidRDefault="001A13FF" w:rsidP="001A13F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color w:val="FF0000"/>
                <w:sz w:val="20"/>
                <w:szCs w:val="20"/>
              </w:rPr>
              <w:t>Língua Portuguesa</w:t>
            </w:r>
          </w:p>
        </w:tc>
        <w:tc>
          <w:tcPr>
            <w:tcW w:w="2126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CDDC" w:themeFill="accent5" w:themeFillTint="99"/>
            <w:vAlign w:val="center"/>
          </w:tcPr>
          <w:p w14:paraId="3A366CE5" w14:textId="0EA7AFF3" w:rsidR="001A13FF" w:rsidRPr="003001F5" w:rsidRDefault="001A13FF" w:rsidP="001A13F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color w:val="FF0000"/>
                <w:sz w:val="20"/>
                <w:szCs w:val="20"/>
              </w:rPr>
              <w:t>História e Culturas indígenas</w:t>
            </w:r>
          </w:p>
        </w:tc>
      </w:tr>
      <w:tr w:rsidR="001A13FF" w:rsidRPr="00D32E59" w14:paraId="7BF33D55" w14:textId="77777777" w:rsidTr="003001F5">
        <w:trPr>
          <w:trHeight w:val="345"/>
        </w:trPr>
        <w:tc>
          <w:tcPr>
            <w:tcW w:w="1034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D94B18A" w14:textId="77777777" w:rsidR="001A13FF" w:rsidRPr="00D32E59" w:rsidRDefault="001A13FF" w:rsidP="001A1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6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4BC96" w:themeFill="background2" w:themeFillShade="BF"/>
          </w:tcPr>
          <w:p w14:paraId="1C6BBE45" w14:textId="77777777" w:rsidR="001A13FF" w:rsidRPr="001A13FF" w:rsidRDefault="001A13FF" w:rsidP="001A13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6C6F2D50" w14:textId="77777777" w:rsidR="001A13FF" w:rsidRPr="001A13FF" w:rsidRDefault="001A13FF" w:rsidP="001A13FF">
            <w:pPr>
              <w:jc w:val="center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02A4483" w14:textId="5861B4CB" w:rsidR="001A13FF" w:rsidRPr="00D32E59" w:rsidRDefault="001A13FF" w:rsidP="001A1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59">
              <w:rPr>
                <w:rFonts w:ascii="Times New Roman" w:hAnsi="Times New Roman"/>
                <w:sz w:val="20"/>
                <w:szCs w:val="20"/>
              </w:rPr>
              <w:t>Atividade de Extensão I</w:t>
            </w:r>
          </w:p>
        </w:tc>
        <w:tc>
          <w:tcPr>
            <w:tcW w:w="1843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CDDC" w:themeFill="accent5" w:themeFillTint="99"/>
          </w:tcPr>
          <w:p w14:paraId="7092FF2C" w14:textId="77777777" w:rsidR="001A13FF" w:rsidRPr="003001F5" w:rsidRDefault="001A13FF" w:rsidP="001A13F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CDDC" w:themeFill="accent5" w:themeFillTint="99"/>
            <w:vAlign w:val="center"/>
          </w:tcPr>
          <w:p w14:paraId="525433EB" w14:textId="77777777" w:rsidR="001A13FF" w:rsidRPr="003001F5" w:rsidRDefault="001A13FF" w:rsidP="001A13F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A13FF" w:rsidRPr="00D32E59" w14:paraId="60F86E04" w14:textId="77777777" w:rsidTr="003001F5">
        <w:trPr>
          <w:trHeight w:val="1038"/>
        </w:trPr>
        <w:tc>
          <w:tcPr>
            <w:tcW w:w="1034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5F0B298" w14:textId="77777777" w:rsidR="001A13FF" w:rsidRPr="00D32E59" w:rsidRDefault="001A13FF" w:rsidP="001A1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59">
              <w:rPr>
                <w:rFonts w:ascii="Times New Roman" w:hAnsi="Times New Roman"/>
                <w:sz w:val="20"/>
                <w:szCs w:val="20"/>
              </w:rPr>
              <w:t>21:20</w:t>
            </w:r>
          </w:p>
          <w:p w14:paraId="6E003E05" w14:textId="77777777" w:rsidR="001A13FF" w:rsidRPr="00D32E59" w:rsidRDefault="001A13FF" w:rsidP="001A1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59">
              <w:rPr>
                <w:rFonts w:ascii="Times New Roman" w:hAnsi="Times New Roman"/>
                <w:sz w:val="20"/>
                <w:szCs w:val="20"/>
              </w:rPr>
              <w:t>22:10</w:t>
            </w:r>
          </w:p>
        </w:tc>
        <w:tc>
          <w:tcPr>
            <w:tcW w:w="179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C4BC96" w:themeFill="background2" w:themeFillShade="BF"/>
          </w:tcPr>
          <w:p w14:paraId="1A5826A0" w14:textId="74FB1BB2" w:rsidR="001A13FF" w:rsidRPr="001A13FF" w:rsidRDefault="001A13FF" w:rsidP="001A13F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A13FF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Didática</w:t>
            </w:r>
          </w:p>
        </w:tc>
        <w:tc>
          <w:tcPr>
            <w:tcW w:w="127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2CE95AD" w14:textId="5EBC02D6" w:rsidR="001A13FF" w:rsidRPr="001A13FF" w:rsidRDefault="001A13FF" w:rsidP="001A13FF">
            <w:pPr>
              <w:jc w:val="center"/>
              <w:rPr>
                <w:rFonts w:ascii="Times New Roman" w:eastAsiaTheme="minorEastAsia" w:hAnsi="Times New Roman"/>
                <w:color w:val="FF0000"/>
                <w:sz w:val="20"/>
                <w:szCs w:val="20"/>
              </w:rPr>
            </w:pPr>
            <w:r w:rsidRPr="001A13FF">
              <w:rPr>
                <w:rFonts w:ascii="Times New Roman" w:hAnsi="Times New Roman"/>
                <w:color w:val="FF0000"/>
                <w:sz w:val="20"/>
                <w:szCs w:val="20"/>
              </w:rPr>
              <w:t>História Medieval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A50E79E" w14:textId="7D19004D" w:rsidR="001A13FF" w:rsidRPr="00D32E59" w:rsidRDefault="001A13FF" w:rsidP="001A13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2E59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DFCH0207</w:t>
            </w:r>
            <w:r w:rsidRPr="00D32E59">
              <w:rPr>
                <w:rFonts w:ascii="Times New Roman" w:hAnsi="Times New Roman"/>
                <w:sz w:val="20"/>
                <w:szCs w:val="20"/>
              </w:rPr>
              <w:t>- ATIVIDADE DE EXTENSÃO I - 30h (2cr)</w:t>
            </w:r>
          </w:p>
        </w:tc>
        <w:tc>
          <w:tcPr>
            <w:tcW w:w="1843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CDDC" w:themeFill="accent5" w:themeFillTint="99"/>
          </w:tcPr>
          <w:p w14:paraId="5CD23CBD" w14:textId="16D4DC7C" w:rsidR="001A13FF" w:rsidRPr="003001F5" w:rsidRDefault="001A13FF" w:rsidP="001A13F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color w:val="FF0000"/>
                <w:sz w:val="20"/>
                <w:szCs w:val="20"/>
              </w:rPr>
              <w:t>Língua Portuguesa</w:t>
            </w:r>
          </w:p>
        </w:tc>
        <w:tc>
          <w:tcPr>
            <w:tcW w:w="212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92CDDC" w:themeFill="accent5" w:themeFillTint="99"/>
            <w:vAlign w:val="center"/>
          </w:tcPr>
          <w:p w14:paraId="0870FC2D" w14:textId="5215A73D" w:rsidR="001A13FF" w:rsidRPr="003001F5" w:rsidRDefault="001A13FF" w:rsidP="001A13FF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color w:val="FF0000"/>
                <w:sz w:val="20"/>
                <w:szCs w:val="20"/>
              </w:rPr>
              <w:t>História e Culturas indígenas</w:t>
            </w:r>
          </w:p>
        </w:tc>
      </w:tr>
    </w:tbl>
    <w:p w14:paraId="1ECCECC1" w14:textId="77777777" w:rsidR="002B5C1C" w:rsidRPr="00D32E59" w:rsidRDefault="002B5C1C" w:rsidP="00D32E59">
      <w:pPr>
        <w:rPr>
          <w:rFonts w:ascii="Times New Roman" w:eastAsiaTheme="minorEastAsia" w:hAnsi="Times New Roman"/>
          <w:b/>
          <w:sz w:val="20"/>
          <w:szCs w:val="20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838"/>
        <w:gridCol w:w="1559"/>
        <w:gridCol w:w="4395"/>
        <w:gridCol w:w="2126"/>
      </w:tblGrid>
      <w:tr w:rsidR="00EF7803" w:rsidRPr="00D32E59" w14:paraId="185AB911" w14:textId="77777777" w:rsidTr="00A6129E">
        <w:tc>
          <w:tcPr>
            <w:tcW w:w="1838" w:type="dxa"/>
          </w:tcPr>
          <w:p w14:paraId="2EF502C6" w14:textId="77777777" w:rsidR="00EF7803" w:rsidRPr="00D32E59" w:rsidRDefault="00EF7803" w:rsidP="00D32E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2E59">
              <w:rPr>
                <w:rFonts w:ascii="Times New Roman" w:hAnsi="Times New Roman"/>
                <w:b/>
                <w:sz w:val="20"/>
                <w:szCs w:val="20"/>
              </w:rPr>
              <w:t>Dia da Semana</w:t>
            </w:r>
          </w:p>
        </w:tc>
        <w:tc>
          <w:tcPr>
            <w:tcW w:w="1559" w:type="dxa"/>
          </w:tcPr>
          <w:p w14:paraId="08782A91" w14:textId="77777777" w:rsidR="00EF7803" w:rsidRPr="00D32E59" w:rsidRDefault="00EF7803" w:rsidP="00D32E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2E59">
              <w:rPr>
                <w:rFonts w:ascii="Times New Roman" w:hAnsi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395" w:type="dxa"/>
          </w:tcPr>
          <w:p w14:paraId="0505BED7" w14:textId="77777777" w:rsidR="00EF7803" w:rsidRPr="00D32E59" w:rsidRDefault="00EF7803" w:rsidP="00D32E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2E59">
              <w:rPr>
                <w:rFonts w:ascii="Times New Roman" w:hAnsi="Times New Roman"/>
                <w:b/>
                <w:sz w:val="20"/>
                <w:szCs w:val="20"/>
              </w:rPr>
              <w:t>Disciplina</w:t>
            </w:r>
          </w:p>
        </w:tc>
        <w:tc>
          <w:tcPr>
            <w:tcW w:w="2126" w:type="dxa"/>
          </w:tcPr>
          <w:p w14:paraId="4877007E" w14:textId="77777777" w:rsidR="00EF7803" w:rsidRPr="00D32E59" w:rsidRDefault="00EF7803" w:rsidP="00D32E5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32E59">
              <w:rPr>
                <w:rFonts w:ascii="Times New Roman" w:hAnsi="Times New Roman"/>
                <w:b/>
                <w:sz w:val="20"/>
                <w:szCs w:val="20"/>
              </w:rPr>
              <w:t>Professor</w:t>
            </w:r>
          </w:p>
        </w:tc>
      </w:tr>
      <w:tr w:rsidR="00EF7803" w:rsidRPr="00D32E59" w14:paraId="043AB588" w14:textId="77777777" w:rsidTr="00A6129E">
        <w:tc>
          <w:tcPr>
            <w:tcW w:w="1838" w:type="dxa"/>
          </w:tcPr>
          <w:p w14:paraId="575DB3DC" w14:textId="77777777" w:rsidR="00EF7803" w:rsidRPr="00D32E59" w:rsidRDefault="00EF7803" w:rsidP="00D32E59">
            <w:pPr>
              <w:rPr>
                <w:rFonts w:ascii="Times New Roman" w:hAnsi="Times New Roman"/>
                <w:sz w:val="20"/>
                <w:szCs w:val="20"/>
              </w:rPr>
            </w:pPr>
            <w:r w:rsidRPr="00D32E59">
              <w:rPr>
                <w:rFonts w:ascii="Times New Roman" w:hAnsi="Times New Roman"/>
                <w:sz w:val="20"/>
                <w:szCs w:val="20"/>
              </w:rPr>
              <w:t>SÁBADO</w:t>
            </w:r>
          </w:p>
        </w:tc>
        <w:tc>
          <w:tcPr>
            <w:tcW w:w="1559" w:type="dxa"/>
          </w:tcPr>
          <w:p w14:paraId="390A5AA2" w14:textId="5D43D1A4" w:rsidR="00EF7803" w:rsidRPr="00D32E59" w:rsidRDefault="00EF7803" w:rsidP="00D32E59">
            <w:pPr>
              <w:rPr>
                <w:rFonts w:ascii="Times New Roman" w:hAnsi="Times New Roman"/>
                <w:strike/>
                <w:sz w:val="20"/>
                <w:szCs w:val="20"/>
              </w:rPr>
            </w:pPr>
            <w:r w:rsidRPr="00D32E59">
              <w:rPr>
                <w:rFonts w:ascii="Times New Roman" w:hAnsi="Times New Roman"/>
                <w:strike/>
                <w:sz w:val="20"/>
                <w:szCs w:val="20"/>
                <w:highlight w:val="cyan"/>
              </w:rPr>
              <w:t>14:20-16:00</w:t>
            </w:r>
            <w:r w:rsidR="004A2496" w:rsidRPr="00D32E59">
              <w:rPr>
                <w:rFonts w:ascii="Times New Roman" w:hAnsi="Times New Roman"/>
                <w:strike/>
                <w:sz w:val="20"/>
                <w:szCs w:val="20"/>
              </w:rPr>
              <w:t>*</w:t>
            </w:r>
          </w:p>
          <w:p w14:paraId="40C9E6D9" w14:textId="789CF906" w:rsidR="004A2496" w:rsidRPr="00D32E59" w:rsidRDefault="004A2496" w:rsidP="00D32E59">
            <w:pPr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4395" w:type="dxa"/>
          </w:tcPr>
          <w:p w14:paraId="1CA9EA33" w14:textId="51C83267" w:rsidR="004A2496" w:rsidRPr="00D32E59" w:rsidRDefault="004A2496" w:rsidP="00D32E59">
            <w:pPr>
              <w:rPr>
                <w:rFonts w:ascii="Times New Roman" w:hAnsi="Times New Roman"/>
                <w:sz w:val="20"/>
                <w:szCs w:val="20"/>
              </w:rPr>
            </w:pPr>
            <w:r w:rsidRPr="00D32E59"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>DFCH0206</w:t>
            </w:r>
            <w:r w:rsidRPr="00D32E59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D32E59">
              <w:rPr>
                <w:rFonts w:ascii="Times New Roman" w:hAnsi="Times New Roman"/>
                <w:sz w:val="20"/>
                <w:szCs w:val="20"/>
                <w:highlight w:val="cyan"/>
              </w:rPr>
              <w:t>oficina pedagógica extensionista</w:t>
            </w:r>
            <w:r w:rsidRPr="00D32E59">
              <w:rPr>
                <w:rFonts w:ascii="Times New Roman" w:hAnsi="Times New Roman"/>
                <w:sz w:val="20"/>
                <w:szCs w:val="20"/>
              </w:rPr>
              <w:t>: EDUCAÇÃO INCLUSIVA - 60h (4cr)</w:t>
            </w:r>
          </w:p>
        </w:tc>
        <w:tc>
          <w:tcPr>
            <w:tcW w:w="2126" w:type="dxa"/>
          </w:tcPr>
          <w:p w14:paraId="3D8A786D" w14:textId="67DD59F3" w:rsidR="00EF7803" w:rsidRPr="00D32E59" w:rsidRDefault="00FF21AA" w:rsidP="00D32E5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F21AA">
              <w:rPr>
                <w:rFonts w:ascii="Times New Roman" w:hAnsi="Times New Roman"/>
                <w:b/>
                <w:bCs/>
                <w:sz w:val="20"/>
                <w:szCs w:val="20"/>
              </w:rPr>
              <w:t>288501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F21AA">
              <w:rPr>
                <w:rFonts w:ascii="Times New Roman" w:hAnsi="Times New Roman"/>
                <w:b/>
                <w:bCs/>
                <w:sz w:val="20"/>
                <w:szCs w:val="20"/>
              </w:rPr>
              <w:t>ELKE DANIELA ROCHA NUNES</w:t>
            </w:r>
          </w:p>
        </w:tc>
      </w:tr>
    </w:tbl>
    <w:p w14:paraId="343CBEAF" w14:textId="38584B2E" w:rsidR="002B5C1C" w:rsidRPr="00D32E59" w:rsidRDefault="004A2496" w:rsidP="00D32E59">
      <w:pPr>
        <w:rPr>
          <w:rFonts w:ascii="Times New Roman" w:eastAsiaTheme="minorEastAsia" w:hAnsi="Times New Roman"/>
          <w:b/>
          <w:sz w:val="20"/>
          <w:szCs w:val="20"/>
        </w:rPr>
      </w:pPr>
      <w:r w:rsidRPr="00D32E59">
        <w:rPr>
          <w:rFonts w:ascii="Times New Roman" w:eastAsiaTheme="minorEastAsia" w:hAnsi="Times New Roman"/>
          <w:b/>
          <w:sz w:val="20"/>
          <w:szCs w:val="20"/>
        </w:rPr>
        <w:t>*</w:t>
      </w:r>
      <w:r w:rsidRPr="00D32E59">
        <w:rPr>
          <w:rFonts w:ascii="Times New Roman" w:eastAsiaTheme="minorEastAsia" w:hAnsi="Times New Roman"/>
          <w:bCs/>
          <w:sz w:val="20"/>
          <w:szCs w:val="20"/>
        </w:rPr>
        <w:t>Ingressantes noturno</w:t>
      </w:r>
    </w:p>
    <w:p w14:paraId="3A4663BD" w14:textId="55C8D31D" w:rsidR="002B5C1C" w:rsidRPr="00D32E59" w:rsidRDefault="00EF7803" w:rsidP="00D32E59">
      <w:pPr>
        <w:rPr>
          <w:rFonts w:ascii="Times New Roman" w:eastAsiaTheme="minorEastAsia" w:hAnsi="Times New Roman"/>
          <w:b/>
          <w:sz w:val="20"/>
          <w:szCs w:val="20"/>
        </w:rPr>
      </w:pPr>
      <w:r w:rsidRPr="00D32E59">
        <w:rPr>
          <w:rFonts w:ascii="Times New Roman" w:eastAsiaTheme="minorEastAsia" w:hAnsi="Times New Roman"/>
          <w:b/>
          <w:sz w:val="20"/>
          <w:szCs w:val="20"/>
        </w:rPr>
        <w:t>OBS:</w:t>
      </w:r>
    </w:p>
    <w:p w14:paraId="2C73261A" w14:textId="73FA4C6E" w:rsidR="002B5C1C" w:rsidRPr="00D32E59" w:rsidRDefault="009B7FD4" w:rsidP="00D32E59">
      <w:pPr>
        <w:rPr>
          <w:rFonts w:ascii="Times New Roman" w:eastAsiaTheme="minorEastAsia" w:hAnsi="Times New Roman"/>
          <w:bCs/>
          <w:sz w:val="20"/>
          <w:szCs w:val="20"/>
        </w:rPr>
      </w:pPr>
      <w:r w:rsidRPr="00D32E59">
        <w:rPr>
          <w:rFonts w:ascii="Times New Roman" w:eastAsiaTheme="minorEastAsia" w:hAnsi="Times New Roman"/>
          <w:b/>
          <w:sz w:val="20"/>
          <w:szCs w:val="20"/>
        </w:rPr>
        <w:t xml:space="preserve">Prática pedagógica I: </w:t>
      </w:r>
      <w:r w:rsidRPr="00D32E59">
        <w:rPr>
          <w:rFonts w:ascii="Times New Roman" w:eastAsiaTheme="minorEastAsia" w:hAnsi="Times New Roman"/>
          <w:bCs/>
          <w:sz w:val="20"/>
          <w:szCs w:val="20"/>
        </w:rPr>
        <w:t>Arqueologia e história antiga. Carga horária prática e de extensão: 4ª feira pela manhã.</w:t>
      </w:r>
    </w:p>
    <w:p w14:paraId="6453147D" w14:textId="4EE6EFBC" w:rsidR="009B7FD4" w:rsidRPr="00D32E59" w:rsidRDefault="009B7FD4" w:rsidP="00D32E59">
      <w:pPr>
        <w:rPr>
          <w:rFonts w:ascii="Times New Roman" w:eastAsiaTheme="minorEastAsia" w:hAnsi="Times New Roman"/>
          <w:bCs/>
          <w:sz w:val="20"/>
          <w:szCs w:val="20"/>
        </w:rPr>
      </w:pPr>
      <w:r w:rsidRPr="00D32E59">
        <w:rPr>
          <w:rFonts w:ascii="Times New Roman" w:eastAsiaTheme="minorEastAsia" w:hAnsi="Times New Roman"/>
          <w:b/>
          <w:sz w:val="20"/>
          <w:szCs w:val="20"/>
        </w:rPr>
        <w:t xml:space="preserve">Oficina pedagógica extensionista educação inclusiva: </w:t>
      </w:r>
      <w:r w:rsidRPr="00D32E59">
        <w:rPr>
          <w:rFonts w:ascii="Times New Roman" w:eastAsiaTheme="minorEastAsia" w:hAnsi="Times New Roman"/>
          <w:bCs/>
          <w:sz w:val="20"/>
          <w:szCs w:val="20"/>
        </w:rPr>
        <w:t>carga horária prática e de extensão: sábado pela manhã.</w:t>
      </w:r>
    </w:p>
    <w:p w14:paraId="2EE447DE" w14:textId="77777777" w:rsidR="002B5C1C" w:rsidRPr="00D32E59" w:rsidRDefault="002B5C1C" w:rsidP="00D32E59">
      <w:pPr>
        <w:rPr>
          <w:rFonts w:ascii="Times New Roman" w:eastAsiaTheme="minorEastAsia" w:hAnsi="Times New Roman"/>
          <w:b/>
          <w:sz w:val="20"/>
          <w:szCs w:val="20"/>
        </w:rPr>
      </w:pPr>
    </w:p>
    <w:p w14:paraId="23325228" w14:textId="50950321" w:rsidR="002B5C1C" w:rsidRPr="00D32E59" w:rsidRDefault="00A6129E" w:rsidP="00D32E59">
      <w:pPr>
        <w:numPr>
          <w:ilvl w:val="0"/>
          <w:numId w:val="7"/>
        </w:numPr>
        <w:ind w:left="0"/>
        <w:rPr>
          <w:rFonts w:ascii="Verdana" w:hAnsi="Verdana"/>
          <w:b/>
          <w:bCs/>
          <w:color w:val="0CA700"/>
          <w:sz w:val="16"/>
          <w:szCs w:val="16"/>
        </w:rPr>
      </w:pPr>
      <w:r w:rsidRPr="00D32E59">
        <w:rPr>
          <w:rFonts w:ascii="Times New Roman" w:eastAsiaTheme="minorEastAsia" w:hAnsi="Times New Roman"/>
          <w:b/>
          <w:bCs/>
          <w:sz w:val="18"/>
          <w:szCs w:val="18"/>
        </w:rPr>
        <w:t>SIGAA:</w:t>
      </w:r>
      <w:r w:rsidRPr="00D32E59">
        <w:rPr>
          <w:rFonts w:ascii="Times New Roman" w:eastAsiaTheme="minorEastAsia" w:hAnsi="Times New Roman"/>
          <w:sz w:val="18"/>
          <w:szCs w:val="18"/>
        </w:rPr>
        <w:t xml:space="preserve"> Solicitação de Turma &gt; </w:t>
      </w:r>
      <w:hyperlink r:id="rId17" w:history="1">
        <w:r w:rsidRPr="00D32E59">
          <w:rPr>
            <w:rStyle w:val="Hyperlink"/>
            <w:rFonts w:ascii="Times New Roman" w:eastAsiaTheme="minorEastAsia" w:hAnsi="Times New Roman"/>
            <w:sz w:val="18"/>
            <w:szCs w:val="18"/>
          </w:rPr>
          <w:t>Cadastro de Componentes Curriculares, efetuada com sucesso em</w:t>
        </w:r>
      </w:hyperlink>
      <w:r w:rsidRPr="00D32E59">
        <w:rPr>
          <w:rFonts w:ascii="Times New Roman" w:eastAsiaTheme="minorEastAsia" w:hAnsi="Times New Roman"/>
          <w:sz w:val="18"/>
          <w:szCs w:val="18"/>
        </w:rPr>
        <w:t xml:space="preserve">: </w:t>
      </w:r>
      <w:r w:rsidRPr="00D32E59">
        <w:rPr>
          <w:rFonts w:ascii="Times New Roman" w:eastAsiaTheme="minorEastAsia" w:hAnsi="Times New Roman"/>
          <w:sz w:val="18"/>
          <w:szCs w:val="18"/>
        </w:rPr>
        <w:fldChar w:fldCharType="begin"/>
      </w:r>
      <w:r w:rsidRPr="00D32E59">
        <w:rPr>
          <w:rFonts w:ascii="Times New Roman" w:eastAsiaTheme="minorEastAsia" w:hAnsi="Times New Roman"/>
          <w:sz w:val="18"/>
          <w:szCs w:val="18"/>
        </w:rPr>
        <w:instrText xml:space="preserve"> DATE \@ "dd/MM/yyyy" </w:instrText>
      </w:r>
      <w:r w:rsidRPr="00D32E59">
        <w:rPr>
          <w:rFonts w:ascii="Times New Roman" w:eastAsiaTheme="minorEastAsia" w:hAnsi="Times New Roman"/>
          <w:sz w:val="18"/>
          <w:szCs w:val="18"/>
        </w:rPr>
        <w:fldChar w:fldCharType="separate"/>
      </w:r>
      <w:r w:rsidR="00FF533A">
        <w:rPr>
          <w:rFonts w:ascii="Times New Roman" w:eastAsiaTheme="minorEastAsia" w:hAnsi="Times New Roman"/>
          <w:noProof/>
          <w:sz w:val="18"/>
          <w:szCs w:val="18"/>
        </w:rPr>
        <w:t>09/10/2021</w:t>
      </w:r>
      <w:r w:rsidRPr="00D32E59">
        <w:rPr>
          <w:rFonts w:ascii="Times New Roman" w:eastAsiaTheme="minorEastAsia" w:hAnsi="Times New Roman"/>
          <w:sz w:val="18"/>
          <w:szCs w:val="18"/>
        </w:rPr>
        <w:fldChar w:fldCharType="end"/>
      </w:r>
      <w:r w:rsidRPr="00D32E59">
        <w:rPr>
          <w:rFonts w:ascii="Times New Roman" w:eastAsiaTheme="minorEastAsia" w:hAnsi="Times New Roman"/>
          <w:sz w:val="18"/>
          <w:szCs w:val="18"/>
        </w:rPr>
        <w:t xml:space="preserve"> às </w:t>
      </w:r>
      <w:r w:rsidRPr="00D32E59">
        <w:rPr>
          <w:rFonts w:ascii="Times New Roman" w:eastAsiaTheme="minorEastAsia" w:hAnsi="Times New Roman"/>
          <w:sz w:val="18"/>
          <w:szCs w:val="18"/>
        </w:rPr>
        <w:fldChar w:fldCharType="begin"/>
      </w:r>
      <w:r w:rsidRPr="00D32E59">
        <w:rPr>
          <w:rFonts w:ascii="Times New Roman" w:eastAsiaTheme="minorEastAsia" w:hAnsi="Times New Roman"/>
          <w:sz w:val="18"/>
          <w:szCs w:val="18"/>
        </w:rPr>
        <w:instrText xml:space="preserve"> TIME \@ "h:mm am/pm" </w:instrText>
      </w:r>
      <w:r w:rsidRPr="00D32E59">
        <w:rPr>
          <w:rFonts w:ascii="Times New Roman" w:eastAsiaTheme="minorEastAsia" w:hAnsi="Times New Roman"/>
          <w:sz w:val="18"/>
          <w:szCs w:val="18"/>
        </w:rPr>
        <w:fldChar w:fldCharType="separate"/>
      </w:r>
      <w:r w:rsidR="00FF533A">
        <w:rPr>
          <w:rFonts w:ascii="Times New Roman" w:eastAsiaTheme="minorEastAsia" w:hAnsi="Times New Roman"/>
          <w:noProof/>
          <w:sz w:val="18"/>
          <w:szCs w:val="18"/>
        </w:rPr>
        <w:t xml:space="preserve">10:23 </w:t>
      </w:r>
      <w:r w:rsidRPr="00D32E59">
        <w:rPr>
          <w:rFonts w:ascii="Times New Roman" w:eastAsiaTheme="minorEastAsia" w:hAnsi="Times New Roman"/>
          <w:sz w:val="18"/>
          <w:szCs w:val="18"/>
        </w:rPr>
        <w:fldChar w:fldCharType="end"/>
      </w:r>
      <w:r w:rsidRPr="00D32E59">
        <w:rPr>
          <w:rFonts w:ascii="Times New Roman" w:eastAsiaTheme="minorEastAsia" w:hAnsi="Times New Roman"/>
          <w:sz w:val="18"/>
          <w:szCs w:val="18"/>
        </w:rPr>
        <w:t xml:space="preserve">- Vice Coordenador do CCHL - Marquinhos. </w:t>
      </w:r>
      <w:r w:rsidRPr="00D32E59">
        <w:rPr>
          <w:rFonts w:ascii="Verdana" w:hAnsi="Verdana"/>
          <w:b/>
          <w:bCs/>
          <w:color w:val="0CA700"/>
          <w:sz w:val="16"/>
          <w:szCs w:val="16"/>
        </w:rPr>
        <w:t>Solicitação de turma cadastrada com sucesso!</w:t>
      </w:r>
    </w:p>
    <w:p w14:paraId="4DFEA119" w14:textId="77777777" w:rsidR="009B7FD4" w:rsidRPr="00925187" w:rsidRDefault="009B7FD4" w:rsidP="003001F5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lastRenderedPageBreak/>
        <w:t>TURMA</w:t>
      </w:r>
    </w:p>
    <w:p w14:paraId="3C7707D6" w14:textId="73036E13" w:rsidR="009B7FD4" w:rsidRPr="00925187" w:rsidRDefault="009B7FD4" w:rsidP="003001F5">
      <w:pPr>
        <w:jc w:val="center"/>
        <w:rPr>
          <w:rFonts w:ascii="Arial Black" w:hAnsi="Arial Black"/>
          <w:b/>
          <w:color w:val="0F243E" w:themeColor="text2" w:themeShade="80"/>
          <w:sz w:val="52"/>
          <w:szCs w:val="52"/>
        </w:rPr>
      </w:pPr>
      <w:r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2021.1</w:t>
      </w:r>
      <w:r w:rsidRPr="00925187">
        <w:rPr>
          <w:rFonts w:ascii="Arial Black" w:hAnsi="Arial Black"/>
          <w:b/>
          <w:color w:val="0F243E" w:themeColor="text2" w:themeShade="80"/>
          <w:sz w:val="52"/>
          <w:szCs w:val="52"/>
        </w:rPr>
        <w:t xml:space="preserve"> </w:t>
      </w:r>
    </w:p>
    <w:p w14:paraId="3D7468B8" w14:textId="77777777" w:rsidR="009B7FD4" w:rsidRPr="0006491A" w:rsidRDefault="009B7FD4" w:rsidP="003001F5">
      <w:pPr>
        <w:pStyle w:val="Ttulo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ICENCIATURA – TARDE</w:t>
      </w:r>
    </w:p>
    <w:p w14:paraId="35E23BBA" w14:textId="4DADBA72" w:rsidR="009B7FD4" w:rsidRPr="009D110A" w:rsidRDefault="009D110A" w:rsidP="003001F5">
      <w:pPr>
        <w:numPr>
          <w:ilvl w:val="0"/>
          <w:numId w:val="19"/>
        </w:numPr>
        <w:ind w:left="0"/>
        <w:rPr>
          <w:rFonts w:ascii="Verdana" w:hAnsi="Verdana"/>
          <w:b/>
          <w:bCs/>
          <w:color w:val="FF1111"/>
          <w:sz w:val="17"/>
          <w:szCs w:val="17"/>
        </w:rPr>
      </w:pPr>
      <w:r w:rsidRPr="009D110A">
        <w:rPr>
          <w:rFonts w:ascii="Verdana" w:hAnsi="Verdana"/>
          <w:b/>
          <w:bCs/>
          <w:color w:val="FF1111"/>
          <w:sz w:val="17"/>
          <w:szCs w:val="17"/>
        </w:rPr>
        <w:t>Não é permitido realizar solicitação de abertura de turma fora do período determinado no calendário universitário</w:t>
      </w:r>
      <w:r w:rsidR="003001F5">
        <w:rPr>
          <w:rFonts w:ascii="Verdana" w:hAnsi="Verdana"/>
          <w:b/>
          <w:bCs/>
          <w:color w:val="FF1111"/>
          <w:sz w:val="17"/>
          <w:szCs w:val="17"/>
        </w:rPr>
        <w:t>.</w:t>
      </w:r>
    </w:p>
    <w:p w14:paraId="74FB267A" w14:textId="3EE56F4F" w:rsidR="00EF7803" w:rsidRPr="003001F5" w:rsidRDefault="009B7FD4" w:rsidP="003001F5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ORÁRIO PARA O 1º SEM/2021</w:t>
      </w:r>
    </w:p>
    <w:tbl>
      <w:tblPr>
        <w:tblW w:w="9851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9"/>
        <w:gridCol w:w="1656"/>
        <w:gridCol w:w="1621"/>
        <w:gridCol w:w="1788"/>
        <w:gridCol w:w="1778"/>
        <w:gridCol w:w="1779"/>
      </w:tblGrid>
      <w:tr w:rsidR="005856D0" w:rsidRPr="0006491A" w14:paraId="4F3EB43F" w14:textId="77777777" w:rsidTr="003001F5"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5B8B7" w:themeFill="accent2" w:themeFillTint="66"/>
            <w:vAlign w:val="center"/>
            <w:hideMark/>
          </w:tcPr>
          <w:p w14:paraId="1732B0BC" w14:textId="77777777" w:rsidR="009B7FD4" w:rsidRPr="003001F5" w:rsidRDefault="009B7FD4" w:rsidP="003001F5">
            <w:pPr>
              <w:pStyle w:val="Ttulo2"/>
              <w:rPr>
                <w:b/>
                <w:color w:val="0070C0"/>
                <w:sz w:val="22"/>
                <w:szCs w:val="22"/>
              </w:rPr>
            </w:pPr>
            <w:r w:rsidRPr="003001F5">
              <w:rPr>
                <w:b/>
                <w:color w:val="0070C0"/>
                <w:sz w:val="22"/>
                <w:szCs w:val="22"/>
              </w:rPr>
              <w:t>Horário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5B8B7" w:themeFill="accent2" w:themeFillTint="66"/>
            <w:vAlign w:val="center"/>
            <w:hideMark/>
          </w:tcPr>
          <w:p w14:paraId="0EB2E73A" w14:textId="77777777" w:rsidR="009B7FD4" w:rsidRPr="003001F5" w:rsidRDefault="009B7FD4" w:rsidP="003001F5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3001F5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2ª-FEIRA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5B8B7" w:themeFill="accent2" w:themeFillTint="66"/>
            <w:vAlign w:val="center"/>
            <w:hideMark/>
          </w:tcPr>
          <w:p w14:paraId="005D6820" w14:textId="77777777" w:rsidR="009B7FD4" w:rsidRPr="003001F5" w:rsidRDefault="009B7FD4" w:rsidP="003001F5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3001F5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3ª FEIRA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5B8B7" w:themeFill="accent2" w:themeFillTint="66"/>
            <w:vAlign w:val="center"/>
            <w:hideMark/>
          </w:tcPr>
          <w:p w14:paraId="1A70551D" w14:textId="77777777" w:rsidR="009B7FD4" w:rsidRPr="003001F5" w:rsidRDefault="009B7FD4" w:rsidP="003001F5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3001F5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4ª FEIRA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5B8B7" w:themeFill="accent2" w:themeFillTint="66"/>
            <w:vAlign w:val="center"/>
            <w:hideMark/>
          </w:tcPr>
          <w:p w14:paraId="627E09EF" w14:textId="77777777" w:rsidR="009B7FD4" w:rsidRPr="003001F5" w:rsidRDefault="009B7FD4" w:rsidP="003001F5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3001F5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5ª FEIRA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5B8B7" w:themeFill="accent2" w:themeFillTint="66"/>
            <w:hideMark/>
          </w:tcPr>
          <w:p w14:paraId="184FFA36" w14:textId="77777777" w:rsidR="009B7FD4" w:rsidRPr="003001F5" w:rsidRDefault="009B7FD4" w:rsidP="003001F5">
            <w:pPr>
              <w:jc w:val="center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  <w:r w:rsidRPr="003001F5">
              <w:rPr>
                <w:rFonts w:ascii="Times New Roman" w:hAnsi="Times New Roman"/>
                <w:b/>
                <w:color w:val="0070C0"/>
                <w:sz w:val="22"/>
                <w:szCs w:val="22"/>
              </w:rPr>
              <w:t>6ª FEIRA</w:t>
            </w:r>
          </w:p>
        </w:tc>
      </w:tr>
      <w:tr w:rsidR="005856D0" w:rsidRPr="0006491A" w14:paraId="2A7C1190" w14:textId="77777777" w:rsidTr="003001F5">
        <w:trPr>
          <w:trHeight w:val="285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5B8B7" w:themeFill="accent2" w:themeFillTint="66"/>
            <w:vAlign w:val="center"/>
          </w:tcPr>
          <w:p w14:paraId="3395AB6E" w14:textId="7258A48D" w:rsidR="009B7FD4" w:rsidRPr="0006491A" w:rsidRDefault="003001F5" w:rsidP="003001F5">
            <w:pPr>
              <w:pStyle w:val="Ttulo2"/>
              <w:rPr>
                <w:b/>
                <w:sz w:val="22"/>
                <w:szCs w:val="22"/>
              </w:rPr>
            </w:pPr>
            <w:r w:rsidRPr="003001F5">
              <w:rPr>
                <w:b/>
                <w:sz w:val="20"/>
                <w:szCs w:val="20"/>
              </w:rPr>
              <w:t>Servidor docente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5B8B7" w:themeFill="accent2" w:themeFillTint="66"/>
            <w:vAlign w:val="center"/>
          </w:tcPr>
          <w:p w14:paraId="54E070AD" w14:textId="77777777" w:rsidR="009B7FD4" w:rsidRDefault="009B7FD4" w:rsidP="003001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armentilla das Chagas Martins</w:t>
            </w:r>
          </w:p>
          <w:p w14:paraId="0FDE6CF0" w14:textId="0F020113" w:rsidR="00CE6445" w:rsidRPr="002A553A" w:rsidRDefault="00CE6445" w:rsidP="003001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E6445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>2t1234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5B8B7" w:themeFill="accent2" w:themeFillTint="66"/>
          </w:tcPr>
          <w:p w14:paraId="4EF1576B" w14:textId="77777777" w:rsidR="009B7FD4" w:rsidRDefault="009B7FD4" w:rsidP="003001F5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Cecília Maria Chaves Brito Bastos</w:t>
            </w:r>
          </w:p>
          <w:p w14:paraId="6305DBB9" w14:textId="026C8B09" w:rsidR="00CE6445" w:rsidRPr="002A553A" w:rsidRDefault="00CE6445" w:rsidP="003001F5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 w:rsidRPr="00CE6445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>3t1234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5B8B7" w:themeFill="accent2" w:themeFillTint="66"/>
            <w:vAlign w:val="center"/>
          </w:tcPr>
          <w:p w14:paraId="46F54D86" w14:textId="77777777" w:rsidR="009B7FD4" w:rsidRDefault="009B7FD4" w:rsidP="003001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ulia Monerat Barbosa</w:t>
            </w:r>
          </w:p>
          <w:p w14:paraId="72CB2C4F" w14:textId="0B38A96F" w:rsidR="00CE6445" w:rsidRPr="0006491A" w:rsidRDefault="00CE6445" w:rsidP="003001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>4</w:t>
            </w:r>
            <w:r w:rsidRPr="00CE6445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>t1234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5B8B7" w:themeFill="accent2" w:themeFillTint="66"/>
            <w:vAlign w:val="center"/>
          </w:tcPr>
          <w:p w14:paraId="0CC9C418" w14:textId="77777777" w:rsidR="009B7FD4" w:rsidRDefault="009B7FD4" w:rsidP="003001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rival da Costa dos Santos</w:t>
            </w:r>
          </w:p>
          <w:p w14:paraId="776FC64F" w14:textId="6BC872FE" w:rsidR="00CE6445" w:rsidRPr="0006491A" w:rsidRDefault="00CE6445" w:rsidP="003001F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>5</w:t>
            </w:r>
            <w:r w:rsidRPr="00CE6445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>t1234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shd w:val="clear" w:color="auto" w:fill="E5B8B7" w:themeFill="accent2" w:themeFillTint="66"/>
          </w:tcPr>
          <w:p w14:paraId="38A92DE6" w14:textId="77777777" w:rsidR="009B7FD4" w:rsidRDefault="009B7FD4" w:rsidP="003001F5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EastAsia" w:hAnsi="Times New Roman"/>
                <w:b/>
                <w:sz w:val="22"/>
                <w:szCs w:val="22"/>
              </w:rPr>
              <w:t>Carmentilla das Chagas Martins</w:t>
            </w:r>
          </w:p>
          <w:p w14:paraId="5FD8BBA8" w14:textId="77777777" w:rsidR="00CE6445" w:rsidRDefault="00CE6445" w:rsidP="003001F5">
            <w:pPr>
              <w:jc w:val="center"/>
              <w:rPr>
                <w:rFonts w:ascii="Times New Roman" w:hAnsi="Times New Roman"/>
                <w:b/>
                <w:sz w:val="22"/>
                <w:szCs w:val="22"/>
                <w:highlight w:val="green"/>
              </w:rPr>
            </w:pPr>
          </w:p>
          <w:p w14:paraId="1617CF65" w14:textId="12DA681C" w:rsidR="00CE6445" w:rsidRPr="0006491A" w:rsidRDefault="00CE6445" w:rsidP="003001F5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>6</w:t>
            </w:r>
            <w:r w:rsidRPr="00CE6445">
              <w:rPr>
                <w:rFonts w:ascii="Times New Roman" w:hAnsi="Times New Roman"/>
                <w:b/>
                <w:sz w:val="22"/>
                <w:szCs w:val="22"/>
                <w:highlight w:val="green"/>
              </w:rPr>
              <w:t>t1234</w:t>
            </w:r>
          </w:p>
        </w:tc>
      </w:tr>
      <w:tr w:rsidR="005856D0" w:rsidRPr="0006491A" w14:paraId="23C69CCF" w14:textId="77777777" w:rsidTr="009B7FD4">
        <w:trPr>
          <w:trHeight w:val="709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4BA79CE" w14:textId="77777777" w:rsidR="009B7FD4" w:rsidRPr="003001F5" w:rsidRDefault="009B7FD4" w:rsidP="00300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13:30</w:t>
            </w:r>
          </w:p>
          <w:p w14:paraId="30DFD264" w14:textId="77777777" w:rsidR="009B7FD4" w:rsidRPr="003001F5" w:rsidRDefault="009B7FD4" w:rsidP="00300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14:2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597183A" w14:textId="0926A9EC" w:rsidR="009B7FD4" w:rsidRPr="003001F5" w:rsidRDefault="00CE6445" w:rsidP="00300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</w:rPr>
              <w:t>DFCH0195</w:t>
            </w:r>
            <w:r w:rsidRPr="003001F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001F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3001F5" w:rsidRPr="003001F5">
              <w:rPr>
                <w:rFonts w:ascii="Times New Roman" w:hAnsi="Times New Roman"/>
                <w:sz w:val="20"/>
                <w:szCs w:val="20"/>
              </w:rPr>
              <w:t xml:space="preserve">abordagens historiográficas interdisciplinares i - ênfase em filosofia e c. política </w:t>
            </w:r>
            <w:r w:rsidRPr="003001F5">
              <w:rPr>
                <w:rFonts w:ascii="Times New Roman" w:hAnsi="Times New Roman"/>
                <w:sz w:val="20"/>
                <w:szCs w:val="20"/>
              </w:rPr>
              <w:t>- 60h (4cr)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0893100" w14:textId="652806F1" w:rsidR="009B7FD4" w:rsidRPr="003001F5" w:rsidRDefault="00C94350" w:rsidP="003001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01F5">
              <w:rPr>
                <w:rFonts w:ascii="Times New Roman" w:eastAsiaTheme="minorEastAsia" w:hAnsi="Times New Roman"/>
                <w:b/>
                <w:bCs/>
                <w:sz w:val="20"/>
                <w:szCs w:val="20"/>
                <w:highlight w:val="green"/>
              </w:rPr>
              <w:t>DFCH0242</w:t>
            </w:r>
            <w:r w:rsidRPr="003001F5">
              <w:rPr>
                <w:rFonts w:ascii="Times New Roman" w:eastAsiaTheme="minorEastAsia" w:hAnsi="Times New Roman"/>
                <w:sz w:val="20"/>
                <w:szCs w:val="20"/>
              </w:rPr>
              <w:t>- HISTÓRIA DO AMAPÁ - 60h (4cr)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A29B53B" w14:textId="56539BF3" w:rsidR="009B7FD4" w:rsidRPr="003001F5" w:rsidRDefault="00C94350" w:rsidP="00300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</w:rPr>
              <w:t>DFCH0197</w:t>
            </w:r>
            <w:r w:rsidRPr="003001F5">
              <w:rPr>
                <w:rFonts w:ascii="Times New Roman" w:hAnsi="Times New Roman"/>
                <w:sz w:val="20"/>
                <w:szCs w:val="20"/>
              </w:rPr>
              <w:t xml:space="preserve"> - TEORIAS DA HISTÓRIA - 60h (4cr)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D1A3EF1" w14:textId="1897F793" w:rsidR="009B7FD4" w:rsidRPr="003001F5" w:rsidRDefault="00C94350" w:rsidP="00300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</w:rPr>
              <w:t>DFCH0199</w:t>
            </w:r>
            <w:r w:rsidRPr="003001F5">
              <w:rPr>
                <w:rFonts w:ascii="Times New Roman" w:hAnsi="Times New Roman"/>
                <w:sz w:val="20"/>
                <w:szCs w:val="20"/>
              </w:rPr>
              <w:t xml:space="preserve"> - HISTÓRIA ANTIGA - 60h (4cr)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2EDB1B0" w14:textId="3AF15838" w:rsidR="009B7FD4" w:rsidRPr="003001F5" w:rsidRDefault="005856D0" w:rsidP="00300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</w:rPr>
              <w:t>DFCH0196</w:t>
            </w:r>
            <w:r w:rsidRPr="003001F5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3001F5" w:rsidRPr="003001F5">
              <w:rPr>
                <w:rFonts w:ascii="Times New Roman" w:hAnsi="Times New Roman"/>
                <w:sz w:val="20"/>
                <w:szCs w:val="20"/>
              </w:rPr>
              <w:t xml:space="preserve">Abordagens Historiográficas Interdisciplinares Ii - Ênfase Em Sociologia E Antropologia - </w:t>
            </w:r>
            <w:r w:rsidRPr="003001F5">
              <w:rPr>
                <w:rFonts w:ascii="Times New Roman" w:hAnsi="Times New Roman"/>
                <w:sz w:val="20"/>
                <w:szCs w:val="20"/>
              </w:rPr>
              <w:t>60h (4cr)</w:t>
            </w:r>
          </w:p>
        </w:tc>
      </w:tr>
      <w:tr w:rsidR="005856D0" w:rsidRPr="0006491A" w14:paraId="298C0510" w14:textId="77777777" w:rsidTr="009B7FD4">
        <w:trPr>
          <w:trHeight w:val="715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157A6C05" w14:textId="67BB0E08" w:rsidR="009B7FD4" w:rsidRPr="003001F5" w:rsidRDefault="009B7FD4" w:rsidP="003001F5">
            <w:pPr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 xml:space="preserve">      14:20</w:t>
            </w:r>
          </w:p>
          <w:p w14:paraId="148EC5D9" w14:textId="77777777" w:rsidR="009B7FD4" w:rsidRPr="003001F5" w:rsidRDefault="009B7FD4" w:rsidP="00300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15:1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448DAFE" w14:textId="66305F7D" w:rsidR="009B7FD4" w:rsidRPr="003001F5" w:rsidRDefault="009B7FD4" w:rsidP="00300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Abordagens interdisciplinares I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3A060EDA" w14:textId="60C6B92F" w:rsidR="009B7FD4" w:rsidRPr="003001F5" w:rsidRDefault="009B7FD4" w:rsidP="003001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01F5">
              <w:rPr>
                <w:rFonts w:ascii="Times New Roman" w:eastAsiaTheme="minorEastAsia" w:hAnsi="Times New Roman"/>
                <w:sz w:val="20"/>
                <w:szCs w:val="20"/>
              </w:rPr>
              <w:t>História do Amapá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15748D1A" w14:textId="078B7F4F" w:rsidR="009B7FD4" w:rsidRPr="003001F5" w:rsidRDefault="009B7FD4" w:rsidP="00300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Teoria da História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355D1FF" w14:textId="1CE12E23" w:rsidR="009B7FD4" w:rsidRPr="003001F5" w:rsidRDefault="009B7FD4" w:rsidP="00300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História Antiga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E65FC46" w14:textId="16D09AE6" w:rsidR="009B7FD4" w:rsidRPr="003001F5" w:rsidRDefault="009B7FD4" w:rsidP="00300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Abordagens interdisciplinares II</w:t>
            </w:r>
          </w:p>
        </w:tc>
      </w:tr>
      <w:tr w:rsidR="005856D0" w:rsidRPr="0006491A" w14:paraId="0DF98FAD" w14:textId="77777777" w:rsidTr="009B7FD4">
        <w:trPr>
          <w:trHeight w:val="700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BAB058F" w14:textId="77777777" w:rsidR="009B7FD4" w:rsidRPr="003001F5" w:rsidRDefault="009B7FD4" w:rsidP="00300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15:10</w:t>
            </w:r>
          </w:p>
          <w:p w14:paraId="6B013B7A" w14:textId="77777777" w:rsidR="009B7FD4" w:rsidRPr="003001F5" w:rsidRDefault="009B7FD4" w:rsidP="00300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2953B354" w14:textId="79D39505" w:rsidR="009B7FD4" w:rsidRPr="003001F5" w:rsidRDefault="009B7FD4" w:rsidP="00300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Abordagens interdisciplinares I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B1368AC" w14:textId="0F27C82B" w:rsidR="009B7FD4" w:rsidRPr="003001F5" w:rsidRDefault="009B7FD4" w:rsidP="003001F5">
            <w:pPr>
              <w:jc w:val="center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3001F5">
              <w:rPr>
                <w:rFonts w:ascii="Times New Roman" w:eastAsiaTheme="minorEastAsia" w:hAnsi="Times New Roman"/>
                <w:sz w:val="20"/>
                <w:szCs w:val="20"/>
              </w:rPr>
              <w:t>História do Amapá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02A34915" w14:textId="6ABC08A5" w:rsidR="009B7FD4" w:rsidRPr="003001F5" w:rsidRDefault="009B7FD4" w:rsidP="00300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Teoria da História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4D375FC1" w14:textId="3C6AA937" w:rsidR="009B7FD4" w:rsidRPr="003001F5" w:rsidRDefault="009B7FD4" w:rsidP="00300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História Antiga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06140A3" w14:textId="1DE42439" w:rsidR="009B7FD4" w:rsidRPr="003001F5" w:rsidRDefault="009B7FD4" w:rsidP="00300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Abordagens interdisciplinares II</w:t>
            </w:r>
          </w:p>
        </w:tc>
      </w:tr>
      <w:tr w:rsidR="005856D0" w:rsidRPr="0006491A" w14:paraId="1C9C67FB" w14:textId="77777777" w:rsidTr="009B7FD4">
        <w:trPr>
          <w:trHeight w:val="818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78BFAD21" w14:textId="77777777" w:rsidR="009B7FD4" w:rsidRPr="003001F5" w:rsidRDefault="009B7FD4" w:rsidP="00300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16:20</w:t>
            </w:r>
          </w:p>
          <w:p w14:paraId="6C61BD67" w14:textId="77777777" w:rsidR="009B7FD4" w:rsidRPr="003001F5" w:rsidRDefault="009B7FD4" w:rsidP="00300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17:1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7CAC0057" w14:textId="4508E511" w:rsidR="009B7FD4" w:rsidRPr="003001F5" w:rsidRDefault="009B7FD4" w:rsidP="003001F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Abordagens interdisciplinares I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D960768" w14:textId="0436DAF6" w:rsidR="009B7FD4" w:rsidRPr="003001F5" w:rsidRDefault="009B7FD4" w:rsidP="003001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01F5">
              <w:rPr>
                <w:rFonts w:ascii="Times New Roman" w:eastAsiaTheme="minorEastAsia" w:hAnsi="Times New Roman"/>
                <w:sz w:val="20"/>
                <w:szCs w:val="20"/>
              </w:rPr>
              <w:t>História do Amapá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2FA72016" w14:textId="4AA49E9F" w:rsidR="009B7FD4" w:rsidRPr="003001F5" w:rsidRDefault="009B7FD4" w:rsidP="00300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Teoria da História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3986B6D9" w14:textId="67CA49F5" w:rsidR="009B7FD4" w:rsidRPr="003001F5" w:rsidRDefault="009B7FD4" w:rsidP="00300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História Antiga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002167EC" w14:textId="544E540E" w:rsidR="009B7FD4" w:rsidRPr="003001F5" w:rsidRDefault="009B7FD4" w:rsidP="00300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Abordagens interdisciplinares II</w:t>
            </w:r>
          </w:p>
        </w:tc>
      </w:tr>
      <w:tr w:rsidR="005856D0" w:rsidRPr="002A553A" w14:paraId="161F72B3" w14:textId="77777777" w:rsidTr="009B7FD4">
        <w:trPr>
          <w:trHeight w:val="747"/>
        </w:trPr>
        <w:tc>
          <w:tcPr>
            <w:tcW w:w="122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14:paraId="4B9E32A0" w14:textId="77777777" w:rsidR="009B7FD4" w:rsidRPr="003001F5" w:rsidRDefault="009B7FD4" w:rsidP="00300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17:10</w:t>
            </w:r>
          </w:p>
          <w:p w14:paraId="0F0913EC" w14:textId="77777777" w:rsidR="009B7FD4" w:rsidRPr="003001F5" w:rsidRDefault="009B7FD4" w:rsidP="00300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18:00</w:t>
            </w:r>
          </w:p>
        </w:tc>
        <w:tc>
          <w:tcPr>
            <w:tcW w:w="1656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6A4DF882" w14:textId="01488795" w:rsidR="009B7FD4" w:rsidRPr="003001F5" w:rsidRDefault="009B7FD4" w:rsidP="00300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Abordagens interdisciplinares I</w:t>
            </w:r>
          </w:p>
        </w:tc>
        <w:tc>
          <w:tcPr>
            <w:tcW w:w="162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4C4380C5" w14:textId="477AD1D4" w:rsidR="009B7FD4" w:rsidRPr="003001F5" w:rsidRDefault="009B7FD4" w:rsidP="003001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001F5">
              <w:rPr>
                <w:rFonts w:ascii="Times New Roman" w:eastAsiaTheme="minorEastAsia" w:hAnsi="Times New Roman"/>
                <w:sz w:val="20"/>
                <w:szCs w:val="20"/>
              </w:rPr>
              <w:t>História do Amapá</w:t>
            </w:r>
          </w:p>
        </w:tc>
        <w:tc>
          <w:tcPr>
            <w:tcW w:w="178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54AFF4D5" w14:textId="28661D31" w:rsidR="009B7FD4" w:rsidRPr="003001F5" w:rsidRDefault="009B7FD4" w:rsidP="00300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Teoria da História</w:t>
            </w:r>
          </w:p>
        </w:tc>
        <w:tc>
          <w:tcPr>
            <w:tcW w:w="1778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14:paraId="7D508576" w14:textId="6B1C2DED" w:rsidR="009B7FD4" w:rsidRPr="003001F5" w:rsidRDefault="009B7FD4" w:rsidP="003001F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História Antiga</w:t>
            </w:r>
          </w:p>
        </w:tc>
        <w:tc>
          <w:tcPr>
            <w:tcW w:w="1779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14:paraId="151D0A43" w14:textId="5BFB8383" w:rsidR="009B7FD4" w:rsidRPr="003001F5" w:rsidRDefault="009B7FD4" w:rsidP="003001F5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001F5">
              <w:rPr>
                <w:rFonts w:ascii="Times New Roman" w:hAnsi="Times New Roman"/>
                <w:sz w:val="20"/>
                <w:szCs w:val="20"/>
              </w:rPr>
              <w:t>Abordagens interdisciplinares II</w:t>
            </w:r>
          </w:p>
        </w:tc>
      </w:tr>
    </w:tbl>
    <w:p w14:paraId="0D59A806" w14:textId="7A259F83" w:rsidR="00250D4B" w:rsidRPr="00250D4B" w:rsidRDefault="00250D4B" w:rsidP="003001F5">
      <w:p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OBSERVAÇÃO</w:t>
      </w:r>
    </w:p>
    <w:p w14:paraId="438FA5B4" w14:textId="77777777" w:rsidR="00250D4B" w:rsidRPr="0006491A" w:rsidRDefault="00250D4B" w:rsidP="003001F5">
      <w:pPr>
        <w:rPr>
          <w:rFonts w:ascii="Times New Roman" w:hAnsi="Times New Roman"/>
          <w:b/>
          <w:sz w:val="22"/>
          <w:szCs w:val="22"/>
        </w:rPr>
      </w:pPr>
      <w:r w:rsidRPr="0006491A">
        <w:rPr>
          <w:rFonts w:ascii="Times New Roman" w:eastAsiaTheme="minorEastAsia" w:hAnsi="Times New Roman"/>
          <w:sz w:val="22"/>
          <w:szCs w:val="22"/>
        </w:rPr>
        <w:t>Abordagens Historiográficas interdisciplinares  I: Ênfase em Filosofia e Ciência Política</w:t>
      </w:r>
    </w:p>
    <w:p w14:paraId="16F9122A" w14:textId="665DFDFB" w:rsidR="002B5C1C" w:rsidRPr="003001F5" w:rsidRDefault="00250D4B" w:rsidP="003001F5">
      <w:pPr>
        <w:rPr>
          <w:rFonts w:ascii="Times New Roman" w:eastAsiaTheme="minorEastAsia" w:hAnsi="Times New Roman"/>
          <w:sz w:val="22"/>
          <w:szCs w:val="22"/>
        </w:rPr>
      </w:pPr>
      <w:r w:rsidRPr="0006491A">
        <w:rPr>
          <w:rFonts w:ascii="Times New Roman" w:eastAsiaTheme="minorEastAsia" w:hAnsi="Times New Roman"/>
          <w:sz w:val="22"/>
          <w:szCs w:val="22"/>
        </w:rPr>
        <w:t>Abordagens Historiográficas interdisciplinares  II: Ênfase em Sociologia e Antropologia</w:t>
      </w:r>
    </w:p>
    <w:p w14:paraId="2DD78EE8" w14:textId="5D90CC43" w:rsidR="00250D4B" w:rsidRDefault="00250D4B" w:rsidP="003001F5">
      <w:pPr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OBSERVAÇÕES GERAIS</w:t>
      </w:r>
    </w:p>
    <w:p w14:paraId="41922EA7" w14:textId="77777777" w:rsidR="00250D4B" w:rsidRPr="00421667" w:rsidRDefault="00250D4B" w:rsidP="003001F5">
      <w:pPr>
        <w:pStyle w:val="PargrafodaLista"/>
        <w:numPr>
          <w:ilvl w:val="0"/>
          <w:numId w:val="6"/>
        </w:numPr>
        <w:ind w:left="0"/>
        <w:rPr>
          <w:rFonts w:ascii="Times New Roman" w:eastAsiaTheme="minorEastAsia" w:hAnsi="Times New Roman"/>
          <w:b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>Todas as práticas pedagógicas têm a seguinte carga horária: 75h assim distribuídas – 20 teóricas, 40 práticas e 15 de extensão.</w:t>
      </w:r>
    </w:p>
    <w:p w14:paraId="20148460" w14:textId="77777777" w:rsidR="00250D4B" w:rsidRPr="00421667" w:rsidRDefault="00250D4B" w:rsidP="003001F5">
      <w:pPr>
        <w:pStyle w:val="PargrafodaLista"/>
        <w:numPr>
          <w:ilvl w:val="0"/>
          <w:numId w:val="6"/>
        </w:numPr>
        <w:ind w:left="0"/>
        <w:rPr>
          <w:rFonts w:ascii="Times New Roman" w:eastAsiaTheme="minorEastAsia" w:hAnsi="Times New Roman"/>
          <w:b/>
          <w:sz w:val="22"/>
          <w:szCs w:val="22"/>
        </w:rPr>
      </w:pPr>
      <w:r w:rsidRPr="00421667">
        <w:rPr>
          <w:rFonts w:ascii="Times New Roman" w:eastAsiaTheme="minorEastAsia" w:hAnsi="Times New Roman"/>
          <w:sz w:val="22"/>
          <w:szCs w:val="22"/>
        </w:rPr>
        <w:t xml:space="preserve">Todas as oficinas </w:t>
      </w:r>
      <w:r>
        <w:rPr>
          <w:rFonts w:ascii="Times New Roman" w:eastAsiaTheme="minorEastAsia" w:hAnsi="Times New Roman"/>
          <w:sz w:val="22"/>
          <w:szCs w:val="22"/>
        </w:rPr>
        <w:t>têm a seguinte carga horária: 60h assim distribuídas – 20 teóricas, 20 práticas e 20 de extensão</w:t>
      </w:r>
    </w:p>
    <w:p w14:paraId="4E272A32" w14:textId="5AF11E0B" w:rsidR="00250D4B" w:rsidRPr="009B7FD4" w:rsidRDefault="00250D4B" w:rsidP="003001F5">
      <w:pPr>
        <w:pStyle w:val="PargrafodaLista"/>
        <w:numPr>
          <w:ilvl w:val="0"/>
          <w:numId w:val="6"/>
        </w:numPr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ficina de material didático </w:t>
      </w:r>
      <w:r>
        <w:rPr>
          <w:rFonts w:ascii="Times New Roman" w:eastAsiaTheme="minorEastAsia" w:hAnsi="Times New Roman"/>
          <w:sz w:val="22"/>
          <w:szCs w:val="22"/>
        </w:rPr>
        <w:t>tem a seguinte carga horária: 60h assim distribuídas – 40 teóricas e 20 práticas</w:t>
      </w:r>
    </w:p>
    <w:p w14:paraId="68648D10" w14:textId="129E81D1" w:rsidR="00C72ABD" w:rsidRPr="003001F5" w:rsidRDefault="009B7FD4" w:rsidP="003001F5">
      <w:pPr>
        <w:pStyle w:val="PargrafodaLista"/>
        <w:numPr>
          <w:ilvl w:val="0"/>
          <w:numId w:val="6"/>
        </w:numPr>
        <w:ind w:left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Tecnologias de informação e comunicação em História: carga horária 45h assim distribuída: 30h teóricas e 15h práticas</w:t>
      </w:r>
    </w:p>
    <w:p w14:paraId="1805589A" w14:textId="22D2E638" w:rsidR="0024396F" w:rsidRPr="00A6129E" w:rsidRDefault="0024396F" w:rsidP="003001F5">
      <w:pPr>
        <w:numPr>
          <w:ilvl w:val="0"/>
          <w:numId w:val="7"/>
        </w:numPr>
        <w:ind w:left="0"/>
        <w:rPr>
          <w:rFonts w:ascii="Verdana" w:hAnsi="Verdana"/>
          <w:b/>
          <w:bCs/>
          <w:color w:val="0CA700"/>
          <w:sz w:val="17"/>
          <w:szCs w:val="17"/>
        </w:rPr>
      </w:pPr>
      <w:r w:rsidRPr="00A0652E">
        <w:rPr>
          <w:rFonts w:ascii="Times New Roman" w:eastAsiaTheme="minorEastAsia" w:hAnsi="Times New Roman"/>
          <w:b/>
          <w:bCs/>
          <w:sz w:val="20"/>
          <w:szCs w:val="20"/>
        </w:rPr>
        <w:t>SIGAA:</w:t>
      </w:r>
      <w:r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Solicitação de Turma &gt; </w:t>
      </w:r>
      <w:hyperlink r:id="rId18" w:history="1">
        <w:r w:rsidRPr="00A0652E">
          <w:rPr>
            <w:rStyle w:val="Hyperlink"/>
            <w:rFonts w:ascii="Times New Roman" w:eastAsiaTheme="minorEastAsia" w:hAnsi="Times New Roman"/>
            <w:sz w:val="20"/>
            <w:szCs w:val="20"/>
          </w:rPr>
          <w:t>Cadastro de Componentes Curriculares, efetuada com sucesso em</w:t>
        </w:r>
      </w:hyperlink>
      <w:r w:rsidRPr="00A0652E">
        <w:rPr>
          <w:rFonts w:ascii="Times New Roman" w:eastAsiaTheme="minorEastAsia" w:hAnsi="Times New Roman"/>
          <w:sz w:val="20"/>
          <w:szCs w:val="20"/>
        </w:rPr>
        <w:t xml:space="preserve">: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begin"/>
      </w:r>
      <w:r w:rsidRPr="00A0652E">
        <w:rPr>
          <w:rFonts w:ascii="Times New Roman" w:eastAsiaTheme="minorEastAsia" w:hAnsi="Times New Roman"/>
          <w:sz w:val="20"/>
          <w:szCs w:val="20"/>
        </w:rPr>
        <w:instrText xml:space="preserve"> DATE \@ "dd/MM/yyyy" </w:instrTex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separate"/>
      </w:r>
      <w:r w:rsidR="00FF533A">
        <w:rPr>
          <w:rFonts w:ascii="Times New Roman" w:eastAsiaTheme="minorEastAsia" w:hAnsi="Times New Roman"/>
          <w:noProof/>
          <w:sz w:val="20"/>
          <w:szCs w:val="20"/>
        </w:rPr>
        <w:t>09/10/2021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end"/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 às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begin"/>
      </w:r>
      <w:r w:rsidRPr="00A0652E">
        <w:rPr>
          <w:rFonts w:ascii="Times New Roman" w:eastAsiaTheme="minorEastAsia" w:hAnsi="Times New Roman"/>
          <w:sz w:val="20"/>
          <w:szCs w:val="20"/>
        </w:rPr>
        <w:instrText xml:space="preserve"> TIME \@ "h:mm am/pm" </w:instrTex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separate"/>
      </w:r>
      <w:r w:rsidR="00FF533A">
        <w:rPr>
          <w:rFonts w:ascii="Times New Roman" w:eastAsiaTheme="minorEastAsia" w:hAnsi="Times New Roman"/>
          <w:noProof/>
          <w:sz w:val="20"/>
          <w:szCs w:val="20"/>
        </w:rPr>
        <w:t xml:space="preserve">10:23 </w:t>
      </w:r>
      <w:r w:rsidRPr="00A0652E">
        <w:rPr>
          <w:rFonts w:ascii="Times New Roman" w:eastAsiaTheme="minorEastAsia" w:hAnsi="Times New Roman"/>
          <w:sz w:val="20"/>
          <w:szCs w:val="20"/>
        </w:rPr>
        <w:fldChar w:fldCharType="end"/>
      </w:r>
      <w:r w:rsidRPr="00A0652E">
        <w:rPr>
          <w:rFonts w:ascii="Times New Roman" w:eastAsiaTheme="minorEastAsia" w:hAnsi="Times New Roman"/>
          <w:sz w:val="20"/>
          <w:szCs w:val="20"/>
        </w:rPr>
        <w:t xml:space="preserve">- Vice Coordenador do CCHL - Marquinhos. </w:t>
      </w:r>
      <w:r w:rsidRPr="00BA0C71">
        <w:rPr>
          <w:rFonts w:ascii="Verdana" w:hAnsi="Verdana"/>
          <w:b/>
          <w:bCs/>
          <w:color w:val="0CA700"/>
          <w:sz w:val="17"/>
          <w:szCs w:val="17"/>
        </w:rPr>
        <w:t>Solicitação de turma cadastrada com sucesso!</w:t>
      </w:r>
    </w:p>
    <w:p w14:paraId="1C413330" w14:textId="0C556E04" w:rsidR="00C72ABD" w:rsidRDefault="00C72ABD" w:rsidP="0024396F">
      <w:pPr>
        <w:rPr>
          <w:rFonts w:ascii="Times New Roman" w:hAnsi="Times New Roman"/>
          <w:b/>
          <w:sz w:val="22"/>
          <w:szCs w:val="22"/>
        </w:rPr>
      </w:pPr>
    </w:p>
    <w:p w14:paraId="165DECDA" w14:textId="65E6ED1D" w:rsidR="00C72ABD" w:rsidRDefault="00C72ABD" w:rsidP="00C72ABD">
      <w:pPr>
        <w:pStyle w:val="Corpo"/>
        <w:widowControl w:val="0"/>
        <w:rPr>
          <w:rFonts w:cs="Times New Roman"/>
          <w:b/>
          <w:bCs/>
          <w:color w:val="auto"/>
          <w:sz w:val="22"/>
          <w:szCs w:val="22"/>
        </w:rPr>
      </w:pPr>
      <w:r>
        <w:rPr>
          <w:rFonts w:cs="Times New Roman"/>
          <w:b/>
          <w:bCs/>
          <w:color w:val="auto"/>
          <w:sz w:val="22"/>
          <w:szCs w:val="22"/>
        </w:rPr>
        <w:lastRenderedPageBreak/>
        <w:t>QUADRO DA OFERTA DE ESTÁ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72ABD" w14:paraId="5DF62772" w14:textId="77777777" w:rsidTr="00EB1475">
        <w:tc>
          <w:tcPr>
            <w:tcW w:w="2831" w:type="dxa"/>
            <w:shd w:val="clear" w:color="auto" w:fill="95B3D7" w:themeFill="accent1" w:themeFillTint="99"/>
          </w:tcPr>
          <w:p w14:paraId="2C541D12" w14:textId="77777777" w:rsidR="00C72ABD" w:rsidRDefault="00C72ABD" w:rsidP="00705E08">
            <w:pPr>
              <w:pStyle w:val="Corpo"/>
              <w:widowControl w:val="0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Turma</w:t>
            </w:r>
          </w:p>
        </w:tc>
        <w:tc>
          <w:tcPr>
            <w:tcW w:w="2831" w:type="dxa"/>
            <w:shd w:val="clear" w:color="auto" w:fill="95B3D7" w:themeFill="accent1" w:themeFillTint="99"/>
          </w:tcPr>
          <w:p w14:paraId="31EC0605" w14:textId="77777777" w:rsidR="00C72ABD" w:rsidRDefault="00C72ABD" w:rsidP="00705E08">
            <w:pPr>
              <w:pStyle w:val="Corpo"/>
              <w:widowControl w:val="0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 xml:space="preserve">Disciplina </w:t>
            </w:r>
          </w:p>
        </w:tc>
        <w:tc>
          <w:tcPr>
            <w:tcW w:w="2832" w:type="dxa"/>
            <w:shd w:val="clear" w:color="auto" w:fill="95B3D7" w:themeFill="accent1" w:themeFillTint="99"/>
          </w:tcPr>
          <w:p w14:paraId="46AFB66C" w14:textId="77777777" w:rsidR="00C72ABD" w:rsidRDefault="00C72ABD" w:rsidP="00705E08">
            <w:pPr>
              <w:pStyle w:val="Corpo"/>
              <w:widowControl w:val="0"/>
              <w:rPr>
                <w:rFonts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auto"/>
                <w:sz w:val="22"/>
                <w:szCs w:val="22"/>
              </w:rPr>
              <w:t>Horário</w:t>
            </w:r>
          </w:p>
        </w:tc>
      </w:tr>
      <w:tr w:rsidR="00C72ABD" w:rsidRPr="002E4564" w14:paraId="35070F0E" w14:textId="77777777" w:rsidTr="00705E08">
        <w:tc>
          <w:tcPr>
            <w:tcW w:w="2831" w:type="dxa"/>
          </w:tcPr>
          <w:p w14:paraId="475434ED" w14:textId="77777777" w:rsidR="00C72ABD" w:rsidRPr="002E4564" w:rsidRDefault="00C72ABD" w:rsidP="00705E08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17.1</w:t>
            </w:r>
          </w:p>
        </w:tc>
        <w:tc>
          <w:tcPr>
            <w:tcW w:w="2831" w:type="dxa"/>
          </w:tcPr>
          <w:p w14:paraId="047F5340" w14:textId="77777777" w:rsidR="00C72ABD" w:rsidRPr="002E4564" w:rsidRDefault="00C72ABD" w:rsidP="00705E08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Estágio IV</w:t>
            </w:r>
          </w:p>
        </w:tc>
        <w:tc>
          <w:tcPr>
            <w:tcW w:w="2832" w:type="dxa"/>
          </w:tcPr>
          <w:p w14:paraId="23A967FD" w14:textId="77777777" w:rsidR="00C72ABD" w:rsidRPr="002E4564" w:rsidRDefault="00C72ABD" w:rsidP="00705E08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5ª feira tarde (2 primeiros )</w:t>
            </w:r>
          </w:p>
        </w:tc>
      </w:tr>
      <w:tr w:rsidR="00C72ABD" w:rsidRPr="002E4564" w14:paraId="13429C1B" w14:textId="77777777" w:rsidTr="00705E08">
        <w:tc>
          <w:tcPr>
            <w:tcW w:w="2831" w:type="dxa"/>
          </w:tcPr>
          <w:p w14:paraId="6AD96420" w14:textId="77777777" w:rsidR="00C72ABD" w:rsidRPr="002E4564" w:rsidRDefault="00C72ABD" w:rsidP="00705E08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17.2</w:t>
            </w:r>
          </w:p>
        </w:tc>
        <w:tc>
          <w:tcPr>
            <w:tcW w:w="2831" w:type="dxa"/>
          </w:tcPr>
          <w:p w14:paraId="30E309E0" w14:textId="77777777" w:rsidR="00C72ABD" w:rsidRPr="002E4564" w:rsidRDefault="00C72ABD" w:rsidP="00705E08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Estágio III</w:t>
            </w:r>
          </w:p>
        </w:tc>
        <w:tc>
          <w:tcPr>
            <w:tcW w:w="2832" w:type="dxa"/>
          </w:tcPr>
          <w:p w14:paraId="10FE9FBC" w14:textId="77777777" w:rsidR="00C72ABD" w:rsidRPr="002E4564" w:rsidRDefault="00C72ABD" w:rsidP="00705E08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Sábado tarde (2 primeiros)</w:t>
            </w:r>
          </w:p>
        </w:tc>
      </w:tr>
      <w:tr w:rsidR="00C72ABD" w:rsidRPr="002E4564" w14:paraId="270DFC82" w14:textId="77777777" w:rsidTr="00705E08">
        <w:tc>
          <w:tcPr>
            <w:tcW w:w="2831" w:type="dxa"/>
          </w:tcPr>
          <w:p w14:paraId="7D6B831C" w14:textId="77777777" w:rsidR="00C72ABD" w:rsidRPr="002E4564" w:rsidRDefault="00C72ABD" w:rsidP="00705E08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18.1</w:t>
            </w:r>
          </w:p>
        </w:tc>
        <w:tc>
          <w:tcPr>
            <w:tcW w:w="2831" w:type="dxa"/>
          </w:tcPr>
          <w:p w14:paraId="2091B811" w14:textId="77777777" w:rsidR="00C72ABD" w:rsidRPr="002E4564" w:rsidRDefault="00C72ABD" w:rsidP="00705E08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Estágio I</w:t>
            </w:r>
          </w:p>
        </w:tc>
        <w:tc>
          <w:tcPr>
            <w:tcW w:w="2832" w:type="dxa"/>
          </w:tcPr>
          <w:p w14:paraId="114F376D" w14:textId="77777777" w:rsidR="00C72ABD" w:rsidRPr="002E4564" w:rsidRDefault="00C72ABD" w:rsidP="00705E08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Sábado tarde (2 últimos)</w:t>
            </w:r>
          </w:p>
        </w:tc>
      </w:tr>
      <w:tr w:rsidR="00C72ABD" w:rsidRPr="002E4564" w14:paraId="5CD44EF1" w14:textId="77777777" w:rsidTr="00705E08">
        <w:tc>
          <w:tcPr>
            <w:tcW w:w="2831" w:type="dxa"/>
          </w:tcPr>
          <w:p w14:paraId="5E9CCBA2" w14:textId="77777777" w:rsidR="00C72ABD" w:rsidRPr="002E4564" w:rsidRDefault="00C72ABD" w:rsidP="00705E08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2019.1</w:t>
            </w:r>
          </w:p>
        </w:tc>
        <w:tc>
          <w:tcPr>
            <w:tcW w:w="2831" w:type="dxa"/>
          </w:tcPr>
          <w:p w14:paraId="403CFFD6" w14:textId="77777777" w:rsidR="00C72ABD" w:rsidRPr="002E4564" w:rsidRDefault="00C72ABD" w:rsidP="00705E08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Estágio I</w:t>
            </w:r>
          </w:p>
        </w:tc>
        <w:tc>
          <w:tcPr>
            <w:tcW w:w="2832" w:type="dxa"/>
          </w:tcPr>
          <w:p w14:paraId="7F2F837D" w14:textId="77777777" w:rsidR="00C72ABD" w:rsidRPr="002E4564" w:rsidRDefault="00C72ABD" w:rsidP="00705E08">
            <w:pPr>
              <w:pStyle w:val="Corpo"/>
              <w:widowControl w:val="0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Sábado tarde (2 primeiros)</w:t>
            </w:r>
          </w:p>
        </w:tc>
      </w:tr>
    </w:tbl>
    <w:p w14:paraId="57E54931" w14:textId="77777777" w:rsidR="00C72ABD" w:rsidRPr="002E4564" w:rsidRDefault="00C72ABD" w:rsidP="00C72ABD">
      <w:pPr>
        <w:pStyle w:val="Corpo"/>
        <w:widowControl w:val="0"/>
        <w:rPr>
          <w:rFonts w:cs="Times New Roman"/>
          <w:color w:val="auto"/>
          <w:sz w:val="22"/>
          <w:szCs w:val="22"/>
        </w:rPr>
      </w:pPr>
    </w:p>
    <w:p w14:paraId="446A3E0F" w14:textId="64D1D3FB" w:rsidR="00C72ABD" w:rsidRDefault="00C72ABD" w:rsidP="00CD104E">
      <w:pPr>
        <w:rPr>
          <w:rFonts w:ascii="Times New Roman" w:hAnsi="Times New Roman"/>
          <w:b/>
          <w:sz w:val="22"/>
          <w:szCs w:val="22"/>
        </w:rPr>
      </w:pPr>
    </w:p>
    <w:p w14:paraId="7D8C048F" w14:textId="201D135C" w:rsidR="003001F5" w:rsidRPr="00EB1475" w:rsidRDefault="003001F5" w:rsidP="003001F5">
      <w:pPr>
        <w:pStyle w:val="Corpo"/>
        <w:widowControl w:val="0"/>
        <w:rPr>
          <w:rFonts w:cs="Times New Roman"/>
          <w:b/>
          <w:bCs/>
          <w:color w:val="0070C0"/>
          <w:sz w:val="22"/>
          <w:szCs w:val="22"/>
        </w:rPr>
      </w:pPr>
      <w:r w:rsidRPr="00EB1475">
        <w:rPr>
          <w:rFonts w:cs="Times New Roman"/>
          <w:b/>
          <w:bCs/>
          <w:color w:val="0070C0"/>
          <w:sz w:val="22"/>
          <w:szCs w:val="22"/>
        </w:rPr>
        <w:t>QUADRO DA OFERTA DE PRÁTICA PEDAG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267"/>
        <w:gridCol w:w="3396"/>
      </w:tblGrid>
      <w:tr w:rsidR="00EB1475" w:rsidRPr="00EB1475" w14:paraId="4276D00F" w14:textId="77777777" w:rsidTr="00EB1475">
        <w:tc>
          <w:tcPr>
            <w:tcW w:w="2831" w:type="dxa"/>
            <w:shd w:val="clear" w:color="auto" w:fill="BFBFBF" w:themeFill="background1" w:themeFillShade="BF"/>
          </w:tcPr>
          <w:p w14:paraId="7F97CB25" w14:textId="77777777" w:rsidR="003001F5" w:rsidRPr="00EB1475" w:rsidRDefault="003001F5" w:rsidP="003001F5">
            <w:pPr>
              <w:pStyle w:val="Corpo"/>
              <w:widowControl w:val="0"/>
              <w:rPr>
                <w:rFonts w:cs="Times New Roman"/>
                <w:b/>
                <w:bCs/>
                <w:color w:val="0070C0"/>
                <w:sz w:val="22"/>
                <w:szCs w:val="22"/>
              </w:rPr>
            </w:pPr>
            <w:r w:rsidRPr="00EB1475">
              <w:rPr>
                <w:rFonts w:cs="Times New Roman"/>
                <w:b/>
                <w:bCs/>
                <w:color w:val="0070C0"/>
                <w:sz w:val="22"/>
                <w:szCs w:val="22"/>
              </w:rPr>
              <w:t>Turma</w:t>
            </w:r>
          </w:p>
        </w:tc>
        <w:tc>
          <w:tcPr>
            <w:tcW w:w="2267" w:type="dxa"/>
            <w:shd w:val="clear" w:color="auto" w:fill="BFBFBF" w:themeFill="background1" w:themeFillShade="BF"/>
          </w:tcPr>
          <w:p w14:paraId="7D594B8A" w14:textId="77777777" w:rsidR="003001F5" w:rsidRPr="00EB1475" w:rsidRDefault="003001F5" w:rsidP="003001F5">
            <w:pPr>
              <w:pStyle w:val="Corpo"/>
              <w:widowControl w:val="0"/>
              <w:rPr>
                <w:rFonts w:cs="Times New Roman"/>
                <w:b/>
                <w:bCs/>
                <w:color w:val="0070C0"/>
                <w:sz w:val="22"/>
                <w:szCs w:val="22"/>
              </w:rPr>
            </w:pPr>
            <w:r w:rsidRPr="00EB1475">
              <w:rPr>
                <w:rFonts w:cs="Times New Roman"/>
                <w:b/>
                <w:bCs/>
                <w:color w:val="0070C0"/>
                <w:sz w:val="22"/>
                <w:szCs w:val="22"/>
              </w:rPr>
              <w:t xml:space="preserve">Disciplina 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14:paraId="65B3EC22" w14:textId="77777777" w:rsidR="003001F5" w:rsidRPr="00EB1475" w:rsidRDefault="003001F5" w:rsidP="003001F5">
            <w:pPr>
              <w:pStyle w:val="Corpo"/>
              <w:widowControl w:val="0"/>
              <w:rPr>
                <w:rFonts w:cs="Times New Roman"/>
                <w:b/>
                <w:bCs/>
                <w:color w:val="0070C0"/>
                <w:sz w:val="22"/>
                <w:szCs w:val="22"/>
              </w:rPr>
            </w:pPr>
            <w:r w:rsidRPr="00EB1475">
              <w:rPr>
                <w:rFonts w:cs="Times New Roman"/>
                <w:b/>
                <w:bCs/>
                <w:color w:val="0070C0"/>
                <w:sz w:val="22"/>
                <w:szCs w:val="22"/>
              </w:rPr>
              <w:t>Horário</w:t>
            </w:r>
          </w:p>
        </w:tc>
      </w:tr>
      <w:tr w:rsidR="003001F5" w:rsidRPr="00EB1475" w14:paraId="4DEA7E7D" w14:textId="77777777" w:rsidTr="003001F5">
        <w:tc>
          <w:tcPr>
            <w:tcW w:w="2831" w:type="dxa"/>
          </w:tcPr>
          <w:p w14:paraId="6318A504" w14:textId="71177022" w:rsidR="003001F5" w:rsidRPr="00EB1475" w:rsidRDefault="003001F5" w:rsidP="003001F5">
            <w:pPr>
              <w:pStyle w:val="Corpo"/>
              <w:widowControl w:val="0"/>
              <w:rPr>
                <w:rFonts w:cs="Times New Roman"/>
                <w:color w:val="0070C0"/>
                <w:sz w:val="22"/>
                <w:szCs w:val="22"/>
              </w:rPr>
            </w:pPr>
            <w:r w:rsidRPr="00EB1475">
              <w:rPr>
                <w:rFonts w:cs="Times New Roman"/>
                <w:color w:val="0070C0"/>
                <w:sz w:val="22"/>
                <w:szCs w:val="22"/>
              </w:rPr>
              <w:t>2020.2</w:t>
            </w:r>
          </w:p>
        </w:tc>
        <w:tc>
          <w:tcPr>
            <w:tcW w:w="2267" w:type="dxa"/>
          </w:tcPr>
          <w:p w14:paraId="437F74ED" w14:textId="070DA537" w:rsidR="003001F5" w:rsidRPr="00EB1475" w:rsidRDefault="003001F5" w:rsidP="003001F5">
            <w:pPr>
              <w:pStyle w:val="Corpo"/>
              <w:widowControl w:val="0"/>
              <w:rPr>
                <w:rFonts w:cs="Times New Roman"/>
                <w:color w:val="0070C0"/>
                <w:sz w:val="22"/>
                <w:szCs w:val="22"/>
              </w:rPr>
            </w:pPr>
            <w:r w:rsidRPr="00EB1475">
              <w:rPr>
                <w:color w:val="0070C0"/>
                <w:sz w:val="22"/>
                <w:szCs w:val="22"/>
              </w:rPr>
              <w:t>Prática Pedagógica I</w:t>
            </w:r>
          </w:p>
        </w:tc>
        <w:tc>
          <w:tcPr>
            <w:tcW w:w="3396" w:type="dxa"/>
          </w:tcPr>
          <w:p w14:paraId="0BB58636" w14:textId="51DBD0A5" w:rsidR="003001F5" w:rsidRPr="00EB1475" w:rsidRDefault="003001F5" w:rsidP="003001F5">
            <w:pPr>
              <w:pStyle w:val="Corpo"/>
              <w:widowControl w:val="0"/>
              <w:rPr>
                <w:rFonts w:cs="Times New Roman"/>
                <w:color w:val="0070C0"/>
                <w:sz w:val="22"/>
                <w:szCs w:val="22"/>
              </w:rPr>
            </w:pPr>
            <w:r w:rsidRPr="00EB1475">
              <w:rPr>
                <w:rFonts w:cs="Times New Roman"/>
                <w:color w:val="0070C0"/>
                <w:sz w:val="22"/>
                <w:szCs w:val="22"/>
              </w:rPr>
              <w:t xml:space="preserve">4ª feira Noite </w:t>
            </w:r>
            <w:r w:rsidR="003C3376" w:rsidRPr="00EB1475">
              <w:rPr>
                <w:color w:val="0070C0"/>
              </w:rPr>
              <w:t xml:space="preserve">- </w:t>
            </w:r>
            <w:r w:rsidRPr="00EB1475">
              <w:rPr>
                <w:rFonts w:cs="Times New Roman"/>
                <w:color w:val="0070C0"/>
                <w:sz w:val="22"/>
                <w:szCs w:val="22"/>
              </w:rPr>
              <w:t>Irislaine Pereira</w:t>
            </w:r>
          </w:p>
        </w:tc>
      </w:tr>
      <w:tr w:rsidR="003001F5" w:rsidRPr="00EB1475" w14:paraId="5FB665DC" w14:textId="77777777" w:rsidTr="003001F5">
        <w:tc>
          <w:tcPr>
            <w:tcW w:w="2831" w:type="dxa"/>
          </w:tcPr>
          <w:p w14:paraId="38035614" w14:textId="0BCFC736" w:rsidR="003001F5" w:rsidRPr="00EB1475" w:rsidRDefault="003C3376" w:rsidP="003001F5">
            <w:pPr>
              <w:pStyle w:val="Corpo"/>
              <w:widowControl w:val="0"/>
              <w:rPr>
                <w:rFonts w:cs="Times New Roman"/>
                <w:color w:val="0070C0"/>
                <w:sz w:val="22"/>
                <w:szCs w:val="22"/>
              </w:rPr>
            </w:pPr>
            <w:r w:rsidRPr="00EB1475">
              <w:rPr>
                <w:rFonts w:cs="Times New Roman"/>
                <w:color w:val="0070C0"/>
                <w:sz w:val="22"/>
                <w:szCs w:val="22"/>
              </w:rPr>
              <w:t>2020.1</w:t>
            </w:r>
          </w:p>
        </w:tc>
        <w:tc>
          <w:tcPr>
            <w:tcW w:w="2267" w:type="dxa"/>
          </w:tcPr>
          <w:p w14:paraId="730A20D8" w14:textId="1791DE77" w:rsidR="003001F5" w:rsidRPr="00EB1475" w:rsidRDefault="003C3376" w:rsidP="003001F5">
            <w:pPr>
              <w:pStyle w:val="Corpo"/>
              <w:widowControl w:val="0"/>
              <w:rPr>
                <w:rFonts w:cs="Times New Roman"/>
                <w:color w:val="0070C0"/>
                <w:sz w:val="22"/>
                <w:szCs w:val="22"/>
              </w:rPr>
            </w:pPr>
            <w:r w:rsidRPr="00EB1475">
              <w:rPr>
                <w:color w:val="0070C0"/>
                <w:sz w:val="22"/>
                <w:szCs w:val="22"/>
              </w:rPr>
              <w:t>Prática Pedagógica I</w:t>
            </w:r>
          </w:p>
        </w:tc>
        <w:tc>
          <w:tcPr>
            <w:tcW w:w="3396" w:type="dxa"/>
          </w:tcPr>
          <w:p w14:paraId="669AE7AB" w14:textId="032E685F" w:rsidR="003001F5" w:rsidRPr="00EB1475" w:rsidRDefault="003C3376" w:rsidP="003001F5">
            <w:pPr>
              <w:pStyle w:val="Corpo"/>
              <w:widowControl w:val="0"/>
              <w:rPr>
                <w:rFonts w:cs="Times New Roman"/>
                <w:color w:val="0070C0"/>
                <w:sz w:val="22"/>
                <w:szCs w:val="22"/>
              </w:rPr>
            </w:pPr>
            <w:r w:rsidRPr="00EB1475">
              <w:rPr>
                <w:rFonts w:cs="Times New Roman"/>
                <w:color w:val="0070C0"/>
                <w:sz w:val="22"/>
                <w:szCs w:val="22"/>
              </w:rPr>
              <w:t>2ª feira  - T - Edinaldo Pinheiro</w:t>
            </w:r>
          </w:p>
        </w:tc>
      </w:tr>
      <w:tr w:rsidR="003001F5" w:rsidRPr="00EB1475" w14:paraId="2028ADE9" w14:textId="77777777" w:rsidTr="003001F5">
        <w:tc>
          <w:tcPr>
            <w:tcW w:w="2831" w:type="dxa"/>
          </w:tcPr>
          <w:p w14:paraId="736E817C" w14:textId="5D712FE0" w:rsidR="003001F5" w:rsidRPr="00EB1475" w:rsidRDefault="003C3376" w:rsidP="003001F5">
            <w:pPr>
              <w:pStyle w:val="Corpo"/>
              <w:widowControl w:val="0"/>
              <w:rPr>
                <w:rFonts w:cs="Times New Roman"/>
                <w:color w:val="0070C0"/>
                <w:sz w:val="22"/>
                <w:szCs w:val="22"/>
              </w:rPr>
            </w:pPr>
            <w:r w:rsidRPr="00EB1475">
              <w:rPr>
                <w:rFonts w:cs="Times New Roman"/>
                <w:color w:val="0070C0"/>
                <w:sz w:val="22"/>
                <w:szCs w:val="22"/>
              </w:rPr>
              <w:t>2019.2</w:t>
            </w:r>
          </w:p>
        </w:tc>
        <w:tc>
          <w:tcPr>
            <w:tcW w:w="2267" w:type="dxa"/>
          </w:tcPr>
          <w:p w14:paraId="716A66B5" w14:textId="54098669" w:rsidR="003001F5" w:rsidRPr="00EB1475" w:rsidRDefault="003C3376" w:rsidP="003001F5">
            <w:pPr>
              <w:pStyle w:val="Corpo"/>
              <w:widowControl w:val="0"/>
              <w:rPr>
                <w:rFonts w:cs="Times New Roman"/>
                <w:color w:val="0070C0"/>
                <w:sz w:val="22"/>
                <w:szCs w:val="22"/>
              </w:rPr>
            </w:pPr>
            <w:r w:rsidRPr="00EB1475">
              <w:rPr>
                <w:rFonts w:eastAsiaTheme="minorEastAsia"/>
                <w:bCs/>
                <w:color w:val="0070C0"/>
                <w:sz w:val="22"/>
                <w:szCs w:val="22"/>
              </w:rPr>
              <w:t>Prática Pedagógica III</w:t>
            </w:r>
          </w:p>
        </w:tc>
        <w:tc>
          <w:tcPr>
            <w:tcW w:w="3396" w:type="dxa"/>
          </w:tcPr>
          <w:p w14:paraId="19F326EA" w14:textId="3E6DAB26" w:rsidR="003001F5" w:rsidRPr="00EB1475" w:rsidRDefault="003C3376" w:rsidP="003001F5">
            <w:pPr>
              <w:pStyle w:val="Corpo"/>
              <w:widowControl w:val="0"/>
              <w:rPr>
                <w:rFonts w:cs="Times New Roman"/>
                <w:color w:val="0070C0"/>
                <w:sz w:val="22"/>
                <w:szCs w:val="22"/>
              </w:rPr>
            </w:pPr>
            <w:r w:rsidRPr="00EB1475">
              <w:rPr>
                <w:rFonts w:cs="Times New Roman"/>
                <w:color w:val="0070C0"/>
                <w:sz w:val="22"/>
                <w:szCs w:val="22"/>
              </w:rPr>
              <w:t>4ª feira  - N - Elke Daniela</w:t>
            </w:r>
          </w:p>
        </w:tc>
      </w:tr>
      <w:tr w:rsidR="003001F5" w:rsidRPr="00EB1475" w14:paraId="5BD7B2FC" w14:textId="77777777" w:rsidTr="003001F5">
        <w:tc>
          <w:tcPr>
            <w:tcW w:w="2831" w:type="dxa"/>
          </w:tcPr>
          <w:p w14:paraId="53A48162" w14:textId="3DC2911A" w:rsidR="003001F5" w:rsidRPr="00EB1475" w:rsidRDefault="003C3376" w:rsidP="003001F5">
            <w:pPr>
              <w:pStyle w:val="Corpo"/>
              <w:widowControl w:val="0"/>
              <w:rPr>
                <w:rFonts w:cs="Times New Roman"/>
                <w:color w:val="0070C0"/>
                <w:sz w:val="22"/>
                <w:szCs w:val="22"/>
              </w:rPr>
            </w:pPr>
            <w:r w:rsidRPr="00EB1475">
              <w:rPr>
                <w:rFonts w:cs="Times New Roman"/>
                <w:color w:val="0070C0"/>
                <w:sz w:val="22"/>
                <w:szCs w:val="22"/>
              </w:rPr>
              <w:t>2019.1</w:t>
            </w:r>
          </w:p>
        </w:tc>
        <w:tc>
          <w:tcPr>
            <w:tcW w:w="2267" w:type="dxa"/>
          </w:tcPr>
          <w:p w14:paraId="69048037" w14:textId="41A28A52" w:rsidR="003001F5" w:rsidRPr="00EB1475" w:rsidRDefault="003C3376" w:rsidP="003001F5">
            <w:pPr>
              <w:pStyle w:val="Corpo"/>
              <w:widowControl w:val="0"/>
              <w:rPr>
                <w:rFonts w:cs="Times New Roman"/>
                <w:color w:val="0070C0"/>
                <w:sz w:val="22"/>
                <w:szCs w:val="22"/>
              </w:rPr>
            </w:pPr>
            <w:r w:rsidRPr="00EB1475">
              <w:rPr>
                <w:color w:val="0070C0"/>
                <w:sz w:val="22"/>
                <w:szCs w:val="22"/>
              </w:rPr>
              <w:t>Prática Pedagógica IV</w:t>
            </w:r>
          </w:p>
        </w:tc>
        <w:tc>
          <w:tcPr>
            <w:tcW w:w="3396" w:type="dxa"/>
          </w:tcPr>
          <w:p w14:paraId="6CB7A23B" w14:textId="1039183D" w:rsidR="003001F5" w:rsidRPr="00EB1475" w:rsidRDefault="003C3376" w:rsidP="003001F5">
            <w:pPr>
              <w:pStyle w:val="Corpo"/>
              <w:widowControl w:val="0"/>
              <w:rPr>
                <w:rFonts w:cs="Times New Roman"/>
                <w:color w:val="0070C0"/>
                <w:sz w:val="22"/>
                <w:szCs w:val="22"/>
              </w:rPr>
            </w:pPr>
            <w:r w:rsidRPr="00EB1475">
              <w:rPr>
                <w:rFonts w:cs="Times New Roman"/>
                <w:color w:val="0070C0"/>
                <w:sz w:val="22"/>
                <w:szCs w:val="22"/>
              </w:rPr>
              <w:t>4ª feira  - T - Simone Garcia</w:t>
            </w:r>
          </w:p>
        </w:tc>
      </w:tr>
      <w:tr w:rsidR="003C3376" w:rsidRPr="00EB1475" w14:paraId="4ABF18E1" w14:textId="77777777" w:rsidTr="003001F5">
        <w:tc>
          <w:tcPr>
            <w:tcW w:w="2831" w:type="dxa"/>
          </w:tcPr>
          <w:p w14:paraId="791B694D" w14:textId="5586AC2F" w:rsidR="003C3376" w:rsidRPr="00EB1475" w:rsidRDefault="003C3376" w:rsidP="003001F5">
            <w:pPr>
              <w:pStyle w:val="Corpo"/>
              <w:widowControl w:val="0"/>
              <w:rPr>
                <w:rFonts w:cs="Times New Roman"/>
                <w:color w:val="0070C0"/>
                <w:sz w:val="22"/>
                <w:szCs w:val="22"/>
              </w:rPr>
            </w:pPr>
            <w:r w:rsidRPr="00EB1475">
              <w:rPr>
                <w:rFonts w:cs="Times New Roman"/>
                <w:color w:val="0070C0"/>
                <w:sz w:val="22"/>
                <w:szCs w:val="22"/>
              </w:rPr>
              <w:t>2018.2</w:t>
            </w:r>
          </w:p>
        </w:tc>
        <w:tc>
          <w:tcPr>
            <w:tcW w:w="2267" w:type="dxa"/>
          </w:tcPr>
          <w:p w14:paraId="2BA398B3" w14:textId="18224435" w:rsidR="003C3376" w:rsidRPr="00EB1475" w:rsidRDefault="003C3376" w:rsidP="003001F5">
            <w:pPr>
              <w:pStyle w:val="Corpo"/>
              <w:widowControl w:val="0"/>
              <w:rPr>
                <w:rFonts w:cs="Times New Roman"/>
                <w:color w:val="0070C0"/>
                <w:sz w:val="22"/>
                <w:szCs w:val="22"/>
              </w:rPr>
            </w:pPr>
            <w:r w:rsidRPr="00EB1475">
              <w:rPr>
                <w:color w:val="0070C0"/>
                <w:sz w:val="22"/>
                <w:szCs w:val="22"/>
              </w:rPr>
              <w:t>Prática Pedagógica V</w:t>
            </w:r>
          </w:p>
        </w:tc>
        <w:tc>
          <w:tcPr>
            <w:tcW w:w="3396" w:type="dxa"/>
          </w:tcPr>
          <w:p w14:paraId="3E25C9E5" w14:textId="585811F2" w:rsidR="003C3376" w:rsidRPr="00EB1475" w:rsidRDefault="003C3376" w:rsidP="003001F5">
            <w:pPr>
              <w:pStyle w:val="Corpo"/>
              <w:widowControl w:val="0"/>
              <w:rPr>
                <w:rFonts w:cs="Times New Roman"/>
                <w:color w:val="0070C0"/>
                <w:sz w:val="22"/>
                <w:szCs w:val="22"/>
              </w:rPr>
            </w:pPr>
            <w:r w:rsidRPr="00EB1475">
              <w:rPr>
                <w:rFonts w:cs="Times New Roman"/>
                <w:color w:val="0070C0"/>
                <w:sz w:val="22"/>
                <w:szCs w:val="22"/>
              </w:rPr>
              <w:t xml:space="preserve">7 – T/N - </w:t>
            </w:r>
            <w:r w:rsidRPr="00EB1475">
              <w:rPr>
                <w:b/>
                <w:color w:val="0070C0"/>
                <w:sz w:val="22"/>
                <w:szCs w:val="22"/>
              </w:rPr>
              <w:t>Substituto</w:t>
            </w:r>
          </w:p>
        </w:tc>
      </w:tr>
      <w:tr w:rsidR="003C3376" w:rsidRPr="00EB1475" w14:paraId="2A9DE3EF" w14:textId="77777777" w:rsidTr="003001F5">
        <w:tc>
          <w:tcPr>
            <w:tcW w:w="2831" w:type="dxa"/>
          </w:tcPr>
          <w:p w14:paraId="1D3DC0E1" w14:textId="41C2CF30" w:rsidR="003C3376" w:rsidRPr="00EB1475" w:rsidRDefault="003C3376" w:rsidP="003001F5">
            <w:pPr>
              <w:pStyle w:val="Corpo"/>
              <w:widowControl w:val="0"/>
              <w:rPr>
                <w:rFonts w:cs="Times New Roman"/>
                <w:color w:val="0070C0"/>
                <w:sz w:val="22"/>
                <w:szCs w:val="22"/>
              </w:rPr>
            </w:pPr>
            <w:r w:rsidRPr="00EB1475">
              <w:rPr>
                <w:rFonts w:cs="Times New Roman"/>
                <w:color w:val="0070C0"/>
                <w:sz w:val="22"/>
                <w:szCs w:val="22"/>
              </w:rPr>
              <w:t>2018.1</w:t>
            </w:r>
          </w:p>
        </w:tc>
        <w:tc>
          <w:tcPr>
            <w:tcW w:w="2267" w:type="dxa"/>
          </w:tcPr>
          <w:p w14:paraId="651D46B6" w14:textId="5BDC62C3" w:rsidR="003C3376" w:rsidRPr="00EB1475" w:rsidRDefault="003C3376" w:rsidP="003001F5">
            <w:pPr>
              <w:pStyle w:val="Corpo"/>
              <w:widowControl w:val="0"/>
              <w:rPr>
                <w:rFonts w:cs="Times New Roman"/>
                <w:color w:val="0070C0"/>
                <w:sz w:val="22"/>
                <w:szCs w:val="22"/>
              </w:rPr>
            </w:pPr>
            <w:r w:rsidRPr="00EB1475">
              <w:rPr>
                <w:rFonts w:eastAsiaTheme="minorEastAsia"/>
                <w:color w:val="0070C0"/>
                <w:sz w:val="22"/>
                <w:szCs w:val="22"/>
              </w:rPr>
              <w:t>Prática Pedagógica IV</w:t>
            </w:r>
          </w:p>
        </w:tc>
        <w:tc>
          <w:tcPr>
            <w:tcW w:w="3396" w:type="dxa"/>
          </w:tcPr>
          <w:p w14:paraId="2F2E9F31" w14:textId="5A753434" w:rsidR="003C3376" w:rsidRPr="00EB1475" w:rsidRDefault="003C3376" w:rsidP="003001F5">
            <w:pPr>
              <w:pStyle w:val="Corpo"/>
              <w:widowControl w:val="0"/>
              <w:rPr>
                <w:rFonts w:cs="Times New Roman"/>
                <w:color w:val="0070C0"/>
                <w:sz w:val="22"/>
                <w:szCs w:val="22"/>
              </w:rPr>
            </w:pPr>
            <w:r w:rsidRPr="00EB1475">
              <w:rPr>
                <w:rFonts w:cs="Times New Roman"/>
                <w:color w:val="0070C0"/>
                <w:sz w:val="22"/>
                <w:szCs w:val="22"/>
              </w:rPr>
              <w:t>2ª feira  - T - Simone Garcia</w:t>
            </w:r>
          </w:p>
        </w:tc>
      </w:tr>
      <w:tr w:rsidR="003C3376" w:rsidRPr="00EB1475" w14:paraId="1E7DD18A" w14:textId="77777777" w:rsidTr="003001F5">
        <w:tc>
          <w:tcPr>
            <w:tcW w:w="2831" w:type="dxa"/>
          </w:tcPr>
          <w:p w14:paraId="42A63442" w14:textId="590C0A5E" w:rsidR="003C3376" w:rsidRPr="00EB1475" w:rsidRDefault="003C3376" w:rsidP="003001F5">
            <w:pPr>
              <w:pStyle w:val="Corpo"/>
              <w:widowControl w:val="0"/>
              <w:rPr>
                <w:rFonts w:cs="Times New Roman"/>
                <w:color w:val="0070C0"/>
                <w:sz w:val="22"/>
                <w:szCs w:val="22"/>
              </w:rPr>
            </w:pPr>
            <w:r w:rsidRPr="00EB1475">
              <w:rPr>
                <w:rFonts w:cs="Times New Roman"/>
                <w:color w:val="0070C0"/>
                <w:sz w:val="22"/>
                <w:szCs w:val="22"/>
              </w:rPr>
              <w:t>2017.2</w:t>
            </w:r>
          </w:p>
        </w:tc>
        <w:tc>
          <w:tcPr>
            <w:tcW w:w="2267" w:type="dxa"/>
          </w:tcPr>
          <w:p w14:paraId="7D2F9AC5" w14:textId="5B7588F7" w:rsidR="003C3376" w:rsidRPr="00EB1475" w:rsidRDefault="003C3376" w:rsidP="003001F5">
            <w:pPr>
              <w:pStyle w:val="Corpo"/>
              <w:widowControl w:val="0"/>
              <w:rPr>
                <w:rFonts w:cs="Times New Roman"/>
                <w:color w:val="0070C0"/>
                <w:sz w:val="22"/>
                <w:szCs w:val="22"/>
              </w:rPr>
            </w:pPr>
            <w:r w:rsidRPr="00EB1475">
              <w:rPr>
                <w:bCs/>
                <w:color w:val="0070C0"/>
                <w:sz w:val="22"/>
                <w:szCs w:val="22"/>
              </w:rPr>
              <w:t>Prática Pedagógica VI</w:t>
            </w:r>
          </w:p>
        </w:tc>
        <w:tc>
          <w:tcPr>
            <w:tcW w:w="3396" w:type="dxa"/>
          </w:tcPr>
          <w:p w14:paraId="26517838" w14:textId="4E28C92F" w:rsidR="003C3376" w:rsidRPr="00EB1475" w:rsidRDefault="003C3376" w:rsidP="003001F5">
            <w:pPr>
              <w:pStyle w:val="Corpo"/>
              <w:widowControl w:val="0"/>
              <w:rPr>
                <w:rFonts w:cs="Times New Roman"/>
                <w:color w:val="0070C0"/>
                <w:sz w:val="22"/>
                <w:szCs w:val="22"/>
              </w:rPr>
            </w:pPr>
            <w:r w:rsidRPr="00EB1475">
              <w:rPr>
                <w:rFonts w:cs="Times New Roman"/>
                <w:color w:val="0070C0"/>
                <w:sz w:val="22"/>
                <w:szCs w:val="22"/>
              </w:rPr>
              <w:t xml:space="preserve">4ª feira  - N - </w:t>
            </w:r>
            <w:r w:rsidRPr="00EB1475">
              <w:rPr>
                <w:b/>
                <w:color w:val="0070C0"/>
                <w:sz w:val="22"/>
                <w:szCs w:val="22"/>
              </w:rPr>
              <w:t>Substituto</w:t>
            </w:r>
          </w:p>
        </w:tc>
      </w:tr>
      <w:tr w:rsidR="003C3376" w:rsidRPr="00EB1475" w14:paraId="5688DC3A" w14:textId="77777777" w:rsidTr="003001F5">
        <w:tc>
          <w:tcPr>
            <w:tcW w:w="2831" w:type="dxa"/>
          </w:tcPr>
          <w:p w14:paraId="41073B86" w14:textId="50F073A6" w:rsidR="003C3376" w:rsidRPr="00EB1475" w:rsidRDefault="003C3376" w:rsidP="003001F5">
            <w:pPr>
              <w:pStyle w:val="Corpo"/>
              <w:widowControl w:val="0"/>
              <w:rPr>
                <w:rFonts w:cs="Times New Roman"/>
                <w:color w:val="0070C0"/>
                <w:sz w:val="22"/>
                <w:szCs w:val="22"/>
              </w:rPr>
            </w:pPr>
            <w:r w:rsidRPr="00EB1475">
              <w:rPr>
                <w:rFonts w:cs="Times New Roman"/>
                <w:color w:val="0070C0"/>
                <w:sz w:val="22"/>
                <w:szCs w:val="22"/>
              </w:rPr>
              <w:t>2017.1</w:t>
            </w:r>
          </w:p>
        </w:tc>
        <w:tc>
          <w:tcPr>
            <w:tcW w:w="2267" w:type="dxa"/>
          </w:tcPr>
          <w:p w14:paraId="4D834C6F" w14:textId="0DA95AAD" w:rsidR="003C3376" w:rsidRPr="00EB1475" w:rsidRDefault="003C3376" w:rsidP="003001F5">
            <w:pPr>
              <w:pStyle w:val="Corpo"/>
              <w:widowControl w:val="0"/>
              <w:rPr>
                <w:rFonts w:cs="Times New Roman"/>
                <w:color w:val="0070C0"/>
                <w:sz w:val="22"/>
                <w:szCs w:val="22"/>
              </w:rPr>
            </w:pPr>
            <w:r w:rsidRPr="00EB1475">
              <w:rPr>
                <w:color w:val="0070C0"/>
                <w:sz w:val="22"/>
                <w:szCs w:val="22"/>
              </w:rPr>
              <w:t>Prática Pedagógica VII</w:t>
            </w:r>
          </w:p>
        </w:tc>
        <w:tc>
          <w:tcPr>
            <w:tcW w:w="3396" w:type="dxa"/>
          </w:tcPr>
          <w:p w14:paraId="4118267A" w14:textId="676A2FD6" w:rsidR="003C3376" w:rsidRPr="00EB1475" w:rsidRDefault="003C3376" w:rsidP="003001F5">
            <w:pPr>
              <w:pStyle w:val="Corpo"/>
              <w:widowControl w:val="0"/>
              <w:rPr>
                <w:rFonts w:cs="Times New Roman"/>
                <w:color w:val="0070C0"/>
                <w:sz w:val="22"/>
                <w:szCs w:val="22"/>
              </w:rPr>
            </w:pPr>
            <w:r w:rsidRPr="00EB1475">
              <w:rPr>
                <w:rFonts w:cs="Times New Roman"/>
                <w:color w:val="0070C0"/>
                <w:sz w:val="22"/>
                <w:szCs w:val="22"/>
              </w:rPr>
              <w:t xml:space="preserve">3ª feira  - T - </w:t>
            </w:r>
            <w:r w:rsidRPr="00EB1475">
              <w:rPr>
                <w:b/>
                <w:color w:val="0070C0"/>
                <w:sz w:val="22"/>
                <w:szCs w:val="22"/>
              </w:rPr>
              <w:t>Substituto</w:t>
            </w:r>
          </w:p>
        </w:tc>
      </w:tr>
    </w:tbl>
    <w:p w14:paraId="7CFA49A1" w14:textId="77777777" w:rsidR="003001F5" w:rsidRPr="00EB1475" w:rsidRDefault="003001F5" w:rsidP="003001F5">
      <w:pPr>
        <w:pStyle w:val="Corpo"/>
        <w:widowControl w:val="0"/>
        <w:rPr>
          <w:rFonts w:cs="Times New Roman"/>
          <w:color w:val="0070C0"/>
          <w:sz w:val="22"/>
          <w:szCs w:val="22"/>
        </w:rPr>
      </w:pPr>
    </w:p>
    <w:p w14:paraId="60BE3F37" w14:textId="3E755AF2" w:rsidR="003001F5" w:rsidRPr="00213247" w:rsidRDefault="00213247" w:rsidP="00CD104E">
      <w:pPr>
        <w:rPr>
          <w:rFonts w:ascii="Times New Roman" w:hAnsi="Times New Roman"/>
          <w:b/>
          <w:color w:val="002060"/>
          <w:sz w:val="22"/>
          <w:szCs w:val="22"/>
        </w:rPr>
      </w:pPr>
      <w:r w:rsidRPr="00213247">
        <w:rPr>
          <w:rFonts w:ascii="Times New Roman" w:hAnsi="Times New Roman"/>
          <w:b/>
          <w:color w:val="002060"/>
          <w:sz w:val="22"/>
          <w:szCs w:val="22"/>
        </w:rPr>
        <w:t>Atualizado em 03/10/2021 23:58:05 por Marquinhos.</w:t>
      </w:r>
    </w:p>
    <w:p w14:paraId="372ECBEF" w14:textId="1C98B9DF" w:rsidR="00213247" w:rsidRPr="00213247" w:rsidRDefault="00213247" w:rsidP="00CD104E">
      <w:pPr>
        <w:rPr>
          <w:rFonts w:ascii="Times New Roman" w:hAnsi="Times New Roman"/>
          <w:b/>
          <w:color w:val="002060"/>
          <w:sz w:val="22"/>
          <w:szCs w:val="22"/>
        </w:rPr>
      </w:pPr>
      <w:r w:rsidRPr="00213247">
        <w:rPr>
          <w:rFonts w:ascii="Times New Roman" w:hAnsi="Times New Roman"/>
          <w:b/>
          <w:color w:val="002060"/>
          <w:sz w:val="22"/>
          <w:szCs w:val="22"/>
        </w:rPr>
        <w:t>Ajustes e inserção de dados: Simone, Edinaldo</w:t>
      </w:r>
    </w:p>
    <w:p w14:paraId="2A1F5729" w14:textId="0FD6C72B" w:rsidR="00213247" w:rsidRDefault="00213247" w:rsidP="00CD104E">
      <w:pPr>
        <w:rPr>
          <w:rFonts w:ascii="Times New Roman" w:hAnsi="Times New Roman"/>
          <w:b/>
          <w:color w:val="002060"/>
          <w:sz w:val="22"/>
          <w:szCs w:val="22"/>
        </w:rPr>
      </w:pPr>
      <w:r w:rsidRPr="00213247">
        <w:rPr>
          <w:rFonts w:ascii="Times New Roman" w:hAnsi="Times New Roman"/>
          <w:b/>
          <w:color w:val="002060"/>
          <w:sz w:val="22"/>
          <w:szCs w:val="22"/>
        </w:rPr>
        <w:t>Aprovação: Colegiado do Curso</w:t>
      </w:r>
    </w:p>
    <w:p w14:paraId="3DA3786A" w14:textId="434F5266" w:rsidR="00FF533A" w:rsidRDefault="00FF533A" w:rsidP="00CD104E">
      <w:pPr>
        <w:rPr>
          <w:rFonts w:ascii="Times New Roman" w:hAnsi="Times New Roman"/>
          <w:b/>
          <w:color w:val="002060"/>
          <w:sz w:val="22"/>
          <w:szCs w:val="22"/>
        </w:rPr>
      </w:pPr>
    </w:p>
    <w:p w14:paraId="5518EF5E" w14:textId="38A3BA99" w:rsidR="00FF533A" w:rsidRDefault="00FF533A" w:rsidP="00CD104E">
      <w:pPr>
        <w:rPr>
          <w:rFonts w:ascii="Times New Roman" w:hAnsi="Times New Roman"/>
          <w:b/>
          <w:color w:val="002060"/>
          <w:sz w:val="22"/>
          <w:szCs w:val="22"/>
        </w:rPr>
      </w:pPr>
    </w:p>
    <w:p w14:paraId="7C3A4410" w14:textId="62521AC3" w:rsidR="00FF533A" w:rsidRDefault="00FF533A" w:rsidP="00CD104E">
      <w:pPr>
        <w:rPr>
          <w:rFonts w:ascii="Times New Roman" w:hAnsi="Times New Roman"/>
          <w:b/>
          <w:color w:val="002060"/>
          <w:sz w:val="22"/>
          <w:szCs w:val="22"/>
        </w:rPr>
      </w:pPr>
    </w:p>
    <w:p w14:paraId="02D99BE9" w14:textId="713EF0CA" w:rsidR="00FF533A" w:rsidRDefault="00FF533A" w:rsidP="00CD104E">
      <w:pPr>
        <w:rPr>
          <w:rFonts w:ascii="Times New Roman" w:hAnsi="Times New Roman"/>
          <w:b/>
          <w:color w:val="002060"/>
          <w:sz w:val="22"/>
          <w:szCs w:val="22"/>
        </w:rPr>
      </w:pPr>
    </w:p>
    <w:p w14:paraId="16A8699A" w14:textId="55E7F8DC" w:rsidR="00FF533A" w:rsidRDefault="00FF533A" w:rsidP="00CD104E">
      <w:pPr>
        <w:rPr>
          <w:rFonts w:ascii="Times New Roman" w:hAnsi="Times New Roman"/>
          <w:b/>
          <w:color w:val="002060"/>
          <w:sz w:val="22"/>
          <w:szCs w:val="22"/>
        </w:rPr>
      </w:pPr>
    </w:p>
    <w:p w14:paraId="3F42E770" w14:textId="04B59386" w:rsidR="00FF533A" w:rsidRDefault="00FF533A" w:rsidP="00CD104E">
      <w:pPr>
        <w:rPr>
          <w:rFonts w:ascii="Times New Roman" w:hAnsi="Times New Roman"/>
          <w:b/>
          <w:color w:val="002060"/>
          <w:sz w:val="22"/>
          <w:szCs w:val="22"/>
        </w:rPr>
      </w:pPr>
    </w:p>
    <w:p w14:paraId="44E93B5E" w14:textId="42976E20" w:rsidR="00FF533A" w:rsidRDefault="00FF533A" w:rsidP="00CD104E">
      <w:pPr>
        <w:rPr>
          <w:rFonts w:ascii="Times New Roman" w:hAnsi="Times New Roman"/>
          <w:b/>
          <w:color w:val="002060"/>
          <w:sz w:val="22"/>
          <w:szCs w:val="22"/>
        </w:rPr>
      </w:pPr>
    </w:p>
    <w:p w14:paraId="46688775" w14:textId="3321786F" w:rsidR="00FF533A" w:rsidRDefault="00FF533A" w:rsidP="00CD104E">
      <w:pPr>
        <w:rPr>
          <w:rFonts w:ascii="Times New Roman" w:hAnsi="Times New Roman"/>
          <w:b/>
          <w:color w:val="002060"/>
          <w:sz w:val="22"/>
          <w:szCs w:val="22"/>
        </w:rPr>
      </w:pPr>
    </w:p>
    <w:p w14:paraId="26160781" w14:textId="362A96C9" w:rsidR="00FF533A" w:rsidRDefault="00FF533A" w:rsidP="00CD104E">
      <w:pPr>
        <w:rPr>
          <w:rFonts w:ascii="Times New Roman" w:hAnsi="Times New Roman"/>
          <w:b/>
          <w:color w:val="002060"/>
          <w:sz w:val="22"/>
          <w:szCs w:val="22"/>
        </w:rPr>
      </w:pPr>
    </w:p>
    <w:p w14:paraId="1AE77C55" w14:textId="3D997E27" w:rsidR="00FF533A" w:rsidRDefault="00FF533A" w:rsidP="00CD104E">
      <w:pPr>
        <w:rPr>
          <w:rFonts w:ascii="Times New Roman" w:hAnsi="Times New Roman"/>
          <w:b/>
          <w:color w:val="002060"/>
          <w:sz w:val="22"/>
          <w:szCs w:val="22"/>
        </w:rPr>
      </w:pPr>
    </w:p>
    <w:p w14:paraId="44897DA0" w14:textId="69A54CB2" w:rsidR="00FF533A" w:rsidRDefault="00FF533A" w:rsidP="00CD104E">
      <w:pPr>
        <w:rPr>
          <w:rFonts w:ascii="Times New Roman" w:hAnsi="Times New Roman"/>
          <w:b/>
          <w:color w:val="002060"/>
          <w:sz w:val="22"/>
          <w:szCs w:val="22"/>
        </w:rPr>
      </w:pPr>
    </w:p>
    <w:p w14:paraId="057C463F" w14:textId="0B9FA2DA" w:rsidR="00FF533A" w:rsidRDefault="00FF533A" w:rsidP="00CD104E">
      <w:pPr>
        <w:rPr>
          <w:rFonts w:ascii="Times New Roman" w:hAnsi="Times New Roman"/>
          <w:b/>
          <w:color w:val="002060"/>
          <w:sz w:val="22"/>
          <w:szCs w:val="22"/>
        </w:rPr>
      </w:pPr>
    </w:p>
    <w:p w14:paraId="06372F02" w14:textId="0E1320D8" w:rsidR="00FF533A" w:rsidRDefault="00FF533A" w:rsidP="00CD104E">
      <w:pPr>
        <w:rPr>
          <w:rFonts w:ascii="Times New Roman" w:hAnsi="Times New Roman"/>
          <w:b/>
          <w:color w:val="002060"/>
          <w:sz w:val="22"/>
          <w:szCs w:val="22"/>
        </w:rPr>
      </w:pPr>
    </w:p>
    <w:p w14:paraId="0EDFAC07" w14:textId="35D74CCE" w:rsidR="00FF533A" w:rsidRDefault="00FF533A" w:rsidP="00CD104E">
      <w:pPr>
        <w:rPr>
          <w:rFonts w:ascii="Times New Roman" w:hAnsi="Times New Roman"/>
          <w:b/>
          <w:color w:val="002060"/>
          <w:sz w:val="22"/>
          <w:szCs w:val="22"/>
        </w:rPr>
      </w:pPr>
    </w:p>
    <w:p w14:paraId="1FAA4086" w14:textId="617A054E" w:rsidR="00FF533A" w:rsidRDefault="00FF533A" w:rsidP="00CD104E">
      <w:pPr>
        <w:rPr>
          <w:rFonts w:ascii="Times New Roman" w:hAnsi="Times New Roman"/>
          <w:b/>
          <w:color w:val="002060"/>
          <w:sz w:val="22"/>
          <w:szCs w:val="22"/>
        </w:rPr>
      </w:pPr>
    </w:p>
    <w:p w14:paraId="212A7D1F" w14:textId="760EC46F" w:rsidR="00FF533A" w:rsidRDefault="00FF533A" w:rsidP="00CD104E">
      <w:pPr>
        <w:rPr>
          <w:rFonts w:ascii="Times New Roman" w:hAnsi="Times New Roman"/>
          <w:b/>
          <w:color w:val="002060"/>
          <w:sz w:val="22"/>
          <w:szCs w:val="22"/>
        </w:rPr>
      </w:pPr>
    </w:p>
    <w:p w14:paraId="2F92BCAD" w14:textId="2B5D177C" w:rsidR="00FF533A" w:rsidRDefault="00FF533A" w:rsidP="00CD104E">
      <w:pPr>
        <w:rPr>
          <w:rFonts w:ascii="Times New Roman" w:hAnsi="Times New Roman"/>
          <w:b/>
          <w:color w:val="002060"/>
          <w:sz w:val="22"/>
          <w:szCs w:val="22"/>
        </w:rPr>
      </w:pPr>
    </w:p>
    <w:p w14:paraId="2D5AB355" w14:textId="0B9EA211" w:rsidR="00FF533A" w:rsidRDefault="00FF533A" w:rsidP="00CD104E">
      <w:pPr>
        <w:rPr>
          <w:rFonts w:ascii="Times New Roman" w:hAnsi="Times New Roman"/>
          <w:b/>
          <w:color w:val="002060"/>
          <w:sz w:val="22"/>
          <w:szCs w:val="22"/>
        </w:rPr>
      </w:pPr>
    </w:p>
    <w:p w14:paraId="5FBC2603" w14:textId="500B3800" w:rsidR="00FF533A" w:rsidRDefault="00FF533A" w:rsidP="00CD104E">
      <w:pPr>
        <w:rPr>
          <w:rFonts w:ascii="Times New Roman" w:hAnsi="Times New Roman"/>
          <w:b/>
          <w:color w:val="002060"/>
          <w:sz w:val="22"/>
          <w:szCs w:val="22"/>
        </w:rPr>
      </w:pPr>
    </w:p>
    <w:p w14:paraId="59703BF4" w14:textId="41B8E552" w:rsidR="00FF533A" w:rsidRDefault="00FF533A" w:rsidP="00CD104E">
      <w:pPr>
        <w:rPr>
          <w:rFonts w:ascii="Times New Roman" w:hAnsi="Times New Roman"/>
          <w:b/>
          <w:color w:val="002060"/>
          <w:sz w:val="22"/>
          <w:szCs w:val="22"/>
        </w:rPr>
      </w:pPr>
    </w:p>
    <w:p w14:paraId="6D4240EB" w14:textId="21C1782D" w:rsidR="00FF533A" w:rsidRDefault="00FF533A" w:rsidP="00CD104E">
      <w:pPr>
        <w:rPr>
          <w:rFonts w:ascii="Times New Roman" w:hAnsi="Times New Roman"/>
          <w:b/>
          <w:color w:val="002060"/>
          <w:sz w:val="22"/>
          <w:szCs w:val="22"/>
        </w:rPr>
      </w:pPr>
    </w:p>
    <w:p w14:paraId="162C131E" w14:textId="33E6254A" w:rsidR="00FF533A" w:rsidRDefault="00FF533A" w:rsidP="00CD104E">
      <w:pPr>
        <w:rPr>
          <w:rFonts w:ascii="Times New Roman" w:hAnsi="Times New Roman"/>
          <w:b/>
          <w:color w:val="002060"/>
          <w:sz w:val="22"/>
          <w:szCs w:val="22"/>
        </w:rPr>
      </w:pPr>
    </w:p>
    <w:p w14:paraId="1F3154FD" w14:textId="42961DDD" w:rsidR="00FF533A" w:rsidRDefault="00FF533A" w:rsidP="00CD104E">
      <w:pPr>
        <w:rPr>
          <w:rFonts w:ascii="Times New Roman" w:hAnsi="Times New Roman"/>
          <w:b/>
          <w:color w:val="002060"/>
          <w:sz w:val="22"/>
          <w:szCs w:val="22"/>
        </w:rPr>
      </w:pPr>
    </w:p>
    <w:p w14:paraId="14048AB8" w14:textId="0D4A69BF" w:rsidR="00FF533A" w:rsidRDefault="00FF533A" w:rsidP="00CD104E">
      <w:pPr>
        <w:rPr>
          <w:rFonts w:ascii="Times New Roman" w:hAnsi="Times New Roman"/>
          <w:b/>
          <w:color w:val="002060"/>
          <w:sz w:val="22"/>
          <w:szCs w:val="22"/>
        </w:rPr>
      </w:pPr>
    </w:p>
    <w:p w14:paraId="7AC78100" w14:textId="52ACDB2E" w:rsidR="00FF533A" w:rsidRDefault="00FF533A" w:rsidP="00CD104E">
      <w:pPr>
        <w:rPr>
          <w:rFonts w:ascii="Times New Roman" w:hAnsi="Times New Roman"/>
          <w:b/>
          <w:color w:val="002060"/>
          <w:sz w:val="22"/>
          <w:szCs w:val="22"/>
        </w:rPr>
      </w:pPr>
    </w:p>
    <w:p w14:paraId="4C61490E" w14:textId="4B3C73A7" w:rsidR="00FF533A" w:rsidRDefault="00FF533A" w:rsidP="00FF533A">
      <w:pPr>
        <w:rPr>
          <w:rFonts w:ascii="Times New Roman" w:hAnsi="Times New Roman"/>
          <w:b/>
          <w:color w:val="002060"/>
          <w:sz w:val="22"/>
          <w:szCs w:val="22"/>
        </w:rPr>
      </w:pPr>
    </w:p>
    <w:p w14:paraId="692DB824" w14:textId="2266F071" w:rsidR="00FF533A" w:rsidRPr="00FF533A" w:rsidRDefault="00FF533A" w:rsidP="00FF533A">
      <w:pPr>
        <w:pStyle w:val="Ttulo2"/>
        <w:pBdr>
          <w:bottom w:val="single" w:sz="6" w:space="2" w:color="C4D2EB"/>
        </w:pBdr>
        <w:shd w:val="clear" w:color="auto" w:fill="EFF3FA"/>
        <w:rPr>
          <w:smallCaps/>
          <w:color w:val="003395"/>
          <w:sz w:val="21"/>
          <w:szCs w:val="21"/>
          <w:lang w:val="en-US"/>
        </w:rPr>
      </w:pPr>
      <w:r w:rsidRPr="00FF533A">
        <w:rPr>
          <w:smallCaps/>
          <w:color w:val="003395"/>
          <w:sz w:val="21"/>
          <w:szCs w:val="21"/>
          <w:lang w:val="en-US"/>
        </w:rPr>
        <w:t>&gt; Matrícula On-Line 2021.1 &gt; Matrícula On-Line</w:t>
      </w:r>
      <w:r w:rsidRPr="00FF533A">
        <w:rPr>
          <w:smallCaps/>
          <w:color w:val="003395"/>
          <w:sz w:val="21"/>
          <w:szCs w:val="21"/>
          <w:lang w:val="en-US"/>
        </w:rPr>
        <w:t xml:space="preserve"> 2021.1 - TARDE</w:t>
      </w:r>
    </w:p>
    <w:tbl>
      <w:tblPr>
        <w:tblW w:w="9057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single" w:sz="6" w:space="0" w:color="000000" w:themeColor="text1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5490"/>
        <w:gridCol w:w="1500"/>
        <w:gridCol w:w="516"/>
        <w:gridCol w:w="1275"/>
      </w:tblGrid>
      <w:tr w:rsidR="00AE7356" w:rsidRPr="00FF533A" w14:paraId="10856101" w14:textId="5B7148BB" w:rsidTr="00AE7356">
        <w:tc>
          <w:tcPr>
            <w:tcW w:w="5766" w:type="dxa"/>
            <w:gridSpan w:val="2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C3DF0E" w14:textId="6064BC57" w:rsidR="00AE7356" w:rsidRPr="00FF533A" w:rsidRDefault="00AE7356" w:rsidP="00FF533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Estudante/discente</w:t>
            </w:r>
          </w:p>
        </w:tc>
        <w:tc>
          <w:tcPr>
            <w:tcW w:w="1500" w:type="dxa"/>
            <w:shd w:val="clear" w:color="auto" w:fill="F9FBFD"/>
          </w:tcPr>
          <w:p w14:paraId="16E09E57" w14:textId="355CEAEA" w:rsidR="00AE7356" w:rsidRPr="00FF533A" w:rsidRDefault="00AE7356" w:rsidP="00FF533A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t>Matriculado(a)?</w:t>
            </w:r>
          </w:p>
        </w:tc>
        <w:tc>
          <w:tcPr>
            <w:tcW w:w="516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50CAEB" w14:textId="611C5473" w:rsidR="00AE7356" w:rsidRPr="00FF533A" w:rsidRDefault="00AE7356" w:rsidP="00FF533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119494C0" wp14:editId="492FF383">
                  <wp:extent cx="137795" cy="137795"/>
                  <wp:effectExtent l="0" t="0" r="0" b="0"/>
                  <wp:docPr id="34" name="Imagem 34">
                    <a:hlinkClick xmlns:a="http://schemas.openxmlformats.org/drawingml/2006/main" r:id="rId19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19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F9FBFD"/>
          </w:tcPr>
          <w:p w14:paraId="2400077A" w14:textId="20D671A1" w:rsidR="00AE7356" w:rsidRPr="00FF533A" w:rsidRDefault="00AE7356" w:rsidP="00FF533A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t>Fone</w:t>
            </w:r>
          </w:p>
        </w:tc>
      </w:tr>
      <w:tr w:rsidR="00AE7356" w:rsidRPr="00FF533A" w14:paraId="5339FFB2" w14:textId="302B891F" w:rsidTr="00AE7356">
        <w:tc>
          <w:tcPr>
            <w:tcW w:w="5766" w:type="dxa"/>
            <w:gridSpan w:val="2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F55978" w14:textId="0312FA2D" w:rsidR="00AE7356" w:rsidRPr="00FF533A" w:rsidRDefault="00AE7356" w:rsidP="00FF533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21" w:history="1">
              <w:r w:rsidRPr="00FF533A">
                <w:rPr>
                  <w:rStyle w:val="Hyperlink"/>
                  <w:rFonts w:ascii="Times New Roman" w:eastAsia="Arial Unicode MS" w:hAnsi="Times New Roman"/>
                  <w:color w:val="000000"/>
                  <w:sz w:val="21"/>
                  <w:szCs w:val="21"/>
                </w:rPr>
                <w:t>2021007375 - ADERSON GABRIEL BARROS DE MIRANDA</w:t>
              </w:r>
            </w:hyperlink>
          </w:p>
        </w:tc>
        <w:tc>
          <w:tcPr>
            <w:tcW w:w="1500" w:type="dxa"/>
            <w:shd w:val="clear" w:color="auto" w:fill="F9FBFD"/>
          </w:tcPr>
          <w:p w14:paraId="697604F7" w14:textId="08CFD235" w:rsidR="00AE7356" w:rsidRPr="00FF533A" w:rsidRDefault="00AE7356" w:rsidP="00FF533A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t>Sim</w:t>
            </w:r>
          </w:p>
        </w:tc>
        <w:tc>
          <w:tcPr>
            <w:tcW w:w="516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FA976A8" w14:textId="583AA6EA" w:rsidR="00AE7356" w:rsidRPr="00FF533A" w:rsidRDefault="00AE7356" w:rsidP="00FF533A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5D224A27" wp14:editId="0783B0A2">
                  <wp:extent cx="137795" cy="137795"/>
                  <wp:effectExtent l="0" t="0" r="0" b="0"/>
                  <wp:docPr id="41" name="Imagem 41">
                    <a:hlinkClick xmlns:a="http://schemas.openxmlformats.org/drawingml/2006/main" r:id="rId19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19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F9FBFD"/>
          </w:tcPr>
          <w:p w14:paraId="11382DC6" w14:textId="4C917F0A" w:rsidR="00AE7356" w:rsidRPr="00FF533A" w:rsidRDefault="00AE7356" w:rsidP="00FF533A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  <w:r w:rsidRPr="00AE7356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t>96 9116-0987</w:t>
            </w:r>
          </w:p>
        </w:tc>
      </w:tr>
      <w:tr w:rsidR="00AE7356" w:rsidRPr="00FF533A" w14:paraId="46DC8A62" w14:textId="3340D1A8" w:rsidTr="00AE7356">
        <w:tc>
          <w:tcPr>
            <w:tcW w:w="5766" w:type="dxa"/>
            <w:gridSpan w:val="2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E72FB7" w14:textId="77777777" w:rsidR="00AE7356" w:rsidRPr="00FF533A" w:rsidRDefault="00AE7356" w:rsidP="00FF533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22" w:history="1">
              <w:r w:rsidRPr="00FF533A">
                <w:rPr>
                  <w:rStyle w:val="Hyperlink"/>
                  <w:rFonts w:ascii="Times New Roman" w:eastAsia="Arial Unicode MS" w:hAnsi="Times New Roman"/>
                  <w:color w:val="000000"/>
                  <w:sz w:val="21"/>
                  <w:szCs w:val="21"/>
                </w:rPr>
                <w:t>2021001148 - ANA CELLY DE SOUZA RAIOL</w:t>
              </w:r>
            </w:hyperlink>
          </w:p>
        </w:tc>
        <w:tc>
          <w:tcPr>
            <w:tcW w:w="1500" w:type="dxa"/>
            <w:shd w:val="clear" w:color="auto" w:fill="EDF1F8"/>
          </w:tcPr>
          <w:p w14:paraId="73CCDF0A" w14:textId="77777777" w:rsidR="00AE7356" w:rsidRPr="00FF533A" w:rsidRDefault="00AE7356" w:rsidP="00FF533A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  <w:tc>
          <w:tcPr>
            <w:tcW w:w="516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1E5CD8" w14:textId="42272BEC" w:rsidR="00AE7356" w:rsidRPr="00FF533A" w:rsidRDefault="00AE7356" w:rsidP="00FF533A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0C1B3297" wp14:editId="76B35B71">
                  <wp:extent cx="137795" cy="137795"/>
                  <wp:effectExtent l="0" t="0" r="0" b="0"/>
                  <wp:docPr id="33" name="Imagem 33">
                    <a:hlinkClick xmlns:a="http://schemas.openxmlformats.org/drawingml/2006/main" r:id="rId19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19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EDF1F8"/>
          </w:tcPr>
          <w:p w14:paraId="58B7F3DE" w14:textId="77777777" w:rsidR="00AE7356" w:rsidRPr="00FF533A" w:rsidRDefault="00AE7356" w:rsidP="00FF533A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</w:tr>
      <w:tr w:rsidR="00AE7356" w:rsidRPr="00FF533A" w14:paraId="44D2C2FC" w14:textId="241383B0" w:rsidTr="00AE7356">
        <w:tc>
          <w:tcPr>
            <w:tcW w:w="5766" w:type="dxa"/>
            <w:gridSpan w:val="2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B5A91F" w14:textId="77777777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23" w:history="1">
              <w:r w:rsidRPr="00FF533A">
                <w:rPr>
                  <w:rStyle w:val="Hyperlink"/>
                  <w:rFonts w:ascii="Times New Roman" w:eastAsia="Arial Unicode MS" w:hAnsi="Times New Roman"/>
                  <w:color w:val="000000"/>
                  <w:sz w:val="21"/>
                  <w:szCs w:val="21"/>
                </w:rPr>
                <w:t>2021001086 - ANDRÉ NASCIMENTO FREITAS</w:t>
              </w:r>
            </w:hyperlink>
          </w:p>
        </w:tc>
        <w:tc>
          <w:tcPr>
            <w:tcW w:w="1500" w:type="dxa"/>
            <w:shd w:val="clear" w:color="auto" w:fill="F9FBFD"/>
          </w:tcPr>
          <w:p w14:paraId="1FD54B04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  <w:tc>
          <w:tcPr>
            <w:tcW w:w="516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25C3BB" w14:textId="15956877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0A707E1C" wp14:editId="02EF0830">
                  <wp:extent cx="137795" cy="137795"/>
                  <wp:effectExtent l="0" t="0" r="0" b="0"/>
                  <wp:docPr id="32" name="Imagem 32">
                    <a:hlinkClick xmlns:a="http://schemas.openxmlformats.org/drawingml/2006/main" r:id="rId23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>
                            <a:hlinkClick r:id="rId23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F9FBFD"/>
          </w:tcPr>
          <w:p w14:paraId="1BAFA9F7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</w:tr>
      <w:tr w:rsidR="00AE7356" w:rsidRPr="00FF533A" w14:paraId="306B624D" w14:textId="3D1836F5" w:rsidTr="00AE7356">
        <w:tc>
          <w:tcPr>
            <w:tcW w:w="5766" w:type="dxa"/>
            <w:gridSpan w:val="2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8F26AB" w14:textId="77777777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24" w:history="1">
              <w:r w:rsidRPr="00FF533A">
                <w:rPr>
                  <w:rStyle w:val="Hyperlink"/>
                  <w:rFonts w:ascii="Times New Roman" w:eastAsia="Arial Unicode MS" w:hAnsi="Times New Roman"/>
                  <w:color w:val="000000"/>
                  <w:sz w:val="21"/>
                  <w:szCs w:val="21"/>
                </w:rPr>
                <w:t>2021001460 - ARIELLE CAMILLE COSTA PEREIRA</w:t>
              </w:r>
            </w:hyperlink>
          </w:p>
        </w:tc>
        <w:tc>
          <w:tcPr>
            <w:tcW w:w="1500" w:type="dxa"/>
            <w:shd w:val="clear" w:color="auto" w:fill="EDF1F8"/>
          </w:tcPr>
          <w:p w14:paraId="540A1C4C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  <w:tc>
          <w:tcPr>
            <w:tcW w:w="516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CB6841" w14:textId="54AB8B41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18A2B4F1" wp14:editId="1E346B58">
                  <wp:extent cx="137795" cy="137795"/>
                  <wp:effectExtent l="0" t="0" r="0" b="0"/>
                  <wp:docPr id="31" name="Imagem 31">
                    <a:hlinkClick xmlns:a="http://schemas.openxmlformats.org/drawingml/2006/main" r:id="rId24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>
                            <a:hlinkClick r:id="rId23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EDF1F8"/>
          </w:tcPr>
          <w:p w14:paraId="650120C1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</w:tr>
      <w:tr w:rsidR="00AE7356" w:rsidRPr="00FF533A" w14:paraId="44C8A092" w14:textId="77527E73" w:rsidTr="00AE7356">
        <w:tc>
          <w:tcPr>
            <w:tcW w:w="5766" w:type="dxa"/>
            <w:gridSpan w:val="2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A6F1E6" w14:textId="77777777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25" w:history="1">
              <w:r w:rsidRPr="00FF533A">
                <w:rPr>
                  <w:rStyle w:val="Hyperlink"/>
                  <w:rFonts w:ascii="Times New Roman" w:eastAsia="Arial Unicode MS" w:hAnsi="Times New Roman"/>
                  <w:color w:val="000000"/>
                  <w:sz w:val="21"/>
                  <w:szCs w:val="21"/>
                </w:rPr>
                <w:t>2021001273 - CAMILLI LIMA COELHO</w:t>
              </w:r>
            </w:hyperlink>
          </w:p>
        </w:tc>
        <w:tc>
          <w:tcPr>
            <w:tcW w:w="1500" w:type="dxa"/>
            <w:shd w:val="clear" w:color="auto" w:fill="F9FBFD"/>
          </w:tcPr>
          <w:p w14:paraId="6254156C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  <w:tc>
          <w:tcPr>
            <w:tcW w:w="516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9ADACB" w14:textId="22EC67BA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350440F1" wp14:editId="55AD1640">
                  <wp:extent cx="137795" cy="137795"/>
                  <wp:effectExtent l="0" t="0" r="0" b="0"/>
                  <wp:docPr id="30" name="Imagem 30">
                    <a:hlinkClick xmlns:a="http://schemas.openxmlformats.org/drawingml/2006/main" r:id="rId21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21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F9FBFD"/>
          </w:tcPr>
          <w:p w14:paraId="32CA0906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</w:tr>
      <w:tr w:rsidR="00AE7356" w:rsidRPr="00FF533A" w14:paraId="4CC2F439" w14:textId="0BC8FFC7" w:rsidTr="00AE7356">
        <w:tc>
          <w:tcPr>
            <w:tcW w:w="5766" w:type="dxa"/>
            <w:gridSpan w:val="2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C4E092" w14:textId="77777777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26" w:history="1">
              <w:r w:rsidRPr="00FF533A">
                <w:rPr>
                  <w:rStyle w:val="Hyperlink"/>
                  <w:rFonts w:ascii="Times New Roman" w:eastAsia="Arial Unicode MS" w:hAnsi="Times New Roman"/>
                  <w:color w:val="000000"/>
                  <w:sz w:val="21"/>
                  <w:szCs w:val="21"/>
                </w:rPr>
                <w:t>2021001193 - CAMILLY NAOMI NOBRE DA COSTA</w:t>
              </w:r>
            </w:hyperlink>
          </w:p>
        </w:tc>
        <w:tc>
          <w:tcPr>
            <w:tcW w:w="1500" w:type="dxa"/>
            <w:shd w:val="clear" w:color="auto" w:fill="EDF1F8"/>
          </w:tcPr>
          <w:p w14:paraId="391AEE2F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  <w:tc>
          <w:tcPr>
            <w:tcW w:w="516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E83195" w14:textId="4EC6BBAE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7F3C2AA6" wp14:editId="2D3A43BE">
                  <wp:extent cx="137795" cy="137795"/>
                  <wp:effectExtent l="0" t="0" r="0" b="0"/>
                  <wp:docPr id="29" name="Imagem 29">
                    <a:hlinkClick xmlns:a="http://schemas.openxmlformats.org/drawingml/2006/main" r:id="rId21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>
                            <a:hlinkClick r:id="rId21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EDF1F8"/>
          </w:tcPr>
          <w:p w14:paraId="39092B8B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</w:tr>
      <w:tr w:rsidR="00AE7356" w:rsidRPr="00FF533A" w14:paraId="7BA1B044" w14:textId="2FD83A74" w:rsidTr="00AE7356">
        <w:tc>
          <w:tcPr>
            <w:tcW w:w="5766" w:type="dxa"/>
            <w:gridSpan w:val="2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201967" w14:textId="77777777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27" w:history="1">
              <w:r w:rsidRPr="00FF533A">
                <w:rPr>
                  <w:rStyle w:val="Hyperlink"/>
                  <w:rFonts w:ascii="Times New Roman" w:eastAsia="Arial Unicode MS" w:hAnsi="Times New Roman"/>
                  <w:color w:val="000000"/>
                  <w:sz w:val="21"/>
                  <w:szCs w:val="21"/>
                </w:rPr>
                <w:t>2021001095 - DANILO OLIVEIRA DOS ANJOS</w:t>
              </w:r>
            </w:hyperlink>
          </w:p>
        </w:tc>
        <w:tc>
          <w:tcPr>
            <w:tcW w:w="1500" w:type="dxa"/>
            <w:shd w:val="clear" w:color="auto" w:fill="F9FBFD"/>
          </w:tcPr>
          <w:p w14:paraId="2DA4059F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  <w:tc>
          <w:tcPr>
            <w:tcW w:w="516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7B776E" w14:textId="59305119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423D1EFC" wp14:editId="7121A0A2">
                  <wp:extent cx="137795" cy="137795"/>
                  <wp:effectExtent l="0" t="0" r="0" b="0"/>
                  <wp:docPr id="28" name="Imagem 28">
                    <a:hlinkClick xmlns:a="http://schemas.openxmlformats.org/drawingml/2006/main" r:id="rId25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>
                            <a:hlinkClick r:id="rId25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F9FBFD"/>
          </w:tcPr>
          <w:p w14:paraId="15474E82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</w:tr>
      <w:tr w:rsidR="00AE7356" w:rsidRPr="00FF533A" w14:paraId="57A58C82" w14:textId="6B9B86F3" w:rsidTr="00AE7356">
        <w:tc>
          <w:tcPr>
            <w:tcW w:w="5766" w:type="dxa"/>
            <w:gridSpan w:val="2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F423D5" w14:textId="77777777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28" w:history="1">
              <w:r w:rsidRPr="00FF533A">
                <w:rPr>
                  <w:rStyle w:val="Hyperlink"/>
                  <w:rFonts w:ascii="Times New Roman" w:eastAsia="Arial Unicode MS" w:hAnsi="Times New Roman"/>
                  <w:color w:val="000000"/>
                  <w:sz w:val="21"/>
                  <w:szCs w:val="21"/>
                </w:rPr>
                <w:t>2021001184 - EDUARDO PEREIRA CORDEIRO</w:t>
              </w:r>
            </w:hyperlink>
          </w:p>
        </w:tc>
        <w:tc>
          <w:tcPr>
            <w:tcW w:w="1500" w:type="dxa"/>
            <w:shd w:val="clear" w:color="auto" w:fill="EDF1F8"/>
          </w:tcPr>
          <w:p w14:paraId="11F6C79C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  <w:tc>
          <w:tcPr>
            <w:tcW w:w="516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F5110" w14:textId="087880ED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3DDA8CFA" wp14:editId="2853F186">
                  <wp:extent cx="137795" cy="137795"/>
                  <wp:effectExtent l="0" t="0" r="0" b="0"/>
                  <wp:docPr id="27" name="Imagem 27">
                    <a:hlinkClick xmlns:a="http://schemas.openxmlformats.org/drawingml/2006/main" r:id="rId24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>
                            <a:hlinkClick r:id="rId24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EDF1F8"/>
          </w:tcPr>
          <w:p w14:paraId="4894FB2F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</w:tr>
      <w:tr w:rsidR="00AE7356" w:rsidRPr="00FF533A" w14:paraId="160EABE1" w14:textId="16750AED" w:rsidTr="00AE7356">
        <w:tc>
          <w:tcPr>
            <w:tcW w:w="5766" w:type="dxa"/>
            <w:gridSpan w:val="2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0C2BD3" w14:textId="77777777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29" w:history="1">
              <w:r w:rsidRPr="00FF533A">
                <w:rPr>
                  <w:rStyle w:val="Hyperlink"/>
                  <w:rFonts w:ascii="Times New Roman" w:eastAsia="Arial Unicode MS" w:hAnsi="Times New Roman"/>
                  <w:color w:val="000000"/>
                  <w:sz w:val="21"/>
                  <w:szCs w:val="21"/>
                </w:rPr>
                <w:t>2021007320 - ESTER BRITO DE JESUS</w:t>
              </w:r>
            </w:hyperlink>
          </w:p>
        </w:tc>
        <w:tc>
          <w:tcPr>
            <w:tcW w:w="1500" w:type="dxa"/>
            <w:shd w:val="clear" w:color="auto" w:fill="F9FBFD"/>
          </w:tcPr>
          <w:p w14:paraId="1A9BBAE5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  <w:tc>
          <w:tcPr>
            <w:tcW w:w="516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F9F3E7" w14:textId="43547866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045F2E16" wp14:editId="710BC6B6">
                  <wp:extent cx="137795" cy="137795"/>
                  <wp:effectExtent l="0" t="0" r="0" b="0"/>
                  <wp:docPr id="26" name="Imagem 26">
                    <a:hlinkClick xmlns:a="http://schemas.openxmlformats.org/drawingml/2006/main" r:id="rId29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>
                            <a:hlinkClick r:id="rId24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F9FBFD"/>
          </w:tcPr>
          <w:p w14:paraId="2330D933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</w:tr>
      <w:tr w:rsidR="00AE7356" w:rsidRPr="00FF533A" w14:paraId="5C45924A" w14:textId="24094EB9" w:rsidTr="00AE7356">
        <w:tc>
          <w:tcPr>
            <w:tcW w:w="5766" w:type="dxa"/>
            <w:gridSpan w:val="2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E48ABD" w14:textId="77777777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30" w:history="1">
              <w:r w:rsidRPr="00FF533A">
                <w:rPr>
                  <w:rStyle w:val="Hyperlink"/>
                  <w:rFonts w:ascii="Times New Roman" w:eastAsia="Arial Unicode MS" w:hAnsi="Times New Roman"/>
                  <w:color w:val="000000"/>
                  <w:sz w:val="21"/>
                  <w:szCs w:val="21"/>
                </w:rPr>
                <w:t>2021001890 - INGRYD LIMA VERDE FERREIRA</w:t>
              </w:r>
            </w:hyperlink>
          </w:p>
        </w:tc>
        <w:tc>
          <w:tcPr>
            <w:tcW w:w="1500" w:type="dxa"/>
            <w:shd w:val="clear" w:color="auto" w:fill="EDF1F8"/>
          </w:tcPr>
          <w:p w14:paraId="1CF05BAD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  <w:tc>
          <w:tcPr>
            <w:tcW w:w="516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AB50C0" w14:textId="635DB4DD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5277BE9C" wp14:editId="1EC02627">
                  <wp:extent cx="137795" cy="137795"/>
                  <wp:effectExtent l="0" t="0" r="0" b="0"/>
                  <wp:docPr id="25" name="Imagem 25">
                    <a:hlinkClick xmlns:a="http://schemas.openxmlformats.org/drawingml/2006/main" r:id="rId26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>
                            <a:hlinkClick r:id="rId26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EDF1F8"/>
          </w:tcPr>
          <w:p w14:paraId="141DD6D7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</w:tr>
      <w:tr w:rsidR="00AE7356" w:rsidRPr="00FF533A" w14:paraId="589E226B" w14:textId="57C7C275" w:rsidTr="00AE7356">
        <w:tc>
          <w:tcPr>
            <w:tcW w:w="5766" w:type="dxa"/>
            <w:gridSpan w:val="2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0A1817" w14:textId="77777777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31" w:history="1">
              <w:r w:rsidRPr="00FF533A">
                <w:rPr>
                  <w:rStyle w:val="Hyperlink"/>
                  <w:rFonts w:ascii="Times New Roman" w:eastAsia="Arial Unicode MS" w:hAnsi="Times New Roman"/>
                  <w:color w:val="000000"/>
                  <w:sz w:val="21"/>
                  <w:szCs w:val="21"/>
                </w:rPr>
                <w:t>2021001175 - IZABELE DA SILVA BATISTA</w:t>
              </w:r>
            </w:hyperlink>
          </w:p>
        </w:tc>
        <w:tc>
          <w:tcPr>
            <w:tcW w:w="1500" w:type="dxa"/>
            <w:shd w:val="clear" w:color="auto" w:fill="F9FBFD"/>
          </w:tcPr>
          <w:p w14:paraId="48CA06A8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  <w:tc>
          <w:tcPr>
            <w:tcW w:w="516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4B2A2F" w14:textId="4BF9CA13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56D83E7D" wp14:editId="7FCDCAC7">
                  <wp:extent cx="137795" cy="137795"/>
                  <wp:effectExtent l="0" t="0" r="0" b="0"/>
                  <wp:docPr id="24" name="Imagem 24">
                    <a:hlinkClick xmlns:a="http://schemas.openxmlformats.org/drawingml/2006/main" r:id="rId26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>
                            <a:hlinkClick r:id="rId21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F9FBFD"/>
          </w:tcPr>
          <w:p w14:paraId="257BDFDE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</w:tr>
      <w:tr w:rsidR="00AE7356" w:rsidRPr="00FF533A" w14:paraId="64A60201" w14:textId="1C480791" w:rsidTr="00AE7356">
        <w:tc>
          <w:tcPr>
            <w:tcW w:w="5766" w:type="dxa"/>
            <w:gridSpan w:val="2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9B3870" w14:textId="77777777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32" w:history="1">
              <w:r w:rsidRPr="00FF533A">
                <w:rPr>
                  <w:rStyle w:val="Hyperlink"/>
                  <w:rFonts w:ascii="Times New Roman" w:eastAsia="Arial Unicode MS" w:hAnsi="Times New Roman"/>
                  <w:color w:val="000000"/>
                  <w:sz w:val="21"/>
                  <w:szCs w:val="21"/>
                </w:rPr>
                <w:t>2021007301 - JOÃO RENEN DOS SANTOS CARMO</w:t>
              </w:r>
            </w:hyperlink>
          </w:p>
        </w:tc>
        <w:tc>
          <w:tcPr>
            <w:tcW w:w="1500" w:type="dxa"/>
            <w:shd w:val="clear" w:color="auto" w:fill="EDF1F8"/>
          </w:tcPr>
          <w:p w14:paraId="61DB589B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  <w:tc>
          <w:tcPr>
            <w:tcW w:w="516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D10B28" w14:textId="096E2703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40E216C1" wp14:editId="74B3B21A">
                  <wp:extent cx="137795" cy="137795"/>
                  <wp:effectExtent l="0" t="0" r="0" b="0"/>
                  <wp:docPr id="23" name="Imagem 23">
                    <a:hlinkClick xmlns:a="http://schemas.openxmlformats.org/drawingml/2006/main" r:id="rId25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>
                            <a:hlinkClick r:id="rId25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EDF1F8"/>
          </w:tcPr>
          <w:p w14:paraId="1256F6D5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</w:tr>
      <w:tr w:rsidR="00AE7356" w:rsidRPr="00FF533A" w14:paraId="2997EBD5" w14:textId="2D4802DA" w:rsidTr="00AE7356">
        <w:tc>
          <w:tcPr>
            <w:tcW w:w="5766" w:type="dxa"/>
            <w:gridSpan w:val="2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A7BF99" w14:textId="77777777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33" w:history="1">
              <w:r w:rsidRPr="00FF533A">
                <w:rPr>
                  <w:rStyle w:val="Hyperlink"/>
                  <w:rFonts w:ascii="Times New Roman" w:eastAsia="Arial Unicode MS" w:hAnsi="Times New Roman"/>
                  <w:color w:val="000000"/>
                  <w:sz w:val="21"/>
                  <w:szCs w:val="21"/>
                </w:rPr>
                <w:t>2021001916 - JÚLLYA DOS SANTOS MALCHER MOTTA</w:t>
              </w:r>
            </w:hyperlink>
          </w:p>
        </w:tc>
        <w:tc>
          <w:tcPr>
            <w:tcW w:w="1500" w:type="dxa"/>
            <w:shd w:val="clear" w:color="auto" w:fill="F9FBFD"/>
          </w:tcPr>
          <w:p w14:paraId="44498672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  <w:tc>
          <w:tcPr>
            <w:tcW w:w="516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6E2540" w14:textId="36E32D31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3C8FBFAF" wp14:editId="35AFB896">
                  <wp:extent cx="137795" cy="137795"/>
                  <wp:effectExtent l="0" t="0" r="0" b="0"/>
                  <wp:docPr id="22" name="Imagem 22">
                    <a:hlinkClick xmlns:a="http://schemas.openxmlformats.org/drawingml/2006/main" r:id="rId25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>
                            <a:hlinkClick r:id="rId33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F9FBFD"/>
          </w:tcPr>
          <w:p w14:paraId="3EA224E3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</w:tr>
      <w:tr w:rsidR="00AE7356" w:rsidRPr="00FF533A" w14:paraId="56C2C24C" w14:textId="6D6DDB13" w:rsidTr="00AE7356">
        <w:tc>
          <w:tcPr>
            <w:tcW w:w="5766" w:type="dxa"/>
            <w:gridSpan w:val="2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3F0D4A" w14:textId="77777777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34" w:history="1">
              <w:r w:rsidRPr="00FF533A">
                <w:rPr>
                  <w:rStyle w:val="Hyperlink"/>
                  <w:rFonts w:ascii="Times New Roman" w:eastAsia="Arial Unicode MS" w:hAnsi="Times New Roman"/>
                  <w:color w:val="000000"/>
                  <w:sz w:val="21"/>
                  <w:szCs w:val="21"/>
                </w:rPr>
                <w:t>2021001961 - MARCIA RAQUEL MACHADO DE ANDRADE</w:t>
              </w:r>
            </w:hyperlink>
          </w:p>
        </w:tc>
        <w:tc>
          <w:tcPr>
            <w:tcW w:w="1500" w:type="dxa"/>
            <w:shd w:val="clear" w:color="auto" w:fill="EDF1F8"/>
          </w:tcPr>
          <w:p w14:paraId="43E251C3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  <w:tc>
          <w:tcPr>
            <w:tcW w:w="516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EDB197" w14:textId="53B78E7E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71B960AE" wp14:editId="6CA982AD">
                  <wp:extent cx="137795" cy="137795"/>
                  <wp:effectExtent l="0" t="0" r="0" b="0"/>
                  <wp:docPr id="21" name="Imagem 21">
                    <a:hlinkClick xmlns:a="http://schemas.openxmlformats.org/drawingml/2006/main" r:id="rId29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>
                            <a:hlinkClick r:id="rId29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EDF1F8"/>
          </w:tcPr>
          <w:p w14:paraId="2A7A541A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</w:tr>
      <w:tr w:rsidR="00AE7356" w:rsidRPr="00FF533A" w14:paraId="363DA37A" w14:textId="31F92803" w:rsidTr="00AE7356">
        <w:tc>
          <w:tcPr>
            <w:tcW w:w="5766" w:type="dxa"/>
            <w:gridSpan w:val="2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A4D2A7" w14:textId="77777777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35" w:history="1">
              <w:r w:rsidRPr="00FF533A">
                <w:rPr>
                  <w:rStyle w:val="Hyperlink"/>
                  <w:rFonts w:ascii="Times New Roman" w:eastAsia="Arial Unicode MS" w:hAnsi="Times New Roman"/>
                  <w:color w:val="000000"/>
                  <w:sz w:val="21"/>
                  <w:szCs w:val="21"/>
                </w:rPr>
                <w:t>2021007366 - MILLA ADRIELLI FIGUEIREDO TENÓRIO</w:t>
              </w:r>
            </w:hyperlink>
          </w:p>
        </w:tc>
        <w:tc>
          <w:tcPr>
            <w:tcW w:w="1500" w:type="dxa"/>
            <w:shd w:val="clear" w:color="auto" w:fill="F9FBFD"/>
          </w:tcPr>
          <w:p w14:paraId="0A775DEE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  <w:tc>
          <w:tcPr>
            <w:tcW w:w="516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1F981" w14:textId="5C678572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6FBEF7AE" wp14:editId="2C7AD832">
                  <wp:extent cx="137795" cy="137795"/>
                  <wp:effectExtent l="0" t="0" r="0" b="0"/>
                  <wp:docPr id="20" name="Imagem 20">
                    <a:hlinkClick xmlns:a="http://schemas.openxmlformats.org/drawingml/2006/main" r:id="rId29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>
                            <a:hlinkClick r:id="rId26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F9FBFD"/>
          </w:tcPr>
          <w:p w14:paraId="3E80C844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</w:tr>
      <w:tr w:rsidR="00AE7356" w:rsidRPr="00FF533A" w14:paraId="60BD1DA8" w14:textId="6D8FB5FD" w:rsidTr="00AE7356">
        <w:tc>
          <w:tcPr>
            <w:tcW w:w="5766" w:type="dxa"/>
            <w:gridSpan w:val="2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B56273" w14:textId="77777777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36" w:history="1">
              <w:r w:rsidRPr="00FF533A">
                <w:rPr>
                  <w:rStyle w:val="Hyperlink"/>
                  <w:rFonts w:ascii="Times New Roman" w:eastAsia="Arial Unicode MS" w:hAnsi="Times New Roman"/>
                  <w:color w:val="000000"/>
                  <w:sz w:val="21"/>
                  <w:szCs w:val="21"/>
                </w:rPr>
                <w:t>2021007384 - NAIARA LOPES BARROSO</w:t>
              </w:r>
            </w:hyperlink>
          </w:p>
        </w:tc>
        <w:tc>
          <w:tcPr>
            <w:tcW w:w="1500" w:type="dxa"/>
            <w:shd w:val="clear" w:color="auto" w:fill="EDF1F8"/>
          </w:tcPr>
          <w:p w14:paraId="6250C99C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  <w:tc>
          <w:tcPr>
            <w:tcW w:w="516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8EBB88" w14:textId="205B1C13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0C30D3D0" wp14:editId="649FFF8E">
                  <wp:extent cx="137795" cy="137795"/>
                  <wp:effectExtent l="0" t="0" r="0" b="0"/>
                  <wp:docPr id="19" name="Imagem 19">
                    <a:hlinkClick xmlns:a="http://schemas.openxmlformats.org/drawingml/2006/main" r:id="rId26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>
                            <a:hlinkClick r:id="rId26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EDF1F8"/>
          </w:tcPr>
          <w:p w14:paraId="3D458A38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</w:tr>
      <w:tr w:rsidR="00AE7356" w:rsidRPr="00FF533A" w14:paraId="1EB8A4C5" w14:textId="2FD461FB" w:rsidTr="00AE7356">
        <w:tc>
          <w:tcPr>
            <w:tcW w:w="5766" w:type="dxa"/>
            <w:gridSpan w:val="2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279A49" w14:textId="77777777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37" w:history="1">
              <w:r w:rsidRPr="00FF533A">
                <w:rPr>
                  <w:rStyle w:val="Hyperlink"/>
                  <w:rFonts w:ascii="Times New Roman" w:eastAsia="Arial Unicode MS" w:hAnsi="Times New Roman"/>
                  <w:color w:val="000000"/>
                  <w:sz w:val="21"/>
                  <w:szCs w:val="21"/>
                </w:rPr>
                <w:t>2021007357 - NAIARA PACHECO DE SOUZA</w:t>
              </w:r>
            </w:hyperlink>
          </w:p>
        </w:tc>
        <w:tc>
          <w:tcPr>
            <w:tcW w:w="1500" w:type="dxa"/>
            <w:shd w:val="clear" w:color="auto" w:fill="F9FBFD"/>
          </w:tcPr>
          <w:p w14:paraId="27F710E3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  <w:tc>
          <w:tcPr>
            <w:tcW w:w="516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56BDB5" w14:textId="5053552A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483A80F1" wp14:editId="2A17DAA6">
                  <wp:extent cx="137795" cy="137795"/>
                  <wp:effectExtent l="0" t="0" r="0" b="0"/>
                  <wp:docPr id="18" name="Imagem 18">
                    <a:hlinkClick xmlns:a="http://schemas.openxmlformats.org/drawingml/2006/main" r:id="rId21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>
                            <a:hlinkClick r:id="rId34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F9FBFD"/>
          </w:tcPr>
          <w:p w14:paraId="01BFB9A5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</w:tr>
      <w:tr w:rsidR="00AE7356" w:rsidRPr="00FF533A" w14:paraId="31BC3E73" w14:textId="3341B227" w:rsidTr="00AE7356">
        <w:tc>
          <w:tcPr>
            <w:tcW w:w="5766" w:type="dxa"/>
            <w:gridSpan w:val="2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95CF24" w14:textId="77777777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38" w:history="1">
              <w:r w:rsidRPr="00FF533A">
                <w:rPr>
                  <w:rStyle w:val="Hyperlink"/>
                  <w:rFonts w:ascii="Times New Roman" w:eastAsia="Arial Unicode MS" w:hAnsi="Times New Roman"/>
                  <w:color w:val="000000"/>
                  <w:sz w:val="21"/>
                  <w:szCs w:val="21"/>
                </w:rPr>
                <w:t>2021001157 - NICOLE DE SOUSA TORRES</w:t>
              </w:r>
            </w:hyperlink>
          </w:p>
        </w:tc>
        <w:tc>
          <w:tcPr>
            <w:tcW w:w="1500" w:type="dxa"/>
            <w:shd w:val="clear" w:color="auto" w:fill="EDF1F8"/>
          </w:tcPr>
          <w:p w14:paraId="278B5BC3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  <w:tc>
          <w:tcPr>
            <w:tcW w:w="516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386D0D" w14:textId="4C4FAC21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0771881A" wp14:editId="6A13F708">
                  <wp:extent cx="137795" cy="137795"/>
                  <wp:effectExtent l="0" t="0" r="0" b="0"/>
                  <wp:docPr id="17" name="Imagem 17">
                    <a:hlinkClick xmlns:a="http://schemas.openxmlformats.org/drawingml/2006/main" r:id="rId25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>
                            <a:hlinkClick r:id="rId25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EDF1F8"/>
          </w:tcPr>
          <w:p w14:paraId="7A5C5962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</w:tr>
      <w:tr w:rsidR="00AE7356" w:rsidRPr="00FF533A" w14:paraId="3A482D92" w14:textId="43DE05EE" w:rsidTr="00AE7356">
        <w:tc>
          <w:tcPr>
            <w:tcW w:w="5766" w:type="dxa"/>
            <w:gridSpan w:val="2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B49A7F" w14:textId="77777777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39" w:history="1">
              <w:r w:rsidRPr="00FF533A">
                <w:rPr>
                  <w:rStyle w:val="Hyperlink"/>
                  <w:rFonts w:ascii="Times New Roman" w:eastAsia="Arial Unicode MS" w:hAnsi="Times New Roman"/>
                  <w:color w:val="000000"/>
                  <w:sz w:val="21"/>
                  <w:szCs w:val="21"/>
                </w:rPr>
                <w:t>2021001943 - PAULA ROBERTA SANTOS DA SILVA</w:t>
              </w:r>
            </w:hyperlink>
          </w:p>
        </w:tc>
        <w:tc>
          <w:tcPr>
            <w:tcW w:w="1500" w:type="dxa"/>
            <w:shd w:val="clear" w:color="auto" w:fill="F9FBFD"/>
          </w:tcPr>
          <w:p w14:paraId="068D7D3F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  <w:tc>
          <w:tcPr>
            <w:tcW w:w="516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497B003" w14:textId="284BFF4A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297F0C29" wp14:editId="424C7449">
                  <wp:extent cx="137795" cy="137795"/>
                  <wp:effectExtent l="0" t="0" r="0" b="0"/>
                  <wp:docPr id="16" name="Imagem 16">
                    <a:hlinkClick xmlns:a="http://schemas.openxmlformats.org/drawingml/2006/main" r:id="rId25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>
                            <a:hlinkClick r:id="rId33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F9FBFD"/>
          </w:tcPr>
          <w:p w14:paraId="379642B8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</w:tr>
      <w:tr w:rsidR="00AE7356" w:rsidRPr="00FF533A" w14:paraId="253E22AF" w14:textId="1A8A5CB8" w:rsidTr="00AE7356">
        <w:tc>
          <w:tcPr>
            <w:tcW w:w="5766" w:type="dxa"/>
            <w:gridSpan w:val="2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0902A4" w14:textId="77777777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40" w:history="1">
              <w:r w:rsidRPr="00FF533A">
                <w:rPr>
                  <w:rStyle w:val="Hyperlink"/>
                  <w:rFonts w:ascii="Times New Roman" w:eastAsia="Arial Unicode MS" w:hAnsi="Times New Roman"/>
                  <w:color w:val="000000"/>
                  <w:sz w:val="21"/>
                  <w:szCs w:val="21"/>
                </w:rPr>
                <w:t>2021001166 - PÉTALA ARAÚJO LIMA</w:t>
              </w:r>
            </w:hyperlink>
          </w:p>
        </w:tc>
        <w:tc>
          <w:tcPr>
            <w:tcW w:w="1500" w:type="dxa"/>
            <w:shd w:val="clear" w:color="auto" w:fill="EDF1F8"/>
          </w:tcPr>
          <w:p w14:paraId="1A9006EE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  <w:tc>
          <w:tcPr>
            <w:tcW w:w="516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B74E28" w14:textId="7D0A98AC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0A025C03" wp14:editId="735F77E0">
                  <wp:extent cx="137795" cy="137795"/>
                  <wp:effectExtent l="0" t="0" r="0" b="0"/>
                  <wp:docPr id="15" name="Imagem 15">
                    <a:hlinkClick xmlns:a="http://schemas.openxmlformats.org/drawingml/2006/main" r:id="rId29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>
                            <a:hlinkClick r:id="rId29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EDF1F8"/>
          </w:tcPr>
          <w:p w14:paraId="4913CA72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</w:tr>
      <w:tr w:rsidR="00AE7356" w:rsidRPr="00FF533A" w14:paraId="4E6A7BD3" w14:textId="174A5BD2" w:rsidTr="00AE7356">
        <w:tc>
          <w:tcPr>
            <w:tcW w:w="5766" w:type="dxa"/>
            <w:gridSpan w:val="2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C5585B" w14:textId="77777777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41" w:history="1">
              <w:r w:rsidRPr="00FF533A">
                <w:rPr>
                  <w:rStyle w:val="Hyperlink"/>
                  <w:rFonts w:ascii="Times New Roman" w:eastAsia="Arial Unicode MS" w:hAnsi="Times New Roman"/>
                  <w:color w:val="000000"/>
                  <w:sz w:val="21"/>
                  <w:szCs w:val="21"/>
                </w:rPr>
                <w:t>2021001685 - RAIANY KAROLINA RIBEIRO DO AMARAL</w:t>
              </w:r>
            </w:hyperlink>
          </w:p>
        </w:tc>
        <w:tc>
          <w:tcPr>
            <w:tcW w:w="1500" w:type="dxa"/>
            <w:shd w:val="clear" w:color="auto" w:fill="F9FBFD"/>
          </w:tcPr>
          <w:p w14:paraId="577FD4E7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  <w:tc>
          <w:tcPr>
            <w:tcW w:w="516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DB9185" w14:textId="2266A976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17908DC6" wp14:editId="456B8BD1">
                  <wp:extent cx="137795" cy="137795"/>
                  <wp:effectExtent l="0" t="0" r="0" b="0"/>
                  <wp:docPr id="14" name="Imagem 14">
                    <a:hlinkClick xmlns:a="http://schemas.openxmlformats.org/drawingml/2006/main" r:id="rId26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>
                            <a:hlinkClick r:id="rId26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F9FBFD"/>
          </w:tcPr>
          <w:p w14:paraId="1AB14A0E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</w:tr>
      <w:tr w:rsidR="00AE7356" w:rsidRPr="00FF533A" w14:paraId="1F48A76E" w14:textId="1E72A87F" w:rsidTr="00AE7356">
        <w:tc>
          <w:tcPr>
            <w:tcW w:w="5766" w:type="dxa"/>
            <w:gridSpan w:val="2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1D25B1" w14:textId="77777777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42" w:history="1">
              <w:r w:rsidRPr="00FF533A">
                <w:rPr>
                  <w:rStyle w:val="Hyperlink"/>
                  <w:rFonts w:ascii="Times New Roman" w:eastAsia="Arial Unicode MS" w:hAnsi="Times New Roman"/>
                  <w:color w:val="000000"/>
                  <w:sz w:val="21"/>
                  <w:szCs w:val="21"/>
                </w:rPr>
                <w:t>2021008158 - RAU-WANE PIETRA DA SILVA COSTA</w:t>
              </w:r>
            </w:hyperlink>
          </w:p>
        </w:tc>
        <w:tc>
          <w:tcPr>
            <w:tcW w:w="1500" w:type="dxa"/>
            <w:shd w:val="clear" w:color="auto" w:fill="EDF1F8"/>
          </w:tcPr>
          <w:p w14:paraId="49C4E72D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  <w:tc>
          <w:tcPr>
            <w:tcW w:w="516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3BE18E" w14:textId="5E17953B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1F9B9EA0" wp14:editId="118C0989">
                  <wp:extent cx="137795" cy="137795"/>
                  <wp:effectExtent l="0" t="0" r="0" b="0"/>
                  <wp:docPr id="13" name="Imagem 13">
                    <a:hlinkClick xmlns:a="http://schemas.openxmlformats.org/drawingml/2006/main" r:id="rId39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>
                            <a:hlinkClick r:id="rId21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EDF1F8"/>
          </w:tcPr>
          <w:p w14:paraId="2FB6C676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</w:tr>
      <w:tr w:rsidR="00AE7356" w:rsidRPr="00FF533A" w14:paraId="5B67C6E6" w14:textId="11E86ACC" w:rsidTr="00AE7356">
        <w:tc>
          <w:tcPr>
            <w:tcW w:w="5766" w:type="dxa"/>
            <w:gridSpan w:val="2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4BEC32" w14:textId="77777777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43" w:history="1">
              <w:r w:rsidRPr="00FF533A">
                <w:rPr>
                  <w:rStyle w:val="Hyperlink"/>
                  <w:rFonts w:ascii="Times New Roman" w:eastAsia="Arial Unicode MS" w:hAnsi="Times New Roman"/>
                  <w:color w:val="000000"/>
                  <w:sz w:val="21"/>
                  <w:szCs w:val="21"/>
                </w:rPr>
                <w:t>2021001676 - RUTHILENE ARAUJO BEZERRA</w:t>
              </w:r>
            </w:hyperlink>
          </w:p>
        </w:tc>
        <w:tc>
          <w:tcPr>
            <w:tcW w:w="1500" w:type="dxa"/>
            <w:shd w:val="clear" w:color="auto" w:fill="F9FBFD"/>
          </w:tcPr>
          <w:p w14:paraId="7F92BB54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  <w:tc>
          <w:tcPr>
            <w:tcW w:w="516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B10DB6" w14:textId="21E59506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302134B8" wp14:editId="1B462D1B">
                  <wp:extent cx="137795" cy="137795"/>
                  <wp:effectExtent l="0" t="0" r="0" b="0"/>
                  <wp:docPr id="12" name="Imagem 12">
                    <a:hlinkClick xmlns:a="http://schemas.openxmlformats.org/drawingml/2006/main" r:id="rId34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>
                            <a:hlinkClick r:id="rId42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F9FBFD"/>
          </w:tcPr>
          <w:p w14:paraId="1C55C3FE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</w:tr>
      <w:tr w:rsidR="00AE7356" w:rsidRPr="00FF533A" w14:paraId="73CB5F84" w14:textId="214C9D60" w:rsidTr="00AE7356">
        <w:tc>
          <w:tcPr>
            <w:tcW w:w="5766" w:type="dxa"/>
            <w:gridSpan w:val="2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463FD8" w14:textId="77777777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44" w:history="1">
              <w:r w:rsidRPr="00FF533A">
                <w:rPr>
                  <w:rStyle w:val="Hyperlink"/>
                  <w:rFonts w:ascii="Times New Roman" w:eastAsia="Arial Unicode MS" w:hAnsi="Times New Roman"/>
                  <w:color w:val="000000"/>
                  <w:sz w:val="21"/>
                  <w:szCs w:val="21"/>
                </w:rPr>
                <w:t>2021001264 - SABRINA PINHEIRO CARVALHO</w:t>
              </w:r>
            </w:hyperlink>
          </w:p>
        </w:tc>
        <w:tc>
          <w:tcPr>
            <w:tcW w:w="1500" w:type="dxa"/>
            <w:shd w:val="clear" w:color="auto" w:fill="EDF1F8"/>
          </w:tcPr>
          <w:p w14:paraId="3FA8DBDF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  <w:tc>
          <w:tcPr>
            <w:tcW w:w="516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0C1697" w14:textId="3B296F8A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04F05376" wp14:editId="75C20701">
                  <wp:extent cx="137795" cy="137795"/>
                  <wp:effectExtent l="0" t="0" r="0" b="0"/>
                  <wp:docPr id="9" name="Imagem 9">
                    <a:hlinkClick xmlns:a="http://schemas.openxmlformats.org/drawingml/2006/main" r:id="rId25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>
                            <a:hlinkClick r:id="rId25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EDF1F8"/>
          </w:tcPr>
          <w:p w14:paraId="133E24E6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</w:tr>
      <w:tr w:rsidR="00AE7356" w:rsidRPr="00FF533A" w14:paraId="0E0422B1" w14:textId="521A47CC" w:rsidTr="00AE7356">
        <w:tc>
          <w:tcPr>
            <w:tcW w:w="5766" w:type="dxa"/>
            <w:gridSpan w:val="2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1C41CA" w14:textId="77777777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45" w:history="1">
              <w:r w:rsidRPr="00FF533A">
                <w:rPr>
                  <w:rStyle w:val="Hyperlink"/>
                  <w:rFonts w:ascii="Times New Roman" w:eastAsia="Arial Unicode MS" w:hAnsi="Times New Roman"/>
                  <w:color w:val="000000"/>
                  <w:sz w:val="21"/>
                  <w:szCs w:val="21"/>
                </w:rPr>
                <w:t>2021007830 - THIAGO ROBERTO ROCHA DE OLIVEIRA</w:t>
              </w:r>
            </w:hyperlink>
          </w:p>
        </w:tc>
        <w:tc>
          <w:tcPr>
            <w:tcW w:w="1500" w:type="dxa"/>
            <w:shd w:val="clear" w:color="auto" w:fill="F9FBFD"/>
          </w:tcPr>
          <w:p w14:paraId="63264610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  <w:tc>
          <w:tcPr>
            <w:tcW w:w="516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14BF85" w14:textId="4C07D294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12BE7677" wp14:editId="1F78ACB2">
                  <wp:extent cx="137795" cy="137795"/>
                  <wp:effectExtent l="0" t="0" r="0" b="0"/>
                  <wp:docPr id="8" name="Imagem 8">
                    <a:hlinkClick xmlns:a="http://schemas.openxmlformats.org/drawingml/2006/main" r:id="rId33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>
                            <a:hlinkClick r:id="rId38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F9FBFD"/>
          </w:tcPr>
          <w:p w14:paraId="55413872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</w:tr>
      <w:tr w:rsidR="00AE7356" w:rsidRPr="00FF533A" w14:paraId="5B41EC78" w14:textId="421F575D" w:rsidTr="00AE7356">
        <w:tc>
          <w:tcPr>
            <w:tcW w:w="5766" w:type="dxa"/>
            <w:gridSpan w:val="2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B39DD1" w14:textId="77777777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46" w:history="1">
              <w:r w:rsidRPr="00FF533A">
                <w:rPr>
                  <w:rStyle w:val="Hyperlink"/>
                  <w:rFonts w:ascii="Times New Roman" w:eastAsia="Arial Unicode MS" w:hAnsi="Times New Roman"/>
                  <w:color w:val="000000"/>
                  <w:sz w:val="21"/>
                  <w:szCs w:val="21"/>
                </w:rPr>
                <w:t>2021001907 - YASMIM DA SILVA FIGUEIREDO</w:t>
              </w:r>
            </w:hyperlink>
          </w:p>
        </w:tc>
        <w:tc>
          <w:tcPr>
            <w:tcW w:w="1500" w:type="dxa"/>
            <w:shd w:val="clear" w:color="auto" w:fill="EDF1F8"/>
          </w:tcPr>
          <w:p w14:paraId="0C735B6A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  <w:tc>
          <w:tcPr>
            <w:tcW w:w="516" w:type="dxa"/>
            <w:shd w:val="clear" w:color="auto" w:fill="EDF1F8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BA39A3" w14:textId="4E5ACCE5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2FD3673B" wp14:editId="10D6D7DC">
                  <wp:extent cx="137795" cy="137795"/>
                  <wp:effectExtent l="0" t="0" r="0" b="0"/>
                  <wp:docPr id="5" name="Imagem 5">
                    <a:hlinkClick xmlns:a="http://schemas.openxmlformats.org/drawingml/2006/main" r:id="rId26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>
                            <a:hlinkClick r:id="rId26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EDF1F8"/>
          </w:tcPr>
          <w:p w14:paraId="47675E7B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</w:tr>
      <w:tr w:rsidR="00AE7356" w:rsidRPr="00FF533A" w14:paraId="64EAEDB2" w14:textId="63A06A66" w:rsidTr="00AE7356">
        <w:tc>
          <w:tcPr>
            <w:tcW w:w="5766" w:type="dxa"/>
            <w:gridSpan w:val="2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B1991A9" w14:textId="77777777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hyperlink r:id="rId47" w:history="1">
              <w:r w:rsidRPr="00FF533A">
                <w:rPr>
                  <w:rStyle w:val="Hyperlink"/>
                  <w:rFonts w:ascii="Times New Roman" w:eastAsia="Arial Unicode MS" w:hAnsi="Times New Roman"/>
                  <w:color w:val="000000"/>
                  <w:sz w:val="21"/>
                  <w:szCs w:val="21"/>
                </w:rPr>
                <w:t>2021001255 - YASMIM FERNANDA SANTOS DA COSTA</w:t>
              </w:r>
            </w:hyperlink>
          </w:p>
        </w:tc>
        <w:tc>
          <w:tcPr>
            <w:tcW w:w="1500" w:type="dxa"/>
            <w:shd w:val="clear" w:color="auto" w:fill="C8D5EC"/>
          </w:tcPr>
          <w:p w14:paraId="0990BC6B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  <w:tc>
          <w:tcPr>
            <w:tcW w:w="516" w:type="dxa"/>
            <w:shd w:val="clear" w:color="auto" w:fill="C8D5E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F5C09B" w14:textId="4086AC67" w:rsidR="00AE7356" w:rsidRPr="00FF533A" w:rsidRDefault="00AE7356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  <w:drawing>
                <wp:inline distT="0" distB="0" distL="0" distR="0" wp14:anchorId="5C2C1E85" wp14:editId="45F4C346">
                  <wp:extent cx="137795" cy="137795"/>
                  <wp:effectExtent l="0" t="0" r="0" b="0"/>
                  <wp:docPr id="3" name="Imagem 3">
                    <a:hlinkClick xmlns:a="http://schemas.openxmlformats.org/drawingml/2006/main" r:id="rId26" tooltip="&quot;Selecionar Discent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>
                            <a:hlinkClick r:id="rId39" tooltip="&quot;Selecionar Discent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C8D5EC"/>
          </w:tcPr>
          <w:p w14:paraId="1C1EC378" w14:textId="77777777" w:rsidR="00AE7356" w:rsidRPr="00FF533A" w:rsidRDefault="00AE7356">
            <w:pPr>
              <w:rPr>
                <w:rFonts w:ascii="Times New Roman" w:hAnsi="Times New Roman"/>
                <w:b/>
                <w:bCs/>
                <w:noProof/>
                <w:color w:val="003395"/>
                <w:sz w:val="21"/>
                <w:szCs w:val="21"/>
              </w:rPr>
            </w:pPr>
          </w:p>
        </w:tc>
      </w:tr>
      <w:tr w:rsidR="00AE7356" w:rsidRPr="00FF533A" w14:paraId="5AFA396D" w14:textId="633D8219" w:rsidTr="00AE7356">
        <w:tc>
          <w:tcPr>
            <w:tcW w:w="276" w:type="dxa"/>
            <w:shd w:val="clear" w:color="auto" w:fill="C8D5EC"/>
          </w:tcPr>
          <w:p w14:paraId="5BEA5898" w14:textId="77777777" w:rsidR="00AE7356" w:rsidRPr="00FF533A" w:rsidRDefault="00AE73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7506" w:type="dxa"/>
            <w:gridSpan w:val="3"/>
            <w:shd w:val="clear" w:color="auto" w:fill="C8D5EC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23ADBB61" w14:textId="109915E9" w:rsidR="00AE7356" w:rsidRPr="00FF533A" w:rsidRDefault="00AE7356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7 discente(s) ingressante(s)</w:t>
            </w:r>
          </w:p>
        </w:tc>
        <w:tc>
          <w:tcPr>
            <w:tcW w:w="1275" w:type="dxa"/>
            <w:shd w:val="clear" w:color="auto" w:fill="C8D5EC"/>
          </w:tcPr>
          <w:p w14:paraId="49B4D911" w14:textId="77777777" w:rsidR="00AE7356" w:rsidRPr="00FF533A" w:rsidRDefault="00AE73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4465DFAC" w14:textId="75929AA0" w:rsidR="00FF533A" w:rsidRPr="00FF533A" w:rsidRDefault="00FF533A" w:rsidP="00CD104E">
      <w:pPr>
        <w:rPr>
          <w:rFonts w:ascii="Times New Roman" w:hAnsi="Times New Roman"/>
          <w:b/>
          <w:color w:val="002060"/>
          <w:sz w:val="21"/>
          <w:szCs w:val="21"/>
        </w:rPr>
      </w:pPr>
      <w:r w:rsidRPr="00FF533A">
        <w:rPr>
          <w:rFonts w:ascii="Times New Roman" w:hAnsi="Times New Roman"/>
          <w:b/>
          <w:color w:val="002060"/>
          <w:sz w:val="21"/>
          <w:szCs w:val="21"/>
        </w:rPr>
        <w:t>- Obs.</w:t>
      </w:r>
    </w:p>
    <w:tbl>
      <w:tblPr>
        <w:tblW w:w="6546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single" w:sz="6" w:space="0" w:color="000000" w:themeColor="text1"/>
        </w:tblBorders>
        <w:shd w:val="clear" w:color="auto" w:fill="F9FB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6"/>
      </w:tblGrid>
      <w:tr w:rsidR="00FF533A" w:rsidRPr="00FF533A" w14:paraId="38548DD9" w14:textId="77777777" w:rsidTr="00427DB9">
        <w:tc>
          <w:tcPr>
            <w:tcW w:w="6546" w:type="dxa"/>
            <w:shd w:val="clear" w:color="auto" w:fill="F9FBFD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1DA520" w14:textId="77777777" w:rsidR="00FF533A" w:rsidRPr="00FF533A" w:rsidRDefault="00FF533A" w:rsidP="00427DB9">
            <w:pPr>
              <w:jc w:val="center"/>
              <w:rPr>
                <w:rFonts w:ascii="Times New Roman" w:hAnsi="Times New Roman"/>
                <w:b/>
                <w:bCs/>
                <w:smallCaps/>
                <w:color w:val="FFFFFF"/>
                <w:spacing w:val="15"/>
                <w:sz w:val="21"/>
                <w:szCs w:val="21"/>
              </w:rPr>
            </w:pPr>
            <w:r w:rsidRPr="00FF533A">
              <w:rPr>
                <w:rFonts w:ascii="Times New Roman" w:hAnsi="Times New Roman"/>
                <w:b/>
                <w:bCs/>
                <w:smallCaps/>
                <w:color w:val="FFFFFF"/>
                <w:spacing w:val="15"/>
                <w:sz w:val="21"/>
                <w:szCs w:val="21"/>
              </w:rPr>
              <w:t>Matrícula de Discentes Recém-Cadastrados (2021.1)</w:t>
            </w:r>
          </w:p>
        </w:tc>
      </w:tr>
    </w:tbl>
    <w:p w14:paraId="07BDEC44" w14:textId="77777777" w:rsidR="00FF533A" w:rsidRPr="00FF533A" w:rsidRDefault="00FF533A" w:rsidP="00CD104E">
      <w:pPr>
        <w:rPr>
          <w:rFonts w:ascii="Times New Roman" w:hAnsi="Times New Roman"/>
          <w:b/>
          <w:color w:val="002060"/>
          <w:sz w:val="21"/>
          <w:szCs w:val="21"/>
        </w:rPr>
      </w:pPr>
    </w:p>
    <w:sectPr w:rsidR="00FF533A" w:rsidRPr="00FF533A" w:rsidSect="00FF533A">
      <w:headerReference w:type="default" r:id="rId48"/>
      <w:footerReference w:type="default" r:id="rId49"/>
      <w:pgSz w:w="11906" w:h="16838"/>
      <w:pgMar w:top="851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D84CC" w14:textId="77777777" w:rsidR="00CB39FC" w:rsidRDefault="00CB39FC" w:rsidP="00FB3EF8">
      <w:r>
        <w:separator/>
      </w:r>
    </w:p>
  </w:endnote>
  <w:endnote w:type="continuationSeparator" w:id="0">
    <w:p w14:paraId="17EA30EE" w14:textId="77777777" w:rsidR="00CB39FC" w:rsidRDefault="00CB39FC" w:rsidP="00FB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00"/>
    <w:family w:val="roman"/>
    <w:pitch w:val="default"/>
    <w:sig w:usb0="00000000" w:usb1="0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B0512" w14:textId="77777777" w:rsidR="003001F5" w:rsidRPr="00A21D6D" w:rsidRDefault="003001F5" w:rsidP="00A21D6D">
    <w:pPr>
      <w:jc w:val="both"/>
      <w:rPr>
        <w:rFonts w:ascii="Times New Roman" w:hAnsi="Times New Roman"/>
        <w:sz w:val="20"/>
        <w:szCs w:val="20"/>
      </w:rPr>
    </w:pPr>
    <w:r w:rsidRPr="00A21D6D">
      <w:rPr>
        <w:rFonts w:ascii="Times New Roman" w:hAnsi="Times New Roman"/>
        <w:sz w:val="20"/>
        <w:szCs w:val="20"/>
      </w:rPr>
      <w:t>No Sistema: Início-Fim: 18/10/2021 - 26/02/2022</w:t>
    </w:r>
  </w:p>
  <w:p w14:paraId="13FE5297" w14:textId="77777777" w:rsidR="003001F5" w:rsidRPr="00A21D6D" w:rsidRDefault="00CB39FC" w:rsidP="00A21D6D">
    <w:pPr>
      <w:jc w:val="both"/>
      <w:rPr>
        <w:rFonts w:ascii="Times New Roman" w:hAnsi="Times New Roman"/>
        <w:sz w:val="20"/>
        <w:szCs w:val="20"/>
      </w:rPr>
    </w:pPr>
    <w:hyperlink r:id="rId1" w:history="1">
      <w:r w:rsidR="003001F5" w:rsidRPr="00A21D6D">
        <w:rPr>
          <w:rStyle w:val="Hyperlink"/>
          <w:rFonts w:ascii="Times New Roman" w:hAnsi="Times New Roman"/>
          <w:sz w:val="20"/>
          <w:szCs w:val="20"/>
        </w:rPr>
        <w:t>Calendário oficial</w:t>
      </w:r>
    </w:hyperlink>
    <w:r w:rsidR="003001F5" w:rsidRPr="00A21D6D">
      <w:rPr>
        <w:rFonts w:ascii="Times New Roman" w:hAnsi="Times New Roman"/>
        <w:sz w:val="20"/>
        <w:szCs w:val="20"/>
      </w:rPr>
      <w:t xml:space="preserve">: </w:t>
    </w:r>
    <w:r w:rsidR="003001F5" w:rsidRPr="00A21D6D">
      <w:rPr>
        <w:rFonts w:ascii="Times New Roman" w:hAnsi="Times New Roman"/>
        <w:i/>
        <w:iCs/>
        <w:sz w:val="20"/>
        <w:szCs w:val="20"/>
      </w:rPr>
      <w:t>ipsis litteris</w:t>
    </w:r>
    <w:r w:rsidR="003001F5" w:rsidRPr="00A21D6D">
      <w:rPr>
        <w:rFonts w:ascii="Times New Roman" w:hAnsi="Times New Roman"/>
        <w:sz w:val="20"/>
        <w:szCs w:val="20"/>
      </w:rPr>
      <w:t xml:space="preserve"> </w:t>
    </w:r>
    <w:r w:rsidR="003001F5" w:rsidRPr="00A21D6D">
      <w:rPr>
        <w:sz w:val="22"/>
        <w:szCs w:val="22"/>
      </w:rPr>
      <w:t xml:space="preserve">Início: 18.10.2021 - Término: 15.02.2022 </w:t>
    </w:r>
    <w:r w:rsidR="003001F5" w:rsidRPr="00A21D6D">
      <w:rPr>
        <w:rFonts w:ascii="Times New Roman" w:hAnsi="Times New Roman"/>
        <w:i/>
        <w:iCs/>
        <w:sz w:val="20"/>
        <w:szCs w:val="20"/>
      </w:rPr>
      <w:t>ad hoc</w:t>
    </w:r>
    <w:r w:rsidR="003001F5" w:rsidRPr="00A21D6D">
      <w:rPr>
        <w:rFonts w:ascii="Times New Roman" w:hAnsi="Times New Roman"/>
        <w:sz w:val="20"/>
        <w:szCs w:val="20"/>
      </w:rPr>
      <w:t xml:space="preserve"> [</w:t>
    </w:r>
    <w:hyperlink r:id="rId2" w:history="1">
      <w:r w:rsidR="003001F5" w:rsidRPr="00A21D6D">
        <w:rPr>
          <w:rStyle w:val="Hyperlink"/>
          <w:rFonts w:ascii="Times New Roman" w:hAnsi="Times New Roman"/>
          <w:sz w:val="20"/>
          <w:szCs w:val="20"/>
        </w:rPr>
        <w:t>Res. 16/2021 – CONSU/Unifap</w:t>
      </w:r>
    </w:hyperlink>
    <w:r w:rsidR="003001F5" w:rsidRPr="00A21D6D">
      <w:rPr>
        <w:rFonts w:ascii="Times New Roman" w:hAnsi="Times New Roman"/>
        <w:sz w:val="20"/>
        <w:szCs w:val="20"/>
      </w:rPr>
      <w:t>]</w:t>
    </w:r>
  </w:p>
  <w:p w14:paraId="72D1FE64" w14:textId="5C3FEAC7" w:rsidR="003001F5" w:rsidRDefault="003001F5" w:rsidP="00A21D6D">
    <w:pPr>
      <w:pStyle w:val="Cabealho"/>
    </w:pPr>
    <w:r w:rsidRPr="00A21D6D">
      <w:rPr>
        <w:b/>
        <w:bCs/>
        <w:color w:val="002060"/>
        <w:sz w:val="22"/>
        <w:szCs w:val="22"/>
      </w:rPr>
      <w:t>Semestre Letivo 2021.1</w:t>
    </w:r>
    <w:r w:rsidRPr="00A21D6D">
      <w:rPr>
        <w:color w:val="002060"/>
        <w:sz w:val="22"/>
        <w:szCs w:val="22"/>
      </w:rPr>
      <w:t xml:space="preserve"> - </w:t>
    </w:r>
    <w:r w:rsidRPr="00A21D6D">
      <w:rPr>
        <w:sz w:val="22"/>
        <w:szCs w:val="22"/>
      </w:rPr>
      <w:t xml:space="preserve">Total de Dias Letivos 2022.1 </w:t>
    </w:r>
    <w:r w:rsidRPr="00A21D6D">
      <w:rPr>
        <w:rFonts w:ascii="Cambria Math" w:hAnsi="Cambria Math" w:cs="Cambria Math"/>
        <w:sz w:val="22"/>
        <w:szCs w:val="22"/>
      </w:rPr>
      <w:t>⟶</w:t>
    </w:r>
    <w:r w:rsidRPr="00A21D6D">
      <w:rPr>
        <w:sz w:val="22"/>
        <w:szCs w:val="22"/>
      </w:rPr>
      <w:t xml:space="preserve"> 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5A700" w14:textId="77777777" w:rsidR="00CB39FC" w:rsidRDefault="00CB39FC" w:rsidP="00FB3EF8">
      <w:r>
        <w:separator/>
      </w:r>
    </w:p>
  </w:footnote>
  <w:footnote w:type="continuationSeparator" w:id="0">
    <w:p w14:paraId="6ED6B53D" w14:textId="77777777" w:rsidR="00CB39FC" w:rsidRDefault="00CB39FC" w:rsidP="00FB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7E4A4" w14:textId="02BD1019" w:rsidR="003001F5" w:rsidRPr="00A21D6D" w:rsidRDefault="003001F5" w:rsidP="00A21D6D">
    <w:pPr>
      <w:pStyle w:val="Cabealho"/>
      <w:jc w:val="center"/>
      <w:rPr>
        <w:bCs/>
        <w:sz w:val="28"/>
        <w:szCs w:val="28"/>
      </w:rPr>
    </w:pPr>
    <w:r>
      <w:rPr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A121F39" wp14:editId="3983DE85">
          <wp:simplePos x="0" y="0"/>
          <wp:positionH relativeFrom="column">
            <wp:posOffset>5706745</wp:posOffset>
          </wp:positionH>
          <wp:positionV relativeFrom="paragraph">
            <wp:posOffset>-50165</wp:posOffset>
          </wp:positionV>
          <wp:extent cx="1076325" cy="1200150"/>
          <wp:effectExtent l="0" t="0" r="9525" b="0"/>
          <wp:wrapNone/>
          <wp:docPr id="39" name="Imagem 39" descr="Uma imagem contendo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asao-brasil-preto-e-br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0C7E4947" wp14:editId="098FD9C1">
          <wp:simplePos x="0" y="0"/>
          <wp:positionH relativeFrom="column">
            <wp:posOffset>-445770</wp:posOffset>
          </wp:positionH>
          <wp:positionV relativeFrom="paragraph">
            <wp:posOffset>-212090</wp:posOffset>
          </wp:positionV>
          <wp:extent cx="838200" cy="1475786"/>
          <wp:effectExtent l="0" t="0" r="0" b="0"/>
          <wp:wrapNone/>
          <wp:docPr id="40" name="Imagem 40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rasão Unifa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522" cy="14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1D6D">
      <w:rPr>
        <w:bCs/>
        <w:sz w:val="28"/>
        <w:szCs w:val="28"/>
      </w:rPr>
      <w:t>Universidade Federal do Amapá</w:t>
    </w:r>
  </w:p>
  <w:p w14:paraId="42CB5F77" w14:textId="73E76F93" w:rsidR="003001F5" w:rsidRPr="00A21D6D" w:rsidRDefault="003001F5" w:rsidP="00A21D6D">
    <w:pPr>
      <w:pStyle w:val="Cabealho"/>
      <w:jc w:val="center"/>
      <w:rPr>
        <w:bCs/>
        <w:sz w:val="28"/>
        <w:szCs w:val="28"/>
      </w:rPr>
    </w:pPr>
    <w:r w:rsidRPr="00A21D6D">
      <w:rPr>
        <w:bCs/>
        <w:sz w:val="28"/>
        <w:szCs w:val="28"/>
      </w:rPr>
      <w:t>Pró - Reitoria de Ensino de Graduação</w:t>
    </w:r>
  </w:p>
  <w:p w14:paraId="0F1A23B0" w14:textId="0FF2F970" w:rsidR="003001F5" w:rsidRPr="00A21D6D" w:rsidRDefault="003001F5" w:rsidP="00A21D6D">
    <w:pPr>
      <w:pStyle w:val="Cabealho"/>
      <w:jc w:val="center"/>
      <w:rPr>
        <w:bCs/>
        <w:sz w:val="28"/>
        <w:szCs w:val="28"/>
      </w:rPr>
    </w:pPr>
    <w:r w:rsidRPr="00A21D6D">
      <w:rPr>
        <w:bCs/>
        <w:sz w:val="28"/>
        <w:szCs w:val="28"/>
      </w:rPr>
      <w:t>DEPARTAMENTO DE FILOSOFIA E CIÊNCIAS HUMANAS - DFCH</w:t>
    </w:r>
  </w:p>
  <w:p w14:paraId="78D7C70A" w14:textId="64F30A4F" w:rsidR="003001F5" w:rsidRDefault="003001F5" w:rsidP="00A21D6D">
    <w:pPr>
      <w:pStyle w:val="Cabealho"/>
      <w:jc w:val="center"/>
      <w:rPr>
        <w:bCs/>
        <w:sz w:val="28"/>
        <w:szCs w:val="28"/>
      </w:rPr>
    </w:pPr>
    <w:r w:rsidRPr="00A21D6D">
      <w:rPr>
        <w:bCs/>
        <w:sz w:val="28"/>
        <w:szCs w:val="28"/>
      </w:rPr>
      <w:t>Coordenação do Curso de Licenciatura em História</w:t>
    </w:r>
  </w:p>
  <w:p w14:paraId="4F968D37" w14:textId="13436A0E" w:rsidR="003001F5" w:rsidRPr="00A21D6D" w:rsidRDefault="003001F5" w:rsidP="00A21D6D">
    <w:pPr>
      <w:pStyle w:val="Cabealho"/>
      <w:jc w:val="center"/>
      <w:rPr>
        <w:b/>
        <w:sz w:val="40"/>
        <w:szCs w:val="40"/>
      </w:rPr>
    </w:pPr>
    <w:r w:rsidRPr="006A45A5">
      <w:rPr>
        <w:b/>
        <w:sz w:val="40"/>
        <w:szCs w:val="40"/>
      </w:rPr>
      <w:t>Horário 1º Semestre de 2021</w:t>
    </w:r>
    <w:r>
      <w:rPr>
        <w:b/>
        <w:sz w:val="40"/>
        <w:szCs w:val="40"/>
      </w:rPr>
      <w:t>/</w:t>
    </w:r>
    <w:r w:rsidRPr="006A45A5">
      <w:rPr>
        <w:b/>
        <w:sz w:val="40"/>
        <w:szCs w:val="40"/>
      </w:rPr>
      <w:t>1</w:t>
    </w:r>
  </w:p>
  <w:p w14:paraId="3C49BB93" w14:textId="63317375" w:rsidR="003001F5" w:rsidRPr="00DF2BA5" w:rsidRDefault="003001F5" w:rsidP="00DF2BA5">
    <w:pPr>
      <w:pStyle w:val="Cabealho"/>
      <w:jc w:val="center"/>
      <w:rPr>
        <w:bCs/>
        <w:sz w:val="28"/>
        <w:szCs w:val="28"/>
        <w:highlight w:val="yellow"/>
      </w:rPr>
    </w:pPr>
    <w:r>
      <w:rPr>
        <w:b/>
        <w:color w:val="FF0000"/>
        <w:sz w:val="36"/>
        <w:szCs w:val="36"/>
      </w:rPr>
      <w:t xml:space="preserve">- </w:t>
    </w:r>
    <w:r w:rsidRPr="00DF2BA5">
      <w:rPr>
        <w:b/>
        <w:color w:val="FF0000"/>
        <w:sz w:val="36"/>
        <w:szCs w:val="36"/>
      </w:rPr>
      <w:t>PRAZO DE MATRÍCULA</w:t>
    </w:r>
    <w:r>
      <w:rPr>
        <w:b/>
        <w:color w:val="FF0000"/>
        <w:sz w:val="36"/>
        <w:szCs w:val="36"/>
      </w:rPr>
      <w:t xml:space="preserve"> -</w:t>
    </w:r>
    <w:r w:rsidRPr="00DF2BA5">
      <w:rPr>
        <w:bCs/>
        <w:sz w:val="28"/>
        <w:szCs w:val="28"/>
        <w:highlight w:val="yellow"/>
      </w:rPr>
      <w:t xml:space="preserve"> </w:t>
    </w:r>
  </w:p>
  <w:p w14:paraId="2B7D2072" w14:textId="4D9DDD90" w:rsidR="003001F5" w:rsidRPr="00DF2BA5" w:rsidRDefault="003001F5" w:rsidP="00DF2BA5">
    <w:pPr>
      <w:pStyle w:val="Cabealho"/>
      <w:jc w:val="center"/>
      <w:rPr>
        <w:b/>
        <w:sz w:val="28"/>
        <w:szCs w:val="28"/>
      </w:rPr>
    </w:pPr>
    <w:r w:rsidRPr="005B3094">
      <w:rPr>
        <w:bCs/>
        <w:sz w:val="28"/>
        <w:szCs w:val="28"/>
        <w:highlight w:val="green"/>
      </w:rPr>
      <w:t xml:space="preserve">Início: </w:t>
    </w:r>
    <w:r w:rsidRPr="005B3094">
      <w:rPr>
        <w:b/>
        <w:sz w:val="28"/>
        <w:szCs w:val="28"/>
        <w:highlight w:val="green"/>
      </w:rPr>
      <w:t>01.10.2021</w:t>
    </w:r>
    <w:r w:rsidRPr="005B3094">
      <w:rPr>
        <w:bCs/>
        <w:sz w:val="28"/>
        <w:szCs w:val="28"/>
      </w:rPr>
      <w:t xml:space="preserve"> - </w:t>
    </w:r>
    <w:r w:rsidRPr="00DF2BA5">
      <w:rPr>
        <w:b/>
        <w:sz w:val="28"/>
        <w:szCs w:val="28"/>
        <w:highlight w:val="yellow"/>
      </w:rPr>
      <w:t>Término: 1</w:t>
    </w:r>
    <w:r>
      <w:rPr>
        <w:b/>
        <w:sz w:val="28"/>
        <w:szCs w:val="28"/>
        <w:highlight w:val="yellow"/>
      </w:rPr>
      <w:t>0</w:t>
    </w:r>
    <w:r w:rsidRPr="00DF2BA5">
      <w:rPr>
        <w:b/>
        <w:sz w:val="28"/>
        <w:szCs w:val="28"/>
        <w:highlight w:val="yellow"/>
      </w:rPr>
      <w:t>.</w:t>
    </w:r>
    <w:r>
      <w:rPr>
        <w:b/>
        <w:sz w:val="28"/>
        <w:szCs w:val="28"/>
        <w:highlight w:val="yellow"/>
      </w:rPr>
      <w:t>10</w:t>
    </w:r>
    <w:r w:rsidRPr="00DF2BA5">
      <w:rPr>
        <w:b/>
        <w:sz w:val="28"/>
        <w:szCs w:val="28"/>
        <w:highlight w:val="yellow"/>
      </w:rPr>
      <w:t>.2022</w:t>
    </w:r>
    <w:r>
      <w:rPr>
        <w:b/>
        <w:sz w:val="28"/>
        <w:szCs w:val="28"/>
      </w:rPr>
      <w:t xml:space="preserve"> - </w:t>
    </w:r>
    <w:r>
      <w:t>(via SIGA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D3D"/>
    <w:multiLevelType w:val="multilevel"/>
    <w:tmpl w:val="D68A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51741"/>
    <w:multiLevelType w:val="multilevel"/>
    <w:tmpl w:val="A2D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A5E18"/>
    <w:multiLevelType w:val="hybridMultilevel"/>
    <w:tmpl w:val="D01A04CE"/>
    <w:lvl w:ilvl="0" w:tplc="5F14D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259F"/>
    <w:multiLevelType w:val="multilevel"/>
    <w:tmpl w:val="E6AA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82101"/>
    <w:multiLevelType w:val="hybridMultilevel"/>
    <w:tmpl w:val="B9FCA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0100E"/>
    <w:multiLevelType w:val="multilevel"/>
    <w:tmpl w:val="2B72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429BC"/>
    <w:multiLevelType w:val="hybridMultilevel"/>
    <w:tmpl w:val="5C0CBB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5EB0"/>
    <w:multiLevelType w:val="multilevel"/>
    <w:tmpl w:val="9716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D5CD6"/>
    <w:multiLevelType w:val="multilevel"/>
    <w:tmpl w:val="8962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C068A6"/>
    <w:multiLevelType w:val="multilevel"/>
    <w:tmpl w:val="E71E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B1057"/>
    <w:multiLevelType w:val="multilevel"/>
    <w:tmpl w:val="0EC0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CA54DD"/>
    <w:multiLevelType w:val="hybridMultilevel"/>
    <w:tmpl w:val="F86CFF6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00AF7"/>
    <w:multiLevelType w:val="multilevel"/>
    <w:tmpl w:val="B9DC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A73B28"/>
    <w:multiLevelType w:val="multilevel"/>
    <w:tmpl w:val="432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621AC2"/>
    <w:multiLevelType w:val="multilevel"/>
    <w:tmpl w:val="8064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D04F6A"/>
    <w:multiLevelType w:val="hybridMultilevel"/>
    <w:tmpl w:val="626AD4E6"/>
    <w:lvl w:ilvl="0" w:tplc="208042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87ADA"/>
    <w:multiLevelType w:val="multilevel"/>
    <w:tmpl w:val="9830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E12F64"/>
    <w:multiLevelType w:val="multilevel"/>
    <w:tmpl w:val="8C68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F641EC"/>
    <w:multiLevelType w:val="hybridMultilevel"/>
    <w:tmpl w:val="DAB29D0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5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12"/>
  </w:num>
  <w:num w:numId="15">
    <w:abstractNumId w:val="8"/>
  </w:num>
  <w:num w:numId="16">
    <w:abstractNumId w:val="3"/>
  </w:num>
  <w:num w:numId="17">
    <w:abstractNumId w:val="9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 fillcolor="none [1615]">
      <v:fill color="none [1615]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AD9"/>
    <w:rsid w:val="00001057"/>
    <w:rsid w:val="0000483E"/>
    <w:rsid w:val="0000531B"/>
    <w:rsid w:val="00007889"/>
    <w:rsid w:val="00007AE2"/>
    <w:rsid w:val="00025B43"/>
    <w:rsid w:val="00026E41"/>
    <w:rsid w:val="0003098C"/>
    <w:rsid w:val="0003126F"/>
    <w:rsid w:val="00034F04"/>
    <w:rsid w:val="0004386D"/>
    <w:rsid w:val="0004469C"/>
    <w:rsid w:val="00045382"/>
    <w:rsid w:val="000520F1"/>
    <w:rsid w:val="00054B27"/>
    <w:rsid w:val="0006491A"/>
    <w:rsid w:val="00071B8E"/>
    <w:rsid w:val="00071FAC"/>
    <w:rsid w:val="00074341"/>
    <w:rsid w:val="0007550F"/>
    <w:rsid w:val="00075B4B"/>
    <w:rsid w:val="00085B79"/>
    <w:rsid w:val="0009247B"/>
    <w:rsid w:val="00097809"/>
    <w:rsid w:val="000978BF"/>
    <w:rsid w:val="000A2958"/>
    <w:rsid w:val="000A63F5"/>
    <w:rsid w:val="000B0A43"/>
    <w:rsid w:val="000B1AA0"/>
    <w:rsid w:val="000B5BC4"/>
    <w:rsid w:val="000C580F"/>
    <w:rsid w:val="000D0628"/>
    <w:rsid w:val="000D6D88"/>
    <w:rsid w:val="000E0678"/>
    <w:rsid w:val="000E25B5"/>
    <w:rsid w:val="000E57CA"/>
    <w:rsid w:val="000F4B2F"/>
    <w:rsid w:val="000F5E29"/>
    <w:rsid w:val="001005E9"/>
    <w:rsid w:val="0010482F"/>
    <w:rsid w:val="00110B67"/>
    <w:rsid w:val="00112BED"/>
    <w:rsid w:val="0011375F"/>
    <w:rsid w:val="00114EF1"/>
    <w:rsid w:val="001151FB"/>
    <w:rsid w:val="00115CCA"/>
    <w:rsid w:val="00131536"/>
    <w:rsid w:val="00133D4F"/>
    <w:rsid w:val="001341E5"/>
    <w:rsid w:val="00135114"/>
    <w:rsid w:val="00146132"/>
    <w:rsid w:val="0015028A"/>
    <w:rsid w:val="001547BC"/>
    <w:rsid w:val="00185B75"/>
    <w:rsid w:val="00187D93"/>
    <w:rsid w:val="001939FC"/>
    <w:rsid w:val="00193B35"/>
    <w:rsid w:val="001A116F"/>
    <w:rsid w:val="001A13FF"/>
    <w:rsid w:val="001A17E3"/>
    <w:rsid w:val="001A56AA"/>
    <w:rsid w:val="001B43F6"/>
    <w:rsid w:val="001B64CF"/>
    <w:rsid w:val="001C608D"/>
    <w:rsid w:val="001D064C"/>
    <w:rsid w:val="001D382E"/>
    <w:rsid w:val="001D4FE6"/>
    <w:rsid w:val="001D51D3"/>
    <w:rsid w:val="001D6285"/>
    <w:rsid w:val="001E345C"/>
    <w:rsid w:val="001E4505"/>
    <w:rsid w:val="001E6D9A"/>
    <w:rsid w:val="001F45BD"/>
    <w:rsid w:val="00202079"/>
    <w:rsid w:val="002043A1"/>
    <w:rsid w:val="00205503"/>
    <w:rsid w:val="00205E5E"/>
    <w:rsid w:val="00207AB9"/>
    <w:rsid w:val="00213147"/>
    <w:rsid w:val="00213247"/>
    <w:rsid w:val="0021452A"/>
    <w:rsid w:val="002208F6"/>
    <w:rsid w:val="0022195C"/>
    <w:rsid w:val="00223E5A"/>
    <w:rsid w:val="002335D8"/>
    <w:rsid w:val="002346FE"/>
    <w:rsid w:val="002355F5"/>
    <w:rsid w:val="0024168E"/>
    <w:rsid w:val="00241B9A"/>
    <w:rsid w:val="00243219"/>
    <w:rsid w:val="0024396F"/>
    <w:rsid w:val="002469CA"/>
    <w:rsid w:val="00250D4B"/>
    <w:rsid w:val="00251EDC"/>
    <w:rsid w:val="002523C8"/>
    <w:rsid w:val="00254B29"/>
    <w:rsid w:val="00271068"/>
    <w:rsid w:val="00277413"/>
    <w:rsid w:val="00277FA0"/>
    <w:rsid w:val="0028061F"/>
    <w:rsid w:val="002821CD"/>
    <w:rsid w:val="00285058"/>
    <w:rsid w:val="00292F86"/>
    <w:rsid w:val="00294417"/>
    <w:rsid w:val="00295FF9"/>
    <w:rsid w:val="002A01C9"/>
    <w:rsid w:val="002A553A"/>
    <w:rsid w:val="002A720B"/>
    <w:rsid w:val="002B5C1C"/>
    <w:rsid w:val="002C6503"/>
    <w:rsid w:val="002D3F3B"/>
    <w:rsid w:val="002F01C5"/>
    <w:rsid w:val="002F1DF1"/>
    <w:rsid w:val="002F3EB4"/>
    <w:rsid w:val="002F6557"/>
    <w:rsid w:val="002F6727"/>
    <w:rsid w:val="003001F5"/>
    <w:rsid w:val="00302FD6"/>
    <w:rsid w:val="0030355C"/>
    <w:rsid w:val="0031541A"/>
    <w:rsid w:val="0032296A"/>
    <w:rsid w:val="003374C6"/>
    <w:rsid w:val="0034250F"/>
    <w:rsid w:val="00343BCA"/>
    <w:rsid w:val="00344F96"/>
    <w:rsid w:val="00357EEC"/>
    <w:rsid w:val="00371B7A"/>
    <w:rsid w:val="00377E8A"/>
    <w:rsid w:val="00377F3D"/>
    <w:rsid w:val="0038292D"/>
    <w:rsid w:val="00392D30"/>
    <w:rsid w:val="00393C1D"/>
    <w:rsid w:val="003951B3"/>
    <w:rsid w:val="00396BD7"/>
    <w:rsid w:val="003A2340"/>
    <w:rsid w:val="003A371D"/>
    <w:rsid w:val="003A38E9"/>
    <w:rsid w:val="003C02C7"/>
    <w:rsid w:val="003C3376"/>
    <w:rsid w:val="003D1751"/>
    <w:rsid w:val="003D2899"/>
    <w:rsid w:val="003D4D59"/>
    <w:rsid w:val="003D5A0F"/>
    <w:rsid w:val="003E460E"/>
    <w:rsid w:val="003F030D"/>
    <w:rsid w:val="003F1290"/>
    <w:rsid w:val="003F28E7"/>
    <w:rsid w:val="003F3FFA"/>
    <w:rsid w:val="003F4B7B"/>
    <w:rsid w:val="003F5DBE"/>
    <w:rsid w:val="004001F7"/>
    <w:rsid w:val="00400244"/>
    <w:rsid w:val="00413316"/>
    <w:rsid w:val="00421667"/>
    <w:rsid w:val="00424039"/>
    <w:rsid w:val="00424E95"/>
    <w:rsid w:val="00425948"/>
    <w:rsid w:val="004274C4"/>
    <w:rsid w:val="00433905"/>
    <w:rsid w:val="00440E06"/>
    <w:rsid w:val="0044528B"/>
    <w:rsid w:val="004515B5"/>
    <w:rsid w:val="00467A20"/>
    <w:rsid w:val="00473210"/>
    <w:rsid w:val="004833F1"/>
    <w:rsid w:val="0048614D"/>
    <w:rsid w:val="00497624"/>
    <w:rsid w:val="004A2496"/>
    <w:rsid w:val="004A32CF"/>
    <w:rsid w:val="004A357B"/>
    <w:rsid w:val="004A77D3"/>
    <w:rsid w:val="004B0818"/>
    <w:rsid w:val="004B41A0"/>
    <w:rsid w:val="004B4377"/>
    <w:rsid w:val="004B472F"/>
    <w:rsid w:val="004C0579"/>
    <w:rsid w:val="004C0D06"/>
    <w:rsid w:val="004C4363"/>
    <w:rsid w:val="004D09F1"/>
    <w:rsid w:val="004D4BEC"/>
    <w:rsid w:val="004D4F70"/>
    <w:rsid w:val="004D750A"/>
    <w:rsid w:val="004D789A"/>
    <w:rsid w:val="004F24BF"/>
    <w:rsid w:val="004F3C25"/>
    <w:rsid w:val="004F5FEB"/>
    <w:rsid w:val="00502804"/>
    <w:rsid w:val="0050430B"/>
    <w:rsid w:val="00506560"/>
    <w:rsid w:val="00506BD5"/>
    <w:rsid w:val="00506DCA"/>
    <w:rsid w:val="005256DB"/>
    <w:rsid w:val="00526E74"/>
    <w:rsid w:val="00530EBD"/>
    <w:rsid w:val="0053703B"/>
    <w:rsid w:val="0054051A"/>
    <w:rsid w:val="00545CC8"/>
    <w:rsid w:val="0054617B"/>
    <w:rsid w:val="00546FAE"/>
    <w:rsid w:val="00561031"/>
    <w:rsid w:val="00561154"/>
    <w:rsid w:val="00561ABB"/>
    <w:rsid w:val="00565907"/>
    <w:rsid w:val="005709BA"/>
    <w:rsid w:val="0057235E"/>
    <w:rsid w:val="005856D0"/>
    <w:rsid w:val="005A0337"/>
    <w:rsid w:val="005A615B"/>
    <w:rsid w:val="005B3094"/>
    <w:rsid w:val="005B7CC0"/>
    <w:rsid w:val="005C46E0"/>
    <w:rsid w:val="005C4F29"/>
    <w:rsid w:val="005D18C2"/>
    <w:rsid w:val="005D5CCB"/>
    <w:rsid w:val="005D6CBB"/>
    <w:rsid w:val="005D77D0"/>
    <w:rsid w:val="005E2611"/>
    <w:rsid w:val="005E3A28"/>
    <w:rsid w:val="005E48A2"/>
    <w:rsid w:val="005E513E"/>
    <w:rsid w:val="005E63A1"/>
    <w:rsid w:val="005F1AB0"/>
    <w:rsid w:val="005F364C"/>
    <w:rsid w:val="005F539C"/>
    <w:rsid w:val="005F6EC1"/>
    <w:rsid w:val="00610FEB"/>
    <w:rsid w:val="00611082"/>
    <w:rsid w:val="0062089E"/>
    <w:rsid w:val="00621EFC"/>
    <w:rsid w:val="00626526"/>
    <w:rsid w:val="006265DB"/>
    <w:rsid w:val="00626D66"/>
    <w:rsid w:val="00632DD5"/>
    <w:rsid w:val="00635C7F"/>
    <w:rsid w:val="00636896"/>
    <w:rsid w:val="00637CD4"/>
    <w:rsid w:val="00651FC9"/>
    <w:rsid w:val="0066601B"/>
    <w:rsid w:val="00666C0F"/>
    <w:rsid w:val="006765D9"/>
    <w:rsid w:val="00680149"/>
    <w:rsid w:val="00681031"/>
    <w:rsid w:val="006824DE"/>
    <w:rsid w:val="00683518"/>
    <w:rsid w:val="00684760"/>
    <w:rsid w:val="00687414"/>
    <w:rsid w:val="00687521"/>
    <w:rsid w:val="006926A8"/>
    <w:rsid w:val="00695DAF"/>
    <w:rsid w:val="006A45A5"/>
    <w:rsid w:val="006A5F55"/>
    <w:rsid w:val="006A7C05"/>
    <w:rsid w:val="006A7EE2"/>
    <w:rsid w:val="006B0871"/>
    <w:rsid w:val="006B34B0"/>
    <w:rsid w:val="006B4AB3"/>
    <w:rsid w:val="006C2DC7"/>
    <w:rsid w:val="006D434B"/>
    <w:rsid w:val="006D581E"/>
    <w:rsid w:val="006E0B3F"/>
    <w:rsid w:val="006E38A9"/>
    <w:rsid w:val="006F2E3C"/>
    <w:rsid w:val="006F5FCF"/>
    <w:rsid w:val="006F710D"/>
    <w:rsid w:val="00704785"/>
    <w:rsid w:val="00705E08"/>
    <w:rsid w:val="00711FDD"/>
    <w:rsid w:val="00725DE9"/>
    <w:rsid w:val="00726078"/>
    <w:rsid w:val="0072740A"/>
    <w:rsid w:val="00730154"/>
    <w:rsid w:val="0073316B"/>
    <w:rsid w:val="00735D90"/>
    <w:rsid w:val="00736F4B"/>
    <w:rsid w:val="00741697"/>
    <w:rsid w:val="007462C6"/>
    <w:rsid w:val="00746693"/>
    <w:rsid w:val="0075135E"/>
    <w:rsid w:val="00754F14"/>
    <w:rsid w:val="007579CF"/>
    <w:rsid w:val="007669EC"/>
    <w:rsid w:val="00770484"/>
    <w:rsid w:val="00770A9A"/>
    <w:rsid w:val="007773FE"/>
    <w:rsid w:val="0078791A"/>
    <w:rsid w:val="00790B44"/>
    <w:rsid w:val="00791669"/>
    <w:rsid w:val="00793C67"/>
    <w:rsid w:val="00794C67"/>
    <w:rsid w:val="00795365"/>
    <w:rsid w:val="00795CDD"/>
    <w:rsid w:val="0079775E"/>
    <w:rsid w:val="00797E2D"/>
    <w:rsid w:val="007A3B00"/>
    <w:rsid w:val="007A3FEA"/>
    <w:rsid w:val="007A747B"/>
    <w:rsid w:val="007B0271"/>
    <w:rsid w:val="007C0627"/>
    <w:rsid w:val="007C40CC"/>
    <w:rsid w:val="007D31BD"/>
    <w:rsid w:val="007D5596"/>
    <w:rsid w:val="007D621A"/>
    <w:rsid w:val="007D71F2"/>
    <w:rsid w:val="007E2BE8"/>
    <w:rsid w:val="007E558A"/>
    <w:rsid w:val="007F3AB2"/>
    <w:rsid w:val="00803B1F"/>
    <w:rsid w:val="00805DF2"/>
    <w:rsid w:val="00807B4A"/>
    <w:rsid w:val="0081438D"/>
    <w:rsid w:val="008157DA"/>
    <w:rsid w:val="00820BD8"/>
    <w:rsid w:val="00823400"/>
    <w:rsid w:val="00824B4E"/>
    <w:rsid w:val="00826E32"/>
    <w:rsid w:val="008309CB"/>
    <w:rsid w:val="00830EF2"/>
    <w:rsid w:val="00831896"/>
    <w:rsid w:val="00831A6C"/>
    <w:rsid w:val="0083739C"/>
    <w:rsid w:val="008405A8"/>
    <w:rsid w:val="00843556"/>
    <w:rsid w:val="0084364A"/>
    <w:rsid w:val="00847920"/>
    <w:rsid w:val="00853410"/>
    <w:rsid w:val="008536B9"/>
    <w:rsid w:val="00855DE0"/>
    <w:rsid w:val="0085610C"/>
    <w:rsid w:val="00862717"/>
    <w:rsid w:val="00863CF5"/>
    <w:rsid w:val="008675F3"/>
    <w:rsid w:val="008720D7"/>
    <w:rsid w:val="008824E8"/>
    <w:rsid w:val="00882630"/>
    <w:rsid w:val="008978F7"/>
    <w:rsid w:val="008A1C3C"/>
    <w:rsid w:val="008A26D8"/>
    <w:rsid w:val="008A2DA8"/>
    <w:rsid w:val="008A6A91"/>
    <w:rsid w:val="008B1FB0"/>
    <w:rsid w:val="008C6B14"/>
    <w:rsid w:val="008C7EED"/>
    <w:rsid w:val="008D0710"/>
    <w:rsid w:val="008D3CDD"/>
    <w:rsid w:val="008D6146"/>
    <w:rsid w:val="008E076B"/>
    <w:rsid w:val="008E1C6C"/>
    <w:rsid w:val="008F6969"/>
    <w:rsid w:val="0090155F"/>
    <w:rsid w:val="00915F8B"/>
    <w:rsid w:val="00925187"/>
    <w:rsid w:val="00925C8F"/>
    <w:rsid w:val="009267D2"/>
    <w:rsid w:val="00926F47"/>
    <w:rsid w:val="0093230B"/>
    <w:rsid w:val="009325FC"/>
    <w:rsid w:val="0093435C"/>
    <w:rsid w:val="00934D73"/>
    <w:rsid w:val="00936E35"/>
    <w:rsid w:val="00937FD3"/>
    <w:rsid w:val="0094644D"/>
    <w:rsid w:val="00954CC8"/>
    <w:rsid w:val="00956B4F"/>
    <w:rsid w:val="00960B3D"/>
    <w:rsid w:val="00960F05"/>
    <w:rsid w:val="00971F4C"/>
    <w:rsid w:val="00980F51"/>
    <w:rsid w:val="00981DE4"/>
    <w:rsid w:val="00982502"/>
    <w:rsid w:val="00984F89"/>
    <w:rsid w:val="00985554"/>
    <w:rsid w:val="00987A8E"/>
    <w:rsid w:val="009919CA"/>
    <w:rsid w:val="00993B8A"/>
    <w:rsid w:val="00995EBF"/>
    <w:rsid w:val="009A1164"/>
    <w:rsid w:val="009A714A"/>
    <w:rsid w:val="009B6904"/>
    <w:rsid w:val="009B7FD4"/>
    <w:rsid w:val="009C7838"/>
    <w:rsid w:val="009D110A"/>
    <w:rsid w:val="009D23AE"/>
    <w:rsid w:val="009D3E6A"/>
    <w:rsid w:val="009E3B3F"/>
    <w:rsid w:val="009E63B3"/>
    <w:rsid w:val="009E6735"/>
    <w:rsid w:val="009F1B34"/>
    <w:rsid w:val="00A02A67"/>
    <w:rsid w:val="00A05B75"/>
    <w:rsid w:val="00A0652E"/>
    <w:rsid w:val="00A170FC"/>
    <w:rsid w:val="00A176A4"/>
    <w:rsid w:val="00A21D6D"/>
    <w:rsid w:val="00A24F52"/>
    <w:rsid w:val="00A320B5"/>
    <w:rsid w:val="00A34611"/>
    <w:rsid w:val="00A435D0"/>
    <w:rsid w:val="00A44658"/>
    <w:rsid w:val="00A450FF"/>
    <w:rsid w:val="00A469F3"/>
    <w:rsid w:val="00A520DB"/>
    <w:rsid w:val="00A53FC6"/>
    <w:rsid w:val="00A60273"/>
    <w:rsid w:val="00A6129E"/>
    <w:rsid w:val="00A61597"/>
    <w:rsid w:val="00A66F91"/>
    <w:rsid w:val="00A74BD3"/>
    <w:rsid w:val="00A76CC9"/>
    <w:rsid w:val="00A81ED8"/>
    <w:rsid w:val="00A829D8"/>
    <w:rsid w:val="00A86F3F"/>
    <w:rsid w:val="00A91149"/>
    <w:rsid w:val="00A961F9"/>
    <w:rsid w:val="00AA386A"/>
    <w:rsid w:val="00AA7443"/>
    <w:rsid w:val="00AB5126"/>
    <w:rsid w:val="00AB64DB"/>
    <w:rsid w:val="00AC294D"/>
    <w:rsid w:val="00AC32E4"/>
    <w:rsid w:val="00AC3F40"/>
    <w:rsid w:val="00AC6E80"/>
    <w:rsid w:val="00AD1EF1"/>
    <w:rsid w:val="00AD2754"/>
    <w:rsid w:val="00AD29C7"/>
    <w:rsid w:val="00AD2CE9"/>
    <w:rsid w:val="00AD6685"/>
    <w:rsid w:val="00AE483C"/>
    <w:rsid w:val="00AE50CD"/>
    <w:rsid w:val="00AE58A5"/>
    <w:rsid w:val="00AE6248"/>
    <w:rsid w:val="00AE7356"/>
    <w:rsid w:val="00B03712"/>
    <w:rsid w:val="00B0425D"/>
    <w:rsid w:val="00B049AD"/>
    <w:rsid w:val="00B056D3"/>
    <w:rsid w:val="00B07B22"/>
    <w:rsid w:val="00B100AE"/>
    <w:rsid w:val="00B110D6"/>
    <w:rsid w:val="00B12C18"/>
    <w:rsid w:val="00B174AD"/>
    <w:rsid w:val="00B27660"/>
    <w:rsid w:val="00B35629"/>
    <w:rsid w:val="00B35699"/>
    <w:rsid w:val="00B42664"/>
    <w:rsid w:val="00B44ADF"/>
    <w:rsid w:val="00B47504"/>
    <w:rsid w:val="00B5475E"/>
    <w:rsid w:val="00B7150A"/>
    <w:rsid w:val="00B749B2"/>
    <w:rsid w:val="00B7788E"/>
    <w:rsid w:val="00B81B92"/>
    <w:rsid w:val="00B81BCB"/>
    <w:rsid w:val="00B82E24"/>
    <w:rsid w:val="00B840F1"/>
    <w:rsid w:val="00B8418F"/>
    <w:rsid w:val="00B90AC6"/>
    <w:rsid w:val="00B92FAB"/>
    <w:rsid w:val="00B9573B"/>
    <w:rsid w:val="00B9667B"/>
    <w:rsid w:val="00BA0C71"/>
    <w:rsid w:val="00BA1F48"/>
    <w:rsid w:val="00BA5C52"/>
    <w:rsid w:val="00BB0630"/>
    <w:rsid w:val="00BB52AC"/>
    <w:rsid w:val="00BC0057"/>
    <w:rsid w:val="00BC2A54"/>
    <w:rsid w:val="00BC7C6A"/>
    <w:rsid w:val="00BD1A0B"/>
    <w:rsid w:val="00BD28A6"/>
    <w:rsid w:val="00BD4960"/>
    <w:rsid w:val="00BD79C9"/>
    <w:rsid w:val="00BE0D0C"/>
    <w:rsid w:val="00BE1E7D"/>
    <w:rsid w:val="00BE6307"/>
    <w:rsid w:val="00BE7B67"/>
    <w:rsid w:val="00BF1DE8"/>
    <w:rsid w:val="00BF76A1"/>
    <w:rsid w:val="00C025C0"/>
    <w:rsid w:val="00C04AD9"/>
    <w:rsid w:val="00C1243E"/>
    <w:rsid w:val="00C1450A"/>
    <w:rsid w:val="00C14972"/>
    <w:rsid w:val="00C14E65"/>
    <w:rsid w:val="00C17F63"/>
    <w:rsid w:val="00C34E41"/>
    <w:rsid w:val="00C3528B"/>
    <w:rsid w:val="00C35BDF"/>
    <w:rsid w:val="00C413E4"/>
    <w:rsid w:val="00C428A6"/>
    <w:rsid w:val="00C456C4"/>
    <w:rsid w:val="00C45F7B"/>
    <w:rsid w:val="00C46354"/>
    <w:rsid w:val="00C479C8"/>
    <w:rsid w:val="00C50A5F"/>
    <w:rsid w:val="00C662B4"/>
    <w:rsid w:val="00C67CA0"/>
    <w:rsid w:val="00C711CF"/>
    <w:rsid w:val="00C72ABD"/>
    <w:rsid w:val="00C77583"/>
    <w:rsid w:val="00C8111A"/>
    <w:rsid w:val="00C90BCE"/>
    <w:rsid w:val="00C938D3"/>
    <w:rsid w:val="00C94350"/>
    <w:rsid w:val="00C9693A"/>
    <w:rsid w:val="00CA4CE3"/>
    <w:rsid w:val="00CB0D88"/>
    <w:rsid w:val="00CB3293"/>
    <w:rsid w:val="00CB39FC"/>
    <w:rsid w:val="00CC0171"/>
    <w:rsid w:val="00CC059C"/>
    <w:rsid w:val="00CD104E"/>
    <w:rsid w:val="00CD1575"/>
    <w:rsid w:val="00CD1E08"/>
    <w:rsid w:val="00CD26B9"/>
    <w:rsid w:val="00CD2A0B"/>
    <w:rsid w:val="00CD6EE1"/>
    <w:rsid w:val="00CE175A"/>
    <w:rsid w:val="00CE2189"/>
    <w:rsid w:val="00CE3804"/>
    <w:rsid w:val="00CE5548"/>
    <w:rsid w:val="00CE6445"/>
    <w:rsid w:val="00CF1AB0"/>
    <w:rsid w:val="00CF5966"/>
    <w:rsid w:val="00CF6373"/>
    <w:rsid w:val="00D0092E"/>
    <w:rsid w:val="00D07C2F"/>
    <w:rsid w:val="00D10FA7"/>
    <w:rsid w:val="00D1220C"/>
    <w:rsid w:val="00D12FF3"/>
    <w:rsid w:val="00D2547A"/>
    <w:rsid w:val="00D32E59"/>
    <w:rsid w:val="00D3414F"/>
    <w:rsid w:val="00D40632"/>
    <w:rsid w:val="00D43723"/>
    <w:rsid w:val="00D508D1"/>
    <w:rsid w:val="00D50AE6"/>
    <w:rsid w:val="00D50ECE"/>
    <w:rsid w:val="00D52419"/>
    <w:rsid w:val="00D60CA5"/>
    <w:rsid w:val="00D63987"/>
    <w:rsid w:val="00D65840"/>
    <w:rsid w:val="00D666CA"/>
    <w:rsid w:val="00D67D35"/>
    <w:rsid w:val="00D72CBD"/>
    <w:rsid w:val="00D73040"/>
    <w:rsid w:val="00D80F57"/>
    <w:rsid w:val="00D8303B"/>
    <w:rsid w:val="00D83DBC"/>
    <w:rsid w:val="00D84AD7"/>
    <w:rsid w:val="00D858BC"/>
    <w:rsid w:val="00DA2071"/>
    <w:rsid w:val="00DB54FD"/>
    <w:rsid w:val="00DB58F6"/>
    <w:rsid w:val="00DB74A6"/>
    <w:rsid w:val="00DC31A9"/>
    <w:rsid w:val="00DC33C2"/>
    <w:rsid w:val="00DC6026"/>
    <w:rsid w:val="00DD0491"/>
    <w:rsid w:val="00DD2FB4"/>
    <w:rsid w:val="00DD362A"/>
    <w:rsid w:val="00DE41D6"/>
    <w:rsid w:val="00DF1F4E"/>
    <w:rsid w:val="00DF20C7"/>
    <w:rsid w:val="00DF2BA5"/>
    <w:rsid w:val="00DF6115"/>
    <w:rsid w:val="00E02B5E"/>
    <w:rsid w:val="00E041BE"/>
    <w:rsid w:val="00E14829"/>
    <w:rsid w:val="00E21084"/>
    <w:rsid w:val="00E213C3"/>
    <w:rsid w:val="00E22CB8"/>
    <w:rsid w:val="00E310EC"/>
    <w:rsid w:val="00E32297"/>
    <w:rsid w:val="00E365BA"/>
    <w:rsid w:val="00E3793D"/>
    <w:rsid w:val="00E41480"/>
    <w:rsid w:val="00E446AD"/>
    <w:rsid w:val="00E51234"/>
    <w:rsid w:val="00E52038"/>
    <w:rsid w:val="00E54183"/>
    <w:rsid w:val="00E6286A"/>
    <w:rsid w:val="00E641AA"/>
    <w:rsid w:val="00E71400"/>
    <w:rsid w:val="00E75CE8"/>
    <w:rsid w:val="00E77880"/>
    <w:rsid w:val="00E83FE0"/>
    <w:rsid w:val="00E87105"/>
    <w:rsid w:val="00E914E5"/>
    <w:rsid w:val="00E97AC0"/>
    <w:rsid w:val="00EA7DD6"/>
    <w:rsid w:val="00EB1475"/>
    <w:rsid w:val="00EB3370"/>
    <w:rsid w:val="00EB6483"/>
    <w:rsid w:val="00EC2A29"/>
    <w:rsid w:val="00EC2E1A"/>
    <w:rsid w:val="00ED273C"/>
    <w:rsid w:val="00ED45D8"/>
    <w:rsid w:val="00ED6F7E"/>
    <w:rsid w:val="00ED74EC"/>
    <w:rsid w:val="00ED7996"/>
    <w:rsid w:val="00EE37E4"/>
    <w:rsid w:val="00EF0DDF"/>
    <w:rsid w:val="00EF1014"/>
    <w:rsid w:val="00EF5C6F"/>
    <w:rsid w:val="00EF754F"/>
    <w:rsid w:val="00EF7803"/>
    <w:rsid w:val="00F02675"/>
    <w:rsid w:val="00F043DC"/>
    <w:rsid w:val="00F10004"/>
    <w:rsid w:val="00F12C90"/>
    <w:rsid w:val="00F15044"/>
    <w:rsid w:val="00F20533"/>
    <w:rsid w:val="00F220B5"/>
    <w:rsid w:val="00F22AC1"/>
    <w:rsid w:val="00F23496"/>
    <w:rsid w:val="00F256CA"/>
    <w:rsid w:val="00F2625B"/>
    <w:rsid w:val="00F4597B"/>
    <w:rsid w:val="00F47F9A"/>
    <w:rsid w:val="00F47FF6"/>
    <w:rsid w:val="00F5081A"/>
    <w:rsid w:val="00F61367"/>
    <w:rsid w:val="00F62DC4"/>
    <w:rsid w:val="00F631A7"/>
    <w:rsid w:val="00F67B13"/>
    <w:rsid w:val="00F7302D"/>
    <w:rsid w:val="00F73296"/>
    <w:rsid w:val="00F80FE5"/>
    <w:rsid w:val="00F841D8"/>
    <w:rsid w:val="00F910ED"/>
    <w:rsid w:val="00F92AF6"/>
    <w:rsid w:val="00F94002"/>
    <w:rsid w:val="00F97548"/>
    <w:rsid w:val="00FA289E"/>
    <w:rsid w:val="00FA2AB1"/>
    <w:rsid w:val="00FA3447"/>
    <w:rsid w:val="00FB32EE"/>
    <w:rsid w:val="00FB3EF8"/>
    <w:rsid w:val="00FB4F16"/>
    <w:rsid w:val="00FB74C1"/>
    <w:rsid w:val="00FC01A6"/>
    <w:rsid w:val="00FC2B93"/>
    <w:rsid w:val="00FC2FF5"/>
    <w:rsid w:val="00FC3D7B"/>
    <w:rsid w:val="00FC5ACB"/>
    <w:rsid w:val="00FC70A8"/>
    <w:rsid w:val="00FD0A09"/>
    <w:rsid w:val="00FD225D"/>
    <w:rsid w:val="00FD6DD9"/>
    <w:rsid w:val="00FE2499"/>
    <w:rsid w:val="00FE56E3"/>
    <w:rsid w:val="00FF21AA"/>
    <w:rsid w:val="00FF2E06"/>
    <w:rsid w:val="00FF3907"/>
    <w:rsid w:val="00FF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1615]">
      <v:fill color="none [1615]"/>
      <v:shadow color="#868686"/>
    </o:shapedefaults>
    <o:shapelayout v:ext="edit">
      <o:idmap v:ext="edit" data="1"/>
    </o:shapelayout>
  </w:shapeDefaults>
  <w:decimalSymbol w:val=","/>
  <w:listSeparator w:val=";"/>
  <w14:docId w14:val="252076C3"/>
  <w15:docId w15:val="{CA4D1D0D-3264-4C5C-B31E-8B06CC10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AD9"/>
    <w:pPr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04AD9"/>
    <w:pPr>
      <w:keepNext/>
      <w:jc w:val="center"/>
      <w:outlineLvl w:val="0"/>
    </w:pPr>
    <w:rPr>
      <w:rFonts w:ascii="Arial Black" w:eastAsia="Arial Unicode MS" w:hAnsi="Arial Black" w:cs="Arial Unicode MS"/>
      <w:sz w:val="32"/>
    </w:rPr>
  </w:style>
  <w:style w:type="paragraph" w:styleId="Ttulo2">
    <w:name w:val="heading 2"/>
    <w:basedOn w:val="Normal"/>
    <w:next w:val="Normal"/>
    <w:link w:val="Ttulo2Char"/>
    <w:unhideWhenUsed/>
    <w:qFormat/>
    <w:rsid w:val="00C04AD9"/>
    <w:pPr>
      <w:keepNext/>
      <w:jc w:val="center"/>
      <w:outlineLvl w:val="1"/>
    </w:pPr>
    <w:rPr>
      <w:rFonts w:ascii="Times New Roman" w:eastAsia="Arial Unicode MS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4AD9"/>
    <w:rPr>
      <w:rFonts w:ascii="Arial Black" w:eastAsia="Arial Unicode MS" w:hAnsi="Arial Black" w:cs="Arial Unicode MS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C04AD9"/>
    <w:rPr>
      <w:rFonts w:ascii="Times New Roman" w:eastAsia="Arial Unicode MS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C04AD9"/>
    <w:pPr>
      <w:tabs>
        <w:tab w:val="center" w:pos="4419"/>
        <w:tab w:val="right" w:pos="8838"/>
      </w:tabs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rsid w:val="00C04AD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A714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31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316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546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20F1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Rodap">
    <w:name w:val="footer"/>
    <w:basedOn w:val="Normal"/>
    <w:link w:val="RodapChar"/>
    <w:uiPriority w:val="99"/>
    <w:unhideWhenUsed/>
    <w:rsid w:val="00FB3E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3EF8"/>
    <w:rPr>
      <w:rFonts w:ascii="Times New (W1)" w:eastAsia="Times New Roman" w:hAnsi="Times New (W1)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5C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5C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5C52"/>
    <w:rPr>
      <w:rFonts w:ascii="Times New (W1)" w:eastAsia="Times New Roman" w:hAnsi="Times New (W1)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5C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5C52"/>
    <w:rPr>
      <w:rFonts w:ascii="Times New (W1)" w:eastAsia="Times New Roman" w:hAnsi="Times New (W1)" w:cs="Times New Roman"/>
      <w:b/>
      <w:bCs/>
      <w:sz w:val="20"/>
      <w:szCs w:val="20"/>
      <w:lang w:eastAsia="pt-BR"/>
    </w:rPr>
  </w:style>
  <w:style w:type="paragraph" w:customStyle="1" w:styleId="Corpo">
    <w:name w:val="Corpo"/>
    <w:rsid w:val="00C72ABD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t-BR"/>
    </w:rPr>
  </w:style>
  <w:style w:type="character" w:styleId="Hyperlink">
    <w:name w:val="Hyperlink"/>
    <w:basedOn w:val="Fontepargpadro"/>
    <w:uiPriority w:val="99"/>
    <w:unhideWhenUsed/>
    <w:rsid w:val="00A21D6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1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Para%20inserir%20a%20data%20atual,%20posicione%20o%20cursor%20onde%20quer%20que%20a%20data%20apare&#231;a%20e%20aperte%20as%20teclas%20ALT+SHIFT+D." TargetMode="External"/><Relationship Id="rId26" Type="http://schemas.openxmlformats.org/officeDocument/2006/relationships/hyperlink" Target="https://sigaa.unifap.br/sigaa/graduacao/coordenador.jsf" TargetMode="External"/><Relationship Id="rId39" Type="http://schemas.openxmlformats.org/officeDocument/2006/relationships/hyperlink" Target="https://sigaa.unifap.br/sigaa/graduacao/coordenador.js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gaa.unifap.br/sigaa/graduacao/coordenador.jsf" TargetMode="External"/><Relationship Id="rId34" Type="http://schemas.openxmlformats.org/officeDocument/2006/relationships/hyperlink" Target="https://sigaa.unifap.br/sigaa/graduacao/coordenador.jsf" TargetMode="External"/><Relationship Id="rId42" Type="http://schemas.openxmlformats.org/officeDocument/2006/relationships/hyperlink" Target="https://sigaa.unifap.br/sigaa/graduacao/coordenador.jsf" TargetMode="External"/><Relationship Id="rId47" Type="http://schemas.openxmlformats.org/officeDocument/2006/relationships/hyperlink" Target="https://sigaa.unifap.br/sigaa/graduacao/coordenador.js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Para%20inserir%20a%20data%20atual,%20posicione%20o%20cursor%20onde%20quer%20que%20a%20data%20apare&#231;a%20e%20aperte%20as%20teclas%20ALT+SHIFT+D." TargetMode="External"/><Relationship Id="rId17" Type="http://schemas.openxmlformats.org/officeDocument/2006/relationships/hyperlink" Target="Para%20inserir%20a%20data%20atual,%20posicione%20o%20cursor%20onde%20quer%20que%20a%20data%20apare&#231;a%20e%20aperte%20as%20teclas%20ALT+SHIFT+D." TargetMode="External"/><Relationship Id="rId25" Type="http://schemas.openxmlformats.org/officeDocument/2006/relationships/hyperlink" Target="https://sigaa.unifap.br/sigaa/graduacao/coordenador.jsf" TargetMode="External"/><Relationship Id="rId33" Type="http://schemas.openxmlformats.org/officeDocument/2006/relationships/hyperlink" Target="https://sigaa.unifap.br/sigaa/graduacao/coordenador.jsf" TargetMode="External"/><Relationship Id="rId38" Type="http://schemas.openxmlformats.org/officeDocument/2006/relationships/hyperlink" Target="https://sigaa.unifap.br/sigaa/graduacao/coordenador.jsf" TargetMode="External"/><Relationship Id="rId46" Type="http://schemas.openxmlformats.org/officeDocument/2006/relationships/hyperlink" Target="https://sigaa.unifap.br/sigaa/graduacao/coordenador.jsf" TargetMode="External"/><Relationship Id="rId2" Type="http://schemas.openxmlformats.org/officeDocument/2006/relationships/numbering" Target="numbering.xml"/><Relationship Id="rId16" Type="http://schemas.openxmlformats.org/officeDocument/2006/relationships/hyperlink" Target="Para%20inserir%20a%20data%20atual,%20posicione%20o%20cursor%20onde%20quer%20que%20a%20data%20apare&#231;a%20e%20aperte%20as%20teclas%20ALT+SHIFT+D." TargetMode="External"/><Relationship Id="rId20" Type="http://schemas.openxmlformats.org/officeDocument/2006/relationships/image" Target="media/image2.gif"/><Relationship Id="rId29" Type="http://schemas.openxmlformats.org/officeDocument/2006/relationships/hyperlink" Target="https://sigaa.unifap.br/sigaa/graduacao/coordenador.jsf" TargetMode="External"/><Relationship Id="rId41" Type="http://schemas.openxmlformats.org/officeDocument/2006/relationships/hyperlink" Target="https://sigaa.unifap.br/sigaa/graduacao/coordenador.js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//nop/" TargetMode="External"/><Relationship Id="rId24" Type="http://schemas.openxmlformats.org/officeDocument/2006/relationships/hyperlink" Target="https://sigaa.unifap.br/sigaa/graduacao/coordenador.jsf" TargetMode="External"/><Relationship Id="rId32" Type="http://schemas.openxmlformats.org/officeDocument/2006/relationships/hyperlink" Target="https://sigaa.unifap.br/sigaa/graduacao/coordenador.jsf" TargetMode="External"/><Relationship Id="rId37" Type="http://schemas.openxmlformats.org/officeDocument/2006/relationships/hyperlink" Target="https://sigaa.unifap.br/sigaa/graduacao/coordenador.jsf" TargetMode="External"/><Relationship Id="rId40" Type="http://schemas.openxmlformats.org/officeDocument/2006/relationships/hyperlink" Target="https://sigaa.unifap.br/sigaa/graduacao/coordenador.jsf" TargetMode="External"/><Relationship Id="rId45" Type="http://schemas.openxmlformats.org/officeDocument/2006/relationships/hyperlink" Target="https://sigaa.unifap.br/sigaa/graduacao/coordenador.js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Para%20inserir%20a%20data%20atual,%20posicione%20o%20cursor%20onde%20quer%20que%20a%20data%20apare&#231;a%20e%20aperte%20as%20teclas%20ALT+SHIFT+D." TargetMode="External"/><Relationship Id="rId23" Type="http://schemas.openxmlformats.org/officeDocument/2006/relationships/hyperlink" Target="https://sigaa.unifap.br/sigaa/graduacao/coordenador.jsf" TargetMode="External"/><Relationship Id="rId28" Type="http://schemas.openxmlformats.org/officeDocument/2006/relationships/hyperlink" Target="https://sigaa.unifap.br/sigaa/graduacao/coordenador.jsf" TargetMode="External"/><Relationship Id="rId36" Type="http://schemas.openxmlformats.org/officeDocument/2006/relationships/hyperlink" Target="https://sigaa.unifap.br/sigaa/graduacao/coordenador.jsf" TargetMode="External"/><Relationship Id="rId49" Type="http://schemas.openxmlformats.org/officeDocument/2006/relationships/footer" Target="footer1.xml"/><Relationship Id="rId10" Type="http://schemas.openxmlformats.org/officeDocument/2006/relationships/hyperlink" Target="Para%20inserir%20a%20data%20atual,%20posicione%20o%20cursor%20onde%20quer%20que%20a%20data%20apare&#231;a%20e%20aperte%20as%20teclas%20ALT+SHIFT+D." TargetMode="External"/><Relationship Id="rId19" Type="http://schemas.openxmlformats.org/officeDocument/2006/relationships/hyperlink" Target="https://sigaa.unifap.br/sigaa/graduacao/coordenador.jsf" TargetMode="External"/><Relationship Id="rId31" Type="http://schemas.openxmlformats.org/officeDocument/2006/relationships/hyperlink" Target="https://sigaa.unifap.br/sigaa/graduacao/coordenador.jsf" TargetMode="External"/><Relationship Id="rId44" Type="http://schemas.openxmlformats.org/officeDocument/2006/relationships/hyperlink" Target="https://sigaa.unifap.br/sigaa/graduacao/coordenador.jsf" TargetMode="External"/><Relationship Id="rId4" Type="http://schemas.openxmlformats.org/officeDocument/2006/relationships/settings" Target="settings.xml"/><Relationship Id="rId9" Type="http://schemas.openxmlformats.org/officeDocument/2006/relationships/hyperlink" Target="Para%20inserir%20a%20data%20atual,%20posicione%20o%20cursor%20onde%20quer%20que%20a%20data%20apare&#231;a%20e%20aperte%20as%20teclas%20ALT+SHIFT+D." TargetMode="External"/><Relationship Id="rId14" Type="http://schemas.openxmlformats.org/officeDocument/2006/relationships/hyperlink" Target="Para%20inserir%20a%20data%20atual,%20posicione%20o%20cursor%20onde%20quer%20que%20a%20data%20apare&#231;a%20e%20aperte%20as%20teclas%20ALT+SHIFT+D." TargetMode="External"/><Relationship Id="rId22" Type="http://schemas.openxmlformats.org/officeDocument/2006/relationships/hyperlink" Target="https://sigaa.unifap.br/sigaa/graduacao/coordenador.jsf" TargetMode="External"/><Relationship Id="rId27" Type="http://schemas.openxmlformats.org/officeDocument/2006/relationships/hyperlink" Target="https://sigaa.unifap.br/sigaa/graduacao/coordenador.jsf" TargetMode="External"/><Relationship Id="rId30" Type="http://schemas.openxmlformats.org/officeDocument/2006/relationships/hyperlink" Target="https://sigaa.unifap.br/sigaa/graduacao/coordenador.jsf" TargetMode="External"/><Relationship Id="rId35" Type="http://schemas.openxmlformats.org/officeDocument/2006/relationships/hyperlink" Target="https://sigaa.unifap.br/sigaa/graduacao/coordenador.jsf" TargetMode="External"/><Relationship Id="rId43" Type="http://schemas.openxmlformats.org/officeDocument/2006/relationships/hyperlink" Target="https://sigaa.unifap.br/sigaa/graduacao/coordenador.jsf" TargetMode="External"/><Relationship Id="rId48" Type="http://schemas.openxmlformats.org/officeDocument/2006/relationships/header" Target="header1.xml"/><Relationship Id="rId8" Type="http://schemas.openxmlformats.org/officeDocument/2006/relationships/hyperlink" Target="Para%20inserir%20a%20data%20atual,%20posicione%20o%20cursor%20onde%20quer%20que%20a%20data%20apare&#231;a%20e%20aperte%20as%20teclas%20ALT+SHIFT+D." TargetMode="Externa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2.unifap.br/historia/files/2021/02/RES_16-2021_-_CONSU_Regulamenta_a_reativao_do_ano_letivo_-2020_e_aprova_CA_2.pdf" TargetMode="External"/><Relationship Id="rId1" Type="http://schemas.openxmlformats.org/officeDocument/2006/relationships/hyperlink" Target="https://www2.unifap.br/historia/calendario-academico-unifa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B5398-0273-41E5-84CF-7CA891B9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1</Pages>
  <Words>3877</Words>
  <Characters>20938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</dc:creator>
  <cp:lastModifiedBy>Markinhos Black</cp:lastModifiedBy>
  <cp:revision>142</cp:revision>
  <cp:lastPrinted>2021-10-04T02:59:00Z</cp:lastPrinted>
  <dcterms:created xsi:type="dcterms:W3CDTF">2019-07-08T20:39:00Z</dcterms:created>
  <dcterms:modified xsi:type="dcterms:W3CDTF">2021-10-10T01:36:00Z</dcterms:modified>
</cp:coreProperties>
</file>